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BB52" w14:textId="77777777" w:rsidR="00CC7EC6" w:rsidRDefault="640A2DFF" w:rsidP="00A4595E">
      <w:pPr>
        <w:pStyle w:val="Cabealho1"/>
      </w:pPr>
      <w:bookmarkStart w:id="0" w:name="_GoBack"/>
      <w:bookmarkEnd w:id="0"/>
      <w:r>
        <w:t>Introdução</w:t>
      </w:r>
    </w:p>
    <w:p w14:paraId="20423E0A" w14:textId="584DB6FB" w:rsidR="00954731" w:rsidRDefault="6276B1CD" w:rsidP="004F48C5">
      <w:pPr>
        <w:spacing w:after="0"/>
        <w:jc w:val="both"/>
      </w:pPr>
      <w:r>
        <w:t>O principal objetivo deste projeto visa a concretização de um algoritmo que determine o menor custo da construção de uma rede de aeroportos e estradas de forma a ligar um determinado conjunto de cidades, bem como o número total de aeroportos e estradas a construir. O algoritmo deteta também situações em que não é possível a construção de uma rede que ligue todas as cidades. No caso de existirem várias configurações possíveis de menor custo, o algoritmo dá prioridade à que tiver menos aeroportos.</w:t>
      </w:r>
    </w:p>
    <w:p w14:paraId="685D0B48" w14:textId="6BB816A5" w:rsidR="00A4595E" w:rsidRDefault="00954731" w:rsidP="000977D4">
      <w:pPr>
        <w:jc w:val="both"/>
      </w:pPr>
      <w:r>
        <w:t>A solução abaixo descrita foi desenvolvida</w:t>
      </w:r>
      <w:r w:rsidR="640A2DFF">
        <w:t xml:space="preserve"> em C e demorou um total de </w:t>
      </w:r>
      <w:r w:rsidR="004B5F69" w:rsidRPr="00A50304">
        <w:t>30</w:t>
      </w:r>
      <w:r w:rsidR="640A2DFF" w:rsidRPr="00A50304">
        <w:t xml:space="preserve"> horas</w:t>
      </w:r>
      <w:r w:rsidR="640A2DFF">
        <w:t xml:space="preserve"> a finalizar.</w:t>
      </w:r>
    </w:p>
    <w:p w14:paraId="5486C8D5" w14:textId="77777777" w:rsidR="00A4595E" w:rsidRDefault="640A2DFF" w:rsidP="00A4595E">
      <w:pPr>
        <w:pStyle w:val="Cabealho1"/>
      </w:pPr>
      <w:r>
        <w:t>Solução</w:t>
      </w:r>
    </w:p>
    <w:p w14:paraId="077BAA05" w14:textId="7056E16D" w:rsidR="0D72CA8A" w:rsidRDefault="44B8AF83" w:rsidP="0D72CA8A">
      <w:pPr>
        <w:spacing w:after="0"/>
        <w:jc w:val="both"/>
      </w:pPr>
      <w:r>
        <w:t xml:space="preserve">Foi utilizado um </w:t>
      </w:r>
      <w:r w:rsidRPr="44B8AF83">
        <w:rPr>
          <w:b/>
          <w:bCs/>
        </w:rPr>
        <w:t>grafo bidirecional pesado</w:t>
      </w:r>
      <w:r>
        <w:t xml:space="preserve"> para guardar a informação introduzida pelo utilizador. Cada cidade representa um vértice do grafo e cada estrada, uma aresta. O custo da aresta é o custo da estrada, introduzido pelo utilizador.</w:t>
      </w:r>
    </w:p>
    <w:p w14:paraId="0D635616" w14:textId="0565D3AC" w:rsidR="007F5158" w:rsidRDefault="004B5F69" w:rsidP="007F5158">
      <w:pPr>
        <w:spacing w:after="0"/>
        <w:ind w:firstLine="708"/>
        <w:jc w:val="both"/>
      </w:pPr>
      <w:r>
        <w:t>Relativamente aos aeroportos, foi criado um vértice auxiliar</w:t>
      </w:r>
      <w:r w:rsidR="00CB530A">
        <w:t xml:space="preserve"> (</w:t>
      </w:r>
      <w:r w:rsidR="004B17D2">
        <w:t xml:space="preserve">um </w:t>
      </w:r>
      <w:r w:rsidR="00CB530A" w:rsidRPr="1E825BCF">
        <w:rPr>
          <w:i/>
          <w:iCs/>
        </w:rPr>
        <w:t>Hub</w:t>
      </w:r>
      <w:r w:rsidR="00CB530A" w:rsidRPr="00C63E28">
        <w:rPr>
          <w:rStyle w:val="Refdenotaderodap"/>
        </w:rPr>
        <w:footnoteReference w:id="2"/>
      </w:r>
      <w:r w:rsidR="00CB530A">
        <w:t>)</w:t>
      </w:r>
      <w:r w:rsidR="00AA6F7F">
        <w:t xml:space="preserve">. </w:t>
      </w:r>
      <w:r w:rsidR="00CB530A">
        <w:t>Para que haja uma ligação aérea entre duas cidades, ambas têm de ter uma aresta até ao</w:t>
      </w:r>
      <w:r w:rsidR="00AA6F7F">
        <w:t xml:space="preserve"> vértice </w:t>
      </w:r>
      <w:r w:rsidR="00CB530A" w:rsidRPr="1E825BCF">
        <w:rPr>
          <w:i/>
          <w:iCs/>
        </w:rPr>
        <w:t>Hub</w:t>
      </w:r>
      <w:r w:rsidR="00CB530A">
        <w:t xml:space="preserve"> de custo igual ao custo dos respetivos aeroportos.</w:t>
      </w:r>
      <w:r w:rsidR="009133AE">
        <w:t xml:space="preserve"> Para que o algoritmo possa dar prioridade às arestas do tipo estrada</w:t>
      </w:r>
      <w:r w:rsidR="005C2C27">
        <w:t>,</w:t>
      </w:r>
      <w:r w:rsidR="009133AE">
        <w:t xml:space="preserve"> </w:t>
      </w:r>
      <w:r w:rsidR="46F4B8F4">
        <w:t xml:space="preserve">foi acrescentado o valor de 0.1 ao custo das arestas </w:t>
      </w:r>
      <w:r w:rsidR="005C2C27">
        <w:t>relativas à construção de</w:t>
      </w:r>
      <w:r w:rsidR="46F4B8F4">
        <w:t xml:space="preserve"> aeroportos.</w:t>
      </w:r>
      <w:r w:rsidRPr="1E825BCF">
        <w:rPr>
          <w:rStyle w:val="Refdenotaderodap"/>
        </w:rPr>
        <w:footnoteReference w:id="3"/>
      </w:r>
    </w:p>
    <w:p w14:paraId="2FEA2211" w14:textId="0BBCA77A" w:rsidR="007E6F0A" w:rsidRPr="00C63E28" w:rsidRDefault="007F5158" w:rsidP="002152C6">
      <w:pPr>
        <w:ind w:firstLine="708"/>
        <w:jc w:val="both"/>
        <w:rPr>
          <w:u w:val="single"/>
        </w:rPr>
      </w:pPr>
      <w:r>
        <w:t xml:space="preserve">Se este grafo não for ligado (à exceção do vértice </w:t>
      </w:r>
      <w:r w:rsidRPr="007F5158">
        <w:rPr>
          <w:i/>
        </w:rPr>
        <w:t>Hub</w:t>
      </w:r>
      <w:r>
        <w:t>), é impossível construir uma rede que ligue todas as cidades.</w:t>
      </w:r>
    </w:p>
    <w:p w14:paraId="1FD01DBF" w14:textId="64A50FC9" w:rsidR="0009699F" w:rsidRDefault="00D64D27" w:rsidP="009133AE">
      <w:pPr>
        <w:spacing w:after="0"/>
        <w:jc w:val="both"/>
      </w:pPr>
      <w:r>
        <w:t xml:space="preserve">A nossa solução </w:t>
      </w:r>
      <w:r w:rsidR="004B17D2">
        <w:t xml:space="preserve">consistiu na </w:t>
      </w:r>
      <w:r w:rsidR="004B17D2" w:rsidRPr="00945672">
        <w:rPr>
          <w:b/>
        </w:rPr>
        <w:t>adaptação do algoritmo Prim</w:t>
      </w:r>
      <w:r w:rsidR="004B17D2">
        <w:t xml:space="preserve"> ao problema apresentado. </w:t>
      </w:r>
    </w:p>
    <w:p w14:paraId="3F52AE27" w14:textId="7ECA0A10" w:rsidR="00D64D27" w:rsidRDefault="004B17D2" w:rsidP="004F48C5">
      <w:pPr>
        <w:spacing w:after="0"/>
        <w:ind w:firstLine="708"/>
        <w:jc w:val="both"/>
      </w:pPr>
      <w:r w:rsidRPr="00A50304">
        <w:t>Esta adaptação passou pela implementação do próprio algoritmo (baseado no pseudocódigo apresentado nas aulas), na implementação de um amontoado</w:t>
      </w:r>
      <w:r w:rsidR="001F07C1" w:rsidRPr="00A50304">
        <w:t xml:space="preserve"> de custo mínimo</w:t>
      </w:r>
      <w:r w:rsidRPr="00A50304">
        <w:t xml:space="preserve"> (</w:t>
      </w:r>
      <w:r w:rsidR="001F07C1" w:rsidRPr="00A50304">
        <w:rPr>
          <w:i/>
        </w:rPr>
        <w:t>min</w:t>
      </w:r>
      <w:r w:rsidR="001F07C1" w:rsidRPr="00A50304">
        <w:t xml:space="preserve"> </w:t>
      </w:r>
      <w:r w:rsidRPr="00A50304">
        <w:rPr>
          <w:i/>
        </w:rPr>
        <w:t>heap</w:t>
      </w:r>
      <w:r w:rsidRPr="00A50304">
        <w:t xml:space="preserve">) para resolução das prioridades (necessário ao funcionamento eficiente do Prim) e </w:t>
      </w:r>
      <w:r w:rsidR="002652B4" w:rsidRPr="00A50304">
        <w:t>ainda</w:t>
      </w:r>
      <w:r w:rsidRPr="00A50304">
        <w:t xml:space="preserve"> de algumas funções auxiliares para tornar o código mais </w:t>
      </w:r>
      <w:r w:rsidR="002C273A" w:rsidRPr="00A50304">
        <w:t>legível</w:t>
      </w:r>
      <w:r w:rsidRPr="00A50304">
        <w:t>.</w:t>
      </w:r>
    </w:p>
    <w:p w14:paraId="1A0CD222" w14:textId="1A7EE121" w:rsidR="00D64D27" w:rsidRPr="0084512C" w:rsidRDefault="00D64D27" w:rsidP="00D64D27">
      <w:pPr>
        <w:spacing w:after="0"/>
        <w:jc w:val="both"/>
      </w:pPr>
      <w:r>
        <w:t xml:space="preserve">O programa começa por esperar pelo input do utilizador. À medida que o recebe, inicializa e constrói o grafo contendo a totalidade das arestas. </w:t>
      </w:r>
      <w:r w:rsidR="0084512C">
        <w:t>As arestas e respetivos custos são guardad</w:t>
      </w:r>
      <w:r w:rsidR="00CE1FDA">
        <w:t>o</w:t>
      </w:r>
      <w:r w:rsidR="0084512C">
        <w:t xml:space="preserve">s num </w:t>
      </w:r>
      <w:r w:rsidR="0084512C" w:rsidRPr="0084512C">
        <w:rPr>
          <w:i/>
        </w:rPr>
        <w:t>array</w:t>
      </w:r>
      <w:r w:rsidR="0084512C">
        <w:t xml:space="preserve"> de listas de adjacências, onde a posição i do </w:t>
      </w:r>
      <w:r w:rsidR="0084512C" w:rsidRPr="0084512C">
        <w:rPr>
          <w:i/>
        </w:rPr>
        <w:t>array</w:t>
      </w:r>
      <w:r w:rsidR="0084512C">
        <w:t xml:space="preserve"> contém a lista dos vértices que estão ligados ao vértice i por uma aresta. O vértice </w:t>
      </w:r>
      <w:r w:rsidR="0084512C">
        <w:rPr>
          <w:i/>
        </w:rPr>
        <w:t>Hub</w:t>
      </w:r>
      <w:r w:rsidR="0084512C">
        <w:t xml:space="preserve"> encontra-se no final do </w:t>
      </w:r>
      <w:r w:rsidR="0084512C">
        <w:rPr>
          <w:i/>
        </w:rPr>
        <w:t>array</w:t>
      </w:r>
      <w:r w:rsidR="0084512C">
        <w:t xml:space="preserve"> (de tamanho nº vértices</w:t>
      </w:r>
      <w:r w:rsidR="00CE1FDA">
        <w:t xml:space="preserve"> total</w:t>
      </w:r>
      <w:r w:rsidR="0084512C">
        <w:t xml:space="preserve"> </w:t>
      </w:r>
      <w:r w:rsidR="001F07C1">
        <w:t>mais</w:t>
      </w:r>
      <w:r w:rsidR="0084512C">
        <w:t xml:space="preserve"> </w:t>
      </w:r>
      <w:r w:rsidR="00CE1FDA">
        <w:t>1, para que o índice coincida com o número do vértice</w:t>
      </w:r>
      <w:r w:rsidR="0084512C">
        <w:t>).</w:t>
      </w:r>
    </w:p>
    <w:p w14:paraId="4FBB7E65" w14:textId="5F8577D1" w:rsidR="002152C6" w:rsidRDefault="002C273A" w:rsidP="002152C6">
      <w:pPr>
        <w:spacing w:after="0"/>
        <w:ind w:firstLine="708"/>
        <w:jc w:val="both"/>
      </w:pPr>
      <w:r>
        <w:t xml:space="preserve">Foi utilizada uma </w:t>
      </w:r>
      <w:r>
        <w:rPr>
          <w:i/>
        </w:rPr>
        <w:t>flag</w:t>
      </w:r>
      <w:r>
        <w:t xml:space="preserve"> para assinalar a presença ou ausência de aeroportos.</w:t>
      </w:r>
      <w:r w:rsidR="00CE1FDA">
        <w:t xml:space="preserve"> Se o grafo inicial não contém aeroportos, esta inicializa com o valor </w:t>
      </w:r>
      <w:r w:rsidR="00CE1FDA">
        <w:rPr>
          <w:i/>
        </w:rPr>
        <w:t>false</w:t>
      </w:r>
      <w:r w:rsidR="00CE1FDA">
        <w:t xml:space="preserve">, caso contrário é inicializada a </w:t>
      </w:r>
      <w:r w:rsidR="00CE1FDA">
        <w:rPr>
          <w:i/>
        </w:rPr>
        <w:t>true</w:t>
      </w:r>
      <w:r w:rsidR="00CE1FDA">
        <w:t>.</w:t>
      </w:r>
    </w:p>
    <w:p w14:paraId="535BD992" w14:textId="5F8577D1" w:rsidR="005F130E" w:rsidRDefault="00CE1FDA" w:rsidP="007F5158">
      <w:pPr>
        <w:spacing w:after="0"/>
        <w:ind w:firstLine="708"/>
        <w:jc w:val="both"/>
      </w:pPr>
      <w:r>
        <w:lastRenderedPageBreak/>
        <w:t xml:space="preserve">Após construção do grafo (e inicialização da </w:t>
      </w:r>
      <w:r>
        <w:rPr>
          <w:i/>
        </w:rPr>
        <w:t>flag</w:t>
      </w:r>
      <w:r>
        <w:t xml:space="preserve">), é chamada a </w:t>
      </w:r>
      <w:r w:rsidRPr="002152C6">
        <w:rPr>
          <w:b/>
        </w:rPr>
        <w:t xml:space="preserve">função auxiliar </w:t>
      </w:r>
      <w:r w:rsidRPr="002152C6">
        <w:rPr>
          <w:b/>
          <w:i/>
        </w:rPr>
        <w:t>runPrim</w:t>
      </w:r>
      <w:r w:rsidRPr="002152C6">
        <w:rPr>
          <w:b/>
        </w:rPr>
        <w:t xml:space="preserve"> </w:t>
      </w:r>
      <w:r>
        <w:t>cujo objetivo é correr o algoritmo</w:t>
      </w:r>
      <w:r w:rsidR="005F130E">
        <w:t xml:space="preserve"> </w:t>
      </w:r>
      <w:r w:rsidR="005F130E" w:rsidRPr="00945672">
        <w:t>Prim</w:t>
      </w:r>
      <w:r>
        <w:t xml:space="preserve"> sobre o grafo</w:t>
      </w:r>
      <w:r w:rsidR="005F130E">
        <w:t xml:space="preserve">, através da chamada da função </w:t>
      </w:r>
      <w:r w:rsidR="00945672">
        <w:rPr>
          <w:i/>
        </w:rPr>
        <w:t>p</w:t>
      </w:r>
      <w:r w:rsidR="005F130E">
        <w:rPr>
          <w:i/>
        </w:rPr>
        <w:t>rim</w:t>
      </w:r>
      <w:r>
        <w:t>.</w:t>
      </w:r>
      <w:r w:rsidR="005F130E">
        <w:t xml:space="preserve"> Esta função devolve um </w:t>
      </w:r>
      <w:r w:rsidR="005F130E" w:rsidRPr="001F07C1">
        <w:rPr>
          <w:i/>
        </w:rPr>
        <w:t>array</w:t>
      </w:r>
      <w:r w:rsidR="005F130E">
        <w:t xml:space="preserve"> contendo o custo total da solução encontrada, o n</w:t>
      </w:r>
      <w:r w:rsidR="001F07C1">
        <w:t>ú</w:t>
      </w:r>
      <w:r w:rsidR="005F130E">
        <w:t>mero total de aeroportos e o n</w:t>
      </w:r>
      <w:r w:rsidR="001F07C1">
        <w:t>ú</w:t>
      </w:r>
      <w:r w:rsidR="005F130E">
        <w:t>mero total de estradas na solução.</w:t>
      </w:r>
    </w:p>
    <w:p w14:paraId="2A3C21F5" w14:textId="0E4F8DA9" w:rsidR="005F130E" w:rsidRDefault="00CE1FDA" w:rsidP="002152C6">
      <w:pPr>
        <w:spacing w:after="0"/>
        <w:ind w:firstLine="708"/>
        <w:jc w:val="both"/>
      </w:pPr>
      <w:r>
        <w:t xml:space="preserve">Caso o grafo inicial não </w:t>
      </w:r>
      <w:r w:rsidR="00570A43">
        <w:t xml:space="preserve">seja ligado (i.e., não </w:t>
      </w:r>
      <w:r>
        <w:t>tenha arestas suficientes para ligar todos os vértices</w:t>
      </w:r>
      <w:r w:rsidR="00570A43">
        <w:t>)</w:t>
      </w:r>
      <w:r>
        <w:t xml:space="preserve">, </w:t>
      </w:r>
      <w:r w:rsidR="005F130E">
        <w:t xml:space="preserve">a função </w:t>
      </w:r>
      <w:r w:rsidR="00945672">
        <w:rPr>
          <w:i/>
        </w:rPr>
        <w:t>p</w:t>
      </w:r>
      <w:r w:rsidR="005F130E">
        <w:rPr>
          <w:i/>
        </w:rPr>
        <w:t>rim</w:t>
      </w:r>
      <w:r w:rsidR="005F130E">
        <w:t xml:space="preserve"> retorna </w:t>
      </w:r>
      <w:r w:rsidR="005F130E">
        <w:rPr>
          <w:i/>
        </w:rPr>
        <w:t>null</w:t>
      </w:r>
      <w:r w:rsidR="005F130E">
        <w:t xml:space="preserve"> e </w:t>
      </w:r>
      <w:r w:rsidR="005F130E">
        <w:rPr>
          <w:i/>
        </w:rPr>
        <w:t>runPrim</w:t>
      </w:r>
      <w:r>
        <w:t xml:space="preserve"> </w:t>
      </w:r>
      <w:r w:rsidR="005F130E">
        <w:t xml:space="preserve">escreve no </w:t>
      </w:r>
      <w:r w:rsidR="005F130E">
        <w:rPr>
          <w:i/>
        </w:rPr>
        <w:t>stdout</w:t>
      </w:r>
      <w:r>
        <w:t xml:space="preserve"> “Insuficiente”</w:t>
      </w:r>
      <w:r w:rsidR="005F130E">
        <w:t>,</w:t>
      </w:r>
      <w:r>
        <w:t xml:space="preserve"> retorna</w:t>
      </w:r>
      <w:r w:rsidR="005F130E">
        <w:t>ndo</w:t>
      </w:r>
      <w:r w:rsidR="004F48C5">
        <w:t>.</w:t>
      </w:r>
    </w:p>
    <w:p w14:paraId="49FA259D" w14:textId="0DBC464B" w:rsidR="00CE1FDA" w:rsidRDefault="00CE1FDA" w:rsidP="001F07C1">
      <w:pPr>
        <w:spacing w:after="0"/>
        <w:ind w:firstLine="708"/>
        <w:jc w:val="both"/>
      </w:pPr>
      <w:r>
        <w:t>Cas</w:t>
      </w:r>
      <w:r w:rsidR="005F130E">
        <w:t xml:space="preserve">o contrário, se a MST </w:t>
      </w:r>
      <w:r w:rsidR="005F130E" w:rsidRPr="007F5158">
        <w:t>(</w:t>
      </w:r>
      <w:r w:rsidR="005F130E" w:rsidRPr="007F5158">
        <w:rPr>
          <w:i/>
        </w:rPr>
        <w:t xml:space="preserve">minimum </w:t>
      </w:r>
      <w:r w:rsidR="6DF6E290" w:rsidRPr="007F5158">
        <w:rPr>
          <w:i/>
          <w:iCs/>
        </w:rPr>
        <w:t>spanning</w:t>
      </w:r>
      <w:r w:rsidR="005F130E" w:rsidRPr="007F5158">
        <w:rPr>
          <w:i/>
        </w:rPr>
        <w:t xml:space="preserve"> tree</w:t>
      </w:r>
      <w:r w:rsidR="005F130E" w:rsidRPr="007F5158">
        <w:t>)</w:t>
      </w:r>
      <w:r w:rsidR="005F130E">
        <w:t xml:space="preserve"> encontrada não possuir aeroportos, </w:t>
      </w:r>
      <w:r w:rsidR="00945672">
        <w:rPr>
          <w:i/>
        </w:rPr>
        <w:t>p</w:t>
      </w:r>
      <w:r w:rsidR="005F130E">
        <w:rPr>
          <w:i/>
        </w:rPr>
        <w:t>rim</w:t>
      </w:r>
      <w:r w:rsidR="005F130E">
        <w:t xml:space="preserve"> retorna o referido </w:t>
      </w:r>
      <w:r w:rsidR="005F130E" w:rsidRPr="005F130E">
        <w:rPr>
          <w:i/>
        </w:rPr>
        <w:t>array</w:t>
      </w:r>
      <w:r w:rsidR="005F130E">
        <w:t xml:space="preserve">, cujos valores são impressos </w:t>
      </w:r>
      <w:r w:rsidR="005C5C77">
        <w:t xml:space="preserve">ao utilizador </w:t>
      </w:r>
      <w:r w:rsidR="005F130E">
        <w:t xml:space="preserve">pela </w:t>
      </w:r>
      <w:r w:rsidR="005F130E">
        <w:rPr>
          <w:i/>
        </w:rPr>
        <w:t>runPrim</w:t>
      </w:r>
      <w:r w:rsidR="004F48C5">
        <w:t>.</w:t>
      </w:r>
    </w:p>
    <w:p w14:paraId="6ABAD3D6" w14:textId="123B727C" w:rsidR="005F130E" w:rsidRDefault="005F130E" w:rsidP="00AA6F7F">
      <w:pPr>
        <w:spacing w:after="0"/>
        <w:ind w:firstLine="708"/>
        <w:jc w:val="both"/>
      </w:pPr>
      <w:r>
        <w:t xml:space="preserve">No caso da MST encontrada </w:t>
      </w:r>
      <w:r w:rsidR="001F07C1">
        <w:t>incluir</w:t>
      </w:r>
      <w:r>
        <w:t xml:space="preserve"> aeroportos, e caso o número de arestas do tipo estrada </w:t>
      </w:r>
      <w:r w:rsidR="001F07C1">
        <w:t>seja</w:t>
      </w:r>
      <w:r>
        <w:t xml:space="preserve"> suficiente (igual</w:t>
      </w:r>
      <w:r w:rsidR="001F07C1">
        <w:t xml:space="preserve"> ou maior que </w:t>
      </w:r>
      <w:r>
        <w:t xml:space="preserve">o número de cidades - 1), então é de novo chamada a função </w:t>
      </w:r>
      <w:r w:rsidR="00945672">
        <w:rPr>
          <w:i/>
        </w:rPr>
        <w:t>p</w:t>
      </w:r>
      <w:r>
        <w:rPr>
          <w:i/>
        </w:rPr>
        <w:t>rim</w:t>
      </w:r>
      <w:r>
        <w:t xml:space="preserve">, desta vez com o valor da </w:t>
      </w:r>
      <w:r>
        <w:rPr>
          <w:i/>
        </w:rPr>
        <w:t>flag</w:t>
      </w:r>
      <w:r>
        <w:t xml:space="preserve"> a </w:t>
      </w:r>
      <w:r>
        <w:rPr>
          <w:i/>
        </w:rPr>
        <w:t>false</w:t>
      </w:r>
      <w:r w:rsidR="001F07C1">
        <w:t xml:space="preserve"> de forma a que a função ignore todas as arestas relativas a aeroportos, assim como o vértice </w:t>
      </w:r>
      <w:r w:rsidR="001F07C1" w:rsidRPr="001F07C1">
        <w:rPr>
          <w:i/>
        </w:rPr>
        <w:t>Hub</w:t>
      </w:r>
      <w:r>
        <w:rPr>
          <w:i/>
        </w:rPr>
        <w:t>.</w:t>
      </w:r>
      <w:r>
        <w:t xml:space="preserve"> Caso seja possível criar </w:t>
      </w:r>
      <w:r w:rsidR="001F07C1">
        <w:t>est</w:t>
      </w:r>
      <w:r>
        <w:t>a MST</w:t>
      </w:r>
      <w:r w:rsidR="001F07C1">
        <w:t xml:space="preserve"> sem aeroportos</w:t>
      </w:r>
      <w:r>
        <w:t xml:space="preserve">, se esta tiver igual custo à </w:t>
      </w:r>
      <w:r w:rsidR="001F07C1">
        <w:t>primeira MST encontrada, os valores correspondentes a esta nova solução serão os impressos ao utilizador.</w:t>
      </w:r>
    </w:p>
    <w:p w14:paraId="4EF11568" w14:textId="1B116458" w:rsidR="00AA6F7F" w:rsidRDefault="00AA6F7F" w:rsidP="00AA6F7F">
      <w:pPr>
        <w:ind w:firstLine="708"/>
        <w:jc w:val="both"/>
      </w:pPr>
      <w:r>
        <w:t xml:space="preserve">Após terminar a função </w:t>
      </w:r>
      <w:r w:rsidRPr="00AA6F7F">
        <w:rPr>
          <w:i/>
        </w:rPr>
        <w:t>runPrim</w:t>
      </w:r>
      <w:r>
        <w:t>, a memória alocada para o grafo é libertada e o programa termina.</w:t>
      </w:r>
    </w:p>
    <w:p w14:paraId="23CAEC54" w14:textId="5F8577D1" w:rsidR="005C5C77" w:rsidRDefault="005C5C77" w:rsidP="00570A43">
      <w:pPr>
        <w:spacing w:after="0"/>
        <w:jc w:val="both"/>
      </w:pPr>
      <w:r>
        <w:t xml:space="preserve">A </w:t>
      </w:r>
      <w:r w:rsidRPr="002152C6">
        <w:rPr>
          <w:b/>
        </w:rPr>
        <w:t xml:space="preserve">função </w:t>
      </w:r>
      <w:r w:rsidR="00945672" w:rsidRPr="002152C6">
        <w:rPr>
          <w:b/>
          <w:i/>
        </w:rPr>
        <w:t>p</w:t>
      </w:r>
      <w:r w:rsidRPr="002152C6">
        <w:rPr>
          <w:b/>
          <w:i/>
        </w:rPr>
        <w:t>rim</w:t>
      </w:r>
      <w:r>
        <w:t xml:space="preserve"> começa por criar dois </w:t>
      </w:r>
      <w:r w:rsidRPr="005C5C77">
        <w:rPr>
          <w:i/>
        </w:rPr>
        <w:t>arrays</w:t>
      </w:r>
      <w:r>
        <w:t xml:space="preserve">: (1) um referente à fila de prioridades, </w:t>
      </w:r>
      <w:r w:rsidR="00945672">
        <w:t>que tem</w:t>
      </w:r>
      <w:r>
        <w:t xml:space="preserve"> em conta o </w:t>
      </w:r>
      <w:r w:rsidR="00945672">
        <w:t xml:space="preserve">menor </w:t>
      </w:r>
      <w:r>
        <w:t>custo da criação d</w:t>
      </w:r>
      <w:r w:rsidR="00945672">
        <w:t>e um</w:t>
      </w:r>
      <w:r>
        <w:t xml:space="preserve">a aresta entre </w:t>
      </w:r>
      <w:r w:rsidR="00945672">
        <w:t xml:space="preserve">um vértice </w:t>
      </w:r>
      <w:r>
        <w:t>e o seu vértice pai</w:t>
      </w:r>
      <w:r w:rsidR="00945672">
        <w:t>, guardando um ponteiro para a informação relativa ao vértice que se encontra em cada posição de prioridade</w:t>
      </w:r>
      <w:r>
        <w:t>; (2) e outro contendo toda a informação relevante acerca de cada vértice, nomeadamente o custo da aresta entre ele e o seu vértice pai, qual o seu vértice pai, se já foi (ou não) visitado pelo algoritmo e qual a sua posição relativa na fila de prioridades.</w:t>
      </w:r>
    </w:p>
    <w:p w14:paraId="42CCC0BE" w14:textId="6D4B1738" w:rsidR="00945672" w:rsidRDefault="00945672" w:rsidP="00570A43">
      <w:pPr>
        <w:ind w:firstLine="708"/>
        <w:jc w:val="both"/>
      </w:pPr>
      <w:r>
        <w:t xml:space="preserve">Após criação dos </w:t>
      </w:r>
      <w:r w:rsidRPr="002D4359">
        <w:rPr>
          <w:i/>
        </w:rPr>
        <w:t>arrays</w:t>
      </w:r>
      <w:r>
        <w:t xml:space="preserve"> acima, a função inicia o algoritmo propriamente dito</w:t>
      </w:r>
      <w:r w:rsidR="00570A43">
        <w:t>:</w:t>
      </w:r>
      <w:r>
        <w:t xml:space="preserve"> Este começa por extrair o vértice com o menor custo associado, verificando se o custo de o ligar aos vértices adjacentes é menor que o custo atualmente associado a esses. Caso </w:t>
      </w:r>
      <w:r w:rsidR="00212D6D">
        <w:t xml:space="preserve">isso se verifique, o custo da ligação </w:t>
      </w:r>
      <w:r>
        <w:t xml:space="preserve">desses vértices </w:t>
      </w:r>
      <w:r w:rsidR="00212D6D">
        <w:t xml:space="preserve">à solução em construção é atualizado assim como o seu vértice pai. De seguida, a fila de prioridades é reordenada, “puxando” para a primeira posição o vértice com o </w:t>
      </w:r>
      <w:r w:rsidR="433CEF55">
        <w:t>menor</w:t>
      </w:r>
      <w:r w:rsidR="00212D6D">
        <w:t xml:space="preserve"> custo associado. Este processo é repetido até que todos os vértices tenham sido visitados. Caso o vértice de custo mínimo extraído não tenha um pai associado (à exceção do vértice inicial), </w:t>
      </w:r>
      <w:r w:rsidR="00570A43">
        <w:t xml:space="preserve">estamos perante um grafo não ligado, e </w:t>
      </w:r>
      <w:r w:rsidR="00212D6D">
        <w:t xml:space="preserve">a função </w:t>
      </w:r>
      <w:r w:rsidR="00212D6D" w:rsidRPr="002D4359">
        <w:rPr>
          <w:i/>
        </w:rPr>
        <w:t>prim</w:t>
      </w:r>
      <w:r w:rsidR="00212D6D">
        <w:t xml:space="preserve"> termina de forma precoce, retornando vazio.</w:t>
      </w:r>
    </w:p>
    <w:p w14:paraId="68463C0F" w14:textId="10384A47" w:rsidR="001F07C1" w:rsidRPr="002C273A" w:rsidRDefault="00AA6F7F" w:rsidP="004F48C5">
      <w:pPr>
        <w:jc w:val="both"/>
      </w:pPr>
      <w:r>
        <w:t>O cálculo do custo total, assim como a contagem do n</w:t>
      </w:r>
      <w:r w:rsidR="00003391">
        <w:t>ú</w:t>
      </w:r>
      <w:r>
        <w:t xml:space="preserve">mero total de aeroportos e </w:t>
      </w:r>
      <w:r w:rsidR="00003391">
        <w:t xml:space="preserve">de </w:t>
      </w:r>
      <w:r>
        <w:t>estradas numa solução, é feit</w:t>
      </w:r>
      <w:r w:rsidR="005A47B2">
        <w:t xml:space="preserve">o </w:t>
      </w:r>
      <w:r>
        <w:t xml:space="preserve">pela </w:t>
      </w:r>
      <w:r w:rsidRPr="002152C6">
        <w:rPr>
          <w:b/>
        </w:rPr>
        <w:t xml:space="preserve">função </w:t>
      </w:r>
      <w:r w:rsidRPr="002152C6">
        <w:rPr>
          <w:b/>
          <w:i/>
        </w:rPr>
        <w:t>maxCost</w:t>
      </w:r>
      <w:r>
        <w:rPr>
          <w:i/>
        </w:rPr>
        <w:t>,</w:t>
      </w:r>
      <w:r>
        <w:t xml:space="preserve"> chamada no final da função </w:t>
      </w:r>
      <w:r w:rsidR="002D4359">
        <w:rPr>
          <w:i/>
        </w:rPr>
        <w:t>p</w:t>
      </w:r>
      <w:r w:rsidRPr="00AA6F7F">
        <w:rPr>
          <w:i/>
        </w:rPr>
        <w:t>rim</w:t>
      </w:r>
      <w:r w:rsidR="00003391">
        <w:rPr>
          <w:i/>
        </w:rPr>
        <w:t xml:space="preserve"> </w:t>
      </w:r>
      <w:r w:rsidR="00003391">
        <w:t>(antes desta libertar a memória alocada e retornar o valor devolvido pela função referida).</w:t>
      </w:r>
      <w:r w:rsidR="005A47B2">
        <w:t xml:space="preserve"> </w:t>
      </w:r>
      <w:r w:rsidR="00570A43">
        <w:t>Ne</w:t>
      </w:r>
      <w:r w:rsidR="00146ACD">
        <w:t>sta</w:t>
      </w:r>
      <w:r w:rsidR="00570A43">
        <w:t xml:space="preserve"> função é percorrido</w:t>
      </w:r>
      <w:r w:rsidR="00146ACD">
        <w:t xml:space="preserve"> o </w:t>
      </w:r>
      <w:r w:rsidR="00146ACD" w:rsidRPr="002D4359">
        <w:rPr>
          <w:i/>
        </w:rPr>
        <w:t>array</w:t>
      </w:r>
      <w:r w:rsidR="00146ACD">
        <w:t xml:space="preserve"> </w:t>
      </w:r>
      <w:r w:rsidR="00B45600">
        <w:t>com a informação dos vértices e, mediante a aresta associada ao custo seja um aeroporto ou uma estrada</w:t>
      </w:r>
      <w:r w:rsidR="00B9431E">
        <w:t>, est</w:t>
      </w:r>
      <w:r w:rsidR="00570A43">
        <w:t>a</w:t>
      </w:r>
      <w:r w:rsidR="00B9431E">
        <w:t xml:space="preserve"> atualiza os </w:t>
      </w:r>
      <w:r w:rsidR="00B9431E">
        <w:lastRenderedPageBreak/>
        <w:t>respetivos valores</w:t>
      </w:r>
      <w:r w:rsidR="00AC2605">
        <w:t>, assim como o custo total associado à solução.</w:t>
      </w:r>
      <w:r w:rsidR="00651288">
        <w:t xml:space="preserve"> Finalmente retorna um </w:t>
      </w:r>
      <w:r w:rsidR="00651288" w:rsidRPr="002D4359">
        <w:rPr>
          <w:i/>
        </w:rPr>
        <w:t>array</w:t>
      </w:r>
      <w:r w:rsidR="00651288">
        <w:t xml:space="preserve"> com estes três valores.</w:t>
      </w:r>
    </w:p>
    <w:p w14:paraId="3DB45B7E" w14:textId="1F719E55" w:rsidR="003474B6" w:rsidRDefault="640A2DFF" w:rsidP="006D6E06">
      <w:pPr>
        <w:pStyle w:val="Cabealho1"/>
      </w:pPr>
      <w:r>
        <w:t>Análise Teórica</w:t>
      </w:r>
    </w:p>
    <w:p w14:paraId="28718F24" w14:textId="67138A39" w:rsidR="003474B6" w:rsidRDefault="640A2DFF" w:rsidP="00484FE9">
      <w:pPr>
        <w:jc w:val="both"/>
      </w:pPr>
      <w:r>
        <w:t xml:space="preserve">Para determinar a complexidade do algoritmo, analisámos cada </w:t>
      </w:r>
      <w:r w:rsidR="001E74FC">
        <w:t xml:space="preserve">um dos </w:t>
      </w:r>
      <w:r>
        <w:t>seu</w:t>
      </w:r>
      <w:r w:rsidR="001E74FC">
        <w:t>s</w:t>
      </w:r>
      <w:r>
        <w:t xml:space="preserve"> procedimento</w:t>
      </w:r>
      <w:r w:rsidR="001E74FC">
        <w:t>s</w:t>
      </w:r>
      <w:r>
        <w:t xml:space="preserve"> em separado:</w:t>
      </w:r>
    </w:p>
    <w:p w14:paraId="4100664D" w14:textId="62DDD9DE" w:rsidR="640A2DFF" w:rsidRDefault="640A2DFF" w:rsidP="00484FE9">
      <w:pPr>
        <w:pStyle w:val="PargrafodaLista"/>
        <w:numPr>
          <w:ilvl w:val="0"/>
          <w:numId w:val="2"/>
        </w:numPr>
        <w:spacing w:line="276" w:lineRule="auto"/>
        <w:jc w:val="both"/>
      </w:pPr>
      <w:r w:rsidRPr="00954731">
        <w:rPr>
          <w:b/>
        </w:rPr>
        <w:t>Inicialização do grafo</w:t>
      </w:r>
      <w:r>
        <w:t xml:space="preserve"> dado um número V de vértices: </w:t>
      </w:r>
      <w:r w:rsidRPr="640A2DFF">
        <w:t xml:space="preserve"> Ѳ</w:t>
      </w:r>
      <w:r>
        <w:t>(V) (o vetor é percorrido depois de alocado para que todas as posições sejam inicializadas a NULL).</w:t>
      </w:r>
    </w:p>
    <w:p w14:paraId="4211C7ED" w14:textId="5DF07B9F" w:rsidR="009305B0" w:rsidRDefault="640A2DFF" w:rsidP="00484FE9">
      <w:pPr>
        <w:pStyle w:val="PargrafodaLista"/>
        <w:numPr>
          <w:ilvl w:val="0"/>
          <w:numId w:val="2"/>
        </w:numPr>
        <w:spacing w:line="276" w:lineRule="auto"/>
      </w:pPr>
      <w:r w:rsidRPr="00954731">
        <w:rPr>
          <w:b/>
        </w:rPr>
        <w:t>Adição de E arestas ao grafo inicializado</w:t>
      </w:r>
      <w:r>
        <w:t xml:space="preserve">: </w:t>
      </w:r>
      <w:r w:rsidRPr="640A2DFF">
        <w:t>Ѳ</w:t>
      </w:r>
      <w:r>
        <w:t>(E) (as arestas são adicionadas uma de cada vez à lista ligada do vértice origem</w:t>
      </w:r>
      <w:r w:rsidR="152EE3DF">
        <w:t xml:space="preserve"> e à do vértice destino</w:t>
      </w:r>
      <w:r>
        <w:t>).</w:t>
      </w:r>
    </w:p>
    <w:p w14:paraId="7C0704B0" w14:textId="0FF477DD" w:rsidR="00821400" w:rsidRPr="00A50304" w:rsidRDefault="24A80293" w:rsidP="00954731">
      <w:pPr>
        <w:pStyle w:val="PargrafodaLista"/>
        <w:numPr>
          <w:ilvl w:val="0"/>
          <w:numId w:val="2"/>
        </w:numPr>
        <w:spacing w:line="276" w:lineRule="auto"/>
      </w:pPr>
      <w:r w:rsidRPr="24A80293">
        <w:rPr>
          <w:b/>
          <w:bCs/>
        </w:rPr>
        <w:t>Execução do Prim</w:t>
      </w:r>
      <w:r>
        <w:t xml:space="preserve"> no grafo construído</w:t>
      </w:r>
      <w:r w:rsidRPr="00A50304">
        <w:t xml:space="preserve">: O(E log V) </w:t>
      </w:r>
      <w:r w:rsidR="59335AB9" w:rsidRPr="00A50304">
        <w:t>(graças ao uso de uma</w:t>
      </w:r>
      <w:r w:rsidR="59335AB9" w:rsidRPr="00A50304">
        <w:rPr>
          <w:i/>
        </w:rPr>
        <w:t xml:space="preserve"> min-</w:t>
      </w:r>
      <w:r w:rsidR="47CFA0FF" w:rsidRPr="00A50304">
        <w:rPr>
          <w:i/>
          <w:iCs/>
        </w:rPr>
        <w:t>heap)</w:t>
      </w:r>
      <w:r w:rsidR="47CFA0FF" w:rsidRPr="00A50304">
        <w:t>.</w:t>
      </w:r>
    </w:p>
    <w:p w14:paraId="1785F034" w14:textId="11C08C8D" w:rsidR="00821400" w:rsidRPr="001B58A8" w:rsidRDefault="5E31C9AA" w:rsidP="00954731">
      <w:pPr>
        <w:pStyle w:val="PargrafodaLista"/>
        <w:numPr>
          <w:ilvl w:val="1"/>
          <w:numId w:val="5"/>
        </w:numPr>
        <w:spacing w:line="276" w:lineRule="auto"/>
      </w:pPr>
      <w:r w:rsidRPr="001B58A8">
        <w:rPr>
          <w:b/>
          <w:bCs/>
        </w:rPr>
        <w:t>Cálculo do custo total</w:t>
      </w:r>
      <w:r w:rsidRPr="001B58A8">
        <w:t>: Ѳ(V) (é percorrido um vetor com toda a informação acerca de cada vértice extraída da execução do Prim, com tamanho igual a V).</w:t>
      </w:r>
    </w:p>
    <w:p w14:paraId="6D7CA6C3" w14:textId="0D8CDBF6" w:rsidR="008B73B5" w:rsidRPr="003474B6" w:rsidRDefault="640A2DFF" w:rsidP="00954731">
      <w:pPr>
        <w:pStyle w:val="PargrafodaLista"/>
        <w:numPr>
          <w:ilvl w:val="1"/>
          <w:numId w:val="5"/>
        </w:numPr>
        <w:spacing w:line="276" w:lineRule="auto"/>
      </w:pPr>
      <w:r w:rsidRPr="00954731">
        <w:rPr>
          <w:b/>
        </w:rPr>
        <w:t>Libertação de memória</w:t>
      </w:r>
      <w:r>
        <w:t xml:space="preserve">: </w:t>
      </w:r>
      <w:r w:rsidRPr="640A2DFF">
        <w:t>Ѳ(V + E) (necessário percorrer todo o grafo).</w:t>
      </w:r>
    </w:p>
    <w:p w14:paraId="55EF2FE0" w14:textId="6A1D14F3" w:rsidR="008B73B5" w:rsidRDefault="640A2DFF" w:rsidP="00FA2439">
      <w:pPr>
        <w:jc w:val="both"/>
      </w:pPr>
      <w:r w:rsidRPr="640A2DFF">
        <w:t xml:space="preserve">Em suma, a complexidade total do </w:t>
      </w:r>
      <w:r w:rsidR="26ADD069">
        <w:t>programa</w:t>
      </w:r>
      <w:r w:rsidRPr="640A2DFF">
        <w:t xml:space="preserve"> é O(</w:t>
      </w:r>
      <w:r w:rsidR="17AE2A36">
        <w:t>E log V).</w:t>
      </w:r>
    </w:p>
    <w:p w14:paraId="43990391" w14:textId="77777777" w:rsidR="00A4595E" w:rsidRDefault="75E6643F" w:rsidP="00A4595E">
      <w:pPr>
        <w:pStyle w:val="Cabealho1"/>
      </w:pPr>
      <w:r>
        <w:t>Avaliação Experimental</w:t>
      </w:r>
    </w:p>
    <w:p w14:paraId="0BEFCA5E" w14:textId="456FBAFA" w:rsidR="75E6643F" w:rsidRDefault="6276B1CD" w:rsidP="75E6643F">
      <w:pPr>
        <w:spacing w:after="0"/>
        <w:jc w:val="both"/>
      </w:pPr>
      <w:r>
        <w:t xml:space="preserve">Fez-se uma bateria de testes para </w:t>
      </w:r>
      <w:r w:rsidRPr="6276B1CD">
        <w:rPr>
          <w:b/>
          <w:bCs/>
        </w:rPr>
        <w:t>grafos ligados</w:t>
      </w:r>
      <w:r w:rsidR="00091E23">
        <w:rPr>
          <w:b/>
          <w:bCs/>
        </w:rPr>
        <w:t xml:space="preserve"> </w:t>
      </w:r>
      <w:r w:rsidR="00091E23">
        <w:rPr>
          <w:bCs/>
        </w:rPr>
        <w:t>(grafos com solução)</w:t>
      </w:r>
      <w:r>
        <w:t xml:space="preserve">. Para cada número de vértices foram feitos 5 testes seguidos e medida a variação de tempo de relógio entre o início e o fim dos 5 testes. O número de vértices é crescente, a começar em 100 com incrementos de 100 vértices. O número de arestas foi variado de duas formas: </w:t>
      </w:r>
      <w:r w:rsidRPr="6276B1CD">
        <w:rPr>
          <w:b/>
          <w:bCs/>
        </w:rPr>
        <w:t>(1)</w:t>
      </w:r>
      <w:r>
        <w:t xml:space="preserve"> utilizando o número máximo de arestas obtido através do gerador de testes (o total de vértices </w:t>
      </w:r>
      <w:r w:rsidR="00870B1C">
        <w:t xml:space="preserve">utilizado </w:t>
      </w:r>
      <w:r>
        <w:t xml:space="preserve">é de 5500 dado o tamanho dos inputs gerados) e </w:t>
      </w:r>
      <w:r w:rsidRPr="6276B1CD">
        <w:rPr>
          <w:b/>
          <w:bCs/>
        </w:rPr>
        <w:t>(2)</w:t>
      </w:r>
      <w:r>
        <w:t xml:space="preserve"> utilizando o número mínimo de arestas (E = V – 1) (total de vértices </w:t>
      </w:r>
      <w:r w:rsidR="00870B1C">
        <w:t xml:space="preserve">utilizado </w:t>
      </w:r>
      <w:r>
        <w:t>é de 200000). Os gráficos abaixo retratam as duas situações acima descritas:</w:t>
      </w:r>
    </w:p>
    <w:p w14:paraId="52BF0AA7" w14:textId="324747AE" w:rsidR="00A01BD6" w:rsidRDefault="00A01BD6" w:rsidP="75E6643F">
      <w:pPr>
        <w:spacing w:after="0"/>
        <w:jc w:val="both"/>
      </w:pPr>
    </w:p>
    <w:p w14:paraId="23E5D61D" w14:textId="77777777" w:rsidR="002107AC" w:rsidRDefault="002107AC" w:rsidP="002107AC">
      <w:pPr>
        <w:keepNext/>
        <w:spacing w:after="0"/>
        <w:jc w:val="both"/>
      </w:pPr>
      <w:r>
        <w:rPr>
          <w:noProof/>
          <w:lang w:val="en-GB" w:eastAsia="en-GB"/>
        </w:rPr>
        <w:drawing>
          <wp:inline distT="0" distB="0" distL="0" distR="0" wp14:anchorId="4387DECF" wp14:editId="6DB9DAD0">
            <wp:extent cx="5400040" cy="2752725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5F1AA47-D51C-4A37-8359-36B63EFC9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1FFE73" w14:textId="43CE3202" w:rsidR="002107AC" w:rsidRDefault="002107AC" w:rsidP="002107AC">
      <w:pPr>
        <w:pStyle w:val="Legenda"/>
        <w:jc w:val="center"/>
      </w:pPr>
      <w:r>
        <w:t xml:space="preserve">Gráfico </w:t>
      </w:r>
      <w:r w:rsidR="00EF70E2">
        <w:fldChar w:fldCharType="begin"/>
      </w:r>
      <w:r w:rsidR="00EF70E2">
        <w:instrText xml:space="preserve"> SEQ Gráfico \* ARABIC </w:instrText>
      </w:r>
      <w:r w:rsidR="00EF70E2">
        <w:fldChar w:fldCharType="separate"/>
      </w:r>
      <w:r w:rsidR="00526271">
        <w:rPr>
          <w:noProof/>
        </w:rPr>
        <w:t>1</w:t>
      </w:r>
      <w:r w:rsidR="00EF70E2">
        <w:rPr>
          <w:noProof/>
        </w:rPr>
        <w:fldChar w:fldCharType="end"/>
      </w:r>
      <w:r>
        <w:t xml:space="preserve"> - Variação de tempo com número crescente de vértices (V) e o maior número possível de arestas (E)</w:t>
      </w:r>
      <w:r w:rsidR="0055048F">
        <w:t>.</w:t>
      </w:r>
    </w:p>
    <w:p w14:paraId="7533B534" w14:textId="324747AE" w:rsidR="00A01BD6" w:rsidRDefault="00A01BD6" w:rsidP="75E6643F">
      <w:pPr>
        <w:spacing w:after="0"/>
        <w:jc w:val="both"/>
      </w:pPr>
    </w:p>
    <w:p w14:paraId="3C5CCB81" w14:textId="77777777" w:rsidR="00A01BD6" w:rsidRDefault="006E2BFE" w:rsidP="00A01BD6">
      <w:pPr>
        <w:keepNext/>
        <w:spacing w:after="0"/>
        <w:jc w:val="both"/>
      </w:pPr>
      <w:r>
        <w:rPr>
          <w:noProof/>
          <w:lang w:val="en-GB" w:eastAsia="en-GB"/>
        </w:rPr>
        <w:drawing>
          <wp:inline distT="0" distB="0" distL="0" distR="0" wp14:anchorId="63F72F21" wp14:editId="57F3CDE4">
            <wp:extent cx="5400040" cy="280924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F256904-70E5-4248-A004-F9B70F2D3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E97540" w14:textId="676B77AF" w:rsidR="0055048F" w:rsidRDefault="00A01BD6" w:rsidP="00964722">
      <w:pPr>
        <w:pStyle w:val="Legenda"/>
        <w:jc w:val="center"/>
      </w:pPr>
      <w:r>
        <w:t xml:space="preserve">Gráfico </w:t>
      </w:r>
      <w:fldSimple w:instr=" SEQ Gráfico \* ARABIC ">
        <w:r w:rsidR="00526271">
          <w:rPr>
            <w:noProof/>
          </w:rPr>
          <w:t>2</w:t>
        </w:r>
      </w:fldSimple>
      <w:r w:rsidRPr="6276B1CD">
        <w:rPr>
          <w:i w:val="0"/>
          <w:iCs w:val="0"/>
        </w:rPr>
        <w:t xml:space="preserve"> - Variação de tempo por número crescente de vértices</w:t>
      </w:r>
      <w:r w:rsidR="00964722">
        <w:rPr>
          <w:i w:val="0"/>
          <w:iCs w:val="0"/>
        </w:rPr>
        <w:t xml:space="preserve"> (V) e o menor número possível de arestas (E) num grafo ligado.</w:t>
      </w:r>
    </w:p>
    <w:p w14:paraId="09E9E4B4" w14:textId="77777777" w:rsidR="0055048F" w:rsidRPr="0055048F" w:rsidRDefault="0055048F" w:rsidP="0055048F"/>
    <w:p w14:paraId="0355D990" w14:textId="4BF44847" w:rsidR="00792BDF" w:rsidRPr="0055048F" w:rsidRDefault="0055048F" w:rsidP="0055048F">
      <w:pPr>
        <w:tabs>
          <w:tab w:val="left" w:pos="1410"/>
        </w:tabs>
      </w:pPr>
      <w:r>
        <w:t>É possível concluir, através da análise dos gráficos, que a complexidade experimental é idêntica à complexidade teórica esperada</w:t>
      </w:r>
      <w:r w:rsidR="005C2C27">
        <w:t>, sendo assim possível afirmar que a solução desenvolvida é eficiente na resolução do problema proposto.</w:t>
      </w:r>
    </w:p>
    <w:sectPr w:rsidR="00792BDF" w:rsidRPr="0055048F" w:rsidSect="005F6F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13" w:right="1701" w:bottom="1417" w:left="1701" w:header="56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64E1" w14:textId="77777777" w:rsidR="008A4064" w:rsidRDefault="008A4064" w:rsidP="00A4595E">
      <w:pPr>
        <w:spacing w:after="0" w:line="240" w:lineRule="auto"/>
      </w:pPr>
      <w:r>
        <w:separator/>
      </w:r>
    </w:p>
  </w:endnote>
  <w:endnote w:type="continuationSeparator" w:id="0">
    <w:p w14:paraId="33BE112D" w14:textId="77777777" w:rsidR="008A4064" w:rsidRDefault="008A4064" w:rsidP="00A4595E">
      <w:pPr>
        <w:spacing w:after="0" w:line="240" w:lineRule="auto"/>
      </w:pPr>
      <w:r>
        <w:continuationSeparator/>
      </w:r>
    </w:p>
  </w:endnote>
  <w:endnote w:type="continuationNotice" w:id="1">
    <w:p w14:paraId="77BEFFD2" w14:textId="77777777" w:rsidR="008A4064" w:rsidRDefault="008A4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29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F8487" w14:textId="71C49BAC" w:rsidR="008A4064" w:rsidRDefault="008A406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C10E6" w14:textId="77777777" w:rsidR="008A4064" w:rsidRDefault="008A40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08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DD6D7" w14:textId="77777777" w:rsidR="008A4064" w:rsidRDefault="008A4064" w:rsidP="00DC29D6">
        <w:pPr>
          <w:pStyle w:val="Rodap"/>
        </w:pPr>
        <w:r>
          <w:t xml:space="preserve">57842 Filipa Marques </w:t>
        </w:r>
      </w:p>
      <w:p w14:paraId="7207ECB7" w14:textId="77777777" w:rsidR="008A4064" w:rsidRDefault="008A4064" w:rsidP="00194A40">
        <w:pPr>
          <w:pStyle w:val="Rodap"/>
        </w:pPr>
        <w:r>
          <w:t>84708 David Coimbra</w:t>
        </w:r>
      </w:p>
      <w:p w14:paraId="35111700" w14:textId="4238FAC3" w:rsidR="008A4064" w:rsidRDefault="008A4064">
        <w:pPr>
          <w:pStyle w:val="Rodap"/>
          <w:jc w:val="right"/>
          <w:rPr>
            <w:noProof/>
          </w:rPr>
        </w:pPr>
        <w:r>
          <w:fldChar w:fldCharType="begin"/>
        </w:r>
        <w:r w:rsidRPr="00476CB8">
          <w:instrText xml:space="preserve"> PAGE   \* MERGEFORMAT </w:instrText>
        </w:r>
        <w:r>
          <w:fldChar w:fldCharType="separate"/>
        </w:r>
        <w:r w:rsidR="00EF7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C31D7" w14:textId="77777777" w:rsidR="008A4064" w:rsidRDefault="008A406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FA9D" w14:textId="77777777" w:rsidR="008A4064" w:rsidRDefault="008A4064" w:rsidP="00A4595E">
      <w:pPr>
        <w:spacing w:after="0" w:line="240" w:lineRule="auto"/>
      </w:pPr>
      <w:r>
        <w:separator/>
      </w:r>
    </w:p>
  </w:footnote>
  <w:footnote w:type="continuationSeparator" w:id="0">
    <w:p w14:paraId="677FA706" w14:textId="77777777" w:rsidR="008A4064" w:rsidRDefault="008A4064" w:rsidP="00A4595E">
      <w:pPr>
        <w:spacing w:after="0" w:line="240" w:lineRule="auto"/>
      </w:pPr>
      <w:r>
        <w:continuationSeparator/>
      </w:r>
    </w:p>
  </w:footnote>
  <w:footnote w:type="continuationNotice" w:id="1">
    <w:p w14:paraId="16675597" w14:textId="77777777" w:rsidR="008A4064" w:rsidRDefault="008A4064">
      <w:pPr>
        <w:spacing w:after="0" w:line="240" w:lineRule="auto"/>
      </w:pPr>
    </w:p>
  </w:footnote>
  <w:footnote w:id="2">
    <w:p w14:paraId="71175C73" w14:textId="19C1D6CA" w:rsidR="008A4064" w:rsidRDefault="008A40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AA6F7F">
          <w:rPr>
            <w:rStyle w:val="Hiperligao"/>
          </w:rPr>
          <w:t>https://en.wikipedia.org/wiki/Airline_hub</w:t>
        </w:r>
      </w:hyperlink>
      <w:r>
        <w:t xml:space="preserve"> </w:t>
      </w:r>
    </w:p>
  </w:footnote>
  <w:footnote w:id="3">
    <w:p w14:paraId="37507AC4" w14:textId="7D1210E7" w:rsidR="1E825BCF" w:rsidRDefault="1E825BCF" w:rsidP="1E825BCF">
      <w:pPr>
        <w:pStyle w:val="Textodenotaderodap"/>
      </w:pPr>
      <w:r w:rsidRPr="1E825BCF">
        <w:rPr>
          <w:rStyle w:val="Refdenotaderodap"/>
        </w:rPr>
        <w:footnoteRef/>
      </w:r>
      <w:r>
        <w:t xml:space="preserve"> Como o trabalho com </w:t>
      </w:r>
      <w:r w:rsidRPr="1E825BCF">
        <w:rPr>
          <w:i/>
          <w:iCs/>
        </w:rPr>
        <w:t>floats</w:t>
      </w:r>
      <w:r>
        <w:t xml:space="preserve"> em C nem sempre corresponde ao esperado, os custos de estradas e aeroportos inseridos pelo utilizador foram multiplicados por 10 e de seguida adicionou-se 1 às arestas do tipo aeroporto, dividindo o custo total final por 10 antes deste valor ser impresso ao utiliz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34"/>
      <w:gridCol w:w="2835"/>
      <w:gridCol w:w="2835"/>
    </w:tblGrid>
    <w:tr w:rsidR="008A4064" w14:paraId="4052E975" w14:textId="77777777" w:rsidTr="640A2DFF">
      <w:tc>
        <w:tcPr>
          <w:tcW w:w="2835" w:type="dxa"/>
        </w:tcPr>
        <w:p w14:paraId="5866A98E" w14:textId="35F6B5C7" w:rsidR="008A4064" w:rsidRDefault="008A4064" w:rsidP="640A2DFF">
          <w:pPr>
            <w:pStyle w:val="Cabealho"/>
            <w:ind w:left="-115"/>
          </w:pPr>
        </w:p>
      </w:tc>
      <w:tc>
        <w:tcPr>
          <w:tcW w:w="2835" w:type="dxa"/>
        </w:tcPr>
        <w:p w14:paraId="4B0CD18A" w14:textId="557D18D5" w:rsidR="008A4064" w:rsidRDefault="008A4064" w:rsidP="640A2DFF">
          <w:pPr>
            <w:pStyle w:val="Cabealho"/>
            <w:jc w:val="center"/>
          </w:pPr>
        </w:p>
      </w:tc>
      <w:tc>
        <w:tcPr>
          <w:tcW w:w="2835" w:type="dxa"/>
        </w:tcPr>
        <w:p w14:paraId="67125C45" w14:textId="4CC6328B" w:rsidR="008A4064" w:rsidRDefault="008A4064" w:rsidP="640A2DFF">
          <w:pPr>
            <w:pStyle w:val="Cabealho"/>
            <w:ind w:right="-115"/>
            <w:jc w:val="right"/>
          </w:pPr>
        </w:p>
      </w:tc>
    </w:tr>
  </w:tbl>
  <w:p w14:paraId="6D92687E" w14:textId="2FA99198" w:rsidR="008A4064" w:rsidRDefault="008A4064" w:rsidP="640A2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A29F" w14:textId="77777777" w:rsidR="008A4064" w:rsidRPr="005F6F44" w:rsidRDefault="008A4064" w:rsidP="640A2DFF">
    <w:pPr>
      <w:pStyle w:val="Cabealho"/>
      <w:ind w:firstLine="2832"/>
      <w:rPr>
        <w:rFonts w:ascii="Arial" w:eastAsia="Arial" w:hAnsi="Arial" w:cs="Arial"/>
      </w:rPr>
    </w:pPr>
    <w:r w:rsidRPr="005F6F44">
      <w:rPr>
        <w:rFonts w:ascii="Arial" w:hAnsi="Arial" w:cs="Arial"/>
        <w:noProof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1720736F" wp14:editId="52F9203F">
          <wp:simplePos x="0" y="0"/>
          <wp:positionH relativeFrom="column">
            <wp:posOffset>15240</wp:posOffset>
          </wp:positionH>
          <wp:positionV relativeFrom="paragraph">
            <wp:posOffset>-68580</wp:posOffset>
          </wp:positionV>
          <wp:extent cx="1619250" cy="652326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RGB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6" t="31703" r="19038" b="33100"/>
                  <a:stretch/>
                </pic:blipFill>
                <pic:spPr bwMode="auto">
                  <a:xfrm>
                    <a:off x="0" y="0"/>
                    <a:ext cx="1619250" cy="6523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40A2DFF">
      <w:rPr>
        <w:rFonts w:ascii="Arial" w:eastAsia="Arial" w:hAnsi="Arial" w:cs="Arial"/>
      </w:rPr>
      <w:t>LEIC</w:t>
    </w:r>
    <w:r w:rsidRPr="640A2DFF">
      <w:rPr>
        <w:rFonts w:ascii="Arial" w:eastAsia="Arial" w:hAnsi="Arial" w:cs="Arial"/>
        <w:sz w:val="28"/>
        <w:szCs w:val="28"/>
      </w:rPr>
      <w:t xml:space="preserve"> </w:t>
    </w:r>
    <w:r w:rsidRPr="640A2DFF">
      <w:rPr>
        <w:rFonts w:ascii="Arial" w:eastAsia="Arial" w:hAnsi="Arial" w:cs="Arial"/>
        <w:sz w:val="22"/>
      </w:rPr>
      <w:t>2016/2017 2º Semestre</w:t>
    </w:r>
  </w:p>
  <w:p w14:paraId="4D557DB6" w14:textId="77777777" w:rsidR="008A4064" w:rsidRPr="005F6F44" w:rsidRDefault="008A4064" w:rsidP="640A2DFF">
    <w:pPr>
      <w:pStyle w:val="Cabealho"/>
      <w:ind w:firstLine="2835"/>
      <w:rPr>
        <w:rFonts w:ascii="Arial" w:eastAsia="Arial" w:hAnsi="Arial" w:cs="Arial"/>
        <w:sz w:val="22"/>
      </w:rPr>
    </w:pPr>
    <w:r w:rsidRPr="005F6F44">
      <w:rPr>
        <w:rFonts w:ascii="Arial" w:hAnsi="Arial" w:cs="Arial"/>
      </w:rPr>
      <w:tab/>
    </w:r>
    <w:r w:rsidRPr="640A2DFF">
      <w:rPr>
        <w:rFonts w:ascii="Arial" w:eastAsia="Arial" w:hAnsi="Arial" w:cs="Arial"/>
        <w:sz w:val="22"/>
      </w:rPr>
      <w:t>Análise e Síntese de Algoritmos</w:t>
    </w:r>
  </w:p>
  <w:p w14:paraId="63C481B0" w14:textId="704DBF06" w:rsidR="008A4064" w:rsidRDefault="008A4064" w:rsidP="005F6F44">
    <w:pPr>
      <w:pStyle w:val="Cabealho"/>
      <w:ind w:firstLine="2835"/>
    </w:pPr>
    <w:r>
      <w:rPr>
        <w:rFonts w:ascii="Arial" w:eastAsia="Arial" w:hAnsi="Arial" w:cs="Arial"/>
        <w:sz w:val="22"/>
      </w:rPr>
      <w:t>2</w:t>
    </w:r>
    <w:r w:rsidRPr="640A2DFF">
      <w:rPr>
        <w:rFonts w:ascii="Arial" w:eastAsia="Arial" w:hAnsi="Arial" w:cs="Arial"/>
        <w:sz w:val="22"/>
      </w:rPr>
      <w:t>º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02D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6A8449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3046078"/>
    <w:multiLevelType w:val="hybridMultilevel"/>
    <w:tmpl w:val="753A8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3F30"/>
    <w:multiLevelType w:val="hybridMultilevel"/>
    <w:tmpl w:val="A47CD58A"/>
    <w:lvl w:ilvl="0" w:tplc="6B6A3DE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930D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38B60A3"/>
    <w:multiLevelType w:val="hybridMultilevel"/>
    <w:tmpl w:val="211462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F855F2"/>
    <w:multiLevelType w:val="hybridMultilevel"/>
    <w:tmpl w:val="70B2FB3E"/>
    <w:lvl w:ilvl="0" w:tplc="0B6EC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0F2A"/>
    <w:multiLevelType w:val="multilevel"/>
    <w:tmpl w:val="0E2648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5E"/>
    <w:rsid w:val="00003391"/>
    <w:rsid w:val="00015A62"/>
    <w:rsid w:val="00015D35"/>
    <w:rsid w:val="00044F7B"/>
    <w:rsid w:val="00066AF3"/>
    <w:rsid w:val="00091E23"/>
    <w:rsid w:val="0009699F"/>
    <w:rsid w:val="000977D4"/>
    <w:rsid w:val="000D3AF9"/>
    <w:rsid w:val="000E07FB"/>
    <w:rsid w:val="000E5AD2"/>
    <w:rsid w:val="00114FA9"/>
    <w:rsid w:val="00137619"/>
    <w:rsid w:val="00146ACD"/>
    <w:rsid w:val="00162644"/>
    <w:rsid w:val="00191095"/>
    <w:rsid w:val="00194A40"/>
    <w:rsid w:val="001A1DFE"/>
    <w:rsid w:val="001A2D72"/>
    <w:rsid w:val="001B58A8"/>
    <w:rsid w:val="001D265B"/>
    <w:rsid w:val="001D35FB"/>
    <w:rsid w:val="001D7940"/>
    <w:rsid w:val="001E50E4"/>
    <w:rsid w:val="001E6821"/>
    <w:rsid w:val="001E74FC"/>
    <w:rsid w:val="001F07C1"/>
    <w:rsid w:val="001F1D89"/>
    <w:rsid w:val="001F5DC4"/>
    <w:rsid w:val="002107AC"/>
    <w:rsid w:val="00212D6D"/>
    <w:rsid w:val="002152C6"/>
    <w:rsid w:val="00223FD1"/>
    <w:rsid w:val="00250823"/>
    <w:rsid w:val="0025139F"/>
    <w:rsid w:val="00262D4F"/>
    <w:rsid w:val="002652B4"/>
    <w:rsid w:val="00285F75"/>
    <w:rsid w:val="00291BB9"/>
    <w:rsid w:val="00293998"/>
    <w:rsid w:val="002B5D09"/>
    <w:rsid w:val="002C273A"/>
    <w:rsid w:val="002D4359"/>
    <w:rsid w:val="003100EE"/>
    <w:rsid w:val="00313AA0"/>
    <w:rsid w:val="0034267A"/>
    <w:rsid w:val="003474B6"/>
    <w:rsid w:val="003502D7"/>
    <w:rsid w:val="00360830"/>
    <w:rsid w:val="003823E3"/>
    <w:rsid w:val="00394DC7"/>
    <w:rsid w:val="003C7447"/>
    <w:rsid w:val="003E02D3"/>
    <w:rsid w:val="003E769C"/>
    <w:rsid w:val="003F49CF"/>
    <w:rsid w:val="00417942"/>
    <w:rsid w:val="00422B98"/>
    <w:rsid w:val="004328AD"/>
    <w:rsid w:val="00437A90"/>
    <w:rsid w:val="004530C0"/>
    <w:rsid w:val="00453372"/>
    <w:rsid w:val="00461EA3"/>
    <w:rsid w:val="004712DB"/>
    <w:rsid w:val="00476CB8"/>
    <w:rsid w:val="00484FE9"/>
    <w:rsid w:val="00496209"/>
    <w:rsid w:val="004A143F"/>
    <w:rsid w:val="004A6CCE"/>
    <w:rsid w:val="004B17D2"/>
    <w:rsid w:val="004B5F69"/>
    <w:rsid w:val="004B798A"/>
    <w:rsid w:val="004C21A8"/>
    <w:rsid w:val="004C5AE7"/>
    <w:rsid w:val="004D1E82"/>
    <w:rsid w:val="004E28CB"/>
    <w:rsid w:val="004F48C5"/>
    <w:rsid w:val="004F5EA4"/>
    <w:rsid w:val="00500A5E"/>
    <w:rsid w:val="00514F45"/>
    <w:rsid w:val="005223DD"/>
    <w:rsid w:val="005231CB"/>
    <w:rsid w:val="00526271"/>
    <w:rsid w:val="00537C65"/>
    <w:rsid w:val="00544557"/>
    <w:rsid w:val="0055048F"/>
    <w:rsid w:val="005519FE"/>
    <w:rsid w:val="00552136"/>
    <w:rsid w:val="00560D07"/>
    <w:rsid w:val="005632BA"/>
    <w:rsid w:val="00570A43"/>
    <w:rsid w:val="00574C17"/>
    <w:rsid w:val="005A47B2"/>
    <w:rsid w:val="005B6766"/>
    <w:rsid w:val="005C2C27"/>
    <w:rsid w:val="005C5C77"/>
    <w:rsid w:val="005C5E89"/>
    <w:rsid w:val="005D4A73"/>
    <w:rsid w:val="005F130E"/>
    <w:rsid w:val="005F4D8E"/>
    <w:rsid w:val="005F6F44"/>
    <w:rsid w:val="00614097"/>
    <w:rsid w:val="00621312"/>
    <w:rsid w:val="0062198D"/>
    <w:rsid w:val="00635DDE"/>
    <w:rsid w:val="00640083"/>
    <w:rsid w:val="006422E5"/>
    <w:rsid w:val="006507D4"/>
    <w:rsid w:val="00650874"/>
    <w:rsid w:val="00651288"/>
    <w:rsid w:val="00654CE0"/>
    <w:rsid w:val="00656A0D"/>
    <w:rsid w:val="006607ED"/>
    <w:rsid w:val="006657BB"/>
    <w:rsid w:val="00666AA2"/>
    <w:rsid w:val="00667F95"/>
    <w:rsid w:val="00672CF1"/>
    <w:rsid w:val="00672E7C"/>
    <w:rsid w:val="00680D1A"/>
    <w:rsid w:val="00683610"/>
    <w:rsid w:val="00690445"/>
    <w:rsid w:val="006908F7"/>
    <w:rsid w:val="00690C35"/>
    <w:rsid w:val="006968F5"/>
    <w:rsid w:val="006C130C"/>
    <w:rsid w:val="006D4989"/>
    <w:rsid w:val="006D6233"/>
    <w:rsid w:val="006D6E06"/>
    <w:rsid w:val="006E0F16"/>
    <w:rsid w:val="006E2BFE"/>
    <w:rsid w:val="006E4135"/>
    <w:rsid w:val="006E4D3B"/>
    <w:rsid w:val="006E74D0"/>
    <w:rsid w:val="00713416"/>
    <w:rsid w:val="00735475"/>
    <w:rsid w:val="00736D57"/>
    <w:rsid w:val="00737C92"/>
    <w:rsid w:val="00745C42"/>
    <w:rsid w:val="007528DE"/>
    <w:rsid w:val="00783614"/>
    <w:rsid w:val="00792BDF"/>
    <w:rsid w:val="007A0F63"/>
    <w:rsid w:val="007C2B7B"/>
    <w:rsid w:val="007D03CD"/>
    <w:rsid w:val="007D5C04"/>
    <w:rsid w:val="007D6C93"/>
    <w:rsid w:val="007E6F0A"/>
    <w:rsid w:val="007F5158"/>
    <w:rsid w:val="007F58E5"/>
    <w:rsid w:val="00804B96"/>
    <w:rsid w:val="00820D3C"/>
    <w:rsid w:val="00821400"/>
    <w:rsid w:val="00837396"/>
    <w:rsid w:val="0084512C"/>
    <w:rsid w:val="008472F6"/>
    <w:rsid w:val="00870B1C"/>
    <w:rsid w:val="008712DB"/>
    <w:rsid w:val="00892780"/>
    <w:rsid w:val="008A4064"/>
    <w:rsid w:val="008B3890"/>
    <w:rsid w:val="008B73B5"/>
    <w:rsid w:val="008F47B9"/>
    <w:rsid w:val="008F546B"/>
    <w:rsid w:val="009133AE"/>
    <w:rsid w:val="0091617C"/>
    <w:rsid w:val="009305B0"/>
    <w:rsid w:val="00945672"/>
    <w:rsid w:val="00954731"/>
    <w:rsid w:val="00964722"/>
    <w:rsid w:val="00987369"/>
    <w:rsid w:val="009A2E96"/>
    <w:rsid w:val="009D6031"/>
    <w:rsid w:val="009D7B0B"/>
    <w:rsid w:val="00A01BD6"/>
    <w:rsid w:val="00A04613"/>
    <w:rsid w:val="00A04D39"/>
    <w:rsid w:val="00A0598F"/>
    <w:rsid w:val="00A10A8C"/>
    <w:rsid w:val="00A151D1"/>
    <w:rsid w:val="00A34141"/>
    <w:rsid w:val="00A436FD"/>
    <w:rsid w:val="00A4595E"/>
    <w:rsid w:val="00A46025"/>
    <w:rsid w:val="00A50304"/>
    <w:rsid w:val="00A70344"/>
    <w:rsid w:val="00A80138"/>
    <w:rsid w:val="00A952EE"/>
    <w:rsid w:val="00A972B7"/>
    <w:rsid w:val="00AA5F04"/>
    <w:rsid w:val="00AA6F7F"/>
    <w:rsid w:val="00AC1640"/>
    <w:rsid w:val="00AC195A"/>
    <w:rsid w:val="00AC2605"/>
    <w:rsid w:val="00AC7BC9"/>
    <w:rsid w:val="00AD25E1"/>
    <w:rsid w:val="00AD52AD"/>
    <w:rsid w:val="00AE2227"/>
    <w:rsid w:val="00AE7440"/>
    <w:rsid w:val="00AF188A"/>
    <w:rsid w:val="00AF4EDA"/>
    <w:rsid w:val="00B17437"/>
    <w:rsid w:val="00B33CE9"/>
    <w:rsid w:val="00B45600"/>
    <w:rsid w:val="00B61E3E"/>
    <w:rsid w:val="00B9398C"/>
    <w:rsid w:val="00B9431E"/>
    <w:rsid w:val="00B95D25"/>
    <w:rsid w:val="00BA52B9"/>
    <w:rsid w:val="00BB29B3"/>
    <w:rsid w:val="00BB60FD"/>
    <w:rsid w:val="00BC4346"/>
    <w:rsid w:val="00BF798B"/>
    <w:rsid w:val="00C03EE5"/>
    <w:rsid w:val="00C07B04"/>
    <w:rsid w:val="00C10F88"/>
    <w:rsid w:val="00C2234B"/>
    <w:rsid w:val="00C25A6D"/>
    <w:rsid w:val="00C4237F"/>
    <w:rsid w:val="00C47E4C"/>
    <w:rsid w:val="00C514CE"/>
    <w:rsid w:val="00C5327B"/>
    <w:rsid w:val="00C563F0"/>
    <w:rsid w:val="00C63E28"/>
    <w:rsid w:val="00C67417"/>
    <w:rsid w:val="00CB4E26"/>
    <w:rsid w:val="00CB530A"/>
    <w:rsid w:val="00CB60B2"/>
    <w:rsid w:val="00CC1AC1"/>
    <w:rsid w:val="00CC7EC6"/>
    <w:rsid w:val="00CD1367"/>
    <w:rsid w:val="00CE1FDA"/>
    <w:rsid w:val="00D269CC"/>
    <w:rsid w:val="00D326DD"/>
    <w:rsid w:val="00D37797"/>
    <w:rsid w:val="00D40C81"/>
    <w:rsid w:val="00D5321A"/>
    <w:rsid w:val="00D64D27"/>
    <w:rsid w:val="00D74EEE"/>
    <w:rsid w:val="00D8525A"/>
    <w:rsid w:val="00D9336B"/>
    <w:rsid w:val="00DA443A"/>
    <w:rsid w:val="00DC10F9"/>
    <w:rsid w:val="00DC29D6"/>
    <w:rsid w:val="00DC3E99"/>
    <w:rsid w:val="00DC41DB"/>
    <w:rsid w:val="00DD08E9"/>
    <w:rsid w:val="00E06DAB"/>
    <w:rsid w:val="00E21D74"/>
    <w:rsid w:val="00E35076"/>
    <w:rsid w:val="00E47721"/>
    <w:rsid w:val="00E75964"/>
    <w:rsid w:val="00E84C31"/>
    <w:rsid w:val="00E84F81"/>
    <w:rsid w:val="00E93F7B"/>
    <w:rsid w:val="00E959FA"/>
    <w:rsid w:val="00EA3D9E"/>
    <w:rsid w:val="00EF70E2"/>
    <w:rsid w:val="00F042B5"/>
    <w:rsid w:val="00F30295"/>
    <w:rsid w:val="00F40668"/>
    <w:rsid w:val="00F4131E"/>
    <w:rsid w:val="00F50F0C"/>
    <w:rsid w:val="00F51789"/>
    <w:rsid w:val="00F67817"/>
    <w:rsid w:val="00F91B71"/>
    <w:rsid w:val="00F926DD"/>
    <w:rsid w:val="00FA2439"/>
    <w:rsid w:val="00FB3C1B"/>
    <w:rsid w:val="00FB6B8F"/>
    <w:rsid w:val="00FD709A"/>
    <w:rsid w:val="00FE34D0"/>
    <w:rsid w:val="00FE58DB"/>
    <w:rsid w:val="0D72CA8A"/>
    <w:rsid w:val="10C6121A"/>
    <w:rsid w:val="152EE3DF"/>
    <w:rsid w:val="154FC886"/>
    <w:rsid w:val="17AE2A36"/>
    <w:rsid w:val="1E825BCF"/>
    <w:rsid w:val="24A80293"/>
    <w:rsid w:val="26ADD069"/>
    <w:rsid w:val="2AB9D217"/>
    <w:rsid w:val="433CEF55"/>
    <w:rsid w:val="44B8AF83"/>
    <w:rsid w:val="46F4B8F4"/>
    <w:rsid w:val="47CFA0FF"/>
    <w:rsid w:val="4A1E460D"/>
    <w:rsid w:val="4CF74668"/>
    <w:rsid w:val="5807DB26"/>
    <w:rsid w:val="5808450F"/>
    <w:rsid w:val="59335AB9"/>
    <w:rsid w:val="5DF052A6"/>
    <w:rsid w:val="5E31C9AA"/>
    <w:rsid w:val="61C6F61A"/>
    <w:rsid w:val="6276B1CD"/>
    <w:rsid w:val="640A2DFF"/>
    <w:rsid w:val="6DF6E290"/>
    <w:rsid w:val="75E6643F"/>
    <w:rsid w:val="7E24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4989CD"/>
  <w15:chartTrackingRefBased/>
  <w15:docId w15:val="{043A7E78-BF25-44FA-B7D4-BD8D09D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595E"/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595E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4595E"/>
    <w:rPr>
      <w:rFonts w:ascii="Cambria" w:eastAsiaTheme="majorEastAsia" w:hAnsi="Cambria" w:cstheme="majorBidi"/>
      <w:b/>
      <w:sz w:val="28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95E"/>
    <w:rPr>
      <w:sz w:val="24"/>
    </w:rPr>
  </w:style>
  <w:style w:type="paragraph" w:styleId="Rodap">
    <w:name w:val="footer"/>
    <w:basedOn w:val="Normal"/>
    <w:link w:val="RodapCarter"/>
    <w:uiPriority w:val="99"/>
    <w:unhideWhenUsed/>
    <w:rsid w:val="00A45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95E"/>
    <w:rPr>
      <w:sz w:val="24"/>
    </w:rPr>
  </w:style>
  <w:style w:type="paragraph" w:styleId="PargrafodaLista">
    <w:name w:val="List Paragraph"/>
    <w:basedOn w:val="Normal"/>
    <w:uiPriority w:val="34"/>
    <w:qFormat/>
    <w:rsid w:val="003474B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6083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525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525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525A"/>
    <w:rPr>
      <w:vertAlign w:val="superscript"/>
    </w:rPr>
  </w:style>
  <w:style w:type="character" w:customStyle="1" w:styleId="apple-converted-space">
    <w:name w:val="apple-converted-space"/>
    <w:basedOn w:val="Tipodeletrapredefinidodopargrafo"/>
    <w:rsid w:val="00D8525A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C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447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74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792BDF"/>
  </w:style>
  <w:style w:type="character" w:styleId="Hiperligao">
    <w:name w:val="Hyperlink"/>
    <w:basedOn w:val="Tipodeletrapredefinidodopargrafo"/>
    <w:uiPriority w:val="99"/>
    <w:unhideWhenUsed/>
    <w:rsid w:val="00CB530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6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Airline_hu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ilipa%20Marques\Desktop\graph_attempt_4.od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ilipa%20Marques\Desktop\graph_attempt_3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en-GB"/>
              <a:t>Variação de tempo em função de V crescente</a:t>
            </a:r>
          </a:p>
          <a:p>
            <a:pPr>
              <a:defRPr sz="1300" b="0"/>
            </a:pPr>
            <a:r>
              <a:rPr lang="en-GB" sz="1200"/>
              <a:t>máximo</a:t>
            </a:r>
            <a:r>
              <a:rPr lang="en-GB" sz="1200" baseline="0"/>
              <a:t> numero de arestas</a:t>
            </a:r>
            <a:endParaRPr lang="en-GB" sz="1200"/>
          </a:p>
        </c:rich>
      </c:tx>
      <c:layout>
        <c:manualLayout>
          <c:xMode val="edge"/>
          <c:yMode val="edge"/>
          <c:x val="0.23083923623489319"/>
          <c:y val="1.97651064942381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37936262381073"/>
          <c:y val="0.17179030082466587"/>
          <c:w val="0.79050897125852881"/>
          <c:h val="0.51348439571487958"/>
        </c:manualLayout>
      </c:layout>
      <c:scatterChart>
        <c:scatterStyle val="lineMarker"/>
        <c:varyColors val="0"/>
        <c:ser>
          <c:idx val="1"/>
          <c:order val="0"/>
          <c:tx>
            <c:strRef>
              <c:f>Sheet1!$E$1</c:f>
              <c:strCache>
                <c:ptCount val="1"/>
                <c:pt idx="0">
                  <c:v>k*E*log(V)</c:v>
                </c:pt>
              </c:strCache>
            </c:strRef>
          </c:tx>
          <c:spPr>
            <a:ln w="2880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Sheet1!$B$2:$B$52</c:f>
              <c:numCache>
                <c:formatCode>General</c:formatCode>
                <c:ptCount val="5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400</c:v>
                </c:pt>
                <c:pt idx="10">
                  <c:v>1500</c:v>
                </c:pt>
                <c:pt idx="11">
                  <c:v>1600</c:v>
                </c:pt>
                <c:pt idx="12">
                  <c:v>1700</c:v>
                </c:pt>
                <c:pt idx="13">
                  <c:v>1800</c:v>
                </c:pt>
                <c:pt idx="14">
                  <c:v>1900</c:v>
                </c:pt>
                <c:pt idx="15">
                  <c:v>2000</c:v>
                </c:pt>
                <c:pt idx="16">
                  <c:v>2100</c:v>
                </c:pt>
                <c:pt idx="17">
                  <c:v>2200</c:v>
                </c:pt>
                <c:pt idx="18">
                  <c:v>2300</c:v>
                </c:pt>
                <c:pt idx="19">
                  <c:v>2400</c:v>
                </c:pt>
                <c:pt idx="20">
                  <c:v>2500</c:v>
                </c:pt>
                <c:pt idx="21">
                  <c:v>2600</c:v>
                </c:pt>
                <c:pt idx="22">
                  <c:v>2700</c:v>
                </c:pt>
                <c:pt idx="23">
                  <c:v>2800</c:v>
                </c:pt>
                <c:pt idx="24">
                  <c:v>2900</c:v>
                </c:pt>
                <c:pt idx="25">
                  <c:v>3000</c:v>
                </c:pt>
                <c:pt idx="26">
                  <c:v>3100</c:v>
                </c:pt>
                <c:pt idx="27">
                  <c:v>3200</c:v>
                </c:pt>
                <c:pt idx="28">
                  <c:v>3300</c:v>
                </c:pt>
                <c:pt idx="29">
                  <c:v>3400</c:v>
                </c:pt>
                <c:pt idx="30">
                  <c:v>3500</c:v>
                </c:pt>
                <c:pt idx="31">
                  <c:v>3600</c:v>
                </c:pt>
                <c:pt idx="32">
                  <c:v>3700</c:v>
                </c:pt>
                <c:pt idx="33">
                  <c:v>3800</c:v>
                </c:pt>
                <c:pt idx="34">
                  <c:v>3900</c:v>
                </c:pt>
                <c:pt idx="35">
                  <c:v>4000</c:v>
                </c:pt>
                <c:pt idx="36">
                  <c:v>4100</c:v>
                </c:pt>
                <c:pt idx="37">
                  <c:v>4200</c:v>
                </c:pt>
                <c:pt idx="38">
                  <c:v>4300</c:v>
                </c:pt>
                <c:pt idx="39">
                  <c:v>4400</c:v>
                </c:pt>
                <c:pt idx="40">
                  <c:v>4500</c:v>
                </c:pt>
                <c:pt idx="41">
                  <c:v>4600</c:v>
                </c:pt>
                <c:pt idx="42">
                  <c:v>4700</c:v>
                </c:pt>
                <c:pt idx="43">
                  <c:v>4800</c:v>
                </c:pt>
                <c:pt idx="44">
                  <c:v>4900</c:v>
                </c:pt>
                <c:pt idx="45">
                  <c:v>5000</c:v>
                </c:pt>
                <c:pt idx="46">
                  <c:v>5100</c:v>
                </c:pt>
                <c:pt idx="47">
                  <c:v>5200</c:v>
                </c:pt>
                <c:pt idx="48">
                  <c:v>5300</c:v>
                </c:pt>
                <c:pt idx="49">
                  <c:v>5400</c:v>
                </c:pt>
                <c:pt idx="50">
                  <c:v>5500</c:v>
                </c:pt>
              </c:numCache>
            </c:numRef>
          </c:xVal>
          <c:yVal>
            <c:numRef>
              <c:f>Sheet1!$E$2:$E$52</c:f>
              <c:numCache>
                <c:formatCode>General</c:formatCode>
                <c:ptCount val="51"/>
                <c:pt idx="0">
                  <c:v>9.3834947709693344E-3</c:v>
                </c:pt>
                <c:pt idx="1">
                  <c:v>4.382937671764265E-2</c:v>
                </c:pt>
                <c:pt idx="2">
                  <c:v>0.10611773218448368</c:v>
                </c:pt>
                <c:pt idx="3">
                  <c:v>0.19815259140493777</c:v>
                </c:pt>
                <c:pt idx="4">
                  <c:v>0.32138373470774878</c:v>
                </c:pt>
                <c:pt idx="5">
                  <c:v>0.51489855229110526</c:v>
                </c:pt>
                <c:pt idx="6">
                  <c:v>0.71123356897529977</c:v>
                </c:pt>
                <c:pt idx="7">
                  <c:v>0.93945333133703157</c:v>
                </c:pt>
                <c:pt idx="8">
                  <c:v>1.202986595932201</c:v>
                </c:pt>
                <c:pt idx="9">
                  <c:v>1.5020621779884933</c:v>
                </c:pt>
                <c:pt idx="10">
                  <c:v>1.8346646732211889</c:v>
                </c:pt>
                <c:pt idx="11">
                  <c:v>2.2022362448360879</c:v>
                </c:pt>
                <c:pt idx="12">
                  <c:v>2.6050242643788897</c:v>
                </c:pt>
                <c:pt idx="13">
                  <c:v>3.0452611973669419</c:v>
                </c:pt>
                <c:pt idx="14">
                  <c:v>3.5237843056170099</c:v>
                </c:pt>
                <c:pt idx="15">
                  <c:v>4.0340981067997896</c:v>
                </c:pt>
                <c:pt idx="16">
                  <c:v>4.5860849721281767</c:v>
                </c:pt>
                <c:pt idx="17">
                  <c:v>5.1700595211562783</c:v>
                </c:pt>
                <c:pt idx="18">
                  <c:v>5.7949313656495853</c:v>
                </c:pt>
                <c:pt idx="19">
                  <c:v>6.4562814561864661</c:v>
                </c:pt>
                <c:pt idx="20">
                  <c:v>7.1566210862514827</c:v>
                </c:pt>
                <c:pt idx="21">
                  <c:v>7.8932452711295245</c:v>
                </c:pt>
                <c:pt idx="22">
                  <c:v>8.6691050327532739</c:v>
                </c:pt>
                <c:pt idx="23">
                  <c:v>9.4800752222298836</c:v>
                </c:pt>
                <c:pt idx="24">
                  <c:v>10.336383827763026</c:v>
                </c:pt>
                <c:pt idx="25">
                  <c:v>11.225840696257761</c:v>
                </c:pt>
                <c:pt idx="26">
                  <c:v>12.156946291187424</c:v>
                </c:pt>
                <c:pt idx="27">
                  <c:v>13.123719444210481</c:v>
                </c:pt>
                <c:pt idx="28">
                  <c:v>14.133477939372787</c:v>
                </c:pt>
                <c:pt idx="29">
                  <c:v>15.180863971399827</c:v>
                </c:pt>
                <c:pt idx="30">
                  <c:v>16.26565073118865</c:v>
                </c:pt>
                <c:pt idx="31">
                  <c:v>17.391258499998504</c:v>
                </c:pt>
                <c:pt idx="32">
                  <c:v>18.558774543176693</c:v>
                </c:pt>
                <c:pt idx="33">
                  <c:v>19.765633832801559</c:v>
                </c:pt>
                <c:pt idx="34">
                  <c:v>21.010974593132108</c:v>
                </c:pt>
                <c:pt idx="35">
                  <c:v>22.296459702809109</c:v>
                </c:pt>
                <c:pt idx="36">
                  <c:v>23.62914645799712</c:v>
                </c:pt>
                <c:pt idx="37">
                  <c:v>24.989915424472052</c:v>
                </c:pt>
                <c:pt idx="38">
                  <c:v>26.394257154607239</c:v>
                </c:pt>
                <c:pt idx="39">
                  <c:v>27.854673283172584</c:v>
                </c:pt>
                <c:pt idx="40">
                  <c:v>29.336985163691274</c:v>
                </c:pt>
                <c:pt idx="41">
                  <c:v>30.859054794772504</c:v>
                </c:pt>
                <c:pt idx="42">
                  <c:v>32.435371511443179</c:v>
                </c:pt>
                <c:pt idx="43">
                  <c:v>34.051955125646899</c:v>
                </c:pt>
                <c:pt idx="44">
                  <c:v>35.687727103203535</c:v>
                </c:pt>
                <c:pt idx="45">
                  <c:v>37.380889794910118</c:v>
                </c:pt>
                <c:pt idx="46">
                  <c:v>39.122615037072514</c:v>
                </c:pt>
                <c:pt idx="47">
                  <c:v>40.900092445155536</c:v>
                </c:pt>
                <c:pt idx="48">
                  <c:v>42.720306821360865</c:v>
                </c:pt>
                <c:pt idx="49">
                  <c:v>44.577308727472754</c:v>
                </c:pt>
                <c:pt idx="50">
                  <c:v>46.4780758450663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29-4FBE-9063-8B7F99306ACB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Δtempo (s)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xVal>
            <c:numRef>
              <c:f>Sheet1!$B$2:$B$52</c:f>
              <c:numCache>
                <c:formatCode>General</c:formatCode>
                <c:ptCount val="51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1000</c:v>
                </c:pt>
                <c:pt idx="6">
                  <c:v>1100</c:v>
                </c:pt>
                <c:pt idx="7">
                  <c:v>1200</c:v>
                </c:pt>
                <c:pt idx="8">
                  <c:v>1300</c:v>
                </c:pt>
                <c:pt idx="9">
                  <c:v>1400</c:v>
                </c:pt>
                <c:pt idx="10">
                  <c:v>1500</c:v>
                </c:pt>
                <c:pt idx="11">
                  <c:v>1600</c:v>
                </c:pt>
                <c:pt idx="12">
                  <c:v>1700</c:v>
                </c:pt>
                <c:pt idx="13">
                  <c:v>1800</c:v>
                </c:pt>
                <c:pt idx="14">
                  <c:v>1900</c:v>
                </c:pt>
                <c:pt idx="15">
                  <c:v>2000</c:v>
                </c:pt>
                <c:pt idx="16">
                  <c:v>2100</c:v>
                </c:pt>
                <c:pt idx="17">
                  <c:v>2200</c:v>
                </c:pt>
                <c:pt idx="18">
                  <c:v>2300</c:v>
                </c:pt>
                <c:pt idx="19">
                  <c:v>2400</c:v>
                </c:pt>
                <c:pt idx="20">
                  <c:v>2500</c:v>
                </c:pt>
                <c:pt idx="21">
                  <c:v>2600</c:v>
                </c:pt>
                <c:pt idx="22">
                  <c:v>2700</c:v>
                </c:pt>
                <c:pt idx="23">
                  <c:v>2800</c:v>
                </c:pt>
                <c:pt idx="24">
                  <c:v>2900</c:v>
                </c:pt>
                <c:pt idx="25">
                  <c:v>3000</c:v>
                </c:pt>
                <c:pt idx="26">
                  <c:v>3100</c:v>
                </c:pt>
                <c:pt idx="27">
                  <c:v>3200</c:v>
                </c:pt>
                <c:pt idx="28">
                  <c:v>3300</c:v>
                </c:pt>
                <c:pt idx="29">
                  <c:v>3400</c:v>
                </c:pt>
                <c:pt idx="30">
                  <c:v>3500</c:v>
                </c:pt>
                <c:pt idx="31">
                  <c:v>3600</c:v>
                </c:pt>
                <c:pt idx="32">
                  <c:v>3700</c:v>
                </c:pt>
                <c:pt idx="33">
                  <c:v>3800</c:v>
                </c:pt>
                <c:pt idx="34">
                  <c:v>3900</c:v>
                </c:pt>
                <c:pt idx="35">
                  <c:v>4000</c:v>
                </c:pt>
                <c:pt idx="36">
                  <c:v>4100</c:v>
                </c:pt>
                <c:pt idx="37">
                  <c:v>4200</c:v>
                </c:pt>
                <c:pt idx="38">
                  <c:v>4300</c:v>
                </c:pt>
                <c:pt idx="39">
                  <c:v>4400</c:v>
                </c:pt>
                <c:pt idx="40">
                  <c:v>4500</c:v>
                </c:pt>
                <c:pt idx="41">
                  <c:v>4600</c:v>
                </c:pt>
                <c:pt idx="42">
                  <c:v>4700</c:v>
                </c:pt>
                <c:pt idx="43">
                  <c:v>4800</c:v>
                </c:pt>
                <c:pt idx="44">
                  <c:v>4900</c:v>
                </c:pt>
                <c:pt idx="45">
                  <c:v>5000</c:v>
                </c:pt>
                <c:pt idx="46">
                  <c:v>5100</c:v>
                </c:pt>
                <c:pt idx="47">
                  <c:v>5200</c:v>
                </c:pt>
                <c:pt idx="48">
                  <c:v>5300</c:v>
                </c:pt>
                <c:pt idx="49">
                  <c:v>5400</c:v>
                </c:pt>
                <c:pt idx="50">
                  <c:v>5500</c:v>
                </c:pt>
              </c:numCache>
            </c:numRef>
          </c:xVal>
          <c:yVal>
            <c:numRef>
              <c:f>Sheet1!$C$2:$C$52</c:f>
              <c:numCache>
                <c:formatCode>General</c:formatCode>
                <c:ptCount val="51"/>
                <c:pt idx="0">
                  <c:v>2.7E-2</c:v>
                </c:pt>
                <c:pt idx="1">
                  <c:v>6.0999999999999999E-2</c:v>
                </c:pt>
                <c:pt idx="2">
                  <c:v>9.9000000000000005E-2</c:v>
                </c:pt>
                <c:pt idx="3">
                  <c:v>0.16900000000000001</c:v>
                </c:pt>
                <c:pt idx="4">
                  <c:v>0.432</c:v>
                </c:pt>
                <c:pt idx="5">
                  <c:v>1.49</c:v>
                </c:pt>
                <c:pt idx="6">
                  <c:v>1.7769999999999999</c:v>
                </c:pt>
                <c:pt idx="7">
                  <c:v>2.109</c:v>
                </c:pt>
                <c:pt idx="8">
                  <c:v>2.4969999999999999</c:v>
                </c:pt>
                <c:pt idx="9">
                  <c:v>2.9580000000000002</c:v>
                </c:pt>
                <c:pt idx="10">
                  <c:v>3.3519999999999999</c:v>
                </c:pt>
                <c:pt idx="11">
                  <c:v>3.875</c:v>
                </c:pt>
                <c:pt idx="12">
                  <c:v>4.4050000000000002</c:v>
                </c:pt>
                <c:pt idx="13">
                  <c:v>4.9169999999999998</c:v>
                </c:pt>
                <c:pt idx="14">
                  <c:v>5.4790000000000001</c:v>
                </c:pt>
                <c:pt idx="15">
                  <c:v>5.75</c:v>
                </c:pt>
                <c:pt idx="16">
                  <c:v>6.298</c:v>
                </c:pt>
                <c:pt idx="17">
                  <c:v>6.9530000000000003</c:v>
                </c:pt>
                <c:pt idx="18">
                  <c:v>7.3949999999999996</c:v>
                </c:pt>
                <c:pt idx="19">
                  <c:v>8.2729999999999997</c:v>
                </c:pt>
                <c:pt idx="20">
                  <c:v>9.0129999999999999</c:v>
                </c:pt>
                <c:pt idx="21">
                  <c:v>9.5359999999999996</c:v>
                </c:pt>
                <c:pt idx="22">
                  <c:v>10.577999999999999</c:v>
                </c:pt>
                <c:pt idx="23">
                  <c:v>11.162000000000001</c:v>
                </c:pt>
                <c:pt idx="24">
                  <c:v>11.79</c:v>
                </c:pt>
                <c:pt idx="25">
                  <c:v>13.029</c:v>
                </c:pt>
                <c:pt idx="26">
                  <c:v>13.993</c:v>
                </c:pt>
                <c:pt idx="27">
                  <c:v>14.867000000000001</c:v>
                </c:pt>
                <c:pt idx="28">
                  <c:v>15.129</c:v>
                </c:pt>
                <c:pt idx="29">
                  <c:v>16.547999999999998</c:v>
                </c:pt>
                <c:pt idx="30">
                  <c:v>17.331</c:v>
                </c:pt>
                <c:pt idx="31">
                  <c:v>18.829000000000001</c:v>
                </c:pt>
                <c:pt idx="32">
                  <c:v>19.673999999999999</c:v>
                </c:pt>
                <c:pt idx="33">
                  <c:v>20.91</c:v>
                </c:pt>
                <c:pt idx="34">
                  <c:v>22.16</c:v>
                </c:pt>
                <c:pt idx="35">
                  <c:v>23.704000000000001</c:v>
                </c:pt>
                <c:pt idx="36">
                  <c:v>24.884</c:v>
                </c:pt>
                <c:pt idx="37">
                  <c:v>26.030999999999999</c:v>
                </c:pt>
                <c:pt idx="38">
                  <c:v>27.440999999999999</c:v>
                </c:pt>
                <c:pt idx="39">
                  <c:v>28.56</c:v>
                </c:pt>
                <c:pt idx="40">
                  <c:v>30.01</c:v>
                </c:pt>
                <c:pt idx="41">
                  <c:v>31.306000000000001</c:v>
                </c:pt>
                <c:pt idx="42">
                  <c:v>32.137999999999998</c:v>
                </c:pt>
                <c:pt idx="43">
                  <c:v>33.491</c:v>
                </c:pt>
                <c:pt idx="44">
                  <c:v>36.81</c:v>
                </c:pt>
                <c:pt idx="45">
                  <c:v>36.683</c:v>
                </c:pt>
                <c:pt idx="46">
                  <c:v>38.551000000000002</c:v>
                </c:pt>
                <c:pt idx="47">
                  <c:v>40.746000000000002</c:v>
                </c:pt>
                <c:pt idx="48">
                  <c:v>41.930999999999997</c:v>
                </c:pt>
                <c:pt idx="49">
                  <c:v>43.460999999999999</c:v>
                </c:pt>
                <c:pt idx="50">
                  <c:v>44.92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29-4FBE-9063-8B7F99306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6290400"/>
        <c:axId val="236289088"/>
      </c:scatterChart>
      <c:valAx>
        <c:axId val="236289088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en-US"/>
          </a:p>
        </c:txPr>
        <c:crossAx val="236290400"/>
        <c:crossesAt val="0"/>
        <c:crossBetween val="midCat"/>
      </c:valAx>
      <c:valAx>
        <c:axId val="236290400"/>
        <c:scaling>
          <c:orientation val="minMax"/>
          <c:max val="55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vértic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en-US"/>
          </a:p>
        </c:txPr>
        <c:crossAx val="236289088"/>
        <c:crossesAt val="0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3204233672343168"/>
          <c:y val="0.83944761964216186"/>
          <c:w val="0.36022074388975239"/>
          <c:h val="7.0756556873479134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en-GB"/>
              <a:t>Variação de tempo em função de V crescente</a:t>
            </a:r>
          </a:p>
          <a:p>
            <a:pPr>
              <a:defRPr sz="1300" b="0"/>
            </a:pPr>
            <a:r>
              <a:rPr lang="en-GB" sz="1100"/>
              <a:t>mínimo número de arestas</a:t>
            </a:r>
          </a:p>
        </c:rich>
      </c:tx>
      <c:layout>
        <c:manualLayout>
          <c:xMode val="edge"/>
          <c:yMode val="edge"/>
          <c:x val="0.25018811639445054"/>
          <c:y val="1.16505317504511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85261590654882"/>
          <c:y val="0.14255848556905071"/>
          <c:w val="0.79954616768749387"/>
          <c:h val="0.59293821823922854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min E'!$D$1</c:f>
              <c:strCache>
                <c:ptCount val="1"/>
                <c:pt idx="0">
                  <c:v>Δtempo (s)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trendline>
            <c:spPr>
              <a:ln w="18360">
                <a:solidFill>
                  <a:srgbClr val="FF420E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4.7925570921696878E-4"/>
                  <c:y val="0.6251932907120787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0.06E-06x - 0.39E-03</a:t>
                    </a:r>
                    <a:br>
                      <a:rPr lang="en-US" baseline="0"/>
                    </a:br>
                    <a:r>
                      <a:rPr lang="en-US" baseline="0"/>
                      <a:t>R² = 0.947</a:t>
                    </a:r>
                    <a:endParaRPr lang="en-US"/>
                  </a:p>
                </c:rich>
              </c:tx>
              <c:numFmt formatCode="0\.00E+00" sourceLinked="0"/>
            </c:trendlineLbl>
          </c:trendline>
          <c:xVal>
            <c:numRef>
              <c:f>'min E'!$B$2:$B$2001</c:f>
              <c:numCache>
                <c:formatCode>General</c:formatCode>
                <c:ptCount val="2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  <c:pt idx="1000">
                  <c:v>100100</c:v>
                </c:pt>
                <c:pt idx="1001">
                  <c:v>100200</c:v>
                </c:pt>
                <c:pt idx="1002">
                  <c:v>100300</c:v>
                </c:pt>
                <c:pt idx="1003">
                  <c:v>100400</c:v>
                </c:pt>
                <c:pt idx="1004">
                  <c:v>100500</c:v>
                </c:pt>
                <c:pt idx="1005">
                  <c:v>100600</c:v>
                </c:pt>
                <c:pt idx="1006">
                  <c:v>100700</c:v>
                </c:pt>
                <c:pt idx="1007">
                  <c:v>100800</c:v>
                </c:pt>
                <c:pt idx="1008">
                  <c:v>100900</c:v>
                </c:pt>
                <c:pt idx="1009">
                  <c:v>101000</c:v>
                </c:pt>
                <c:pt idx="1010">
                  <c:v>101100</c:v>
                </c:pt>
                <c:pt idx="1011">
                  <c:v>101200</c:v>
                </c:pt>
                <c:pt idx="1012">
                  <c:v>101300</c:v>
                </c:pt>
                <c:pt idx="1013">
                  <c:v>101400</c:v>
                </c:pt>
                <c:pt idx="1014">
                  <c:v>101500</c:v>
                </c:pt>
                <c:pt idx="1015">
                  <c:v>101600</c:v>
                </c:pt>
                <c:pt idx="1016">
                  <c:v>101700</c:v>
                </c:pt>
                <c:pt idx="1017">
                  <c:v>101800</c:v>
                </c:pt>
                <c:pt idx="1018">
                  <c:v>101900</c:v>
                </c:pt>
                <c:pt idx="1019">
                  <c:v>102000</c:v>
                </c:pt>
                <c:pt idx="1020">
                  <c:v>102100</c:v>
                </c:pt>
                <c:pt idx="1021">
                  <c:v>102200</c:v>
                </c:pt>
                <c:pt idx="1022">
                  <c:v>102300</c:v>
                </c:pt>
                <c:pt idx="1023">
                  <c:v>102400</c:v>
                </c:pt>
                <c:pt idx="1024">
                  <c:v>102500</c:v>
                </c:pt>
                <c:pt idx="1025">
                  <c:v>102600</c:v>
                </c:pt>
                <c:pt idx="1026">
                  <c:v>102700</c:v>
                </c:pt>
                <c:pt idx="1027">
                  <c:v>102800</c:v>
                </c:pt>
                <c:pt idx="1028">
                  <c:v>102900</c:v>
                </c:pt>
                <c:pt idx="1029">
                  <c:v>103000</c:v>
                </c:pt>
                <c:pt idx="1030">
                  <c:v>103100</c:v>
                </c:pt>
                <c:pt idx="1031">
                  <c:v>103200</c:v>
                </c:pt>
                <c:pt idx="1032">
                  <c:v>103300</c:v>
                </c:pt>
                <c:pt idx="1033">
                  <c:v>103400</c:v>
                </c:pt>
                <c:pt idx="1034">
                  <c:v>103500</c:v>
                </c:pt>
                <c:pt idx="1035">
                  <c:v>103600</c:v>
                </c:pt>
                <c:pt idx="1036">
                  <c:v>103700</c:v>
                </c:pt>
                <c:pt idx="1037">
                  <c:v>103800</c:v>
                </c:pt>
                <c:pt idx="1038">
                  <c:v>103900</c:v>
                </c:pt>
                <c:pt idx="1039">
                  <c:v>104000</c:v>
                </c:pt>
                <c:pt idx="1040">
                  <c:v>104100</c:v>
                </c:pt>
                <c:pt idx="1041">
                  <c:v>104200</c:v>
                </c:pt>
                <c:pt idx="1042">
                  <c:v>104300</c:v>
                </c:pt>
                <c:pt idx="1043">
                  <c:v>104400</c:v>
                </c:pt>
                <c:pt idx="1044">
                  <c:v>104500</c:v>
                </c:pt>
                <c:pt idx="1045">
                  <c:v>104600</c:v>
                </c:pt>
                <c:pt idx="1046">
                  <c:v>104700</c:v>
                </c:pt>
                <c:pt idx="1047">
                  <c:v>104800</c:v>
                </c:pt>
                <c:pt idx="1048">
                  <c:v>104900</c:v>
                </c:pt>
                <c:pt idx="1049">
                  <c:v>105000</c:v>
                </c:pt>
                <c:pt idx="1050">
                  <c:v>105100</c:v>
                </c:pt>
                <c:pt idx="1051">
                  <c:v>105200</c:v>
                </c:pt>
                <c:pt idx="1052">
                  <c:v>105300</c:v>
                </c:pt>
                <c:pt idx="1053">
                  <c:v>105400</c:v>
                </c:pt>
                <c:pt idx="1054">
                  <c:v>105500</c:v>
                </c:pt>
                <c:pt idx="1055">
                  <c:v>105600</c:v>
                </c:pt>
                <c:pt idx="1056">
                  <c:v>105700</c:v>
                </c:pt>
                <c:pt idx="1057">
                  <c:v>105800</c:v>
                </c:pt>
                <c:pt idx="1058">
                  <c:v>105900</c:v>
                </c:pt>
                <c:pt idx="1059">
                  <c:v>106000</c:v>
                </c:pt>
                <c:pt idx="1060">
                  <c:v>106100</c:v>
                </c:pt>
                <c:pt idx="1061">
                  <c:v>106200</c:v>
                </c:pt>
                <c:pt idx="1062">
                  <c:v>106300</c:v>
                </c:pt>
                <c:pt idx="1063">
                  <c:v>106400</c:v>
                </c:pt>
                <c:pt idx="1064">
                  <c:v>106500</c:v>
                </c:pt>
                <c:pt idx="1065">
                  <c:v>106600</c:v>
                </c:pt>
                <c:pt idx="1066">
                  <c:v>106700</c:v>
                </c:pt>
                <c:pt idx="1067">
                  <c:v>106800</c:v>
                </c:pt>
                <c:pt idx="1068">
                  <c:v>106900</c:v>
                </c:pt>
                <c:pt idx="1069">
                  <c:v>107000</c:v>
                </c:pt>
                <c:pt idx="1070">
                  <c:v>107100</c:v>
                </c:pt>
                <c:pt idx="1071">
                  <c:v>107200</c:v>
                </c:pt>
                <c:pt idx="1072">
                  <c:v>107300</c:v>
                </c:pt>
                <c:pt idx="1073">
                  <c:v>107400</c:v>
                </c:pt>
                <c:pt idx="1074">
                  <c:v>107500</c:v>
                </c:pt>
                <c:pt idx="1075">
                  <c:v>107600</c:v>
                </c:pt>
                <c:pt idx="1076">
                  <c:v>107700</c:v>
                </c:pt>
                <c:pt idx="1077">
                  <c:v>107800</c:v>
                </c:pt>
                <c:pt idx="1078">
                  <c:v>107900</c:v>
                </c:pt>
                <c:pt idx="1079">
                  <c:v>108000</c:v>
                </c:pt>
                <c:pt idx="1080">
                  <c:v>108100</c:v>
                </c:pt>
                <c:pt idx="1081">
                  <c:v>108200</c:v>
                </c:pt>
                <c:pt idx="1082">
                  <c:v>108300</c:v>
                </c:pt>
                <c:pt idx="1083">
                  <c:v>108400</c:v>
                </c:pt>
                <c:pt idx="1084">
                  <c:v>108500</c:v>
                </c:pt>
                <c:pt idx="1085">
                  <c:v>108600</c:v>
                </c:pt>
                <c:pt idx="1086">
                  <c:v>108700</c:v>
                </c:pt>
                <c:pt idx="1087">
                  <c:v>108800</c:v>
                </c:pt>
                <c:pt idx="1088">
                  <c:v>108900</c:v>
                </c:pt>
                <c:pt idx="1089">
                  <c:v>109000</c:v>
                </c:pt>
                <c:pt idx="1090">
                  <c:v>109100</c:v>
                </c:pt>
                <c:pt idx="1091">
                  <c:v>109200</c:v>
                </c:pt>
                <c:pt idx="1092">
                  <c:v>109300</c:v>
                </c:pt>
                <c:pt idx="1093">
                  <c:v>109400</c:v>
                </c:pt>
                <c:pt idx="1094">
                  <c:v>109500</c:v>
                </c:pt>
                <c:pt idx="1095">
                  <c:v>109600</c:v>
                </c:pt>
                <c:pt idx="1096">
                  <c:v>109700</c:v>
                </c:pt>
                <c:pt idx="1097">
                  <c:v>109800</c:v>
                </c:pt>
                <c:pt idx="1098">
                  <c:v>109900</c:v>
                </c:pt>
                <c:pt idx="1099">
                  <c:v>110000</c:v>
                </c:pt>
                <c:pt idx="1100">
                  <c:v>110100</c:v>
                </c:pt>
                <c:pt idx="1101">
                  <c:v>110200</c:v>
                </c:pt>
                <c:pt idx="1102">
                  <c:v>110300</c:v>
                </c:pt>
                <c:pt idx="1103">
                  <c:v>110400</c:v>
                </c:pt>
                <c:pt idx="1104">
                  <c:v>110500</c:v>
                </c:pt>
                <c:pt idx="1105">
                  <c:v>110600</c:v>
                </c:pt>
                <c:pt idx="1106">
                  <c:v>110700</c:v>
                </c:pt>
                <c:pt idx="1107">
                  <c:v>110800</c:v>
                </c:pt>
                <c:pt idx="1108">
                  <c:v>110900</c:v>
                </c:pt>
                <c:pt idx="1109">
                  <c:v>111000</c:v>
                </c:pt>
                <c:pt idx="1110">
                  <c:v>111100</c:v>
                </c:pt>
                <c:pt idx="1111">
                  <c:v>111200</c:v>
                </c:pt>
                <c:pt idx="1112">
                  <c:v>111300</c:v>
                </c:pt>
                <c:pt idx="1113">
                  <c:v>111400</c:v>
                </c:pt>
                <c:pt idx="1114">
                  <c:v>111500</c:v>
                </c:pt>
                <c:pt idx="1115">
                  <c:v>111600</c:v>
                </c:pt>
                <c:pt idx="1116">
                  <c:v>111700</c:v>
                </c:pt>
                <c:pt idx="1117">
                  <c:v>111800</c:v>
                </c:pt>
                <c:pt idx="1118">
                  <c:v>111900</c:v>
                </c:pt>
                <c:pt idx="1119">
                  <c:v>112000</c:v>
                </c:pt>
                <c:pt idx="1120">
                  <c:v>112100</c:v>
                </c:pt>
                <c:pt idx="1121">
                  <c:v>112200</c:v>
                </c:pt>
                <c:pt idx="1122">
                  <c:v>112300</c:v>
                </c:pt>
                <c:pt idx="1123">
                  <c:v>112400</c:v>
                </c:pt>
                <c:pt idx="1124">
                  <c:v>112500</c:v>
                </c:pt>
                <c:pt idx="1125">
                  <c:v>112600</c:v>
                </c:pt>
                <c:pt idx="1126">
                  <c:v>112700</c:v>
                </c:pt>
                <c:pt idx="1127">
                  <c:v>112800</c:v>
                </c:pt>
                <c:pt idx="1128">
                  <c:v>112900</c:v>
                </c:pt>
                <c:pt idx="1129">
                  <c:v>113000</c:v>
                </c:pt>
                <c:pt idx="1130">
                  <c:v>113100</c:v>
                </c:pt>
                <c:pt idx="1131">
                  <c:v>113200</c:v>
                </c:pt>
                <c:pt idx="1132">
                  <c:v>113300</c:v>
                </c:pt>
                <c:pt idx="1133">
                  <c:v>113400</c:v>
                </c:pt>
                <c:pt idx="1134">
                  <c:v>113500</c:v>
                </c:pt>
                <c:pt idx="1135">
                  <c:v>113600</c:v>
                </c:pt>
                <c:pt idx="1136">
                  <c:v>113700</c:v>
                </c:pt>
                <c:pt idx="1137">
                  <c:v>113800</c:v>
                </c:pt>
                <c:pt idx="1138">
                  <c:v>113900</c:v>
                </c:pt>
                <c:pt idx="1139">
                  <c:v>114000</c:v>
                </c:pt>
                <c:pt idx="1140">
                  <c:v>114100</c:v>
                </c:pt>
                <c:pt idx="1141">
                  <c:v>114200</c:v>
                </c:pt>
                <c:pt idx="1142">
                  <c:v>114300</c:v>
                </c:pt>
                <c:pt idx="1143">
                  <c:v>114400</c:v>
                </c:pt>
                <c:pt idx="1144">
                  <c:v>114500</c:v>
                </c:pt>
                <c:pt idx="1145">
                  <c:v>114600</c:v>
                </c:pt>
                <c:pt idx="1146">
                  <c:v>114700</c:v>
                </c:pt>
                <c:pt idx="1147">
                  <c:v>114800</c:v>
                </c:pt>
                <c:pt idx="1148">
                  <c:v>114900</c:v>
                </c:pt>
                <c:pt idx="1149">
                  <c:v>115000</c:v>
                </c:pt>
                <c:pt idx="1150">
                  <c:v>115100</c:v>
                </c:pt>
                <c:pt idx="1151">
                  <c:v>115200</c:v>
                </c:pt>
                <c:pt idx="1152">
                  <c:v>115300</c:v>
                </c:pt>
                <c:pt idx="1153">
                  <c:v>115400</c:v>
                </c:pt>
                <c:pt idx="1154">
                  <c:v>115500</c:v>
                </c:pt>
                <c:pt idx="1155">
                  <c:v>115600</c:v>
                </c:pt>
                <c:pt idx="1156">
                  <c:v>115700</c:v>
                </c:pt>
                <c:pt idx="1157">
                  <c:v>115800</c:v>
                </c:pt>
                <c:pt idx="1158">
                  <c:v>115900</c:v>
                </c:pt>
                <c:pt idx="1159">
                  <c:v>116000</c:v>
                </c:pt>
                <c:pt idx="1160">
                  <c:v>116100</c:v>
                </c:pt>
                <c:pt idx="1161">
                  <c:v>116200</c:v>
                </c:pt>
                <c:pt idx="1162">
                  <c:v>116300</c:v>
                </c:pt>
                <c:pt idx="1163">
                  <c:v>116400</c:v>
                </c:pt>
                <c:pt idx="1164">
                  <c:v>116500</c:v>
                </c:pt>
                <c:pt idx="1165">
                  <c:v>116600</c:v>
                </c:pt>
                <c:pt idx="1166">
                  <c:v>116700</c:v>
                </c:pt>
                <c:pt idx="1167">
                  <c:v>116800</c:v>
                </c:pt>
                <c:pt idx="1168">
                  <c:v>116900</c:v>
                </c:pt>
                <c:pt idx="1169">
                  <c:v>117000</c:v>
                </c:pt>
                <c:pt idx="1170">
                  <c:v>117100</c:v>
                </c:pt>
                <c:pt idx="1171">
                  <c:v>117200</c:v>
                </c:pt>
                <c:pt idx="1172">
                  <c:v>117300</c:v>
                </c:pt>
                <c:pt idx="1173">
                  <c:v>117400</c:v>
                </c:pt>
                <c:pt idx="1174">
                  <c:v>117500</c:v>
                </c:pt>
                <c:pt idx="1175">
                  <c:v>117600</c:v>
                </c:pt>
                <c:pt idx="1176">
                  <c:v>117700</c:v>
                </c:pt>
                <c:pt idx="1177">
                  <c:v>117800</c:v>
                </c:pt>
                <c:pt idx="1178">
                  <c:v>117900</c:v>
                </c:pt>
                <c:pt idx="1179">
                  <c:v>118000</c:v>
                </c:pt>
                <c:pt idx="1180">
                  <c:v>118100</c:v>
                </c:pt>
                <c:pt idx="1181">
                  <c:v>118200</c:v>
                </c:pt>
                <c:pt idx="1182">
                  <c:v>118300</c:v>
                </c:pt>
                <c:pt idx="1183">
                  <c:v>118400</c:v>
                </c:pt>
                <c:pt idx="1184">
                  <c:v>118500</c:v>
                </c:pt>
                <c:pt idx="1185">
                  <c:v>118600</c:v>
                </c:pt>
                <c:pt idx="1186">
                  <c:v>118700</c:v>
                </c:pt>
                <c:pt idx="1187">
                  <c:v>118800</c:v>
                </c:pt>
                <c:pt idx="1188">
                  <c:v>118900</c:v>
                </c:pt>
                <c:pt idx="1189">
                  <c:v>119000</c:v>
                </c:pt>
                <c:pt idx="1190">
                  <c:v>119100</c:v>
                </c:pt>
                <c:pt idx="1191">
                  <c:v>119200</c:v>
                </c:pt>
                <c:pt idx="1192">
                  <c:v>119300</c:v>
                </c:pt>
                <c:pt idx="1193">
                  <c:v>119400</c:v>
                </c:pt>
                <c:pt idx="1194">
                  <c:v>119500</c:v>
                </c:pt>
                <c:pt idx="1195">
                  <c:v>119600</c:v>
                </c:pt>
                <c:pt idx="1196">
                  <c:v>119700</c:v>
                </c:pt>
                <c:pt idx="1197">
                  <c:v>119800</c:v>
                </c:pt>
                <c:pt idx="1198">
                  <c:v>119900</c:v>
                </c:pt>
                <c:pt idx="1199">
                  <c:v>120000</c:v>
                </c:pt>
                <c:pt idx="1200">
                  <c:v>120100</c:v>
                </c:pt>
                <c:pt idx="1201">
                  <c:v>120200</c:v>
                </c:pt>
                <c:pt idx="1202">
                  <c:v>120300</c:v>
                </c:pt>
                <c:pt idx="1203">
                  <c:v>120400</c:v>
                </c:pt>
                <c:pt idx="1204">
                  <c:v>120500</c:v>
                </c:pt>
                <c:pt idx="1205">
                  <c:v>120600</c:v>
                </c:pt>
                <c:pt idx="1206">
                  <c:v>120700</c:v>
                </c:pt>
                <c:pt idx="1207">
                  <c:v>120800</c:v>
                </c:pt>
                <c:pt idx="1208">
                  <c:v>120900</c:v>
                </c:pt>
                <c:pt idx="1209">
                  <c:v>121000</c:v>
                </c:pt>
                <c:pt idx="1210">
                  <c:v>121100</c:v>
                </c:pt>
                <c:pt idx="1211">
                  <c:v>121200</c:v>
                </c:pt>
                <c:pt idx="1212">
                  <c:v>121300</c:v>
                </c:pt>
                <c:pt idx="1213">
                  <c:v>121400</c:v>
                </c:pt>
                <c:pt idx="1214">
                  <c:v>121500</c:v>
                </c:pt>
                <c:pt idx="1215">
                  <c:v>121600</c:v>
                </c:pt>
                <c:pt idx="1216">
                  <c:v>121700</c:v>
                </c:pt>
                <c:pt idx="1217">
                  <c:v>121800</c:v>
                </c:pt>
                <c:pt idx="1218">
                  <c:v>121900</c:v>
                </c:pt>
                <c:pt idx="1219">
                  <c:v>122000</c:v>
                </c:pt>
                <c:pt idx="1220">
                  <c:v>122100</c:v>
                </c:pt>
                <c:pt idx="1221">
                  <c:v>122200</c:v>
                </c:pt>
                <c:pt idx="1222">
                  <c:v>122300</c:v>
                </c:pt>
                <c:pt idx="1223">
                  <c:v>122400</c:v>
                </c:pt>
                <c:pt idx="1224">
                  <c:v>122500</c:v>
                </c:pt>
                <c:pt idx="1225">
                  <c:v>122600</c:v>
                </c:pt>
                <c:pt idx="1226">
                  <c:v>122700</c:v>
                </c:pt>
                <c:pt idx="1227">
                  <c:v>122800</c:v>
                </c:pt>
                <c:pt idx="1228">
                  <c:v>122900</c:v>
                </c:pt>
                <c:pt idx="1229">
                  <c:v>123000</c:v>
                </c:pt>
                <c:pt idx="1230">
                  <c:v>123100</c:v>
                </c:pt>
                <c:pt idx="1231">
                  <c:v>123200</c:v>
                </c:pt>
                <c:pt idx="1232">
                  <c:v>123300</c:v>
                </c:pt>
                <c:pt idx="1233">
                  <c:v>123400</c:v>
                </c:pt>
                <c:pt idx="1234">
                  <c:v>123500</c:v>
                </c:pt>
                <c:pt idx="1235">
                  <c:v>123600</c:v>
                </c:pt>
                <c:pt idx="1236">
                  <c:v>123700</c:v>
                </c:pt>
                <c:pt idx="1237">
                  <c:v>123800</c:v>
                </c:pt>
                <c:pt idx="1238">
                  <c:v>123900</c:v>
                </c:pt>
                <c:pt idx="1239">
                  <c:v>124000</c:v>
                </c:pt>
                <c:pt idx="1240">
                  <c:v>124100</c:v>
                </c:pt>
                <c:pt idx="1241">
                  <c:v>124200</c:v>
                </c:pt>
                <c:pt idx="1242">
                  <c:v>124300</c:v>
                </c:pt>
                <c:pt idx="1243">
                  <c:v>124400</c:v>
                </c:pt>
                <c:pt idx="1244">
                  <c:v>124500</c:v>
                </c:pt>
                <c:pt idx="1245">
                  <c:v>124600</c:v>
                </c:pt>
                <c:pt idx="1246">
                  <c:v>124700</c:v>
                </c:pt>
                <c:pt idx="1247">
                  <c:v>124800</c:v>
                </c:pt>
                <c:pt idx="1248">
                  <c:v>124900</c:v>
                </c:pt>
                <c:pt idx="1249">
                  <c:v>125000</c:v>
                </c:pt>
                <c:pt idx="1250">
                  <c:v>125100</c:v>
                </c:pt>
                <c:pt idx="1251">
                  <c:v>125200</c:v>
                </c:pt>
                <c:pt idx="1252">
                  <c:v>125300</c:v>
                </c:pt>
                <c:pt idx="1253">
                  <c:v>125400</c:v>
                </c:pt>
                <c:pt idx="1254">
                  <c:v>125500</c:v>
                </c:pt>
                <c:pt idx="1255">
                  <c:v>125600</c:v>
                </c:pt>
                <c:pt idx="1256">
                  <c:v>125700</c:v>
                </c:pt>
                <c:pt idx="1257">
                  <c:v>125800</c:v>
                </c:pt>
                <c:pt idx="1258">
                  <c:v>125900</c:v>
                </c:pt>
                <c:pt idx="1259">
                  <c:v>126000</c:v>
                </c:pt>
                <c:pt idx="1260">
                  <c:v>126100</c:v>
                </c:pt>
                <c:pt idx="1261">
                  <c:v>126200</c:v>
                </c:pt>
                <c:pt idx="1262">
                  <c:v>126300</c:v>
                </c:pt>
                <c:pt idx="1263">
                  <c:v>126400</c:v>
                </c:pt>
                <c:pt idx="1264">
                  <c:v>126500</c:v>
                </c:pt>
                <c:pt idx="1265">
                  <c:v>126600</c:v>
                </c:pt>
                <c:pt idx="1266">
                  <c:v>126700</c:v>
                </c:pt>
                <c:pt idx="1267">
                  <c:v>126800</c:v>
                </c:pt>
                <c:pt idx="1268">
                  <c:v>126900</c:v>
                </c:pt>
                <c:pt idx="1269">
                  <c:v>127000</c:v>
                </c:pt>
                <c:pt idx="1270">
                  <c:v>127100</c:v>
                </c:pt>
                <c:pt idx="1271">
                  <c:v>127200</c:v>
                </c:pt>
                <c:pt idx="1272">
                  <c:v>127300</c:v>
                </c:pt>
                <c:pt idx="1273">
                  <c:v>127400</c:v>
                </c:pt>
                <c:pt idx="1274">
                  <c:v>127500</c:v>
                </c:pt>
                <c:pt idx="1275">
                  <c:v>127600</c:v>
                </c:pt>
                <c:pt idx="1276">
                  <c:v>127700</c:v>
                </c:pt>
                <c:pt idx="1277">
                  <c:v>127800</c:v>
                </c:pt>
                <c:pt idx="1278">
                  <c:v>127900</c:v>
                </c:pt>
                <c:pt idx="1279">
                  <c:v>128000</c:v>
                </c:pt>
                <c:pt idx="1280">
                  <c:v>128100</c:v>
                </c:pt>
                <c:pt idx="1281">
                  <c:v>128200</c:v>
                </c:pt>
                <c:pt idx="1282">
                  <c:v>128300</c:v>
                </c:pt>
                <c:pt idx="1283">
                  <c:v>128400</c:v>
                </c:pt>
                <c:pt idx="1284">
                  <c:v>128500</c:v>
                </c:pt>
                <c:pt idx="1285">
                  <c:v>128600</c:v>
                </c:pt>
                <c:pt idx="1286">
                  <c:v>128700</c:v>
                </c:pt>
                <c:pt idx="1287">
                  <c:v>128800</c:v>
                </c:pt>
                <c:pt idx="1288">
                  <c:v>128900</c:v>
                </c:pt>
                <c:pt idx="1289">
                  <c:v>129000</c:v>
                </c:pt>
                <c:pt idx="1290">
                  <c:v>129100</c:v>
                </c:pt>
                <c:pt idx="1291">
                  <c:v>129200</c:v>
                </c:pt>
                <c:pt idx="1292">
                  <c:v>129300</c:v>
                </c:pt>
                <c:pt idx="1293">
                  <c:v>129400</c:v>
                </c:pt>
                <c:pt idx="1294">
                  <c:v>129500</c:v>
                </c:pt>
                <c:pt idx="1295">
                  <c:v>129600</c:v>
                </c:pt>
                <c:pt idx="1296">
                  <c:v>129700</c:v>
                </c:pt>
                <c:pt idx="1297">
                  <c:v>129800</c:v>
                </c:pt>
                <c:pt idx="1298">
                  <c:v>129900</c:v>
                </c:pt>
                <c:pt idx="1299">
                  <c:v>130000</c:v>
                </c:pt>
                <c:pt idx="1300">
                  <c:v>130100</c:v>
                </c:pt>
                <c:pt idx="1301">
                  <c:v>130200</c:v>
                </c:pt>
                <c:pt idx="1302">
                  <c:v>130300</c:v>
                </c:pt>
                <c:pt idx="1303">
                  <c:v>130400</c:v>
                </c:pt>
                <c:pt idx="1304">
                  <c:v>130500</c:v>
                </c:pt>
                <c:pt idx="1305">
                  <c:v>130600</c:v>
                </c:pt>
                <c:pt idx="1306">
                  <c:v>130700</c:v>
                </c:pt>
                <c:pt idx="1307">
                  <c:v>130800</c:v>
                </c:pt>
                <c:pt idx="1308">
                  <c:v>130900</c:v>
                </c:pt>
                <c:pt idx="1309">
                  <c:v>131000</c:v>
                </c:pt>
                <c:pt idx="1310">
                  <c:v>131100</c:v>
                </c:pt>
                <c:pt idx="1311">
                  <c:v>131200</c:v>
                </c:pt>
                <c:pt idx="1312">
                  <c:v>131300</c:v>
                </c:pt>
                <c:pt idx="1313">
                  <c:v>131400</c:v>
                </c:pt>
                <c:pt idx="1314">
                  <c:v>131500</c:v>
                </c:pt>
                <c:pt idx="1315">
                  <c:v>131600</c:v>
                </c:pt>
                <c:pt idx="1316">
                  <c:v>131700</c:v>
                </c:pt>
                <c:pt idx="1317">
                  <c:v>131800</c:v>
                </c:pt>
                <c:pt idx="1318">
                  <c:v>131900</c:v>
                </c:pt>
                <c:pt idx="1319">
                  <c:v>132000</c:v>
                </c:pt>
                <c:pt idx="1320">
                  <c:v>132100</c:v>
                </c:pt>
                <c:pt idx="1321">
                  <c:v>132200</c:v>
                </c:pt>
                <c:pt idx="1322">
                  <c:v>132300</c:v>
                </c:pt>
                <c:pt idx="1323">
                  <c:v>132400</c:v>
                </c:pt>
                <c:pt idx="1324">
                  <c:v>132500</c:v>
                </c:pt>
                <c:pt idx="1325">
                  <c:v>132600</c:v>
                </c:pt>
                <c:pt idx="1326">
                  <c:v>132700</c:v>
                </c:pt>
                <c:pt idx="1327">
                  <c:v>132800</c:v>
                </c:pt>
                <c:pt idx="1328">
                  <c:v>132900</c:v>
                </c:pt>
                <c:pt idx="1329">
                  <c:v>133000</c:v>
                </c:pt>
                <c:pt idx="1330">
                  <c:v>133100</c:v>
                </c:pt>
                <c:pt idx="1331">
                  <c:v>133200</c:v>
                </c:pt>
                <c:pt idx="1332">
                  <c:v>133300</c:v>
                </c:pt>
                <c:pt idx="1333">
                  <c:v>133400</c:v>
                </c:pt>
                <c:pt idx="1334">
                  <c:v>133500</c:v>
                </c:pt>
                <c:pt idx="1335">
                  <c:v>133600</c:v>
                </c:pt>
                <c:pt idx="1336">
                  <c:v>133700</c:v>
                </c:pt>
                <c:pt idx="1337">
                  <c:v>133800</c:v>
                </c:pt>
                <c:pt idx="1338">
                  <c:v>133900</c:v>
                </c:pt>
                <c:pt idx="1339">
                  <c:v>134000</c:v>
                </c:pt>
                <c:pt idx="1340">
                  <c:v>134100</c:v>
                </c:pt>
                <c:pt idx="1341">
                  <c:v>134200</c:v>
                </c:pt>
                <c:pt idx="1342">
                  <c:v>134300</c:v>
                </c:pt>
                <c:pt idx="1343">
                  <c:v>134400</c:v>
                </c:pt>
                <c:pt idx="1344">
                  <c:v>134500</c:v>
                </c:pt>
                <c:pt idx="1345">
                  <c:v>134600</c:v>
                </c:pt>
                <c:pt idx="1346">
                  <c:v>134700</c:v>
                </c:pt>
                <c:pt idx="1347">
                  <c:v>134800</c:v>
                </c:pt>
                <c:pt idx="1348">
                  <c:v>134900</c:v>
                </c:pt>
                <c:pt idx="1349">
                  <c:v>135000</c:v>
                </c:pt>
                <c:pt idx="1350">
                  <c:v>135100</c:v>
                </c:pt>
                <c:pt idx="1351">
                  <c:v>135200</c:v>
                </c:pt>
                <c:pt idx="1352">
                  <c:v>135300</c:v>
                </c:pt>
                <c:pt idx="1353">
                  <c:v>135400</c:v>
                </c:pt>
                <c:pt idx="1354">
                  <c:v>135500</c:v>
                </c:pt>
                <c:pt idx="1355">
                  <c:v>135600</c:v>
                </c:pt>
                <c:pt idx="1356">
                  <c:v>135700</c:v>
                </c:pt>
                <c:pt idx="1357">
                  <c:v>135800</c:v>
                </c:pt>
                <c:pt idx="1358">
                  <c:v>135900</c:v>
                </c:pt>
                <c:pt idx="1359">
                  <c:v>136000</c:v>
                </c:pt>
                <c:pt idx="1360">
                  <c:v>136100</c:v>
                </c:pt>
                <c:pt idx="1361">
                  <c:v>136200</c:v>
                </c:pt>
                <c:pt idx="1362">
                  <c:v>136300</c:v>
                </c:pt>
                <c:pt idx="1363">
                  <c:v>136400</c:v>
                </c:pt>
                <c:pt idx="1364">
                  <c:v>136500</c:v>
                </c:pt>
                <c:pt idx="1365">
                  <c:v>136600</c:v>
                </c:pt>
                <c:pt idx="1366">
                  <c:v>136700</c:v>
                </c:pt>
                <c:pt idx="1367">
                  <c:v>136800</c:v>
                </c:pt>
                <c:pt idx="1368">
                  <c:v>136900</c:v>
                </c:pt>
                <c:pt idx="1369">
                  <c:v>137000</c:v>
                </c:pt>
                <c:pt idx="1370">
                  <c:v>137100</c:v>
                </c:pt>
                <c:pt idx="1371">
                  <c:v>137200</c:v>
                </c:pt>
                <c:pt idx="1372">
                  <c:v>137300</c:v>
                </c:pt>
                <c:pt idx="1373">
                  <c:v>137400</c:v>
                </c:pt>
                <c:pt idx="1374">
                  <c:v>137500</c:v>
                </c:pt>
                <c:pt idx="1375">
                  <c:v>137600</c:v>
                </c:pt>
                <c:pt idx="1376">
                  <c:v>137700</c:v>
                </c:pt>
                <c:pt idx="1377">
                  <c:v>137800</c:v>
                </c:pt>
                <c:pt idx="1378">
                  <c:v>137900</c:v>
                </c:pt>
                <c:pt idx="1379">
                  <c:v>138000</c:v>
                </c:pt>
                <c:pt idx="1380">
                  <c:v>138100</c:v>
                </c:pt>
                <c:pt idx="1381">
                  <c:v>138200</c:v>
                </c:pt>
                <c:pt idx="1382">
                  <c:v>138300</c:v>
                </c:pt>
                <c:pt idx="1383">
                  <c:v>138400</c:v>
                </c:pt>
                <c:pt idx="1384">
                  <c:v>138500</c:v>
                </c:pt>
                <c:pt idx="1385">
                  <c:v>138600</c:v>
                </c:pt>
                <c:pt idx="1386">
                  <c:v>138700</c:v>
                </c:pt>
                <c:pt idx="1387">
                  <c:v>138800</c:v>
                </c:pt>
                <c:pt idx="1388">
                  <c:v>138900</c:v>
                </c:pt>
                <c:pt idx="1389">
                  <c:v>139000</c:v>
                </c:pt>
                <c:pt idx="1390">
                  <c:v>139100</c:v>
                </c:pt>
                <c:pt idx="1391">
                  <c:v>139200</c:v>
                </c:pt>
                <c:pt idx="1392">
                  <c:v>139300</c:v>
                </c:pt>
                <c:pt idx="1393">
                  <c:v>139400</c:v>
                </c:pt>
                <c:pt idx="1394">
                  <c:v>139500</c:v>
                </c:pt>
                <c:pt idx="1395">
                  <c:v>139600</c:v>
                </c:pt>
                <c:pt idx="1396">
                  <c:v>139700</c:v>
                </c:pt>
                <c:pt idx="1397">
                  <c:v>139800</c:v>
                </c:pt>
                <c:pt idx="1398">
                  <c:v>139900</c:v>
                </c:pt>
                <c:pt idx="1399">
                  <c:v>140000</c:v>
                </c:pt>
                <c:pt idx="1400">
                  <c:v>140100</c:v>
                </c:pt>
                <c:pt idx="1401">
                  <c:v>140200</c:v>
                </c:pt>
                <c:pt idx="1402">
                  <c:v>140300</c:v>
                </c:pt>
                <c:pt idx="1403">
                  <c:v>140400</c:v>
                </c:pt>
                <c:pt idx="1404">
                  <c:v>140500</c:v>
                </c:pt>
                <c:pt idx="1405">
                  <c:v>140600</c:v>
                </c:pt>
                <c:pt idx="1406">
                  <c:v>140700</c:v>
                </c:pt>
                <c:pt idx="1407">
                  <c:v>140800</c:v>
                </c:pt>
                <c:pt idx="1408">
                  <c:v>140900</c:v>
                </c:pt>
                <c:pt idx="1409">
                  <c:v>141000</c:v>
                </c:pt>
                <c:pt idx="1410">
                  <c:v>141100</c:v>
                </c:pt>
                <c:pt idx="1411">
                  <c:v>141200</c:v>
                </c:pt>
                <c:pt idx="1412">
                  <c:v>141300</c:v>
                </c:pt>
                <c:pt idx="1413">
                  <c:v>141400</c:v>
                </c:pt>
                <c:pt idx="1414">
                  <c:v>141500</c:v>
                </c:pt>
                <c:pt idx="1415">
                  <c:v>141600</c:v>
                </c:pt>
                <c:pt idx="1416">
                  <c:v>141700</c:v>
                </c:pt>
                <c:pt idx="1417">
                  <c:v>141800</c:v>
                </c:pt>
                <c:pt idx="1418">
                  <c:v>141900</c:v>
                </c:pt>
                <c:pt idx="1419">
                  <c:v>142000</c:v>
                </c:pt>
                <c:pt idx="1420">
                  <c:v>142100</c:v>
                </c:pt>
                <c:pt idx="1421">
                  <c:v>142200</c:v>
                </c:pt>
                <c:pt idx="1422">
                  <c:v>142300</c:v>
                </c:pt>
                <c:pt idx="1423">
                  <c:v>142400</c:v>
                </c:pt>
                <c:pt idx="1424">
                  <c:v>142500</c:v>
                </c:pt>
                <c:pt idx="1425">
                  <c:v>142600</c:v>
                </c:pt>
                <c:pt idx="1426">
                  <c:v>142700</c:v>
                </c:pt>
                <c:pt idx="1427">
                  <c:v>142800</c:v>
                </c:pt>
                <c:pt idx="1428">
                  <c:v>142900</c:v>
                </c:pt>
                <c:pt idx="1429">
                  <c:v>143000</c:v>
                </c:pt>
                <c:pt idx="1430">
                  <c:v>143100</c:v>
                </c:pt>
                <c:pt idx="1431">
                  <c:v>143200</c:v>
                </c:pt>
                <c:pt idx="1432">
                  <c:v>143300</c:v>
                </c:pt>
                <c:pt idx="1433">
                  <c:v>143400</c:v>
                </c:pt>
                <c:pt idx="1434">
                  <c:v>143500</c:v>
                </c:pt>
                <c:pt idx="1435">
                  <c:v>143600</c:v>
                </c:pt>
                <c:pt idx="1436">
                  <c:v>143700</c:v>
                </c:pt>
                <c:pt idx="1437">
                  <c:v>143800</c:v>
                </c:pt>
                <c:pt idx="1438">
                  <c:v>143900</c:v>
                </c:pt>
                <c:pt idx="1439">
                  <c:v>144000</c:v>
                </c:pt>
                <c:pt idx="1440">
                  <c:v>144100</c:v>
                </c:pt>
                <c:pt idx="1441">
                  <c:v>144200</c:v>
                </c:pt>
                <c:pt idx="1442">
                  <c:v>144300</c:v>
                </c:pt>
                <c:pt idx="1443">
                  <c:v>144400</c:v>
                </c:pt>
                <c:pt idx="1444">
                  <c:v>144500</c:v>
                </c:pt>
                <c:pt idx="1445">
                  <c:v>144600</c:v>
                </c:pt>
                <c:pt idx="1446">
                  <c:v>144700</c:v>
                </c:pt>
                <c:pt idx="1447">
                  <c:v>144800</c:v>
                </c:pt>
                <c:pt idx="1448">
                  <c:v>144900</c:v>
                </c:pt>
                <c:pt idx="1449">
                  <c:v>145000</c:v>
                </c:pt>
                <c:pt idx="1450">
                  <c:v>145100</c:v>
                </c:pt>
                <c:pt idx="1451">
                  <c:v>145200</c:v>
                </c:pt>
                <c:pt idx="1452">
                  <c:v>145300</c:v>
                </c:pt>
                <c:pt idx="1453">
                  <c:v>145400</c:v>
                </c:pt>
                <c:pt idx="1454">
                  <c:v>145500</c:v>
                </c:pt>
                <c:pt idx="1455">
                  <c:v>145600</c:v>
                </c:pt>
                <c:pt idx="1456">
                  <c:v>145700</c:v>
                </c:pt>
                <c:pt idx="1457">
                  <c:v>145800</c:v>
                </c:pt>
                <c:pt idx="1458">
                  <c:v>145900</c:v>
                </c:pt>
                <c:pt idx="1459">
                  <c:v>146000</c:v>
                </c:pt>
                <c:pt idx="1460">
                  <c:v>146100</c:v>
                </c:pt>
                <c:pt idx="1461">
                  <c:v>146200</c:v>
                </c:pt>
                <c:pt idx="1462">
                  <c:v>146300</c:v>
                </c:pt>
                <c:pt idx="1463">
                  <c:v>146400</c:v>
                </c:pt>
                <c:pt idx="1464">
                  <c:v>146500</c:v>
                </c:pt>
                <c:pt idx="1465">
                  <c:v>146600</c:v>
                </c:pt>
                <c:pt idx="1466">
                  <c:v>146700</c:v>
                </c:pt>
                <c:pt idx="1467">
                  <c:v>146800</c:v>
                </c:pt>
                <c:pt idx="1468">
                  <c:v>146900</c:v>
                </c:pt>
                <c:pt idx="1469">
                  <c:v>147000</c:v>
                </c:pt>
                <c:pt idx="1470">
                  <c:v>147100</c:v>
                </c:pt>
                <c:pt idx="1471">
                  <c:v>147200</c:v>
                </c:pt>
                <c:pt idx="1472">
                  <c:v>147300</c:v>
                </c:pt>
                <c:pt idx="1473">
                  <c:v>147400</c:v>
                </c:pt>
                <c:pt idx="1474">
                  <c:v>147500</c:v>
                </c:pt>
                <c:pt idx="1475">
                  <c:v>147600</c:v>
                </c:pt>
                <c:pt idx="1476">
                  <c:v>147700</c:v>
                </c:pt>
                <c:pt idx="1477">
                  <c:v>147800</c:v>
                </c:pt>
                <c:pt idx="1478">
                  <c:v>147900</c:v>
                </c:pt>
                <c:pt idx="1479">
                  <c:v>148000</c:v>
                </c:pt>
                <c:pt idx="1480">
                  <c:v>148100</c:v>
                </c:pt>
                <c:pt idx="1481">
                  <c:v>148200</c:v>
                </c:pt>
                <c:pt idx="1482">
                  <c:v>148300</c:v>
                </c:pt>
                <c:pt idx="1483">
                  <c:v>148400</c:v>
                </c:pt>
                <c:pt idx="1484">
                  <c:v>148500</c:v>
                </c:pt>
                <c:pt idx="1485">
                  <c:v>148600</c:v>
                </c:pt>
                <c:pt idx="1486">
                  <c:v>148700</c:v>
                </c:pt>
                <c:pt idx="1487">
                  <c:v>148800</c:v>
                </c:pt>
                <c:pt idx="1488">
                  <c:v>148900</c:v>
                </c:pt>
                <c:pt idx="1489">
                  <c:v>149000</c:v>
                </c:pt>
                <c:pt idx="1490">
                  <c:v>149100</c:v>
                </c:pt>
                <c:pt idx="1491">
                  <c:v>149200</c:v>
                </c:pt>
                <c:pt idx="1492">
                  <c:v>149300</c:v>
                </c:pt>
                <c:pt idx="1493">
                  <c:v>149400</c:v>
                </c:pt>
                <c:pt idx="1494">
                  <c:v>149500</c:v>
                </c:pt>
                <c:pt idx="1495">
                  <c:v>149600</c:v>
                </c:pt>
                <c:pt idx="1496">
                  <c:v>149700</c:v>
                </c:pt>
                <c:pt idx="1497">
                  <c:v>149800</c:v>
                </c:pt>
                <c:pt idx="1498">
                  <c:v>149900</c:v>
                </c:pt>
                <c:pt idx="1499">
                  <c:v>150000</c:v>
                </c:pt>
                <c:pt idx="1500">
                  <c:v>150100</c:v>
                </c:pt>
                <c:pt idx="1501">
                  <c:v>150200</c:v>
                </c:pt>
                <c:pt idx="1502">
                  <c:v>150300</c:v>
                </c:pt>
                <c:pt idx="1503">
                  <c:v>150400</c:v>
                </c:pt>
                <c:pt idx="1504">
                  <c:v>150500</c:v>
                </c:pt>
                <c:pt idx="1505">
                  <c:v>150600</c:v>
                </c:pt>
                <c:pt idx="1506">
                  <c:v>150700</c:v>
                </c:pt>
                <c:pt idx="1507">
                  <c:v>150800</c:v>
                </c:pt>
                <c:pt idx="1508">
                  <c:v>150900</c:v>
                </c:pt>
                <c:pt idx="1509">
                  <c:v>151000</c:v>
                </c:pt>
                <c:pt idx="1510">
                  <c:v>151100</c:v>
                </c:pt>
                <c:pt idx="1511">
                  <c:v>151200</c:v>
                </c:pt>
                <c:pt idx="1512">
                  <c:v>151300</c:v>
                </c:pt>
                <c:pt idx="1513">
                  <c:v>151400</c:v>
                </c:pt>
                <c:pt idx="1514">
                  <c:v>151500</c:v>
                </c:pt>
                <c:pt idx="1515">
                  <c:v>151600</c:v>
                </c:pt>
                <c:pt idx="1516">
                  <c:v>151700</c:v>
                </c:pt>
                <c:pt idx="1517">
                  <c:v>151800</c:v>
                </c:pt>
                <c:pt idx="1518">
                  <c:v>151900</c:v>
                </c:pt>
                <c:pt idx="1519">
                  <c:v>152000</c:v>
                </c:pt>
                <c:pt idx="1520">
                  <c:v>152100</c:v>
                </c:pt>
                <c:pt idx="1521">
                  <c:v>152200</c:v>
                </c:pt>
                <c:pt idx="1522">
                  <c:v>152300</c:v>
                </c:pt>
                <c:pt idx="1523">
                  <c:v>152400</c:v>
                </c:pt>
                <c:pt idx="1524">
                  <c:v>152500</c:v>
                </c:pt>
                <c:pt idx="1525">
                  <c:v>152600</c:v>
                </c:pt>
                <c:pt idx="1526">
                  <c:v>152700</c:v>
                </c:pt>
                <c:pt idx="1527">
                  <c:v>152800</c:v>
                </c:pt>
                <c:pt idx="1528">
                  <c:v>152900</c:v>
                </c:pt>
                <c:pt idx="1529">
                  <c:v>153000</c:v>
                </c:pt>
                <c:pt idx="1530">
                  <c:v>153100</c:v>
                </c:pt>
                <c:pt idx="1531">
                  <c:v>153200</c:v>
                </c:pt>
                <c:pt idx="1532">
                  <c:v>153300</c:v>
                </c:pt>
                <c:pt idx="1533">
                  <c:v>153400</c:v>
                </c:pt>
                <c:pt idx="1534">
                  <c:v>153500</c:v>
                </c:pt>
                <c:pt idx="1535">
                  <c:v>153600</c:v>
                </c:pt>
                <c:pt idx="1536">
                  <c:v>153700</c:v>
                </c:pt>
                <c:pt idx="1537">
                  <c:v>153800</c:v>
                </c:pt>
                <c:pt idx="1538">
                  <c:v>153900</c:v>
                </c:pt>
                <c:pt idx="1539">
                  <c:v>154000</c:v>
                </c:pt>
                <c:pt idx="1540">
                  <c:v>154100</c:v>
                </c:pt>
                <c:pt idx="1541">
                  <c:v>154200</c:v>
                </c:pt>
                <c:pt idx="1542">
                  <c:v>154300</c:v>
                </c:pt>
                <c:pt idx="1543">
                  <c:v>154400</c:v>
                </c:pt>
                <c:pt idx="1544">
                  <c:v>154500</c:v>
                </c:pt>
                <c:pt idx="1545">
                  <c:v>154600</c:v>
                </c:pt>
                <c:pt idx="1546">
                  <c:v>154700</c:v>
                </c:pt>
                <c:pt idx="1547">
                  <c:v>154800</c:v>
                </c:pt>
                <c:pt idx="1548">
                  <c:v>154900</c:v>
                </c:pt>
                <c:pt idx="1549">
                  <c:v>155000</c:v>
                </c:pt>
                <c:pt idx="1550">
                  <c:v>155100</c:v>
                </c:pt>
                <c:pt idx="1551">
                  <c:v>155200</c:v>
                </c:pt>
                <c:pt idx="1552">
                  <c:v>155300</c:v>
                </c:pt>
                <c:pt idx="1553">
                  <c:v>155400</c:v>
                </c:pt>
                <c:pt idx="1554">
                  <c:v>155500</c:v>
                </c:pt>
                <c:pt idx="1555">
                  <c:v>155600</c:v>
                </c:pt>
                <c:pt idx="1556">
                  <c:v>155700</c:v>
                </c:pt>
                <c:pt idx="1557">
                  <c:v>155800</c:v>
                </c:pt>
                <c:pt idx="1558">
                  <c:v>155900</c:v>
                </c:pt>
                <c:pt idx="1559">
                  <c:v>156000</c:v>
                </c:pt>
                <c:pt idx="1560">
                  <c:v>156100</c:v>
                </c:pt>
                <c:pt idx="1561">
                  <c:v>156200</c:v>
                </c:pt>
                <c:pt idx="1562">
                  <c:v>156300</c:v>
                </c:pt>
                <c:pt idx="1563">
                  <c:v>156400</c:v>
                </c:pt>
                <c:pt idx="1564">
                  <c:v>156500</c:v>
                </c:pt>
                <c:pt idx="1565">
                  <c:v>156600</c:v>
                </c:pt>
                <c:pt idx="1566">
                  <c:v>156700</c:v>
                </c:pt>
                <c:pt idx="1567">
                  <c:v>156800</c:v>
                </c:pt>
                <c:pt idx="1568">
                  <c:v>156900</c:v>
                </c:pt>
                <c:pt idx="1569">
                  <c:v>157000</c:v>
                </c:pt>
                <c:pt idx="1570">
                  <c:v>157100</c:v>
                </c:pt>
                <c:pt idx="1571">
                  <c:v>157200</c:v>
                </c:pt>
                <c:pt idx="1572">
                  <c:v>157300</c:v>
                </c:pt>
                <c:pt idx="1573">
                  <c:v>157400</c:v>
                </c:pt>
                <c:pt idx="1574">
                  <c:v>157500</c:v>
                </c:pt>
                <c:pt idx="1575">
                  <c:v>157600</c:v>
                </c:pt>
                <c:pt idx="1576">
                  <c:v>157700</c:v>
                </c:pt>
                <c:pt idx="1577">
                  <c:v>157800</c:v>
                </c:pt>
                <c:pt idx="1578">
                  <c:v>157900</c:v>
                </c:pt>
                <c:pt idx="1579">
                  <c:v>158000</c:v>
                </c:pt>
                <c:pt idx="1580">
                  <c:v>158100</c:v>
                </c:pt>
                <c:pt idx="1581">
                  <c:v>158200</c:v>
                </c:pt>
                <c:pt idx="1582">
                  <c:v>158300</c:v>
                </c:pt>
                <c:pt idx="1583">
                  <c:v>158400</c:v>
                </c:pt>
                <c:pt idx="1584">
                  <c:v>158500</c:v>
                </c:pt>
                <c:pt idx="1585">
                  <c:v>158600</c:v>
                </c:pt>
                <c:pt idx="1586">
                  <c:v>158700</c:v>
                </c:pt>
                <c:pt idx="1587">
                  <c:v>158800</c:v>
                </c:pt>
                <c:pt idx="1588">
                  <c:v>158900</c:v>
                </c:pt>
                <c:pt idx="1589">
                  <c:v>159000</c:v>
                </c:pt>
                <c:pt idx="1590">
                  <c:v>159100</c:v>
                </c:pt>
                <c:pt idx="1591">
                  <c:v>159200</c:v>
                </c:pt>
                <c:pt idx="1592">
                  <c:v>159300</c:v>
                </c:pt>
                <c:pt idx="1593">
                  <c:v>159400</c:v>
                </c:pt>
                <c:pt idx="1594">
                  <c:v>159500</c:v>
                </c:pt>
                <c:pt idx="1595">
                  <c:v>159600</c:v>
                </c:pt>
                <c:pt idx="1596">
                  <c:v>159700</c:v>
                </c:pt>
                <c:pt idx="1597">
                  <c:v>159800</c:v>
                </c:pt>
                <c:pt idx="1598">
                  <c:v>159900</c:v>
                </c:pt>
                <c:pt idx="1599">
                  <c:v>160000</c:v>
                </c:pt>
                <c:pt idx="1600">
                  <c:v>160100</c:v>
                </c:pt>
                <c:pt idx="1601">
                  <c:v>160200</c:v>
                </c:pt>
                <c:pt idx="1602">
                  <c:v>160300</c:v>
                </c:pt>
                <c:pt idx="1603">
                  <c:v>160400</c:v>
                </c:pt>
                <c:pt idx="1604">
                  <c:v>160500</c:v>
                </c:pt>
                <c:pt idx="1605">
                  <c:v>160600</c:v>
                </c:pt>
                <c:pt idx="1606">
                  <c:v>160700</c:v>
                </c:pt>
                <c:pt idx="1607">
                  <c:v>160800</c:v>
                </c:pt>
                <c:pt idx="1608">
                  <c:v>160900</c:v>
                </c:pt>
                <c:pt idx="1609">
                  <c:v>161000</c:v>
                </c:pt>
                <c:pt idx="1610">
                  <c:v>161100</c:v>
                </c:pt>
                <c:pt idx="1611">
                  <c:v>161200</c:v>
                </c:pt>
                <c:pt idx="1612">
                  <c:v>161300</c:v>
                </c:pt>
                <c:pt idx="1613">
                  <c:v>161400</c:v>
                </c:pt>
                <c:pt idx="1614">
                  <c:v>161500</c:v>
                </c:pt>
                <c:pt idx="1615">
                  <c:v>161600</c:v>
                </c:pt>
                <c:pt idx="1616">
                  <c:v>161700</c:v>
                </c:pt>
                <c:pt idx="1617">
                  <c:v>161800</c:v>
                </c:pt>
                <c:pt idx="1618">
                  <c:v>161900</c:v>
                </c:pt>
                <c:pt idx="1619">
                  <c:v>162000</c:v>
                </c:pt>
                <c:pt idx="1620">
                  <c:v>162100</c:v>
                </c:pt>
                <c:pt idx="1621">
                  <c:v>162200</c:v>
                </c:pt>
                <c:pt idx="1622">
                  <c:v>162300</c:v>
                </c:pt>
                <c:pt idx="1623">
                  <c:v>162400</c:v>
                </c:pt>
                <c:pt idx="1624">
                  <c:v>162500</c:v>
                </c:pt>
                <c:pt idx="1625">
                  <c:v>162600</c:v>
                </c:pt>
                <c:pt idx="1626">
                  <c:v>162700</c:v>
                </c:pt>
                <c:pt idx="1627">
                  <c:v>162800</c:v>
                </c:pt>
                <c:pt idx="1628">
                  <c:v>162900</c:v>
                </c:pt>
                <c:pt idx="1629">
                  <c:v>163000</c:v>
                </c:pt>
                <c:pt idx="1630">
                  <c:v>163100</c:v>
                </c:pt>
                <c:pt idx="1631">
                  <c:v>163200</c:v>
                </c:pt>
                <c:pt idx="1632">
                  <c:v>163300</c:v>
                </c:pt>
                <c:pt idx="1633">
                  <c:v>163400</c:v>
                </c:pt>
                <c:pt idx="1634">
                  <c:v>163500</c:v>
                </c:pt>
                <c:pt idx="1635">
                  <c:v>163600</c:v>
                </c:pt>
                <c:pt idx="1636">
                  <c:v>163700</c:v>
                </c:pt>
                <c:pt idx="1637">
                  <c:v>163800</c:v>
                </c:pt>
                <c:pt idx="1638">
                  <c:v>163900</c:v>
                </c:pt>
                <c:pt idx="1639">
                  <c:v>164000</c:v>
                </c:pt>
                <c:pt idx="1640">
                  <c:v>164100</c:v>
                </c:pt>
                <c:pt idx="1641">
                  <c:v>164200</c:v>
                </c:pt>
                <c:pt idx="1642">
                  <c:v>164300</c:v>
                </c:pt>
                <c:pt idx="1643">
                  <c:v>164400</c:v>
                </c:pt>
                <c:pt idx="1644">
                  <c:v>164500</c:v>
                </c:pt>
                <c:pt idx="1645">
                  <c:v>164600</c:v>
                </c:pt>
                <c:pt idx="1646">
                  <c:v>164700</c:v>
                </c:pt>
                <c:pt idx="1647">
                  <c:v>164800</c:v>
                </c:pt>
                <c:pt idx="1648">
                  <c:v>164900</c:v>
                </c:pt>
                <c:pt idx="1649">
                  <c:v>165000</c:v>
                </c:pt>
                <c:pt idx="1650">
                  <c:v>165100</c:v>
                </c:pt>
                <c:pt idx="1651">
                  <c:v>165200</c:v>
                </c:pt>
                <c:pt idx="1652">
                  <c:v>165300</c:v>
                </c:pt>
                <c:pt idx="1653">
                  <c:v>165400</c:v>
                </c:pt>
                <c:pt idx="1654">
                  <c:v>165500</c:v>
                </c:pt>
                <c:pt idx="1655">
                  <c:v>165600</c:v>
                </c:pt>
                <c:pt idx="1656">
                  <c:v>165700</c:v>
                </c:pt>
                <c:pt idx="1657">
                  <c:v>165800</c:v>
                </c:pt>
                <c:pt idx="1658">
                  <c:v>165900</c:v>
                </c:pt>
                <c:pt idx="1659">
                  <c:v>166000</c:v>
                </c:pt>
                <c:pt idx="1660">
                  <c:v>166100</c:v>
                </c:pt>
                <c:pt idx="1661">
                  <c:v>166200</c:v>
                </c:pt>
                <c:pt idx="1662">
                  <c:v>166300</c:v>
                </c:pt>
                <c:pt idx="1663">
                  <c:v>166400</c:v>
                </c:pt>
                <c:pt idx="1664">
                  <c:v>166500</c:v>
                </c:pt>
                <c:pt idx="1665">
                  <c:v>166600</c:v>
                </c:pt>
                <c:pt idx="1666">
                  <c:v>166700</c:v>
                </c:pt>
                <c:pt idx="1667">
                  <c:v>166800</c:v>
                </c:pt>
                <c:pt idx="1668">
                  <c:v>166900</c:v>
                </c:pt>
                <c:pt idx="1669">
                  <c:v>167000</c:v>
                </c:pt>
                <c:pt idx="1670">
                  <c:v>167100</c:v>
                </c:pt>
                <c:pt idx="1671">
                  <c:v>167200</c:v>
                </c:pt>
                <c:pt idx="1672">
                  <c:v>167300</c:v>
                </c:pt>
                <c:pt idx="1673">
                  <c:v>167400</c:v>
                </c:pt>
                <c:pt idx="1674">
                  <c:v>167500</c:v>
                </c:pt>
                <c:pt idx="1675">
                  <c:v>167600</c:v>
                </c:pt>
                <c:pt idx="1676">
                  <c:v>167700</c:v>
                </c:pt>
                <c:pt idx="1677">
                  <c:v>167800</c:v>
                </c:pt>
                <c:pt idx="1678">
                  <c:v>167900</c:v>
                </c:pt>
                <c:pt idx="1679">
                  <c:v>168000</c:v>
                </c:pt>
                <c:pt idx="1680">
                  <c:v>168100</c:v>
                </c:pt>
                <c:pt idx="1681">
                  <c:v>168200</c:v>
                </c:pt>
                <c:pt idx="1682">
                  <c:v>168300</c:v>
                </c:pt>
                <c:pt idx="1683">
                  <c:v>168400</c:v>
                </c:pt>
                <c:pt idx="1684">
                  <c:v>168500</c:v>
                </c:pt>
                <c:pt idx="1685">
                  <c:v>168600</c:v>
                </c:pt>
                <c:pt idx="1686">
                  <c:v>168700</c:v>
                </c:pt>
                <c:pt idx="1687">
                  <c:v>168800</c:v>
                </c:pt>
                <c:pt idx="1688">
                  <c:v>168900</c:v>
                </c:pt>
                <c:pt idx="1689">
                  <c:v>169000</c:v>
                </c:pt>
                <c:pt idx="1690">
                  <c:v>169100</c:v>
                </c:pt>
                <c:pt idx="1691">
                  <c:v>169200</c:v>
                </c:pt>
                <c:pt idx="1692">
                  <c:v>169300</c:v>
                </c:pt>
                <c:pt idx="1693">
                  <c:v>169400</c:v>
                </c:pt>
                <c:pt idx="1694">
                  <c:v>169500</c:v>
                </c:pt>
                <c:pt idx="1695">
                  <c:v>169600</c:v>
                </c:pt>
                <c:pt idx="1696">
                  <c:v>169700</c:v>
                </c:pt>
                <c:pt idx="1697">
                  <c:v>169800</c:v>
                </c:pt>
                <c:pt idx="1698">
                  <c:v>169900</c:v>
                </c:pt>
                <c:pt idx="1699">
                  <c:v>170000</c:v>
                </c:pt>
                <c:pt idx="1700">
                  <c:v>170100</c:v>
                </c:pt>
                <c:pt idx="1701">
                  <c:v>170200</c:v>
                </c:pt>
                <c:pt idx="1702">
                  <c:v>170300</c:v>
                </c:pt>
                <c:pt idx="1703">
                  <c:v>170400</c:v>
                </c:pt>
                <c:pt idx="1704">
                  <c:v>170500</c:v>
                </c:pt>
                <c:pt idx="1705">
                  <c:v>170600</c:v>
                </c:pt>
                <c:pt idx="1706">
                  <c:v>170700</c:v>
                </c:pt>
                <c:pt idx="1707">
                  <c:v>170800</c:v>
                </c:pt>
                <c:pt idx="1708">
                  <c:v>170900</c:v>
                </c:pt>
                <c:pt idx="1709">
                  <c:v>171000</c:v>
                </c:pt>
                <c:pt idx="1710">
                  <c:v>171100</c:v>
                </c:pt>
                <c:pt idx="1711">
                  <c:v>171200</c:v>
                </c:pt>
                <c:pt idx="1712">
                  <c:v>171300</c:v>
                </c:pt>
                <c:pt idx="1713">
                  <c:v>171400</c:v>
                </c:pt>
                <c:pt idx="1714">
                  <c:v>171500</c:v>
                </c:pt>
                <c:pt idx="1715">
                  <c:v>171600</c:v>
                </c:pt>
                <c:pt idx="1716">
                  <c:v>171700</c:v>
                </c:pt>
                <c:pt idx="1717">
                  <c:v>171800</c:v>
                </c:pt>
                <c:pt idx="1718">
                  <c:v>171900</c:v>
                </c:pt>
                <c:pt idx="1719">
                  <c:v>172000</c:v>
                </c:pt>
                <c:pt idx="1720">
                  <c:v>172100</c:v>
                </c:pt>
                <c:pt idx="1721">
                  <c:v>172200</c:v>
                </c:pt>
                <c:pt idx="1722">
                  <c:v>172300</c:v>
                </c:pt>
                <c:pt idx="1723">
                  <c:v>172400</c:v>
                </c:pt>
                <c:pt idx="1724">
                  <c:v>172500</c:v>
                </c:pt>
                <c:pt idx="1725">
                  <c:v>172600</c:v>
                </c:pt>
                <c:pt idx="1726">
                  <c:v>172700</c:v>
                </c:pt>
                <c:pt idx="1727">
                  <c:v>172800</c:v>
                </c:pt>
                <c:pt idx="1728">
                  <c:v>172900</c:v>
                </c:pt>
                <c:pt idx="1729">
                  <c:v>173000</c:v>
                </c:pt>
                <c:pt idx="1730">
                  <c:v>173100</c:v>
                </c:pt>
                <c:pt idx="1731">
                  <c:v>173200</c:v>
                </c:pt>
                <c:pt idx="1732">
                  <c:v>173300</c:v>
                </c:pt>
                <c:pt idx="1733">
                  <c:v>173400</c:v>
                </c:pt>
                <c:pt idx="1734">
                  <c:v>173500</c:v>
                </c:pt>
                <c:pt idx="1735">
                  <c:v>173600</c:v>
                </c:pt>
                <c:pt idx="1736">
                  <c:v>173700</c:v>
                </c:pt>
                <c:pt idx="1737">
                  <c:v>173800</c:v>
                </c:pt>
                <c:pt idx="1738">
                  <c:v>173900</c:v>
                </c:pt>
                <c:pt idx="1739">
                  <c:v>174000</c:v>
                </c:pt>
                <c:pt idx="1740">
                  <c:v>174100</c:v>
                </c:pt>
                <c:pt idx="1741">
                  <c:v>174200</c:v>
                </c:pt>
                <c:pt idx="1742">
                  <c:v>174300</c:v>
                </c:pt>
                <c:pt idx="1743">
                  <c:v>174400</c:v>
                </c:pt>
                <c:pt idx="1744">
                  <c:v>174500</c:v>
                </c:pt>
                <c:pt idx="1745">
                  <c:v>174600</c:v>
                </c:pt>
                <c:pt idx="1746">
                  <c:v>174700</c:v>
                </c:pt>
                <c:pt idx="1747">
                  <c:v>174800</c:v>
                </c:pt>
                <c:pt idx="1748">
                  <c:v>174900</c:v>
                </c:pt>
                <c:pt idx="1749">
                  <c:v>175000</c:v>
                </c:pt>
                <c:pt idx="1750">
                  <c:v>175100</c:v>
                </c:pt>
                <c:pt idx="1751">
                  <c:v>175200</c:v>
                </c:pt>
                <c:pt idx="1752">
                  <c:v>175300</c:v>
                </c:pt>
                <c:pt idx="1753">
                  <c:v>175400</c:v>
                </c:pt>
                <c:pt idx="1754">
                  <c:v>175500</c:v>
                </c:pt>
                <c:pt idx="1755">
                  <c:v>175600</c:v>
                </c:pt>
                <c:pt idx="1756">
                  <c:v>175700</c:v>
                </c:pt>
                <c:pt idx="1757">
                  <c:v>175800</c:v>
                </c:pt>
                <c:pt idx="1758">
                  <c:v>175900</c:v>
                </c:pt>
                <c:pt idx="1759">
                  <c:v>176000</c:v>
                </c:pt>
                <c:pt idx="1760">
                  <c:v>176100</c:v>
                </c:pt>
                <c:pt idx="1761">
                  <c:v>176200</c:v>
                </c:pt>
                <c:pt idx="1762">
                  <c:v>176300</c:v>
                </c:pt>
                <c:pt idx="1763">
                  <c:v>176400</c:v>
                </c:pt>
                <c:pt idx="1764">
                  <c:v>176500</c:v>
                </c:pt>
                <c:pt idx="1765">
                  <c:v>176600</c:v>
                </c:pt>
                <c:pt idx="1766">
                  <c:v>176700</c:v>
                </c:pt>
                <c:pt idx="1767">
                  <c:v>176800</c:v>
                </c:pt>
                <c:pt idx="1768">
                  <c:v>176900</c:v>
                </c:pt>
                <c:pt idx="1769">
                  <c:v>177000</c:v>
                </c:pt>
                <c:pt idx="1770">
                  <c:v>177100</c:v>
                </c:pt>
                <c:pt idx="1771">
                  <c:v>177200</c:v>
                </c:pt>
                <c:pt idx="1772">
                  <c:v>177300</c:v>
                </c:pt>
                <c:pt idx="1773">
                  <c:v>177400</c:v>
                </c:pt>
                <c:pt idx="1774">
                  <c:v>177500</c:v>
                </c:pt>
                <c:pt idx="1775">
                  <c:v>177600</c:v>
                </c:pt>
                <c:pt idx="1776">
                  <c:v>177700</c:v>
                </c:pt>
                <c:pt idx="1777">
                  <c:v>177800</c:v>
                </c:pt>
                <c:pt idx="1778">
                  <c:v>177900</c:v>
                </c:pt>
                <c:pt idx="1779">
                  <c:v>178000</c:v>
                </c:pt>
                <c:pt idx="1780">
                  <c:v>178100</c:v>
                </c:pt>
                <c:pt idx="1781">
                  <c:v>178200</c:v>
                </c:pt>
                <c:pt idx="1782">
                  <c:v>178300</c:v>
                </c:pt>
                <c:pt idx="1783">
                  <c:v>178400</c:v>
                </c:pt>
                <c:pt idx="1784">
                  <c:v>178500</c:v>
                </c:pt>
                <c:pt idx="1785">
                  <c:v>178600</c:v>
                </c:pt>
                <c:pt idx="1786">
                  <c:v>178700</c:v>
                </c:pt>
                <c:pt idx="1787">
                  <c:v>178800</c:v>
                </c:pt>
                <c:pt idx="1788">
                  <c:v>178900</c:v>
                </c:pt>
                <c:pt idx="1789">
                  <c:v>179000</c:v>
                </c:pt>
                <c:pt idx="1790">
                  <c:v>179100</c:v>
                </c:pt>
                <c:pt idx="1791">
                  <c:v>179200</c:v>
                </c:pt>
                <c:pt idx="1792">
                  <c:v>179300</c:v>
                </c:pt>
                <c:pt idx="1793">
                  <c:v>179400</c:v>
                </c:pt>
                <c:pt idx="1794">
                  <c:v>179500</c:v>
                </c:pt>
                <c:pt idx="1795">
                  <c:v>179600</c:v>
                </c:pt>
                <c:pt idx="1796">
                  <c:v>179700</c:v>
                </c:pt>
                <c:pt idx="1797">
                  <c:v>179800</c:v>
                </c:pt>
                <c:pt idx="1798">
                  <c:v>179900</c:v>
                </c:pt>
                <c:pt idx="1799">
                  <c:v>180000</c:v>
                </c:pt>
                <c:pt idx="1800">
                  <c:v>180100</c:v>
                </c:pt>
                <c:pt idx="1801">
                  <c:v>180200</c:v>
                </c:pt>
                <c:pt idx="1802">
                  <c:v>180300</c:v>
                </c:pt>
                <c:pt idx="1803">
                  <c:v>180400</c:v>
                </c:pt>
                <c:pt idx="1804">
                  <c:v>180500</c:v>
                </c:pt>
                <c:pt idx="1805">
                  <c:v>180600</c:v>
                </c:pt>
                <c:pt idx="1806">
                  <c:v>180700</c:v>
                </c:pt>
                <c:pt idx="1807">
                  <c:v>180800</c:v>
                </c:pt>
                <c:pt idx="1808">
                  <c:v>180900</c:v>
                </c:pt>
                <c:pt idx="1809">
                  <c:v>181000</c:v>
                </c:pt>
                <c:pt idx="1810">
                  <c:v>181100</c:v>
                </c:pt>
                <c:pt idx="1811">
                  <c:v>181200</c:v>
                </c:pt>
                <c:pt idx="1812">
                  <c:v>181300</c:v>
                </c:pt>
                <c:pt idx="1813">
                  <c:v>181400</c:v>
                </c:pt>
                <c:pt idx="1814">
                  <c:v>181500</c:v>
                </c:pt>
                <c:pt idx="1815">
                  <c:v>181600</c:v>
                </c:pt>
                <c:pt idx="1816">
                  <c:v>181700</c:v>
                </c:pt>
                <c:pt idx="1817">
                  <c:v>181800</c:v>
                </c:pt>
                <c:pt idx="1818">
                  <c:v>181900</c:v>
                </c:pt>
                <c:pt idx="1819">
                  <c:v>182000</c:v>
                </c:pt>
                <c:pt idx="1820">
                  <c:v>182100</c:v>
                </c:pt>
                <c:pt idx="1821">
                  <c:v>182200</c:v>
                </c:pt>
                <c:pt idx="1822">
                  <c:v>182300</c:v>
                </c:pt>
                <c:pt idx="1823">
                  <c:v>182400</c:v>
                </c:pt>
                <c:pt idx="1824">
                  <c:v>182500</c:v>
                </c:pt>
                <c:pt idx="1825">
                  <c:v>182600</c:v>
                </c:pt>
                <c:pt idx="1826">
                  <c:v>182700</c:v>
                </c:pt>
                <c:pt idx="1827">
                  <c:v>182800</c:v>
                </c:pt>
                <c:pt idx="1828">
                  <c:v>182900</c:v>
                </c:pt>
                <c:pt idx="1829">
                  <c:v>183000</c:v>
                </c:pt>
                <c:pt idx="1830">
                  <c:v>183100</c:v>
                </c:pt>
                <c:pt idx="1831">
                  <c:v>183200</c:v>
                </c:pt>
                <c:pt idx="1832">
                  <c:v>183300</c:v>
                </c:pt>
                <c:pt idx="1833">
                  <c:v>183400</c:v>
                </c:pt>
                <c:pt idx="1834">
                  <c:v>183500</c:v>
                </c:pt>
                <c:pt idx="1835">
                  <c:v>183600</c:v>
                </c:pt>
                <c:pt idx="1836">
                  <c:v>183700</c:v>
                </c:pt>
                <c:pt idx="1837">
                  <c:v>183800</c:v>
                </c:pt>
                <c:pt idx="1838">
                  <c:v>183900</c:v>
                </c:pt>
                <c:pt idx="1839">
                  <c:v>184000</c:v>
                </c:pt>
                <c:pt idx="1840">
                  <c:v>184100</c:v>
                </c:pt>
                <c:pt idx="1841">
                  <c:v>184200</c:v>
                </c:pt>
                <c:pt idx="1842">
                  <c:v>184300</c:v>
                </c:pt>
                <c:pt idx="1843">
                  <c:v>184400</c:v>
                </c:pt>
                <c:pt idx="1844">
                  <c:v>184500</c:v>
                </c:pt>
                <c:pt idx="1845">
                  <c:v>184600</c:v>
                </c:pt>
                <c:pt idx="1846">
                  <c:v>184700</c:v>
                </c:pt>
                <c:pt idx="1847">
                  <c:v>184800</c:v>
                </c:pt>
                <c:pt idx="1848">
                  <c:v>184900</c:v>
                </c:pt>
                <c:pt idx="1849">
                  <c:v>185000</c:v>
                </c:pt>
                <c:pt idx="1850">
                  <c:v>185100</c:v>
                </c:pt>
                <c:pt idx="1851">
                  <c:v>185200</c:v>
                </c:pt>
                <c:pt idx="1852">
                  <c:v>185300</c:v>
                </c:pt>
                <c:pt idx="1853">
                  <c:v>185400</c:v>
                </c:pt>
                <c:pt idx="1854">
                  <c:v>185500</c:v>
                </c:pt>
                <c:pt idx="1855">
                  <c:v>185600</c:v>
                </c:pt>
                <c:pt idx="1856">
                  <c:v>185700</c:v>
                </c:pt>
                <c:pt idx="1857">
                  <c:v>185800</c:v>
                </c:pt>
                <c:pt idx="1858">
                  <c:v>185900</c:v>
                </c:pt>
                <c:pt idx="1859">
                  <c:v>186000</c:v>
                </c:pt>
                <c:pt idx="1860">
                  <c:v>186100</c:v>
                </c:pt>
                <c:pt idx="1861">
                  <c:v>186200</c:v>
                </c:pt>
                <c:pt idx="1862">
                  <c:v>186300</c:v>
                </c:pt>
                <c:pt idx="1863">
                  <c:v>186400</c:v>
                </c:pt>
                <c:pt idx="1864">
                  <c:v>186500</c:v>
                </c:pt>
                <c:pt idx="1865">
                  <c:v>186600</c:v>
                </c:pt>
                <c:pt idx="1866">
                  <c:v>186700</c:v>
                </c:pt>
                <c:pt idx="1867">
                  <c:v>186800</c:v>
                </c:pt>
                <c:pt idx="1868">
                  <c:v>186900</c:v>
                </c:pt>
                <c:pt idx="1869">
                  <c:v>187000</c:v>
                </c:pt>
                <c:pt idx="1870">
                  <c:v>187100</c:v>
                </c:pt>
                <c:pt idx="1871">
                  <c:v>187200</c:v>
                </c:pt>
                <c:pt idx="1872">
                  <c:v>187300</c:v>
                </c:pt>
                <c:pt idx="1873">
                  <c:v>187400</c:v>
                </c:pt>
                <c:pt idx="1874">
                  <c:v>187500</c:v>
                </c:pt>
                <c:pt idx="1875">
                  <c:v>187600</c:v>
                </c:pt>
                <c:pt idx="1876">
                  <c:v>187700</c:v>
                </c:pt>
                <c:pt idx="1877">
                  <c:v>187800</c:v>
                </c:pt>
                <c:pt idx="1878">
                  <c:v>187900</c:v>
                </c:pt>
                <c:pt idx="1879">
                  <c:v>188000</c:v>
                </c:pt>
                <c:pt idx="1880">
                  <c:v>188100</c:v>
                </c:pt>
                <c:pt idx="1881">
                  <c:v>188200</c:v>
                </c:pt>
                <c:pt idx="1882">
                  <c:v>188300</c:v>
                </c:pt>
                <c:pt idx="1883">
                  <c:v>188400</c:v>
                </c:pt>
                <c:pt idx="1884">
                  <c:v>188500</c:v>
                </c:pt>
                <c:pt idx="1885">
                  <c:v>188600</c:v>
                </c:pt>
                <c:pt idx="1886">
                  <c:v>188700</c:v>
                </c:pt>
                <c:pt idx="1887">
                  <c:v>188800</c:v>
                </c:pt>
                <c:pt idx="1888">
                  <c:v>188900</c:v>
                </c:pt>
                <c:pt idx="1889">
                  <c:v>189000</c:v>
                </c:pt>
                <c:pt idx="1890">
                  <c:v>189100</c:v>
                </c:pt>
                <c:pt idx="1891">
                  <c:v>189200</c:v>
                </c:pt>
                <c:pt idx="1892">
                  <c:v>189300</c:v>
                </c:pt>
                <c:pt idx="1893">
                  <c:v>189400</c:v>
                </c:pt>
                <c:pt idx="1894">
                  <c:v>189500</c:v>
                </c:pt>
                <c:pt idx="1895">
                  <c:v>189600</c:v>
                </c:pt>
                <c:pt idx="1896">
                  <c:v>189700</c:v>
                </c:pt>
                <c:pt idx="1897">
                  <c:v>189800</c:v>
                </c:pt>
                <c:pt idx="1898">
                  <c:v>189900</c:v>
                </c:pt>
                <c:pt idx="1899">
                  <c:v>190000</c:v>
                </c:pt>
                <c:pt idx="1900">
                  <c:v>190100</c:v>
                </c:pt>
                <c:pt idx="1901">
                  <c:v>190200</c:v>
                </c:pt>
                <c:pt idx="1902">
                  <c:v>190300</c:v>
                </c:pt>
                <c:pt idx="1903">
                  <c:v>190400</c:v>
                </c:pt>
                <c:pt idx="1904">
                  <c:v>190500</c:v>
                </c:pt>
                <c:pt idx="1905">
                  <c:v>190600</c:v>
                </c:pt>
                <c:pt idx="1906">
                  <c:v>190700</c:v>
                </c:pt>
                <c:pt idx="1907">
                  <c:v>190800</c:v>
                </c:pt>
                <c:pt idx="1908">
                  <c:v>190900</c:v>
                </c:pt>
                <c:pt idx="1909">
                  <c:v>191000</c:v>
                </c:pt>
                <c:pt idx="1910">
                  <c:v>191100</c:v>
                </c:pt>
                <c:pt idx="1911">
                  <c:v>191200</c:v>
                </c:pt>
                <c:pt idx="1912">
                  <c:v>191300</c:v>
                </c:pt>
                <c:pt idx="1913">
                  <c:v>191400</c:v>
                </c:pt>
                <c:pt idx="1914">
                  <c:v>191500</c:v>
                </c:pt>
                <c:pt idx="1915">
                  <c:v>191600</c:v>
                </c:pt>
                <c:pt idx="1916">
                  <c:v>191700</c:v>
                </c:pt>
                <c:pt idx="1917">
                  <c:v>191800</c:v>
                </c:pt>
                <c:pt idx="1918">
                  <c:v>191900</c:v>
                </c:pt>
                <c:pt idx="1919">
                  <c:v>192000</c:v>
                </c:pt>
                <c:pt idx="1920">
                  <c:v>192100</c:v>
                </c:pt>
                <c:pt idx="1921">
                  <c:v>192200</c:v>
                </c:pt>
                <c:pt idx="1922">
                  <c:v>192300</c:v>
                </c:pt>
                <c:pt idx="1923">
                  <c:v>192400</c:v>
                </c:pt>
                <c:pt idx="1924">
                  <c:v>192500</c:v>
                </c:pt>
                <c:pt idx="1925">
                  <c:v>192600</c:v>
                </c:pt>
                <c:pt idx="1926">
                  <c:v>192700</c:v>
                </c:pt>
                <c:pt idx="1927">
                  <c:v>192800</c:v>
                </c:pt>
                <c:pt idx="1928">
                  <c:v>192900</c:v>
                </c:pt>
                <c:pt idx="1929">
                  <c:v>193000</c:v>
                </c:pt>
                <c:pt idx="1930">
                  <c:v>193100</c:v>
                </c:pt>
                <c:pt idx="1931">
                  <c:v>193200</c:v>
                </c:pt>
                <c:pt idx="1932">
                  <c:v>193300</c:v>
                </c:pt>
                <c:pt idx="1933">
                  <c:v>193400</c:v>
                </c:pt>
                <c:pt idx="1934">
                  <c:v>193500</c:v>
                </c:pt>
                <c:pt idx="1935">
                  <c:v>193600</c:v>
                </c:pt>
                <c:pt idx="1936">
                  <c:v>193700</c:v>
                </c:pt>
                <c:pt idx="1937">
                  <c:v>193800</c:v>
                </c:pt>
                <c:pt idx="1938">
                  <c:v>193900</c:v>
                </c:pt>
                <c:pt idx="1939">
                  <c:v>194000</c:v>
                </c:pt>
                <c:pt idx="1940">
                  <c:v>194100</c:v>
                </c:pt>
                <c:pt idx="1941">
                  <c:v>194200</c:v>
                </c:pt>
                <c:pt idx="1942">
                  <c:v>194300</c:v>
                </c:pt>
                <c:pt idx="1943">
                  <c:v>194400</c:v>
                </c:pt>
                <c:pt idx="1944">
                  <c:v>194500</c:v>
                </c:pt>
                <c:pt idx="1945">
                  <c:v>194600</c:v>
                </c:pt>
                <c:pt idx="1946">
                  <c:v>194700</c:v>
                </c:pt>
                <c:pt idx="1947">
                  <c:v>194800</c:v>
                </c:pt>
                <c:pt idx="1948">
                  <c:v>194900</c:v>
                </c:pt>
                <c:pt idx="1949">
                  <c:v>195000</c:v>
                </c:pt>
                <c:pt idx="1950">
                  <c:v>195100</c:v>
                </c:pt>
                <c:pt idx="1951">
                  <c:v>195200</c:v>
                </c:pt>
                <c:pt idx="1952">
                  <c:v>195300</c:v>
                </c:pt>
                <c:pt idx="1953">
                  <c:v>195400</c:v>
                </c:pt>
                <c:pt idx="1954">
                  <c:v>195500</c:v>
                </c:pt>
                <c:pt idx="1955">
                  <c:v>195600</c:v>
                </c:pt>
                <c:pt idx="1956">
                  <c:v>195700</c:v>
                </c:pt>
                <c:pt idx="1957">
                  <c:v>195800</c:v>
                </c:pt>
                <c:pt idx="1958">
                  <c:v>195900</c:v>
                </c:pt>
                <c:pt idx="1959">
                  <c:v>196000</c:v>
                </c:pt>
                <c:pt idx="1960">
                  <c:v>196100</c:v>
                </c:pt>
                <c:pt idx="1961">
                  <c:v>196200</c:v>
                </c:pt>
                <c:pt idx="1962">
                  <c:v>196300</c:v>
                </c:pt>
                <c:pt idx="1963">
                  <c:v>196400</c:v>
                </c:pt>
                <c:pt idx="1964">
                  <c:v>196500</c:v>
                </c:pt>
                <c:pt idx="1965">
                  <c:v>196600</c:v>
                </c:pt>
                <c:pt idx="1966">
                  <c:v>196700</c:v>
                </c:pt>
                <c:pt idx="1967">
                  <c:v>196800</c:v>
                </c:pt>
                <c:pt idx="1968">
                  <c:v>196900</c:v>
                </c:pt>
                <c:pt idx="1969">
                  <c:v>197000</c:v>
                </c:pt>
                <c:pt idx="1970">
                  <c:v>197100</c:v>
                </c:pt>
                <c:pt idx="1971">
                  <c:v>197200</c:v>
                </c:pt>
                <c:pt idx="1972">
                  <c:v>197300</c:v>
                </c:pt>
                <c:pt idx="1973">
                  <c:v>197400</c:v>
                </c:pt>
                <c:pt idx="1974">
                  <c:v>197500</c:v>
                </c:pt>
                <c:pt idx="1975">
                  <c:v>197600</c:v>
                </c:pt>
                <c:pt idx="1976">
                  <c:v>197700</c:v>
                </c:pt>
                <c:pt idx="1977">
                  <c:v>197800</c:v>
                </c:pt>
                <c:pt idx="1978">
                  <c:v>197900</c:v>
                </c:pt>
                <c:pt idx="1979">
                  <c:v>198000</c:v>
                </c:pt>
                <c:pt idx="1980">
                  <c:v>198100</c:v>
                </c:pt>
                <c:pt idx="1981">
                  <c:v>198200</c:v>
                </c:pt>
                <c:pt idx="1982">
                  <c:v>198300</c:v>
                </c:pt>
                <c:pt idx="1983">
                  <c:v>198400</c:v>
                </c:pt>
                <c:pt idx="1984">
                  <c:v>198500</c:v>
                </c:pt>
                <c:pt idx="1985">
                  <c:v>198600</c:v>
                </c:pt>
                <c:pt idx="1986">
                  <c:v>198700</c:v>
                </c:pt>
                <c:pt idx="1987">
                  <c:v>198800</c:v>
                </c:pt>
                <c:pt idx="1988">
                  <c:v>198900</c:v>
                </c:pt>
                <c:pt idx="1989">
                  <c:v>199000</c:v>
                </c:pt>
                <c:pt idx="1990">
                  <c:v>199100</c:v>
                </c:pt>
                <c:pt idx="1991">
                  <c:v>199200</c:v>
                </c:pt>
                <c:pt idx="1992">
                  <c:v>199300</c:v>
                </c:pt>
                <c:pt idx="1993">
                  <c:v>199400</c:v>
                </c:pt>
                <c:pt idx="1994">
                  <c:v>199500</c:v>
                </c:pt>
                <c:pt idx="1995">
                  <c:v>199600</c:v>
                </c:pt>
                <c:pt idx="1996">
                  <c:v>199700</c:v>
                </c:pt>
                <c:pt idx="1997">
                  <c:v>199800</c:v>
                </c:pt>
                <c:pt idx="1998">
                  <c:v>199900</c:v>
                </c:pt>
                <c:pt idx="1999">
                  <c:v>200000</c:v>
                </c:pt>
              </c:numCache>
            </c:numRef>
          </c:xVal>
          <c:yVal>
            <c:numRef>
              <c:f>'min E'!$D$2:$D$2001</c:f>
              <c:numCache>
                <c:formatCode>General</c:formatCode>
                <c:ptCount val="2000"/>
                <c:pt idx="0">
                  <c:v>1.2E-2</c:v>
                </c:pt>
                <c:pt idx="1">
                  <c:v>0.01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1.0999999999999999E-2</c:v>
                </c:pt>
                <c:pt idx="5">
                  <c:v>1.7000000000000001E-2</c:v>
                </c:pt>
                <c:pt idx="6">
                  <c:v>1.0999999999999999E-2</c:v>
                </c:pt>
                <c:pt idx="7">
                  <c:v>6.0000000000000001E-3</c:v>
                </c:pt>
                <c:pt idx="8">
                  <c:v>1.4E-2</c:v>
                </c:pt>
                <c:pt idx="9">
                  <c:v>1.7999999999999999E-2</c:v>
                </c:pt>
                <c:pt idx="10">
                  <c:v>1.2999999999999999E-2</c:v>
                </c:pt>
                <c:pt idx="11">
                  <c:v>1.7999999999999999E-2</c:v>
                </c:pt>
                <c:pt idx="12">
                  <c:v>1.7000000000000001E-2</c:v>
                </c:pt>
                <c:pt idx="13">
                  <c:v>1.4E-2</c:v>
                </c:pt>
                <c:pt idx="14">
                  <c:v>1.6E-2</c:v>
                </c:pt>
                <c:pt idx="15">
                  <c:v>2.1999999999999999E-2</c:v>
                </c:pt>
                <c:pt idx="16">
                  <c:v>1.7999999999999999E-2</c:v>
                </c:pt>
                <c:pt idx="17">
                  <c:v>0.01</c:v>
                </c:pt>
                <c:pt idx="18">
                  <c:v>1.7000000000000001E-2</c:v>
                </c:pt>
                <c:pt idx="19">
                  <c:v>1.7999999999999999E-2</c:v>
                </c:pt>
                <c:pt idx="20">
                  <c:v>8.9999999999999993E-3</c:v>
                </c:pt>
                <c:pt idx="21">
                  <c:v>0.01</c:v>
                </c:pt>
                <c:pt idx="22">
                  <c:v>1.4E-2</c:v>
                </c:pt>
                <c:pt idx="23">
                  <c:v>1.2999999999999999E-2</c:v>
                </c:pt>
                <c:pt idx="24">
                  <c:v>1.7999999999999999E-2</c:v>
                </c:pt>
                <c:pt idx="25">
                  <c:v>8.9999999999999993E-3</c:v>
                </c:pt>
                <c:pt idx="26">
                  <c:v>1.0999999999999999E-2</c:v>
                </c:pt>
                <c:pt idx="27">
                  <c:v>1.4E-2</c:v>
                </c:pt>
                <c:pt idx="28">
                  <c:v>2.3E-2</c:v>
                </c:pt>
                <c:pt idx="29">
                  <c:v>1.2E-2</c:v>
                </c:pt>
                <c:pt idx="30">
                  <c:v>1.4999999999999999E-2</c:v>
                </c:pt>
                <c:pt idx="31">
                  <c:v>2.7E-2</c:v>
                </c:pt>
                <c:pt idx="32">
                  <c:v>1.2E-2</c:v>
                </c:pt>
                <c:pt idx="33">
                  <c:v>1.7000000000000001E-2</c:v>
                </c:pt>
                <c:pt idx="34">
                  <c:v>1.9E-2</c:v>
                </c:pt>
                <c:pt idx="35">
                  <c:v>2.8000000000000001E-2</c:v>
                </c:pt>
                <c:pt idx="36">
                  <c:v>1.4E-2</c:v>
                </c:pt>
                <c:pt idx="37">
                  <c:v>3.1E-2</c:v>
                </c:pt>
                <c:pt idx="38">
                  <c:v>1.4E-2</c:v>
                </c:pt>
                <c:pt idx="39">
                  <c:v>1.4999999999999999E-2</c:v>
                </c:pt>
                <c:pt idx="40">
                  <c:v>2.3E-2</c:v>
                </c:pt>
                <c:pt idx="41">
                  <c:v>4.2999999999999997E-2</c:v>
                </c:pt>
                <c:pt idx="42">
                  <c:v>2.1999999999999999E-2</c:v>
                </c:pt>
                <c:pt idx="43">
                  <c:v>2.1999999999999999E-2</c:v>
                </c:pt>
                <c:pt idx="44">
                  <c:v>1.7000000000000001E-2</c:v>
                </c:pt>
                <c:pt idx="45">
                  <c:v>0.03</c:v>
                </c:pt>
                <c:pt idx="46">
                  <c:v>2.8000000000000001E-2</c:v>
                </c:pt>
                <c:pt idx="47">
                  <c:v>1.7000000000000001E-2</c:v>
                </c:pt>
                <c:pt idx="48">
                  <c:v>1.7999999999999999E-2</c:v>
                </c:pt>
                <c:pt idx="49">
                  <c:v>1.9E-2</c:v>
                </c:pt>
                <c:pt idx="50">
                  <c:v>2.7E-2</c:v>
                </c:pt>
                <c:pt idx="51">
                  <c:v>3.9E-2</c:v>
                </c:pt>
                <c:pt idx="52">
                  <c:v>2.5999999999999999E-2</c:v>
                </c:pt>
                <c:pt idx="53">
                  <c:v>2.5999999999999999E-2</c:v>
                </c:pt>
                <c:pt idx="54">
                  <c:v>1.7999999999999999E-2</c:v>
                </c:pt>
                <c:pt idx="55">
                  <c:v>3.5000000000000003E-2</c:v>
                </c:pt>
                <c:pt idx="56">
                  <c:v>1.9E-2</c:v>
                </c:pt>
                <c:pt idx="57">
                  <c:v>3.1E-2</c:v>
                </c:pt>
                <c:pt idx="58">
                  <c:v>5.6000000000000001E-2</c:v>
                </c:pt>
                <c:pt idx="59">
                  <c:v>2.4E-2</c:v>
                </c:pt>
                <c:pt idx="60">
                  <c:v>3.4000000000000002E-2</c:v>
                </c:pt>
                <c:pt idx="61">
                  <c:v>2.3E-2</c:v>
                </c:pt>
                <c:pt idx="62">
                  <c:v>2.7E-2</c:v>
                </c:pt>
                <c:pt idx="63">
                  <c:v>0.04</c:v>
                </c:pt>
                <c:pt idx="64">
                  <c:v>5.2999999999999999E-2</c:v>
                </c:pt>
                <c:pt idx="65">
                  <c:v>2.1999999999999999E-2</c:v>
                </c:pt>
                <c:pt idx="66">
                  <c:v>3.7999999999999999E-2</c:v>
                </c:pt>
                <c:pt idx="67">
                  <c:v>4.3999999999999997E-2</c:v>
                </c:pt>
                <c:pt idx="68">
                  <c:v>2.4E-2</c:v>
                </c:pt>
                <c:pt idx="69">
                  <c:v>0.03</c:v>
                </c:pt>
                <c:pt idx="70">
                  <c:v>5.2999999999999999E-2</c:v>
                </c:pt>
                <c:pt idx="71">
                  <c:v>5.1999999999999998E-2</c:v>
                </c:pt>
                <c:pt idx="72">
                  <c:v>2.4E-2</c:v>
                </c:pt>
                <c:pt idx="73">
                  <c:v>3.6999999999999998E-2</c:v>
                </c:pt>
                <c:pt idx="74">
                  <c:v>4.1000000000000002E-2</c:v>
                </c:pt>
                <c:pt idx="75">
                  <c:v>3.7999999999999999E-2</c:v>
                </c:pt>
                <c:pt idx="76">
                  <c:v>5.8000000000000003E-2</c:v>
                </c:pt>
                <c:pt idx="77">
                  <c:v>4.4999999999999998E-2</c:v>
                </c:pt>
                <c:pt idx="78">
                  <c:v>2.5999999999999999E-2</c:v>
                </c:pt>
                <c:pt idx="79">
                  <c:v>2.8000000000000001E-2</c:v>
                </c:pt>
                <c:pt idx="80">
                  <c:v>5.8999999999999997E-2</c:v>
                </c:pt>
                <c:pt idx="81">
                  <c:v>2.7E-2</c:v>
                </c:pt>
                <c:pt idx="82">
                  <c:v>4.7E-2</c:v>
                </c:pt>
                <c:pt idx="83">
                  <c:v>4.1000000000000002E-2</c:v>
                </c:pt>
                <c:pt idx="84">
                  <c:v>5.5E-2</c:v>
                </c:pt>
                <c:pt idx="85">
                  <c:v>2.9000000000000001E-2</c:v>
                </c:pt>
                <c:pt idx="86">
                  <c:v>6.7000000000000004E-2</c:v>
                </c:pt>
                <c:pt idx="87">
                  <c:v>3.9E-2</c:v>
                </c:pt>
                <c:pt idx="88">
                  <c:v>4.2000000000000003E-2</c:v>
                </c:pt>
                <c:pt idx="89">
                  <c:v>3.5999999999999997E-2</c:v>
                </c:pt>
                <c:pt idx="90">
                  <c:v>4.2999999999999997E-2</c:v>
                </c:pt>
                <c:pt idx="91">
                  <c:v>4.2000000000000003E-2</c:v>
                </c:pt>
                <c:pt idx="92">
                  <c:v>3.5999999999999997E-2</c:v>
                </c:pt>
                <c:pt idx="93">
                  <c:v>5.5E-2</c:v>
                </c:pt>
                <c:pt idx="94">
                  <c:v>4.7E-2</c:v>
                </c:pt>
                <c:pt idx="95">
                  <c:v>3.4000000000000002E-2</c:v>
                </c:pt>
                <c:pt idx="96">
                  <c:v>6.8000000000000005E-2</c:v>
                </c:pt>
                <c:pt idx="97">
                  <c:v>4.2000000000000003E-2</c:v>
                </c:pt>
                <c:pt idx="98">
                  <c:v>4.3999999999999997E-2</c:v>
                </c:pt>
                <c:pt idx="99">
                  <c:v>0.06</c:v>
                </c:pt>
                <c:pt idx="100">
                  <c:v>3.6999999999999998E-2</c:v>
                </c:pt>
                <c:pt idx="101">
                  <c:v>4.3999999999999997E-2</c:v>
                </c:pt>
                <c:pt idx="102">
                  <c:v>3.5000000000000003E-2</c:v>
                </c:pt>
                <c:pt idx="103">
                  <c:v>7.0999999999999994E-2</c:v>
                </c:pt>
                <c:pt idx="104">
                  <c:v>5.7000000000000002E-2</c:v>
                </c:pt>
                <c:pt idx="105">
                  <c:v>4.2999999999999997E-2</c:v>
                </c:pt>
                <c:pt idx="106">
                  <c:v>7.1999999999999995E-2</c:v>
                </c:pt>
                <c:pt idx="107">
                  <c:v>5.5E-2</c:v>
                </c:pt>
                <c:pt idx="108">
                  <c:v>4.1000000000000002E-2</c:v>
                </c:pt>
                <c:pt idx="109">
                  <c:v>4.1000000000000002E-2</c:v>
                </c:pt>
                <c:pt idx="110">
                  <c:v>3.7999999999999999E-2</c:v>
                </c:pt>
                <c:pt idx="111">
                  <c:v>4.5999999999999999E-2</c:v>
                </c:pt>
                <c:pt idx="112">
                  <c:v>5.3999999999999999E-2</c:v>
                </c:pt>
                <c:pt idx="113">
                  <c:v>5.7000000000000002E-2</c:v>
                </c:pt>
                <c:pt idx="114">
                  <c:v>7.0000000000000007E-2</c:v>
                </c:pt>
                <c:pt idx="115">
                  <c:v>0.06</c:v>
                </c:pt>
                <c:pt idx="116">
                  <c:v>5.5E-2</c:v>
                </c:pt>
                <c:pt idx="117">
                  <c:v>5.8999999999999997E-2</c:v>
                </c:pt>
                <c:pt idx="118">
                  <c:v>6.0999999999999999E-2</c:v>
                </c:pt>
                <c:pt idx="119">
                  <c:v>4.2000000000000003E-2</c:v>
                </c:pt>
                <c:pt idx="120">
                  <c:v>7.9000000000000001E-2</c:v>
                </c:pt>
                <c:pt idx="121">
                  <c:v>7.1999999999999995E-2</c:v>
                </c:pt>
                <c:pt idx="122">
                  <c:v>0.06</c:v>
                </c:pt>
                <c:pt idx="123">
                  <c:v>0.06</c:v>
                </c:pt>
                <c:pt idx="124">
                  <c:v>4.4999999999999998E-2</c:v>
                </c:pt>
                <c:pt idx="125">
                  <c:v>4.2999999999999997E-2</c:v>
                </c:pt>
                <c:pt idx="126">
                  <c:v>5.6000000000000001E-2</c:v>
                </c:pt>
                <c:pt idx="127">
                  <c:v>0.08</c:v>
                </c:pt>
                <c:pt idx="128">
                  <c:v>5.5E-2</c:v>
                </c:pt>
                <c:pt idx="129">
                  <c:v>4.3999999999999997E-2</c:v>
                </c:pt>
                <c:pt idx="130">
                  <c:v>7.3999999999999996E-2</c:v>
                </c:pt>
                <c:pt idx="131">
                  <c:v>0.112</c:v>
                </c:pt>
                <c:pt idx="132">
                  <c:v>7.3999999999999996E-2</c:v>
                </c:pt>
                <c:pt idx="133">
                  <c:v>4.3999999999999997E-2</c:v>
                </c:pt>
                <c:pt idx="134">
                  <c:v>5.7000000000000002E-2</c:v>
                </c:pt>
                <c:pt idx="135">
                  <c:v>8.5999999999999993E-2</c:v>
                </c:pt>
                <c:pt idx="136">
                  <c:v>0.06</c:v>
                </c:pt>
                <c:pt idx="137">
                  <c:v>9.2999999999999999E-2</c:v>
                </c:pt>
                <c:pt idx="138">
                  <c:v>4.9000000000000002E-2</c:v>
                </c:pt>
                <c:pt idx="139">
                  <c:v>4.9000000000000002E-2</c:v>
                </c:pt>
                <c:pt idx="140">
                  <c:v>8.8999999999999996E-2</c:v>
                </c:pt>
                <c:pt idx="141">
                  <c:v>9.4E-2</c:v>
                </c:pt>
                <c:pt idx="142">
                  <c:v>0.11</c:v>
                </c:pt>
                <c:pt idx="143">
                  <c:v>6.0999999999999999E-2</c:v>
                </c:pt>
                <c:pt idx="144">
                  <c:v>6.8000000000000005E-2</c:v>
                </c:pt>
                <c:pt idx="145">
                  <c:v>5.8999999999999997E-2</c:v>
                </c:pt>
                <c:pt idx="146">
                  <c:v>8.7999999999999995E-2</c:v>
                </c:pt>
                <c:pt idx="147">
                  <c:v>6.6000000000000003E-2</c:v>
                </c:pt>
                <c:pt idx="148">
                  <c:v>6.7000000000000004E-2</c:v>
                </c:pt>
                <c:pt idx="149">
                  <c:v>4.9000000000000002E-2</c:v>
                </c:pt>
                <c:pt idx="150">
                  <c:v>0.08</c:v>
                </c:pt>
                <c:pt idx="151">
                  <c:v>5.3999999999999999E-2</c:v>
                </c:pt>
                <c:pt idx="152">
                  <c:v>5.7000000000000002E-2</c:v>
                </c:pt>
                <c:pt idx="153">
                  <c:v>0.115</c:v>
                </c:pt>
                <c:pt idx="154">
                  <c:v>7.1999999999999995E-2</c:v>
                </c:pt>
                <c:pt idx="155">
                  <c:v>5.2999999999999999E-2</c:v>
                </c:pt>
                <c:pt idx="156">
                  <c:v>5.1999999999999998E-2</c:v>
                </c:pt>
                <c:pt idx="157">
                  <c:v>9.7000000000000003E-2</c:v>
                </c:pt>
                <c:pt idx="158">
                  <c:v>5.2999999999999999E-2</c:v>
                </c:pt>
                <c:pt idx="159">
                  <c:v>4.9000000000000002E-2</c:v>
                </c:pt>
                <c:pt idx="160">
                  <c:v>9.9000000000000005E-2</c:v>
                </c:pt>
                <c:pt idx="161">
                  <c:v>5.8999999999999997E-2</c:v>
                </c:pt>
                <c:pt idx="162">
                  <c:v>7.2999999999999995E-2</c:v>
                </c:pt>
                <c:pt idx="163">
                  <c:v>6.7000000000000004E-2</c:v>
                </c:pt>
                <c:pt idx="164">
                  <c:v>9.8000000000000004E-2</c:v>
                </c:pt>
                <c:pt idx="165">
                  <c:v>6.2E-2</c:v>
                </c:pt>
                <c:pt idx="166">
                  <c:v>0.11600000000000001</c:v>
                </c:pt>
                <c:pt idx="167">
                  <c:v>6.7000000000000004E-2</c:v>
                </c:pt>
                <c:pt idx="168">
                  <c:v>9.9000000000000005E-2</c:v>
                </c:pt>
                <c:pt idx="169">
                  <c:v>5.7000000000000002E-2</c:v>
                </c:pt>
                <c:pt idx="170">
                  <c:v>6.6000000000000003E-2</c:v>
                </c:pt>
                <c:pt idx="171">
                  <c:v>5.7000000000000002E-2</c:v>
                </c:pt>
                <c:pt idx="172">
                  <c:v>0.13</c:v>
                </c:pt>
                <c:pt idx="173">
                  <c:v>7.6999999999999999E-2</c:v>
                </c:pt>
                <c:pt idx="174">
                  <c:v>7.5999999999999998E-2</c:v>
                </c:pt>
                <c:pt idx="175">
                  <c:v>6.6000000000000003E-2</c:v>
                </c:pt>
                <c:pt idx="176">
                  <c:v>5.7000000000000002E-2</c:v>
                </c:pt>
                <c:pt idx="177">
                  <c:v>5.8000000000000003E-2</c:v>
                </c:pt>
                <c:pt idx="178">
                  <c:v>0.06</c:v>
                </c:pt>
                <c:pt idx="179">
                  <c:v>5.6000000000000001E-2</c:v>
                </c:pt>
                <c:pt idx="180">
                  <c:v>5.8000000000000003E-2</c:v>
                </c:pt>
                <c:pt idx="181">
                  <c:v>5.8999999999999997E-2</c:v>
                </c:pt>
                <c:pt idx="182">
                  <c:v>7.3999999999999996E-2</c:v>
                </c:pt>
                <c:pt idx="183">
                  <c:v>9.6000000000000002E-2</c:v>
                </c:pt>
                <c:pt idx="184">
                  <c:v>7.8E-2</c:v>
                </c:pt>
                <c:pt idx="185">
                  <c:v>6.3E-2</c:v>
                </c:pt>
                <c:pt idx="186">
                  <c:v>7.0999999999999994E-2</c:v>
                </c:pt>
                <c:pt idx="187">
                  <c:v>6.2E-2</c:v>
                </c:pt>
                <c:pt idx="188">
                  <c:v>0.152</c:v>
                </c:pt>
                <c:pt idx="189">
                  <c:v>0.06</c:v>
                </c:pt>
                <c:pt idx="190">
                  <c:v>0.09</c:v>
                </c:pt>
                <c:pt idx="191">
                  <c:v>7.0000000000000007E-2</c:v>
                </c:pt>
                <c:pt idx="192">
                  <c:v>9.4E-2</c:v>
                </c:pt>
                <c:pt idx="193">
                  <c:v>0.11</c:v>
                </c:pt>
                <c:pt idx="194">
                  <c:v>0.128</c:v>
                </c:pt>
                <c:pt idx="195">
                  <c:v>6.4000000000000001E-2</c:v>
                </c:pt>
                <c:pt idx="196">
                  <c:v>7.9000000000000001E-2</c:v>
                </c:pt>
                <c:pt idx="197">
                  <c:v>6.5000000000000002E-2</c:v>
                </c:pt>
                <c:pt idx="198">
                  <c:v>6.9000000000000006E-2</c:v>
                </c:pt>
                <c:pt idx="199">
                  <c:v>6.5000000000000002E-2</c:v>
                </c:pt>
                <c:pt idx="200">
                  <c:v>6.5000000000000002E-2</c:v>
                </c:pt>
                <c:pt idx="201">
                  <c:v>6.4000000000000001E-2</c:v>
                </c:pt>
                <c:pt idx="202">
                  <c:v>6.5000000000000002E-2</c:v>
                </c:pt>
                <c:pt idx="203">
                  <c:v>6.5000000000000002E-2</c:v>
                </c:pt>
                <c:pt idx="204">
                  <c:v>7.2999999999999995E-2</c:v>
                </c:pt>
                <c:pt idx="205">
                  <c:v>6.5000000000000002E-2</c:v>
                </c:pt>
                <c:pt idx="206">
                  <c:v>6.5000000000000002E-2</c:v>
                </c:pt>
                <c:pt idx="207">
                  <c:v>6.6000000000000003E-2</c:v>
                </c:pt>
                <c:pt idx="208">
                  <c:v>6.6000000000000003E-2</c:v>
                </c:pt>
                <c:pt idx="209">
                  <c:v>6.7000000000000004E-2</c:v>
                </c:pt>
                <c:pt idx="210">
                  <c:v>6.8000000000000005E-2</c:v>
                </c:pt>
                <c:pt idx="211">
                  <c:v>6.7000000000000004E-2</c:v>
                </c:pt>
                <c:pt idx="212">
                  <c:v>7.6999999999999999E-2</c:v>
                </c:pt>
                <c:pt idx="213">
                  <c:v>7.0999999999999994E-2</c:v>
                </c:pt>
                <c:pt idx="214">
                  <c:v>6.9000000000000006E-2</c:v>
                </c:pt>
                <c:pt idx="215">
                  <c:v>7.2999999999999995E-2</c:v>
                </c:pt>
                <c:pt idx="216">
                  <c:v>7.0000000000000007E-2</c:v>
                </c:pt>
                <c:pt idx="217">
                  <c:v>9.6000000000000002E-2</c:v>
                </c:pt>
                <c:pt idx="218">
                  <c:v>7.8E-2</c:v>
                </c:pt>
                <c:pt idx="219">
                  <c:v>6.9000000000000006E-2</c:v>
                </c:pt>
                <c:pt idx="220">
                  <c:v>7.0999999999999994E-2</c:v>
                </c:pt>
                <c:pt idx="221">
                  <c:v>7.0999999999999994E-2</c:v>
                </c:pt>
                <c:pt idx="222">
                  <c:v>7.1999999999999995E-2</c:v>
                </c:pt>
                <c:pt idx="223">
                  <c:v>7.2999999999999995E-2</c:v>
                </c:pt>
                <c:pt idx="224">
                  <c:v>8.3000000000000004E-2</c:v>
                </c:pt>
                <c:pt idx="225">
                  <c:v>7.4999999999999997E-2</c:v>
                </c:pt>
                <c:pt idx="226">
                  <c:v>7.5999999999999998E-2</c:v>
                </c:pt>
                <c:pt idx="227">
                  <c:v>7.9000000000000001E-2</c:v>
                </c:pt>
                <c:pt idx="228">
                  <c:v>7.6999999999999999E-2</c:v>
                </c:pt>
                <c:pt idx="229">
                  <c:v>7.5999999999999998E-2</c:v>
                </c:pt>
                <c:pt idx="230">
                  <c:v>9.5000000000000001E-2</c:v>
                </c:pt>
                <c:pt idx="231">
                  <c:v>0.08</c:v>
                </c:pt>
                <c:pt idx="232">
                  <c:v>9.2999999999999999E-2</c:v>
                </c:pt>
                <c:pt idx="233">
                  <c:v>7.9000000000000001E-2</c:v>
                </c:pt>
                <c:pt idx="234">
                  <c:v>7.5999999999999998E-2</c:v>
                </c:pt>
                <c:pt idx="235">
                  <c:v>8.3000000000000004E-2</c:v>
                </c:pt>
                <c:pt idx="236">
                  <c:v>0.11799999999999999</c:v>
                </c:pt>
                <c:pt idx="237">
                  <c:v>0.14499999999999999</c:v>
                </c:pt>
                <c:pt idx="238">
                  <c:v>0.13500000000000001</c:v>
                </c:pt>
                <c:pt idx="239">
                  <c:v>7.5999999999999998E-2</c:v>
                </c:pt>
                <c:pt idx="240">
                  <c:v>8.8999999999999996E-2</c:v>
                </c:pt>
                <c:pt idx="241">
                  <c:v>8.2000000000000003E-2</c:v>
                </c:pt>
                <c:pt idx="242">
                  <c:v>8.1000000000000003E-2</c:v>
                </c:pt>
                <c:pt idx="243">
                  <c:v>0.08</c:v>
                </c:pt>
                <c:pt idx="244">
                  <c:v>0.08</c:v>
                </c:pt>
                <c:pt idx="245">
                  <c:v>8.1000000000000003E-2</c:v>
                </c:pt>
                <c:pt idx="246">
                  <c:v>8.3000000000000004E-2</c:v>
                </c:pt>
                <c:pt idx="247">
                  <c:v>8.1000000000000003E-2</c:v>
                </c:pt>
                <c:pt idx="248">
                  <c:v>8.2000000000000003E-2</c:v>
                </c:pt>
                <c:pt idx="249">
                  <c:v>8.1000000000000003E-2</c:v>
                </c:pt>
                <c:pt idx="250">
                  <c:v>8.7999999999999995E-2</c:v>
                </c:pt>
                <c:pt idx="251">
                  <c:v>8.7999999999999995E-2</c:v>
                </c:pt>
                <c:pt idx="252">
                  <c:v>8.4000000000000005E-2</c:v>
                </c:pt>
                <c:pt idx="253">
                  <c:v>0.105</c:v>
                </c:pt>
                <c:pt idx="254">
                  <c:v>9.5000000000000001E-2</c:v>
                </c:pt>
                <c:pt idx="255">
                  <c:v>0.104</c:v>
                </c:pt>
                <c:pt idx="256">
                  <c:v>0.129</c:v>
                </c:pt>
                <c:pt idx="257">
                  <c:v>0.193</c:v>
                </c:pt>
                <c:pt idx="258">
                  <c:v>9.4E-2</c:v>
                </c:pt>
                <c:pt idx="259">
                  <c:v>8.4000000000000005E-2</c:v>
                </c:pt>
                <c:pt idx="260">
                  <c:v>0.09</c:v>
                </c:pt>
                <c:pt idx="261">
                  <c:v>8.7999999999999995E-2</c:v>
                </c:pt>
                <c:pt idx="262">
                  <c:v>9.1999999999999998E-2</c:v>
                </c:pt>
                <c:pt idx="263">
                  <c:v>8.6999999999999994E-2</c:v>
                </c:pt>
                <c:pt idx="264">
                  <c:v>8.6999999999999994E-2</c:v>
                </c:pt>
                <c:pt idx="265">
                  <c:v>8.8999999999999996E-2</c:v>
                </c:pt>
                <c:pt idx="266">
                  <c:v>8.8999999999999996E-2</c:v>
                </c:pt>
                <c:pt idx="267">
                  <c:v>8.8999999999999996E-2</c:v>
                </c:pt>
                <c:pt idx="268">
                  <c:v>9.0999999999999998E-2</c:v>
                </c:pt>
                <c:pt idx="269">
                  <c:v>8.8999999999999996E-2</c:v>
                </c:pt>
                <c:pt idx="270">
                  <c:v>0.10199999999999999</c:v>
                </c:pt>
                <c:pt idx="271">
                  <c:v>9.0999999999999998E-2</c:v>
                </c:pt>
                <c:pt idx="272">
                  <c:v>9.0999999999999998E-2</c:v>
                </c:pt>
                <c:pt idx="273">
                  <c:v>0.09</c:v>
                </c:pt>
                <c:pt idx="274">
                  <c:v>0.10199999999999999</c:v>
                </c:pt>
                <c:pt idx="275">
                  <c:v>9.0999999999999998E-2</c:v>
                </c:pt>
                <c:pt idx="276">
                  <c:v>0.108</c:v>
                </c:pt>
                <c:pt idx="277">
                  <c:v>0.104</c:v>
                </c:pt>
                <c:pt idx="278">
                  <c:v>9.2999999999999999E-2</c:v>
                </c:pt>
                <c:pt idx="279">
                  <c:v>9.0999999999999998E-2</c:v>
                </c:pt>
                <c:pt idx="280">
                  <c:v>9.2999999999999999E-2</c:v>
                </c:pt>
                <c:pt idx="281">
                  <c:v>9.2999999999999999E-2</c:v>
                </c:pt>
                <c:pt idx="282">
                  <c:v>0.108</c:v>
                </c:pt>
                <c:pt idx="283">
                  <c:v>9.5000000000000001E-2</c:v>
                </c:pt>
                <c:pt idx="284">
                  <c:v>0.11</c:v>
                </c:pt>
                <c:pt idx="285">
                  <c:v>0.122</c:v>
                </c:pt>
                <c:pt idx="286">
                  <c:v>0.154</c:v>
                </c:pt>
                <c:pt idx="287">
                  <c:v>9.8000000000000004E-2</c:v>
                </c:pt>
                <c:pt idx="288">
                  <c:v>0.159</c:v>
                </c:pt>
                <c:pt idx="289">
                  <c:v>0.111</c:v>
                </c:pt>
                <c:pt idx="290">
                  <c:v>0.13100000000000001</c:v>
                </c:pt>
                <c:pt idx="291">
                  <c:v>0.22500000000000001</c:v>
                </c:pt>
                <c:pt idx="292">
                  <c:v>0.13900000000000001</c:v>
                </c:pt>
                <c:pt idx="293">
                  <c:v>0.112</c:v>
                </c:pt>
                <c:pt idx="294">
                  <c:v>0.11600000000000001</c:v>
                </c:pt>
                <c:pt idx="295">
                  <c:v>0.1</c:v>
                </c:pt>
                <c:pt idx="296">
                  <c:v>0.122</c:v>
                </c:pt>
                <c:pt idx="297">
                  <c:v>0.10100000000000001</c:v>
                </c:pt>
                <c:pt idx="298">
                  <c:v>0.104</c:v>
                </c:pt>
                <c:pt idx="299">
                  <c:v>0.1</c:v>
                </c:pt>
                <c:pt idx="300">
                  <c:v>0.111</c:v>
                </c:pt>
                <c:pt idx="301">
                  <c:v>0.10199999999999999</c:v>
                </c:pt>
                <c:pt idx="302">
                  <c:v>0.191</c:v>
                </c:pt>
                <c:pt idx="303">
                  <c:v>0.13600000000000001</c:v>
                </c:pt>
                <c:pt idx="304">
                  <c:v>0.11799999999999999</c:v>
                </c:pt>
                <c:pt idx="305">
                  <c:v>0.10199999999999999</c:v>
                </c:pt>
                <c:pt idx="306">
                  <c:v>0.191</c:v>
                </c:pt>
                <c:pt idx="307">
                  <c:v>0.20300000000000001</c:v>
                </c:pt>
                <c:pt idx="308">
                  <c:v>0.105</c:v>
                </c:pt>
                <c:pt idx="309">
                  <c:v>0.10299999999999999</c:v>
                </c:pt>
                <c:pt idx="310">
                  <c:v>0.10299999999999999</c:v>
                </c:pt>
                <c:pt idx="311">
                  <c:v>0.104</c:v>
                </c:pt>
                <c:pt idx="312">
                  <c:v>0.108</c:v>
                </c:pt>
                <c:pt idx="313">
                  <c:v>0.13500000000000001</c:v>
                </c:pt>
                <c:pt idx="314">
                  <c:v>0.124</c:v>
                </c:pt>
                <c:pt idx="315">
                  <c:v>0.106</c:v>
                </c:pt>
                <c:pt idx="316">
                  <c:v>0.107</c:v>
                </c:pt>
                <c:pt idx="317">
                  <c:v>0.107</c:v>
                </c:pt>
                <c:pt idx="318">
                  <c:v>0.108</c:v>
                </c:pt>
                <c:pt idx="319">
                  <c:v>0.108</c:v>
                </c:pt>
                <c:pt idx="320">
                  <c:v>0.121</c:v>
                </c:pt>
                <c:pt idx="321">
                  <c:v>0.106</c:v>
                </c:pt>
                <c:pt idx="322">
                  <c:v>0.108</c:v>
                </c:pt>
                <c:pt idx="323">
                  <c:v>0.111</c:v>
                </c:pt>
                <c:pt idx="324">
                  <c:v>0.126</c:v>
                </c:pt>
                <c:pt idx="325">
                  <c:v>0.129</c:v>
                </c:pt>
                <c:pt idx="326">
                  <c:v>0.17299999999999999</c:v>
                </c:pt>
                <c:pt idx="327">
                  <c:v>0.13900000000000001</c:v>
                </c:pt>
                <c:pt idx="328">
                  <c:v>0.124</c:v>
                </c:pt>
                <c:pt idx="329">
                  <c:v>0.108</c:v>
                </c:pt>
                <c:pt idx="330">
                  <c:v>0.112</c:v>
                </c:pt>
                <c:pt idx="331">
                  <c:v>0.125</c:v>
                </c:pt>
                <c:pt idx="332">
                  <c:v>0.13300000000000001</c:v>
                </c:pt>
                <c:pt idx="333">
                  <c:v>0.111</c:v>
                </c:pt>
                <c:pt idx="334">
                  <c:v>0.14699999999999999</c:v>
                </c:pt>
                <c:pt idx="335">
                  <c:v>0.14199999999999999</c:v>
                </c:pt>
                <c:pt idx="336">
                  <c:v>0.13</c:v>
                </c:pt>
                <c:pt idx="337">
                  <c:v>0.11600000000000001</c:v>
                </c:pt>
                <c:pt idx="338">
                  <c:v>0.13100000000000001</c:v>
                </c:pt>
                <c:pt idx="339">
                  <c:v>0.14199999999999999</c:v>
                </c:pt>
                <c:pt idx="340">
                  <c:v>0.192</c:v>
                </c:pt>
                <c:pt idx="341">
                  <c:v>0.153</c:v>
                </c:pt>
                <c:pt idx="342">
                  <c:v>0.115</c:v>
                </c:pt>
                <c:pt idx="343">
                  <c:v>0.20799999999999999</c:v>
                </c:pt>
                <c:pt idx="344">
                  <c:v>0.27900000000000003</c:v>
                </c:pt>
                <c:pt idx="345">
                  <c:v>0.17</c:v>
                </c:pt>
                <c:pt idx="346">
                  <c:v>0.11899999999999999</c:v>
                </c:pt>
                <c:pt idx="347">
                  <c:v>0.14099999999999999</c:v>
                </c:pt>
                <c:pt idx="348">
                  <c:v>0.157</c:v>
                </c:pt>
                <c:pt idx="349">
                  <c:v>0.115</c:v>
                </c:pt>
                <c:pt idx="350">
                  <c:v>0.11799999999999999</c:v>
                </c:pt>
                <c:pt idx="351">
                  <c:v>0.13500000000000001</c:v>
                </c:pt>
                <c:pt idx="352">
                  <c:v>0.11799999999999999</c:v>
                </c:pt>
                <c:pt idx="353">
                  <c:v>0.123</c:v>
                </c:pt>
                <c:pt idx="354">
                  <c:v>0.16400000000000001</c:v>
                </c:pt>
                <c:pt idx="355">
                  <c:v>0.215</c:v>
                </c:pt>
                <c:pt idx="356">
                  <c:v>0.154</c:v>
                </c:pt>
                <c:pt idx="357">
                  <c:v>0.129</c:v>
                </c:pt>
                <c:pt idx="358">
                  <c:v>0.13100000000000001</c:v>
                </c:pt>
                <c:pt idx="359">
                  <c:v>0.13100000000000001</c:v>
                </c:pt>
                <c:pt idx="360">
                  <c:v>0.184</c:v>
                </c:pt>
                <c:pt idx="361">
                  <c:v>0.14399999999999999</c:v>
                </c:pt>
                <c:pt idx="362">
                  <c:v>0.151</c:v>
                </c:pt>
                <c:pt idx="363">
                  <c:v>0.123</c:v>
                </c:pt>
                <c:pt idx="364">
                  <c:v>0.123</c:v>
                </c:pt>
                <c:pt idx="365">
                  <c:v>0.20200000000000001</c:v>
                </c:pt>
                <c:pt idx="366">
                  <c:v>0.13100000000000001</c:v>
                </c:pt>
                <c:pt idx="367">
                  <c:v>0.127</c:v>
                </c:pt>
                <c:pt idx="368">
                  <c:v>0.127</c:v>
                </c:pt>
                <c:pt idx="369">
                  <c:v>0.152</c:v>
                </c:pt>
                <c:pt idx="370">
                  <c:v>0.125</c:v>
                </c:pt>
                <c:pt idx="371">
                  <c:v>0.14099999999999999</c:v>
                </c:pt>
                <c:pt idx="372">
                  <c:v>0.14599999999999999</c:v>
                </c:pt>
                <c:pt idx="373">
                  <c:v>0.151</c:v>
                </c:pt>
                <c:pt idx="374">
                  <c:v>0.13600000000000001</c:v>
                </c:pt>
                <c:pt idx="375">
                  <c:v>0.14799999999999999</c:v>
                </c:pt>
                <c:pt idx="376">
                  <c:v>0.16600000000000001</c:v>
                </c:pt>
                <c:pt idx="377">
                  <c:v>0.19</c:v>
                </c:pt>
                <c:pt idx="378">
                  <c:v>0.30099999999999999</c:v>
                </c:pt>
                <c:pt idx="379">
                  <c:v>0.15</c:v>
                </c:pt>
                <c:pt idx="380">
                  <c:v>0.13100000000000001</c:v>
                </c:pt>
                <c:pt idx="381">
                  <c:v>0.129</c:v>
                </c:pt>
                <c:pt idx="382">
                  <c:v>0.152</c:v>
                </c:pt>
                <c:pt idx="383">
                  <c:v>0.153</c:v>
                </c:pt>
                <c:pt idx="384">
                  <c:v>0.22700000000000001</c:v>
                </c:pt>
                <c:pt idx="385">
                  <c:v>0.17799999999999999</c:v>
                </c:pt>
                <c:pt idx="386">
                  <c:v>0.13200000000000001</c:v>
                </c:pt>
                <c:pt idx="387">
                  <c:v>0.13500000000000001</c:v>
                </c:pt>
                <c:pt idx="388">
                  <c:v>0.13300000000000001</c:v>
                </c:pt>
                <c:pt idx="389">
                  <c:v>0.13200000000000001</c:v>
                </c:pt>
                <c:pt idx="390">
                  <c:v>0.16600000000000001</c:v>
                </c:pt>
                <c:pt idx="391">
                  <c:v>0.13800000000000001</c:v>
                </c:pt>
                <c:pt idx="392">
                  <c:v>0.14399999999999999</c:v>
                </c:pt>
                <c:pt idx="393">
                  <c:v>0.13900000000000001</c:v>
                </c:pt>
                <c:pt idx="394">
                  <c:v>0.13600000000000001</c:v>
                </c:pt>
                <c:pt idx="395">
                  <c:v>0.16800000000000001</c:v>
                </c:pt>
                <c:pt idx="396">
                  <c:v>0.14699999999999999</c:v>
                </c:pt>
                <c:pt idx="397">
                  <c:v>0.14099999999999999</c:v>
                </c:pt>
                <c:pt idx="398">
                  <c:v>0.151</c:v>
                </c:pt>
                <c:pt idx="399">
                  <c:v>0.17</c:v>
                </c:pt>
                <c:pt idx="400">
                  <c:v>0.156</c:v>
                </c:pt>
                <c:pt idx="401">
                  <c:v>0.13900000000000001</c:v>
                </c:pt>
                <c:pt idx="402">
                  <c:v>0.13900000000000001</c:v>
                </c:pt>
                <c:pt idx="403">
                  <c:v>0.29099999999999998</c:v>
                </c:pt>
                <c:pt idx="404">
                  <c:v>0.156</c:v>
                </c:pt>
                <c:pt idx="405">
                  <c:v>0.14199999999999999</c:v>
                </c:pt>
                <c:pt idx="406">
                  <c:v>0.154</c:v>
                </c:pt>
                <c:pt idx="407">
                  <c:v>0.14099999999999999</c:v>
                </c:pt>
                <c:pt idx="408">
                  <c:v>0.16600000000000001</c:v>
                </c:pt>
                <c:pt idx="409">
                  <c:v>0.14299999999999999</c:v>
                </c:pt>
                <c:pt idx="410">
                  <c:v>0.183</c:v>
                </c:pt>
                <c:pt idx="411">
                  <c:v>0.17299999999999999</c:v>
                </c:pt>
                <c:pt idx="412">
                  <c:v>0.14699999999999999</c:v>
                </c:pt>
                <c:pt idx="413">
                  <c:v>0.16200000000000001</c:v>
                </c:pt>
                <c:pt idx="414">
                  <c:v>0.255</c:v>
                </c:pt>
                <c:pt idx="415">
                  <c:v>0.16200000000000001</c:v>
                </c:pt>
                <c:pt idx="416">
                  <c:v>0.14399999999999999</c:v>
                </c:pt>
                <c:pt idx="417">
                  <c:v>0.26200000000000001</c:v>
                </c:pt>
                <c:pt idx="418">
                  <c:v>0.27800000000000002</c:v>
                </c:pt>
                <c:pt idx="419">
                  <c:v>0.247</c:v>
                </c:pt>
                <c:pt idx="420">
                  <c:v>0.28799999999999998</c:v>
                </c:pt>
                <c:pt idx="421">
                  <c:v>0.159</c:v>
                </c:pt>
                <c:pt idx="422">
                  <c:v>0.151</c:v>
                </c:pt>
                <c:pt idx="423">
                  <c:v>0.19500000000000001</c:v>
                </c:pt>
                <c:pt idx="424">
                  <c:v>0.153</c:v>
                </c:pt>
                <c:pt idx="425">
                  <c:v>0.154</c:v>
                </c:pt>
                <c:pt idx="426">
                  <c:v>0.151</c:v>
                </c:pt>
                <c:pt idx="427">
                  <c:v>0.153</c:v>
                </c:pt>
                <c:pt idx="428">
                  <c:v>0.15</c:v>
                </c:pt>
                <c:pt idx="429">
                  <c:v>0.14799999999999999</c:v>
                </c:pt>
                <c:pt idx="430">
                  <c:v>0.16700000000000001</c:v>
                </c:pt>
                <c:pt idx="431">
                  <c:v>0.186</c:v>
                </c:pt>
                <c:pt idx="432">
                  <c:v>0.155</c:v>
                </c:pt>
                <c:pt idx="433">
                  <c:v>0.26500000000000001</c:v>
                </c:pt>
                <c:pt idx="434">
                  <c:v>0.27200000000000002</c:v>
                </c:pt>
                <c:pt idx="435">
                  <c:v>0.17499999999999999</c:v>
                </c:pt>
                <c:pt idx="436">
                  <c:v>0.17699999999999999</c:v>
                </c:pt>
                <c:pt idx="437">
                  <c:v>0.23300000000000001</c:v>
                </c:pt>
                <c:pt idx="438">
                  <c:v>0.18</c:v>
                </c:pt>
                <c:pt idx="439">
                  <c:v>0.152</c:v>
                </c:pt>
                <c:pt idx="440">
                  <c:v>0.193</c:v>
                </c:pt>
                <c:pt idx="441">
                  <c:v>0.159</c:v>
                </c:pt>
                <c:pt idx="442">
                  <c:v>0.33500000000000002</c:v>
                </c:pt>
                <c:pt idx="443">
                  <c:v>0.16200000000000001</c:v>
                </c:pt>
                <c:pt idx="444">
                  <c:v>0.158</c:v>
                </c:pt>
                <c:pt idx="445">
                  <c:v>0.17299999999999999</c:v>
                </c:pt>
                <c:pt idx="446">
                  <c:v>0.184</c:v>
                </c:pt>
                <c:pt idx="447">
                  <c:v>0.17899999999999999</c:v>
                </c:pt>
                <c:pt idx="448">
                  <c:v>0.17100000000000001</c:v>
                </c:pt>
                <c:pt idx="449">
                  <c:v>0.158</c:v>
                </c:pt>
                <c:pt idx="450">
                  <c:v>0.16300000000000001</c:v>
                </c:pt>
                <c:pt idx="451">
                  <c:v>0.16300000000000001</c:v>
                </c:pt>
                <c:pt idx="452">
                  <c:v>0.186</c:v>
                </c:pt>
                <c:pt idx="453">
                  <c:v>0.185</c:v>
                </c:pt>
                <c:pt idx="454">
                  <c:v>0.36299999999999999</c:v>
                </c:pt>
                <c:pt idx="455">
                  <c:v>0.17299999999999999</c:v>
                </c:pt>
                <c:pt idx="456">
                  <c:v>0.254</c:v>
                </c:pt>
                <c:pt idx="457">
                  <c:v>0.35699999999999998</c:v>
                </c:pt>
                <c:pt idx="458">
                  <c:v>0.27700000000000002</c:v>
                </c:pt>
                <c:pt idx="459">
                  <c:v>0.17399999999999999</c:v>
                </c:pt>
                <c:pt idx="460">
                  <c:v>0.26700000000000002</c:v>
                </c:pt>
                <c:pt idx="461">
                  <c:v>0.17799999999999999</c:v>
                </c:pt>
                <c:pt idx="462">
                  <c:v>0.216</c:v>
                </c:pt>
                <c:pt idx="463">
                  <c:v>0.20300000000000001</c:v>
                </c:pt>
                <c:pt idx="464">
                  <c:v>0.16900000000000001</c:v>
                </c:pt>
                <c:pt idx="465">
                  <c:v>0.182</c:v>
                </c:pt>
                <c:pt idx="466">
                  <c:v>0.20799999999999999</c:v>
                </c:pt>
                <c:pt idx="467">
                  <c:v>0.26300000000000001</c:v>
                </c:pt>
                <c:pt idx="468">
                  <c:v>0.16900000000000001</c:v>
                </c:pt>
                <c:pt idx="469">
                  <c:v>0.184</c:v>
                </c:pt>
                <c:pt idx="470">
                  <c:v>0.29599999999999999</c:v>
                </c:pt>
                <c:pt idx="471">
                  <c:v>0.39300000000000002</c:v>
                </c:pt>
                <c:pt idx="472">
                  <c:v>0.182</c:v>
                </c:pt>
                <c:pt idx="473">
                  <c:v>0.24399999999999999</c:v>
                </c:pt>
                <c:pt idx="474">
                  <c:v>0.19</c:v>
                </c:pt>
                <c:pt idx="475">
                  <c:v>0.33500000000000002</c:v>
                </c:pt>
                <c:pt idx="476">
                  <c:v>0.35199999999999998</c:v>
                </c:pt>
                <c:pt idx="477">
                  <c:v>0.30399999999999999</c:v>
                </c:pt>
                <c:pt idx="478">
                  <c:v>0.17599999999999999</c:v>
                </c:pt>
                <c:pt idx="479">
                  <c:v>0.19600000000000001</c:v>
                </c:pt>
                <c:pt idx="480">
                  <c:v>0.17399999999999999</c:v>
                </c:pt>
                <c:pt idx="481">
                  <c:v>0.25</c:v>
                </c:pt>
                <c:pt idx="482">
                  <c:v>0.28000000000000003</c:v>
                </c:pt>
                <c:pt idx="483">
                  <c:v>0.17899999999999999</c:v>
                </c:pt>
                <c:pt idx="484">
                  <c:v>0.17699999999999999</c:v>
                </c:pt>
                <c:pt idx="485">
                  <c:v>0.189</c:v>
                </c:pt>
                <c:pt idx="486">
                  <c:v>0.17699999999999999</c:v>
                </c:pt>
                <c:pt idx="487">
                  <c:v>0.20799999999999999</c:v>
                </c:pt>
                <c:pt idx="488">
                  <c:v>0.192</c:v>
                </c:pt>
                <c:pt idx="489">
                  <c:v>0.17899999999999999</c:v>
                </c:pt>
                <c:pt idx="490">
                  <c:v>0.21199999999999999</c:v>
                </c:pt>
                <c:pt idx="491">
                  <c:v>0.188</c:v>
                </c:pt>
                <c:pt idx="492">
                  <c:v>0.182</c:v>
                </c:pt>
                <c:pt idx="493">
                  <c:v>0.20599999999999999</c:v>
                </c:pt>
                <c:pt idx="494">
                  <c:v>0.183</c:v>
                </c:pt>
                <c:pt idx="495">
                  <c:v>0.41899999999999998</c:v>
                </c:pt>
                <c:pt idx="496">
                  <c:v>0.27800000000000002</c:v>
                </c:pt>
                <c:pt idx="497">
                  <c:v>0.19600000000000001</c:v>
                </c:pt>
                <c:pt idx="498">
                  <c:v>0.186</c:v>
                </c:pt>
                <c:pt idx="499">
                  <c:v>0.222</c:v>
                </c:pt>
                <c:pt idx="500">
                  <c:v>0.20100000000000001</c:v>
                </c:pt>
                <c:pt idx="501">
                  <c:v>0.187</c:v>
                </c:pt>
                <c:pt idx="502">
                  <c:v>0.26500000000000001</c:v>
                </c:pt>
                <c:pt idx="503">
                  <c:v>0.30499999999999999</c:v>
                </c:pt>
                <c:pt idx="504">
                  <c:v>0.24099999999999999</c:v>
                </c:pt>
                <c:pt idx="505">
                  <c:v>0.28000000000000003</c:v>
                </c:pt>
                <c:pt idx="506">
                  <c:v>0.33</c:v>
                </c:pt>
                <c:pt idx="507">
                  <c:v>0.313</c:v>
                </c:pt>
                <c:pt idx="508">
                  <c:v>0.24299999999999999</c:v>
                </c:pt>
                <c:pt idx="509">
                  <c:v>0.32500000000000001</c:v>
                </c:pt>
                <c:pt idx="510">
                  <c:v>0.41</c:v>
                </c:pt>
                <c:pt idx="511">
                  <c:v>0.218</c:v>
                </c:pt>
                <c:pt idx="512">
                  <c:v>0.19500000000000001</c:v>
                </c:pt>
                <c:pt idx="513">
                  <c:v>0.224</c:v>
                </c:pt>
                <c:pt idx="514">
                  <c:v>0.33800000000000002</c:v>
                </c:pt>
                <c:pt idx="515">
                  <c:v>0.42199999999999999</c:v>
                </c:pt>
                <c:pt idx="516">
                  <c:v>0.311</c:v>
                </c:pt>
                <c:pt idx="517">
                  <c:v>0.19800000000000001</c:v>
                </c:pt>
                <c:pt idx="518">
                  <c:v>0.27600000000000002</c:v>
                </c:pt>
                <c:pt idx="519">
                  <c:v>0.20300000000000001</c:v>
                </c:pt>
                <c:pt idx="520">
                  <c:v>0.27800000000000002</c:v>
                </c:pt>
                <c:pt idx="521">
                  <c:v>0.311</c:v>
                </c:pt>
                <c:pt idx="522">
                  <c:v>0.28899999999999998</c:v>
                </c:pt>
                <c:pt idx="523">
                  <c:v>0.436</c:v>
                </c:pt>
                <c:pt idx="524">
                  <c:v>0.222</c:v>
                </c:pt>
                <c:pt idx="525">
                  <c:v>0.215</c:v>
                </c:pt>
                <c:pt idx="526">
                  <c:v>0.23300000000000001</c:v>
                </c:pt>
                <c:pt idx="527">
                  <c:v>0.33200000000000002</c:v>
                </c:pt>
                <c:pt idx="528">
                  <c:v>0.19800000000000001</c:v>
                </c:pt>
                <c:pt idx="529">
                  <c:v>0.20200000000000001</c:v>
                </c:pt>
                <c:pt idx="530">
                  <c:v>0.245</c:v>
                </c:pt>
                <c:pt idx="531">
                  <c:v>0.254</c:v>
                </c:pt>
                <c:pt idx="532">
                  <c:v>0.222</c:v>
                </c:pt>
                <c:pt idx="533">
                  <c:v>0.20200000000000001</c:v>
                </c:pt>
                <c:pt idx="534">
                  <c:v>0.224</c:v>
                </c:pt>
                <c:pt idx="535">
                  <c:v>0.20799999999999999</c:v>
                </c:pt>
                <c:pt idx="536">
                  <c:v>0.2</c:v>
                </c:pt>
                <c:pt idx="537">
                  <c:v>0.23599999999999999</c:v>
                </c:pt>
                <c:pt idx="538">
                  <c:v>0.22</c:v>
                </c:pt>
                <c:pt idx="539">
                  <c:v>0.20200000000000001</c:v>
                </c:pt>
                <c:pt idx="540">
                  <c:v>0.35299999999999998</c:v>
                </c:pt>
                <c:pt idx="541">
                  <c:v>0.438</c:v>
                </c:pt>
                <c:pt idx="542">
                  <c:v>0.27400000000000002</c:v>
                </c:pt>
                <c:pt idx="543">
                  <c:v>0.40799999999999997</c:v>
                </c:pt>
                <c:pt idx="544">
                  <c:v>0.36399999999999999</c:v>
                </c:pt>
                <c:pt idx="545">
                  <c:v>0.32500000000000001</c:v>
                </c:pt>
                <c:pt idx="546">
                  <c:v>0.437</c:v>
                </c:pt>
                <c:pt idx="547">
                  <c:v>0.34699999999999998</c:v>
                </c:pt>
                <c:pt idx="548">
                  <c:v>0.20399999999999999</c:v>
                </c:pt>
                <c:pt idx="549">
                  <c:v>0.20300000000000001</c:v>
                </c:pt>
                <c:pt idx="550">
                  <c:v>0.42599999999999999</c:v>
                </c:pt>
                <c:pt idx="551">
                  <c:v>0.23200000000000001</c:v>
                </c:pt>
                <c:pt idx="552">
                  <c:v>0.22900000000000001</c:v>
                </c:pt>
                <c:pt idx="553">
                  <c:v>0.218</c:v>
                </c:pt>
                <c:pt idx="554">
                  <c:v>0.30099999999999999</c:v>
                </c:pt>
                <c:pt idx="555">
                  <c:v>0.38100000000000001</c:v>
                </c:pt>
                <c:pt idx="556">
                  <c:v>0.315</c:v>
                </c:pt>
                <c:pt idx="557">
                  <c:v>0.32200000000000001</c:v>
                </c:pt>
                <c:pt idx="558">
                  <c:v>0.24099999999999999</c:v>
                </c:pt>
                <c:pt idx="559">
                  <c:v>0.25600000000000001</c:v>
                </c:pt>
                <c:pt idx="560">
                  <c:v>0.23400000000000001</c:v>
                </c:pt>
                <c:pt idx="561">
                  <c:v>0.214</c:v>
                </c:pt>
                <c:pt idx="562">
                  <c:v>0.29099999999999998</c:v>
                </c:pt>
                <c:pt idx="563">
                  <c:v>0.215</c:v>
                </c:pt>
                <c:pt idx="564">
                  <c:v>0.23499999999999999</c:v>
                </c:pt>
                <c:pt idx="565">
                  <c:v>0.28499999999999998</c:v>
                </c:pt>
                <c:pt idx="566">
                  <c:v>0.28000000000000003</c:v>
                </c:pt>
                <c:pt idx="567">
                  <c:v>0.312</c:v>
                </c:pt>
                <c:pt idx="568">
                  <c:v>0.24199999999999999</c:v>
                </c:pt>
                <c:pt idx="569">
                  <c:v>0.372</c:v>
                </c:pt>
                <c:pt idx="570">
                  <c:v>0.28000000000000003</c:v>
                </c:pt>
                <c:pt idx="571">
                  <c:v>0.28899999999999998</c:v>
                </c:pt>
                <c:pt idx="572">
                  <c:v>0.22600000000000001</c:v>
                </c:pt>
                <c:pt idx="573">
                  <c:v>0.28399999999999997</c:v>
                </c:pt>
                <c:pt idx="574">
                  <c:v>0.502</c:v>
                </c:pt>
                <c:pt idx="575">
                  <c:v>0.42799999999999999</c:v>
                </c:pt>
                <c:pt idx="576">
                  <c:v>0.376</c:v>
                </c:pt>
                <c:pt idx="577">
                  <c:v>0.29599999999999999</c:v>
                </c:pt>
                <c:pt idx="578">
                  <c:v>0.23799999999999999</c:v>
                </c:pt>
                <c:pt idx="579">
                  <c:v>0.221</c:v>
                </c:pt>
                <c:pt idx="580">
                  <c:v>0.316</c:v>
                </c:pt>
                <c:pt idx="581">
                  <c:v>0.51</c:v>
                </c:pt>
                <c:pt idx="582">
                  <c:v>0.222</c:v>
                </c:pt>
                <c:pt idx="583">
                  <c:v>0.26200000000000001</c:v>
                </c:pt>
                <c:pt idx="584">
                  <c:v>0.27400000000000002</c:v>
                </c:pt>
                <c:pt idx="585">
                  <c:v>0.26500000000000001</c:v>
                </c:pt>
                <c:pt idx="586">
                  <c:v>0.30499999999999999</c:v>
                </c:pt>
                <c:pt idx="587">
                  <c:v>0.33</c:v>
                </c:pt>
                <c:pt idx="588">
                  <c:v>0.51100000000000001</c:v>
                </c:pt>
                <c:pt idx="589">
                  <c:v>0.245</c:v>
                </c:pt>
                <c:pt idx="590">
                  <c:v>0.26200000000000001</c:v>
                </c:pt>
                <c:pt idx="591">
                  <c:v>0.25</c:v>
                </c:pt>
                <c:pt idx="592">
                  <c:v>0.23</c:v>
                </c:pt>
                <c:pt idx="593">
                  <c:v>0.25900000000000001</c:v>
                </c:pt>
                <c:pt idx="594">
                  <c:v>0.246</c:v>
                </c:pt>
                <c:pt idx="595">
                  <c:v>0.27400000000000002</c:v>
                </c:pt>
                <c:pt idx="596">
                  <c:v>0.44400000000000001</c:v>
                </c:pt>
                <c:pt idx="597">
                  <c:v>0.38600000000000001</c:v>
                </c:pt>
                <c:pt idx="598">
                  <c:v>0.51400000000000001</c:v>
                </c:pt>
                <c:pt idx="599">
                  <c:v>0.23200000000000001</c:v>
                </c:pt>
                <c:pt idx="600">
                  <c:v>0.255</c:v>
                </c:pt>
                <c:pt idx="601">
                  <c:v>0.312</c:v>
                </c:pt>
                <c:pt idx="602">
                  <c:v>0.27900000000000003</c:v>
                </c:pt>
                <c:pt idx="603">
                  <c:v>0.28599999999999998</c:v>
                </c:pt>
                <c:pt idx="604">
                  <c:v>0.36899999999999999</c:v>
                </c:pt>
                <c:pt idx="605">
                  <c:v>0.27300000000000002</c:v>
                </c:pt>
                <c:pt idx="606">
                  <c:v>0.42899999999999999</c:v>
                </c:pt>
                <c:pt idx="607">
                  <c:v>0.28599999999999998</c:v>
                </c:pt>
                <c:pt idx="608">
                  <c:v>0.41199999999999998</c:v>
                </c:pt>
                <c:pt idx="609">
                  <c:v>0.23899999999999999</c:v>
                </c:pt>
                <c:pt idx="610">
                  <c:v>0.441</c:v>
                </c:pt>
                <c:pt idx="611">
                  <c:v>0.45400000000000001</c:v>
                </c:pt>
                <c:pt idx="612">
                  <c:v>0.31900000000000001</c:v>
                </c:pt>
                <c:pt idx="613">
                  <c:v>0.247</c:v>
                </c:pt>
                <c:pt idx="614">
                  <c:v>0.24</c:v>
                </c:pt>
                <c:pt idx="615">
                  <c:v>0.44700000000000001</c:v>
                </c:pt>
                <c:pt idx="616">
                  <c:v>0.47799999999999998</c:v>
                </c:pt>
                <c:pt idx="617">
                  <c:v>0.26400000000000001</c:v>
                </c:pt>
                <c:pt idx="618">
                  <c:v>0.26400000000000001</c:v>
                </c:pt>
                <c:pt idx="619">
                  <c:v>0.24</c:v>
                </c:pt>
                <c:pt idx="620">
                  <c:v>0.27900000000000003</c:v>
                </c:pt>
                <c:pt idx="621">
                  <c:v>0.28100000000000003</c:v>
                </c:pt>
                <c:pt idx="622">
                  <c:v>0.24399999999999999</c:v>
                </c:pt>
                <c:pt idx="623">
                  <c:v>0.245</c:v>
                </c:pt>
                <c:pt idx="624">
                  <c:v>0.26700000000000002</c:v>
                </c:pt>
                <c:pt idx="625">
                  <c:v>0.24299999999999999</c:v>
                </c:pt>
                <c:pt idx="626">
                  <c:v>0.373</c:v>
                </c:pt>
                <c:pt idx="627">
                  <c:v>0.44500000000000001</c:v>
                </c:pt>
                <c:pt idx="628">
                  <c:v>0.246</c:v>
                </c:pt>
                <c:pt idx="629">
                  <c:v>0.39700000000000002</c:v>
                </c:pt>
                <c:pt idx="630">
                  <c:v>0.36</c:v>
                </c:pt>
                <c:pt idx="631">
                  <c:v>0.33800000000000002</c:v>
                </c:pt>
                <c:pt idx="632">
                  <c:v>0.25800000000000001</c:v>
                </c:pt>
                <c:pt idx="633">
                  <c:v>0.35699999999999998</c:v>
                </c:pt>
                <c:pt idx="634">
                  <c:v>0.53900000000000003</c:v>
                </c:pt>
                <c:pt idx="635">
                  <c:v>0.28999999999999998</c:v>
                </c:pt>
                <c:pt idx="636">
                  <c:v>0.33600000000000002</c:v>
                </c:pt>
                <c:pt idx="637">
                  <c:v>0.3</c:v>
                </c:pt>
                <c:pt idx="638">
                  <c:v>0.28399999999999997</c:v>
                </c:pt>
                <c:pt idx="639">
                  <c:v>0.35099999999999998</c:v>
                </c:pt>
                <c:pt idx="640">
                  <c:v>0.49</c:v>
                </c:pt>
                <c:pt idx="641">
                  <c:v>0.29399999999999998</c:v>
                </c:pt>
                <c:pt idx="642">
                  <c:v>0.252</c:v>
                </c:pt>
                <c:pt idx="643">
                  <c:v>0.45200000000000001</c:v>
                </c:pt>
                <c:pt idx="644">
                  <c:v>0.49299999999999999</c:v>
                </c:pt>
                <c:pt idx="645">
                  <c:v>0.443</c:v>
                </c:pt>
                <c:pt idx="646">
                  <c:v>0.38</c:v>
                </c:pt>
                <c:pt idx="647">
                  <c:v>0.35399999999999998</c:v>
                </c:pt>
                <c:pt idx="648">
                  <c:v>0.53800000000000003</c:v>
                </c:pt>
                <c:pt idx="649">
                  <c:v>0.25600000000000001</c:v>
                </c:pt>
                <c:pt idx="650">
                  <c:v>0.25900000000000001</c:v>
                </c:pt>
                <c:pt idx="651">
                  <c:v>0.45600000000000002</c:v>
                </c:pt>
                <c:pt idx="652">
                  <c:v>0.45800000000000002</c:v>
                </c:pt>
                <c:pt idx="653">
                  <c:v>0.53800000000000003</c:v>
                </c:pt>
                <c:pt idx="654">
                  <c:v>0.56499999999999995</c:v>
                </c:pt>
                <c:pt idx="655">
                  <c:v>0.46100000000000002</c:v>
                </c:pt>
                <c:pt idx="656">
                  <c:v>0.27200000000000002</c:v>
                </c:pt>
                <c:pt idx="657">
                  <c:v>0.27900000000000003</c:v>
                </c:pt>
                <c:pt idx="658">
                  <c:v>0.26300000000000001</c:v>
                </c:pt>
                <c:pt idx="659">
                  <c:v>0.253</c:v>
                </c:pt>
                <c:pt idx="660">
                  <c:v>0.30099999999999999</c:v>
                </c:pt>
                <c:pt idx="661">
                  <c:v>0.26800000000000002</c:v>
                </c:pt>
                <c:pt idx="662">
                  <c:v>0.26500000000000001</c:v>
                </c:pt>
                <c:pt idx="663">
                  <c:v>0.27600000000000002</c:v>
                </c:pt>
                <c:pt idx="664">
                  <c:v>0.33700000000000002</c:v>
                </c:pt>
                <c:pt idx="665">
                  <c:v>0.28799999999999998</c:v>
                </c:pt>
                <c:pt idx="666">
                  <c:v>0.34100000000000003</c:v>
                </c:pt>
                <c:pt idx="667">
                  <c:v>0.433</c:v>
                </c:pt>
                <c:pt idx="668">
                  <c:v>0.30499999999999999</c:v>
                </c:pt>
                <c:pt idx="669">
                  <c:v>0.26200000000000001</c:v>
                </c:pt>
                <c:pt idx="670">
                  <c:v>0.28699999999999998</c:v>
                </c:pt>
                <c:pt idx="671">
                  <c:v>0.27300000000000002</c:v>
                </c:pt>
                <c:pt idx="672">
                  <c:v>0.36599999999999999</c:v>
                </c:pt>
                <c:pt idx="673">
                  <c:v>0.44600000000000001</c:v>
                </c:pt>
                <c:pt idx="674">
                  <c:v>0.45</c:v>
                </c:pt>
                <c:pt idx="675">
                  <c:v>0.57299999999999995</c:v>
                </c:pt>
                <c:pt idx="676">
                  <c:v>0.36399999999999999</c:v>
                </c:pt>
                <c:pt idx="677">
                  <c:v>0.46100000000000002</c:v>
                </c:pt>
                <c:pt idx="678">
                  <c:v>0.52400000000000002</c:v>
                </c:pt>
                <c:pt idx="679">
                  <c:v>0.26900000000000002</c:v>
                </c:pt>
                <c:pt idx="680">
                  <c:v>0.27</c:v>
                </c:pt>
                <c:pt idx="681">
                  <c:v>0.42399999999999999</c:v>
                </c:pt>
                <c:pt idx="682">
                  <c:v>0.436</c:v>
                </c:pt>
                <c:pt idx="683">
                  <c:v>0.33100000000000002</c:v>
                </c:pt>
                <c:pt idx="684">
                  <c:v>0.35399999999999998</c:v>
                </c:pt>
                <c:pt idx="685">
                  <c:v>0.42199999999999999</c:v>
                </c:pt>
                <c:pt idx="686">
                  <c:v>0.40300000000000002</c:v>
                </c:pt>
                <c:pt idx="687">
                  <c:v>0.51700000000000002</c:v>
                </c:pt>
                <c:pt idx="688">
                  <c:v>0.46600000000000003</c:v>
                </c:pt>
                <c:pt idx="689">
                  <c:v>0.34</c:v>
                </c:pt>
                <c:pt idx="690">
                  <c:v>0.48599999999999999</c:v>
                </c:pt>
                <c:pt idx="691">
                  <c:v>0.52900000000000003</c:v>
                </c:pt>
                <c:pt idx="692">
                  <c:v>0.312</c:v>
                </c:pt>
                <c:pt idx="693">
                  <c:v>0.31900000000000001</c:v>
                </c:pt>
                <c:pt idx="694">
                  <c:v>0.375</c:v>
                </c:pt>
                <c:pt idx="695">
                  <c:v>0.308</c:v>
                </c:pt>
                <c:pt idx="696">
                  <c:v>0.28199999999999997</c:v>
                </c:pt>
                <c:pt idx="697">
                  <c:v>0.38400000000000001</c:v>
                </c:pt>
                <c:pt idx="698">
                  <c:v>0.45800000000000002</c:v>
                </c:pt>
                <c:pt idx="699">
                  <c:v>0.28199999999999997</c:v>
                </c:pt>
                <c:pt idx="700">
                  <c:v>0.47899999999999998</c:v>
                </c:pt>
                <c:pt idx="701">
                  <c:v>0.314</c:v>
                </c:pt>
                <c:pt idx="702">
                  <c:v>0.45900000000000002</c:v>
                </c:pt>
                <c:pt idx="703">
                  <c:v>0.28399999999999997</c:v>
                </c:pt>
                <c:pt idx="704">
                  <c:v>0.30499999999999999</c:v>
                </c:pt>
                <c:pt idx="705">
                  <c:v>0.435</c:v>
                </c:pt>
                <c:pt idx="706">
                  <c:v>0.49</c:v>
                </c:pt>
                <c:pt idx="707">
                  <c:v>0.43099999999999999</c:v>
                </c:pt>
                <c:pt idx="708">
                  <c:v>0.40600000000000003</c:v>
                </c:pt>
                <c:pt idx="709">
                  <c:v>0.45400000000000001</c:v>
                </c:pt>
                <c:pt idx="710">
                  <c:v>0.36699999999999999</c:v>
                </c:pt>
                <c:pt idx="711">
                  <c:v>0.28899999999999998</c:v>
                </c:pt>
                <c:pt idx="712">
                  <c:v>0.307</c:v>
                </c:pt>
                <c:pt idx="713">
                  <c:v>0.44800000000000001</c:v>
                </c:pt>
                <c:pt idx="714">
                  <c:v>0.59499999999999997</c:v>
                </c:pt>
                <c:pt idx="715">
                  <c:v>0.53400000000000003</c:v>
                </c:pt>
                <c:pt idx="716">
                  <c:v>0.59599999999999997</c:v>
                </c:pt>
                <c:pt idx="717">
                  <c:v>0.50700000000000001</c:v>
                </c:pt>
                <c:pt idx="718">
                  <c:v>0.53700000000000003</c:v>
                </c:pt>
                <c:pt idx="719">
                  <c:v>0.35399999999999998</c:v>
                </c:pt>
                <c:pt idx="720">
                  <c:v>0.39800000000000002</c:v>
                </c:pt>
                <c:pt idx="721">
                  <c:v>0.33600000000000002</c:v>
                </c:pt>
                <c:pt idx="722">
                  <c:v>0.28699999999999998</c:v>
                </c:pt>
                <c:pt idx="723">
                  <c:v>0.35299999999999998</c:v>
                </c:pt>
                <c:pt idx="724">
                  <c:v>0.41799999999999998</c:v>
                </c:pt>
                <c:pt idx="725">
                  <c:v>0.35299999999999998</c:v>
                </c:pt>
                <c:pt idx="726">
                  <c:v>0.29199999999999998</c:v>
                </c:pt>
                <c:pt idx="727">
                  <c:v>0.377</c:v>
                </c:pt>
                <c:pt idx="728">
                  <c:v>0.373</c:v>
                </c:pt>
                <c:pt idx="729">
                  <c:v>0.442</c:v>
                </c:pt>
                <c:pt idx="730">
                  <c:v>0.42899999999999999</c:v>
                </c:pt>
                <c:pt idx="731">
                  <c:v>0.35399999999999998</c:v>
                </c:pt>
                <c:pt idx="732">
                  <c:v>0.36199999999999999</c:v>
                </c:pt>
                <c:pt idx="733">
                  <c:v>0.29899999999999999</c:v>
                </c:pt>
                <c:pt idx="734">
                  <c:v>0.29899999999999999</c:v>
                </c:pt>
                <c:pt idx="735">
                  <c:v>0.30199999999999999</c:v>
                </c:pt>
                <c:pt idx="736">
                  <c:v>0.41799999999999998</c:v>
                </c:pt>
                <c:pt idx="737">
                  <c:v>0.36199999999999999</c:v>
                </c:pt>
                <c:pt idx="738">
                  <c:v>0.32200000000000001</c:v>
                </c:pt>
                <c:pt idx="739">
                  <c:v>0.30399999999999999</c:v>
                </c:pt>
                <c:pt idx="740">
                  <c:v>0.56200000000000006</c:v>
                </c:pt>
                <c:pt idx="741">
                  <c:v>0.51200000000000001</c:v>
                </c:pt>
                <c:pt idx="742">
                  <c:v>0.312</c:v>
                </c:pt>
                <c:pt idx="743">
                  <c:v>0.38200000000000001</c:v>
                </c:pt>
                <c:pt idx="744">
                  <c:v>0.40500000000000003</c:v>
                </c:pt>
                <c:pt idx="745">
                  <c:v>0.42499999999999999</c:v>
                </c:pt>
                <c:pt idx="746">
                  <c:v>0.54300000000000004</c:v>
                </c:pt>
                <c:pt idx="747">
                  <c:v>0.63500000000000001</c:v>
                </c:pt>
                <c:pt idx="748">
                  <c:v>0.55400000000000005</c:v>
                </c:pt>
                <c:pt idx="749">
                  <c:v>0.46400000000000002</c:v>
                </c:pt>
                <c:pt idx="750">
                  <c:v>0.53100000000000003</c:v>
                </c:pt>
                <c:pt idx="751">
                  <c:v>0.35399999999999998</c:v>
                </c:pt>
                <c:pt idx="752">
                  <c:v>0.46100000000000002</c:v>
                </c:pt>
                <c:pt idx="753">
                  <c:v>0.53500000000000003</c:v>
                </c:pt>
                <c:pt idx="754">
                  <c:v>0.438</c:v>
                </c:pt>
                <c:pt idx="755">
                  <c:v>0.45</c:v>
                </c:pt>
                <c:pt idx="756">
                  <c:v>0.64100000000000001</c:v>
                </c:pt>
                <c:pt idx="757">
                  <c:v>0.314</c:v>
                </c:pt>
                <c:pt idx="758">
                  <c:v>0.33900000000000002</c:v>
                </c:pt>
                <c:pt idx="759">
                  <c:v>0.40200000000000002</c:v>
                </c:pt>
                <c:pt idx="760">
                  <c:v>0.5</c:v>
                </c:pt>
                <c:pt idx="761">
                  <c:v>0.40100000000000002</c:v>
                </c:pt>
                <c:pt idx="762">
                  <c:v>0.39200000000000002</c:v>
                </c:pt>
                <c:pt idx="763">
                  <c:v>0.433</c:v>
                </c:pt>
                <c:pt idx="764">
                  <c:v>0.41199999999999998</c:v>
                </c:pt>
                <c:pt idx="765">
                  <c:v>0.40799999999999997</c:v>
                </c:pt>
                <c:pt idx="766">
                  <c:v>0.56399999999999995</c:v>
                </c:pt>
                <c:pt idx="767">
                  <c:v>0.438</c:v>
                </c:pt>
                <c:pt idx="768">
                  <c:v>0.48199999999999998</c:v>
                </c:pt>
                <c:pt idx="769">
                  <c:v>0.503</c:v>
                </c:pt>
                <c:pt idx="770">
                  <c:v>0.39700000000000002</c:v>
                </c:pt>
                <c:pt idx="771">
                  <c:v>0.33800000000000002</c:v>
                </c:pt>
                <c:pt idx="772">
                  <c:v>0.57099999999999995</c:v>
                </c:pt>
                <c:pt idx="773">
                  <c:v>0.40600000000000003</c:v>
                </c:pt>
                <c:pt idx="774">
                  <c:v>0.56999999999999995</c:v>
                </c:pt>
                <c:pt idx="775">
                  <c:v>0.58099999999999996</c:v>
                </c:pt>
                <c:pt idx="776">
                  <c:v>0.36899999999999999</c:v>
                </c:pt>
                <c:pt idx="777">
                  <c:v>0.58799999999999997</c:v>
                </c:pt>
                <c:pt idx="778">
                  <c:v>0.53300000000000003</c:v>
                </c:pt>
                <c:pt idx="779">
                  <c:v>0.33900000000000002</c:v>
                </c:pt>
                <c:pt idx="780">
                  <c:v>0.44</c:v>
                </c:pt>
                <c:pt idx="781">
                  <c:v>0.64600000000000002</c:v>
                </c:pt>
                <c:pt idx="782">
                  <c:v>0.58699999999999997</c:v>
                </c:pt>
                <c:pt idx="783">
                  <c:v>0.40400000000000003</c:v>
                </c:pt>
                <c:pt idx="784">
                  <c:v>0.42099999999999999</c:v>
                </c:pt>
                <c:pt idx="785">
                  <c:v>0.63200000000000001</c:v>
                </c:pt>
                <c:pt idx="786">
                  <c:v>0.56999999999999995</c:v>
                </c:pt>
                <c:pt idx="787">
                  <c:v>0.45400000000000001</c:v>
                </c:pt>
                <c:pt idx="788">
                  <c:v>0.60099999999999998</c:v>
                </c:pt>
                <c:pt idx="789">
                  <c:v>0.318</c:v>
                </c:pt>
                <c:pt idx="790">
                  <c:v>0.38500000000000001</c:v>
                </c:pt>
                <c:pt idx="791">
                  <c:v>0.41299999999999998</c:v>
                </c:pt>
                <c:pt idx="792">
                  <c:v>0.52</c:v>
                </c:pt>
                <c:pt idx="793">
                  <c:v>0.55400000000000005</c:v>
                </c:pt>
                <c:pt idx="794">
                  <c:v>0.46800000000000003</c:v>
                </c:pt>
                <c:pt idx="795">
                  <c:v>0.47399999999999998</c:v>
                </c:pt>
                <c:pt idx="796">
                  <c:v>0.50600000000000001</c:v>
                </c:pt>
                <c:pt idx="797">
                  <c:v>0.42199999999999999</c:v>
                </c:pt>
                <c:pt idx="798">
                  <c:v>0.45900000000000002</c:v>
                </c:pt>
                <c:pt idx="799">
                  <c:v>0.36299999999999999</c:v>
                </c:pt>
                <c:pt idx="800">
                  <c:v>0.442</c:v>
                </c:pt>
                <c:pt idx="801">
                  <c:v>0.38100000000000001</c:v>
                </c:pt>
                <c:pt idx="802">
                  <c:v>0.54</c:v>
                </c:pt>
                <c:pt idx="803">
                  <c:v>0.59199999999999997</c:v>
                </c:pt>
                <c:pt idx="804">
                  <c:v>0.47899999999999998</c:v>
                </c:pt>
                <c:pt idx="805">
                  <c:v>0.59499999999999997</c:v>
                </c:pt>
                <c:pt idx="806">
                  <c:v>0.54500000000000004</c:v>
                </c:pt>
                <c:pt idx="807">
                  <c:v>0.622</c:v>
                </c:pt>
                <c:pt idx="808">
                  <c:v>0.57099999999999995</c:v>
                </c:pt>
                <c:pt idx="809">
                  <c:v>0.622</c:v>
                </c:pt>
                <c:pt idx="810">
                  <c:v>0.57599999999999996</c:v>
                </c:pt>
                <c:pt idx="811">
                  <c:v>0.38600000000000001</c:v>
                </c:pt>
                <c:pt idx="812">
                  <c:v>0.54100000000000004</c:v>
                </c:pt>
                <c:pt idx="813">
                  <c:v>0.66700000000000004</c:v>
                </c:pt>
                <c:pt idx="814">
                  <c:v>0.55600000000000005</c:v>
                </c:pt>
                <c:pt idx="815">
                  <c:v>0.379</c:v>
                </c:pt>
                <c:pt idx="816">
                  <c:v>0.34399999999999997</c:v>
                </c:pt>
                <c:pt idx="817">
                  <c:v>0.39400000000000002</c:v>
                </c:pt>
                <c:pt idx="818">
                  <c:v>0.376</c:v>
                </c:pt>
                <c:pt idx="819">
                  <c:v>0.44500000000000001</c:v>
                </c:pt>
                <c:pt idx="820">
                  <c:v>0.48199999999999998</c:v>
                </c:pt>
                <c:pt idx="821">
                  <c:v>0.52700000000000002</c:v>
                </c:pt>
                <c:pt idx="822">
                  <c:v>0.35399999999999998</c:v>
                </c:pt>
                <c:pt idx="823">
                  <c:v>0.51700000000000002</c:v>
                </c:pt>
                <c:pt idx="824">
                  <c:v>0.54400000000000004</c:v>
                </c:pt>
                <c:pt idx="825">
                  <c:v>0.60499999999999998</c:v>
                </c:pt>
                <c:pt idx="826">
                  <c:v>0.57199999999999995</c:v>
                </c:pt>
                <c:pt idx="827">
                  <c:v>0.54300000000000004</c:v>
                </c:pt>
                <c:pt idx="828">
                  <c:v>0.47799999999999998</c:v>
                </c:pt>
                <c:pt idx="829">
                  <c:v>0.378</c:v>
                </c:pt>
                <c:pt idx="830">
                  <c:v>0.58299999999999996</c:v>
                </c:pt>
                <c:pt idx="831">
                  <c:v>0.38400000000000001</c:v>
                </c:pt>
                <c:pt idx="832">
                  <c:v>0.376</c:v>
                </c:pt>
                <c:pt idx="833">
                  <c:v>0.66800000000000004</c:v>
                </c:pt>
                <c:pt idx="834">
                  <c:v>0.57099999999999995</c:v>
                </c:pt>
                <c:pt idx="835">
                  <c:v>0.442</c:v>
                </c:pt>
                <c:pt idx="836">
                  <c:v>0.57499999999999996</c:v>
                </c:pt>
                <c:pt idx="837">
                  <c:v>0.66200000000000003</c:v>
                </c:pt>
                <c:pt idx="838">
                  <c:v>0.46500000000000002</c:v>
                </c:pt>
                <c:pt idx="839">
                  <c:v>0.35299999999999998</c:v>
                </c:pt>
                <c:pt idx="840">
                  <c:v>0.38200000000000001</c:v>
                </c:pt>
                <c:pt idx="841">
                  <c:v>0.54700000000000004</c:v>
                </c:pt>
                <c:pt idx="842">
                  <c:v>0.41899999999999998</c:v>
                </c:pt>
                <c:pt idx="843">
                  <c:v>0.47</c:v>
                </c:pt>
                <c:pt idx="844">
                  <c:v>0.35399999999999998</c:v>
                </c:pt>
                <c:pt idx="845">
                  <c:v>0.38900000000000001</c:v>
                </c:pt>
                <c:pt idx="846">
                  <c:v>0.438</c:v>
                </c:pt>
                <c:pt idx="847">
                  <c:v>0.38900000000000001</c:v>
                </c:pt>
                <c:pt idx="848">
                  <c:v>0.38600000000000001</c:v>
                </c:pt>
                <c:pt idx="849">
                  <c:v>0.48699999999999999</c:v>
                </c:pt>
                <c:pt idx="850">
                  <c:v>0.57399999999999995</c:v>
                </c:pt>
                <c:pt idx="851">
                  <c:v>0.61299999999999999</c:v>
                </c:pt>
                <c:pt idx="852">
                  <c:v>0.46800000000000003</c:v>
                </c:pt>
                <c:pt idx="853">
                  <c:v>0.55000000000000004</c:v>
                </c:pt>
                <c:pt idx="854">
                  <c:v>0.66300000000000003</c:v>
                </c:pt>
                <c:pt idx="855">
                  <c:v>0.71</c:v>
                </c:pt>
                <c:pt idx="856">
                  <c:v>0.57899999999999996</c:v>
                </c:pt>
                <c:pt idx="857">
                  <c:v>0.38200000000000001</c:v>
                </c:pt>
                <c:pt idx="858">
                  <c:v>0.41299999999999998</c:v>
                </c:pt>
                <c:pt idx="859">
                  <c:v>0.44</c:v>
                </c:pt>
                <c:pt idx="860">
                  <c:v>0.60799999999999998</c:v>
                </c:pt>
                <c:pt idx="861">
                  <c:v>0.54500000000000004</c:v>
                </c:pt>
                <c:pt idx="862">
                  <c:v>0.59299999999999997</c:v>
                </c:pt>
                <c:pt idx="863">
                  <c:v>0.52800000000000002</c:v>
                </c:pt>
                <c:pt idx="864">
                  <c:v>0.38600000000000001</c:v>
                </c:pt>
                <c:pt idx="865">
                  <c:v>0.67</c:v>
                </c:pt>
                <c:pt idx="866">
                  <c:v>0.71099999999999997</c:v>
                </c:pt>
                <c:pt idx="867">
                  <c:v>0.40100000000000002</c:v>
                </c:pt>
                <c:pt idx="868">
                  <c:v>0.70899999999999996</c:v>
                </c:pt>
                <c:pt idx="869">
                  <c:v>0.503</c:v>
                </c:pt>
                <c:pt idx="870">
                  <c:v>0.58399999999999996</c:v>
                </c:pt>
                <c:pt idx="871">
                  <c:v>0.46400000000000002</c:v>
                </c:pt>
                <c:pt idx="872">
                  <c:v>0.52700000000000002</c:v>
                </c:pt>
                <c:pt idx="873">
                  <c:v>0.44500000000000001</c:v>
                </c:pt>
                <c:pt idx="874">
                  <c:v>0.36099999999999999</c:v>
                </c:pt>
                <c:pt idx="875">
                  <c:v>0.38800000000000001</c:v>
                </c:pt>
                <c:pt idx="876">
                  <c:v>0.47099999999999997</c:v>
                </c:pt>
                <c:pt idx="877">
                  <c:v>0.71</c:v>
                </c:pt>
                <c:pt idx="878">
                  <c:v>0.41199999999999998</c:v>
                </c:pt>
                <c:pt idx="879">
                  <c:v>0.498</c:v>
                </c:pt>
                <c:pt idx="880">
                  <c:v>0.503</c:v>
                </c:pt>
                <c:pt idx="881">
                  <c:v>0.63500000000000001</c:v>
                </c:pt>
                <c:pt idx="882">
                  <c:v>0.64800000000000002</c:v>
                </c:pt>
                <c:pt idx="883">
                  <c:v>0.42399999999999999</c:v>
                </c:pt>
                <c:pt idx="884">
                  <c:v>0.71199999999999997</c:v>
                </c:pt>
                <c:pt idx="885">
                  <c:v>0.59599999999999997</c:v>
                </c:pt>
                <c:pt idx="886">
                  <c:v>0.45700000000000002</c:v>
                </c:pt>
                <c:pt idx="887">
                  <c:v>0.62</c:v>
                </c:pt>
                <c:pt idx="888">
                  <c:v>0.53900000000000003</c:v>
                </c:pt>
                <c:pt idx="889">
                  <c:v>0.432</c:v>
                </c:pt>
                <c:pt idx="890">
                  <c:v>0.65200000000000002</c:v>
                </c:pt>
                <c:pt idx="891">
                  <c:v>0.59899999999999998</c:v>
                </c:pt>
                <c:pt idx="892">
                  <c:v>0.56100000000000005</c:v>
                </c:pt>
                <c:pt idx="893">
                  <c:v>0.66800000000000004</c:v>
                </c:pt>
                <c:pt idx="894">
                  <c:v>0.70099999999999996</c:v>
                </c:pt>
                <c:pt idx="895">
                  <c:v>0.39</c:v>
                </c:pt>
                <c:pt idx="896">
                  <c:v>0.64</c:v>
                </c:pt>
                <c:pt idx="897">
                  <c:v>0.53700000000000003</c:v>
                </c:pt>
                <c:pt idx="898">
                  <c:v>0.47399999999999998</c:v>
                </c:pt>
                <c:pt idx="899">
                  <c:v>0.48899999999999999</c:v>
                </c:pt>
                <c:pt idx="900">
                  <c:v>0.68500000000000005</c:v>
                </c:pt>
                <c:pt idx="901">
                  <c:v>0.57099999999999995</c:v>
                </c:pt>
                <c:pt idx="902">
                  <c:v>0.63200000000000001</c:v>
                </c:pt>
                <c:pt idx="903">
                  <c:v>0.47</c:v>
                </c:pt>
                <c:pt idx="904">
                  <c:v>0.373</c:v>
                </c:pt>
                <c:pt idx="905">
                  <c:v>0.50800000000000001</c:v>
                </c:pt>
                <c:pt idx="906">
                  <c:v>0.61899999999999999</c:v>
                </c:pt>
                <c:pt idx="907">
                  <c:v>0.57199999999999995</c:v>
                </c:pt>
                <c:pt idx="908">
                  <c:v>0.51700000000000002</c:v>
                </c:pt>
                <c:pt idx="909">
                  <c:v>0.46100000000000002</c:v>
                </c:pt>
                <c:pt idx="910">
                  <c:v>0.58699999999999997</c:v>
                </c:pt>
                <c:pt idx="911">
                  <c:v>0.63800000000000001</c:v>
                </c:pt>
                <c:pt idx="912">
                  <c:v>0.57499999999999996</c:v>
                </c:pt>
                <c:pt idx="913">
                  <c:v>0.41599999999999998</c:v>
                </c:pt>
                <c:pt idx="914">
                  <c:v>0.38600000000000001</c:v>
                </c:pt>
                <c:pt idx="915">
                  <c:v>0.59499999999999997</c:v>
                </c:pt>
                <c:pt idx="916">
                  <c:v>0.434</c:v>
                </c:pt>
                <c:pt idx="917">
                  <c:v>0.64300000000000002</c:v>
                </c:pt>
                <c:pt idx="918">
                  <c:v>0.53800000000000003</c:v>
                </c:pt>
                <c:pt idx="919">
                  <c:v>0.59599999999999997</c:v>
                </c:pt>
                <c:pt idx="920">
                  <c:v>0.50800000000000001</c:v>
                </c:pt>
                <c:pt idx="921">
                  <c:v>0.69499999999999995</c:v>
                </c:pt>
                <c:pt idx="922">
                  <c:v>0.747</c:v>
                </c:pt>
                <c:pt idx="923">
                  <c:v>0.72399999999999998</c:v>
                </c:pt>
                <c:pt idx="924">
                  <c:v>0.43</c:v>
                </c:pt>
                <c:pt idx="925">
                  <c:v>0.47899999999999998</c:v>
                </c:pt>
                <c:pt idx="926">
                  <c:v>0.45900000000000002</c:v>
                </c:pt>
                <c:pt idx="927">
                  <c:v>0.44400000000000001</c:v>
                </c:pt>
                <c:pt idx="928">
                  <c:v>0.56100000000000005</c:v>
                </c:pt>
                <c:pt idx="929">
                  <c:v>0.496</c:v>
                </c:pt>
                <c:pt idx="930">
                  <c:v>0.38900000000000001</c:v>
                </c:pt>
                <c:pt idx="931">
                  <c:v>0.38900000000000001</c:v>
                </c:pt>
                <c:pt idx="932">
                  <c:v>0.52900000000000003</c:v>
                </c:pt>
                <c:pt idx="933">
                  <c:v>0.54600000000000004</c:v>
                </c:pt>
                <c:pt idx="934">
                  <c:v>0.623</c:v>
                </c:pt>
                <c:pt idx="935">
                  <c:v>0.60299999999999998</c:v>
                </c:pt>
                <c:pt idx="936">
                  <c:v>0.63200000000000001</c:v>
                </c:pt>
                <c:pt idx="937">
                  <c:v>0.54500000000000004</c:v>
                </c:pt>
                <c:pt idx="938">
                  <c:v>0.502</c:v>
                </c:pt>
                <c:pt idx="939">
                  <c:v>0.435</c:v>
                </c:pt>
                <c:pt idx="940">
                  <c:v>0.46</c:v>
                </c:pt>
                <c:pt idx="941">
                  <c:v>0.47299999999999998</c:v>
                </c:pt>
                <c:pt idx="942">
                  <c:v>0.69399999999999995</c:v>
                </c:pt>
                <c:pt idx="943">
                  <c:v>0.58399999999999996</c:v>
                </c:pt>
                <c:pt idx="944">
                  <c:v>0.54500000000000004</c:v>
                </c:pt>
                <c:pt idx="945">
                  <c:v>0.626</c:v>
                </c:pt>
                <c:pt idx="946">
                  <c:v>0.47599999999999998</c:v>
                </c:pt>
                <c:pt idx="947">
                  <c:v>0.53500000000000003</c:v>
                </c:pt>
                <c:pt idx="948">
                  <c:v>0.59299999999999997</c:v>
                </c:pt>
                <c:pt idx="949">
                  <c:v>0.499</c:v>
                </c:pt>
                <c:pt idx="950">
                  <c:v>0.41599999999999998</c:v>
                </c:pt>
                <c:pt idx="951">
                  <c:v>0.52200000000000002</c:v>
                </c:pt>
                <c:pt idx="952">
                  <c:v>0.59399999999999997</c:v>
                </c:pt>
                <c:pt idx="953">
                  <c:v>0.53</c:v>
                </c:pt>
                <c:pt idx="954">
                  <c:v>0.66</c:v>
                </c:pt>
                <c:pt idx="955">
                  <c:v>0.55600000000000005</c:v>
                </c:pt>
                <c:pt idx="956">
                  <c:v>0.67100000000000004</c:v>
                </c:pt>
                <c:pt idx="957">
                  <c:v>0.60199999999999998</c:v>
                </c:pt>
                <c:pt idx="958">
                  <c:v>0.67400000000000004</c:v>
                </c:pt>
                <c:pt idx="959">
                  <c:v>0.52600000000000002</c:v>
                </c:pt>
                <c:pt idx="960">
                  <c:v>0.47</c:v>
                </c:pt>
                <c:pt idx="961">
                  <c:v>0.41499999999999998</c:v>
                </c:pt>
                <c:pt idx="962">
                  <c:v>0.58099999999999996</c:v>
                </c:pt>
                <c:pt idx="963">
                  <c:v>0.51400000000000001</c:v>
                </c:pt>
                <c:pt idx="964">
                  <c:v>0.49399999999999999</c:v>
                </c:pt>
                <c:pt idx="965">
                  <c:v>0.45</c:v>
                </c:pt>
                <c:pt idx="966">
                  <c:v>0.40500000000000003</c:v>
                </c:pt>
                <c:pt idx="967">
                  <c:v>0.45200000000000001</c:v>
                </c:pt>
                <c:pt idx="968">
                  <c:v>0.59499999999999997</c:v>
                </c:pt>
                <c:pt idx="969">
                  <c:v>0.43</c:v>
                </c:pt>
                <c:pt idx="970">
                  <c:v>0.69</c:v>
                </c:pt>
                <c:pt idx="971">
                  <c:v>0.56200000000000006</c:v>
                </c:pt>
                <c:pt idx="972">
                  <c:v>0.76400000000000001</c:v>
                </c:pt>
                <c:pt idx="973">
                  <c:v>0.67500000000000004</c:v>
                </c:pt>
                <c:pt idx="974">
                  <c:v>0.7</c:v>
                </c:pt>
                <c:pt idx="975">
                  <c:v>0.60099999999999998</c:v>
                </c:pt>
                <c:pt idx="976">
                  <c:v>0.68400000000000005</c:v>
                </c:pt>
                <c:pt idx="977">
                  <c:v>0.78200000000000003</c:v>
                </c:pt>
                <c:pt idx="978">
                  <c:v>0.48699999999999999</c:v>
                </c:pt>
                <c:pt idx="979">
                  <c:v>0.50900000000000001</c:v>
                </c:pt>
                <c:pt idx="980">
                  <c:v>0.45500000000000002</c:v>
                </c:pt>
                <c:pt idx="981">
                  <c:v>0.58099999999999996</c:v>
                </c:pt>
                <c:pt idx="982">
                  <c:v>0.52700000000000002</c:v>
                </c:pt>
                <c:pt idx="983">
                  <c:v>0.45900000000000002</c:v>
                </c:pt>
                <c:pt idx="984">
                  <c:v>0.66300000000000003</c:v>
                </c:pt>
                <c:pt idx="985">
                  <c:v>0.42499999999999999</c:v>
                </c:pt>
                <c:pt idx="986">
                  <c:v>0.42899999999999999</c:v>
                </c:pt>
                <c:pt idx="987">
                  <c:v>0.57999999999999996</c:v>
                </c:pt>
                <c:pt idx="988">
                  <c:v>0.46800000000000003</c:v>
                </c:pt>
                <c:pt idx="989">
                  <c:v>0.50600000000000001</c:v>
                </c:pt>
                <c:pt idx="990">
                  <c:v>0.61</c:v>
                </c:pt>
                <c:pt idx="991">
                  <c:v>0.56000000000000005</c:v>
                </c:pt>
                <c:pt idx="992">
                  <c:v>0.46100000000000002</c:v>
                </c:pt>
                <c:pt idx="993">
                  <c:v>0.60099999999999998</c:v>
                </c:pt>
                <c:pt idx="994">
                  <c:v>0.74099999999999999</c:v>
                </c:pt>
                <c:pt idx="995">
                  <c:v>0.48399999999999999</c:v>
                </c:pt>
                <c:pt idx="996">
                  <c:v>0.64200000000000002</c:v>
                </c:pt>
                <c:pt idx="997">
                  <c:v>0.62</c:v>
                </c:pt>
                <c:pt idx="998">
                  <c:v>0.56100000000000005</c:v>
                </c:pt>
                <c:pt idx="999">
                  <c:v>0.56100000000000005</c:v>
                </c:pt>
                <c:pt idx="1000">
                  <c:v>0.48699999999999999</c:v>
                </c:pt>
                <c:pt idx="1001">
                  <c:v>0.64600000000000002</c:v>
                </c:pt>
                <c:pt idx="1002">
                  <c:v>0.48799999999999999</c:v>
                </c:pt>
                <c:pt idx="1003">
                  <c:v>0.52500000000000002</c:v>
                </c:pt>
                <c:pt idx="1004">
                  <c:v>0.48</c:v>
                </c:pt>
                <c:pt idx="1005">
                  <c:v>0.47099999999999997</c:v>
                </c:pt>
                <c:pt idx="1006">
                  <c:v>0.51300000000000001</c:v>
                </c:pt>
                <c:pt idx="1007">
                  <c:v>0.51600000000000001</c:v>
                </c:pt>
                <c:pt idx="1008">
                  <c:v>0.56499999999999995</c:v>
                </c:pt>
                <c:pt idx="1009">
                  <c:v>0.54500000000000004</c:v>
                </c:pt>
                <c:pt idx="1010">
                  <c:v>0.59699999999999998</c:v>
                </c:pt>
                <c:pt idx="1011">
                  <c:v>0.60799999999999998</c:v>
                </c:pt>
                <c:pt idx="1012">
                  <c:v>0.53200000000000003</c:v>
                </c:pt>
                <c:pt idx="1013">
                  <c:v>0.57499999999999996</c:v>
                </c:pt>
                <c:pt idx="1014">
                  <c:v>0.59499999999999997</c:v>
                </c:pt>
                <c:pt idx="1015">
                  <c:v>0.51400000000000001</c:v>
                </c:pt>
                <c:pt idx="1016">
                  <c:v>0.47299999999999998</c:v>
                </c:pt>
                <c:pt idx="1017">
                  <c:v>0.56100000000000005</c:v>
                </c:pt>
                <c:pt idx="1018">
                  <c:v>0.58899999999999997</c:v>
                </c:pt>
                <c:pt idx="1019">
                  <c:v>0.59199999999999997</c:v>
                </c:pt>
                <c:pt idx="1020">
                  <c:v>0.626</c:v>
                </c:pt>
                <c:pt idx="1021">
                  <c:v>0.59199999999999997</c:v>
                </c:pt>
                <c:pt idx="1022">
                  <c:v>0.625</c:v>
                </c:pt>
                <c:pt idx="1023">
                  <c:v>0.54700000000000004</c:v>
                </c:pt>
                <c:pt idx="1024">
                  <c:v>0.628</c:v>
                </c:pt>
                <c:pt idx="1025">
                  <c:v>0.59799999999999998</c:v>
                </c:pt>
                <c:pt idx="1026">
                  <c:v>0.64600000000000002</c:v>
                </c:pt>
                <c:pt idx="1027">
                  <c:v>0.625</c:v>
                </c:pt>
                <c:pt idx="1028">
                  <c:v>0.625</c:v>
                </c:pt>
                <c:pt idx="1029">
                  <c:v>0.55700000000000005</c:v>
                </c:pt>
                <c:pt idx="1030">
                  <c:v>0.57499999999999996</c:v>
                </c:pt>
                <c:pt idx="1031">
                  <c:v>0.66</c:v>
                </c:pt>
                <c:pt idx="1032">
                  <c:v>0.58399999999999996</c:v>
                </c:pt>
                <c:pt idx="1033">
                  <c:v>0.56499999999999995</c:v>
                </c:pt>
                <c:pt idx="1034">
                  <c:v>0.6</c:v>
                </c:pt>
                <c:pt idx="1035">
                  <c:v>0.51500000000000001</c:v>
                </c:pt>
                <c:pt idx="1036">
                  <c:v>0.61199999999999999</c:v>
                </c:pt>
                <c:pt idx="1037">
                  <c:v>0.60799999999999998</c:v>
                </c:pt>
                <c:pt idx="1038">
                  <c:v>0.52300000000000002</c:v>
                </c:pt>
                <c:pt idx="1039">
                  <c:v>0.66800000000000004</c:v>
                </c:pt>
                <c:pt idx="1040">
                  <c:v>0.627</c:v>
                </c:pt>
                <c:pt idx="1041">
                  <c:v>0.57299999999999995</c:v>
                </c:pt>
                <c:pt idx="1042">
                  <c:v>0.623</c:v>
                </c:pt>
                <c:pt idx="1043">
                  <c:v>0.64700000000000002</c:v>
                </c:pt>
                <c:pt idx="1044">
                  <c:v>0.53900000000000003</c:v>
                </c:pt>
                <c:pt idx="1045">
                  <c:v>0.624</c:v>
                </c:pt>
                <c:pt idx="1046">
                  <c:v>0.67800000000000005</c:v>
                </c:pt>
                <c:pt idx="1047">
                  <c:v>0.74099999999999999</c:v>
                </c:pt>
                <c:pt idx="1048">
                  <c:v>0.53200000000000003</c:v>
                </c:pt>
                <c:pt idx="1049">
                  <c:v>0.53200000000000003</c:v>
                </c:pt>
                <c:pt idx="1050">
                  <c:v>0.77500000000000002</c:v>
                </c:pt>
                <c:pt idx="1051">
                  <c:v>0.63200000000000001</c:v>
                </c:pt>
                <c:pt idx="1052">
                  <c:v>0.79400000000000004</c:v>
                </c:pt>
                <c:pt idx="1053">
                  <c:v>0.67800000000000005</c:v>
                </c:pt>
                <c:pt idx="1054">
                  <c:v>0.505</c:v>
                </c:pt>
                <c:pt idx="1055">
                  <c:v>0.51200000000000001</c:v>
                </c:pt>
                <c:pt idx="1056">
                  <c:v>0.58099999999999996</c:v>
                </c:pt>
                <c:pt idx="1057">
                  <c:v>0.50900000000000001</c:v>
                </c:pt>
                <c:pt idx="1058">
                  <c:v>0.51100000000000001</c:v>
                </c:pt>
                <c:pt idx="1059">
                  <c:v>0.55800000000000005</c:v>
                </c:pt>
                <c:pt idx="1060">
                  <c:v>0.71399999999999997</c:v>
                </c:pt>
                <c:pt idx="1061">
                  <c:v>0.63</c:v>
                </c:pt>
                <c:pt idx="1062">
                  <c:v>0.67</c:v>
                </c:pt>
                <c:pt idx="1063">
                  <c:v>0.80400000000000005</c:v>
                </c:pt>
                <c:pt idx="1064">
                  <c:v>0.81200000000000006</c:v>
                </c:pt>
                <c:pt idx="1065">
                  <c:v>0.66600000000000004</c:v>
                </c:pt>
                <c:pt idx="1066">
                  <c:v>0.63300000000000001</c:v>
                </c:pt>
                <c:pt idx="1067">
                  <c:v>0.73799999999999999</c:v>
                </c:pt>
                <c:pt idx="1068">
                  <c:v>0.59699999999999998</c:v>
                </c:pt>
                <c:pt idx="1069">
                  <c:v>0.49399999999999999</c:v>
                </c:pt>
                <c:pt idx="1070">
                  <c:v>0.66</c:v>
                </c:pt>
                <c:pt idx="1071">
                  <c:v>0.74399999999999999</c:v>
                </c:pt>
                <c:pt idx="1072">
                  <c:v>0.59299999999999997</c:v>
                </c:pt>
                <c:pt idx="1073">
                  <c:v>0.46600000000000003</c:v>
                </c:pt>
                <c:pt idx="1074">
                  <c:v>0.626</c:v>
                </c:pt>
                <c:pt idx="1075">
                  <c:v>0.68700000000000006</c:v>
                </c:pt>
                <c:pt idx="1076">
                  <c:v>0.5</c:v>
                </c:pt>
                <c:pt idx="1077">
                  <c:v>0.66800000000000004</c:v>
                </c:pt>
                <c:pt idx="1078">
                  <c:v>0.52200000000000002</c:v>
                </c:pt>
                <c:pt idx="1079">
                  <c:v>0.47699999999999998</c:v>
                </c:pt>
                <c:pt idx="1080">
                  <c:v>0.82399999999999995</c:v>
                </c:pt>
                <c:pt idx="1081">
                  <c:v>0.8</c:v>
                </c:pt>
                <c:pt idx="1082">
                  <c:v>0.751</c:v>
                </c:pt>
                <c:pt idx="1083">
                  <c:v>0.66600000000000004</c:v>
                </c:pt>
                <c:pt idx="1084">
                  <c:v>0.52200000000000002</c:v>
                </c:pt>
                <c:pt idx="1085">
                  <c:v>0.69699999999999995</c:v>
                </c:pt>
                <c:pt idx="1086">
                  <c:v>0.65300000000000002</c:v>
                </c:pt>
                <c:pt idx="1087">
                  <c:v>0.68300000000000005</c:v>
                </c:pt>
                <c:pt idx="1088">
                  <c:v>0.56499999999999995</c:v>
                </c:pt>
                <c:pt idx="1089">
                  <c:v>0.73</c:v>
                </c:pt>
                <c:pt idx="1090">
                  <c:v>0.75900000000000001</c:v>
                </c:pt>
                <c:pt idx="1091">
                  <c:v>0.70499999999999996</c:v>
                </c:pt>
                <c:pt idx="1092">
                  <c:v>0.65400000000000003</c:v>
                </c:pt>
                <c:pt idx="1093">
                  <c:v>0.64</c:v>
                </c:pt>
                <c:pt idx="1094">
                  <c:v>0.51900000000000002</c:v>
                </c:pt>
                <c:pt idx="1095">
                  <c:v>0.61</c:v>
                </c:pt>
                <c:pt idx="1096">
                  <c:v>0.52500000000000002</c:v>
                </c:pt>
                <c:pt idx="1097">
                  <c:v>0.85099999999999998</c:v>
                </c:pt>
                <c:pt idx="1098">
                  <c:v>0.76500000000000001</c:v>
                </c:pt>
                <c:pt idx="1099">
                  <c:v>0.6</c:v>
                </c:pt>
                <c:pt idx="1100">
                  <c:v>0.47699999999999998</c:v>
                </c:pt>
                <c:pt idx="1101">
                  <c:v>0.6</c:v>
                </c:pt>
                <c:pt idx="1102">
                  <c:v>0.56999999999999995</c:v>
                </c:pt>
                <c:pt idx="1103">
                  <c:v>0.50700000000000001</c:v>
                </c:pt>
                <c:pt idx="1104">
                  <c:v>0.63400000000000001</c:v>
                </c:pt>
                <c:pt idx="1105">
                  <c:v>0.58399999999999996</c:v>
                </c:pt>
                <c:pt idx="1106">
                  <c:v>0.84899999999999998</c:v>
                </c:pt>
                <c:pt idx="1107">
                  <c:v>0.60199999999999998</c:v>
                </c:pt>
                <c:pt idx="1108">
                  <c:v>0.57299999999999995</c:v>
                </c:pt>
                <c:pt idx="1109">
                  <c:v>0.51500000000000001</c:v>
                </c:pt>
                <c:pt idx="1110">
                  <c:v>0.71399999999999997</c:v>
                </c:pt>
                <c:pt idx="1111">
                  <c:v>0.78</c:v>
                </c:pt>
                <c:pt idx="1112">
                  <c:v>0.68400000000000005</c:v>
                </c:pt>
                <c:pt idx="1113">
                  <c:v>0.54200000000000004</c:v>
                </c:pt>
                <c:pt idx="1114">
                  <c:v>0.64900000000000002</c:v>
                </c:pt>
                <c:pt idx="1115">
                  <c:v>0.53</c:v>
                </c:pt>
                <c:pt idx="1116">
                  <c:v>0.58799999999999997</c:v>
                </c:pt>
                <c:pt idx="1117">
                  <c:v>0.65</c:v>
                </c:pt>
                <c:pt idx="1118">
                  <c:v>0.85</c:v>
                </c:pt>
                <c:pt idx="1119">
                  <c:v>0.67700000000000005</c:v>
                </c:pt>
                <c:pt idx="1120">
                  <c:v>0.83099999999999996</c:v>
                </c:pt>
                <c:pt idx="1121">
                  <c:v>0.78200000000000003</c:v>
                </c:pt>
                <c:pt idx="1122">
                  <c:v>0.65300000000000002</c:v>
                </c:pt>
                <c:pt idx="1123">
                  <c:v>0.79100000000000004</c:v>
                </c:pt>
                <c:pt idx="1124">
                  <c:v>0.53700000000000003</c:v>
                </c:pt>
                <c:pt idx="1125">
                  <c:v>0.55700000000000005</c:v>
                </c:pt>
                <c:pt idx="1126">
                  <c:v>0.86299999999999999</c:v>
                </c:pt>
                <c:pt idx="1127">
                  <c:v>0.61599999999999999</c:v>
                </c:pt>
                <c:pt idx="1128">
                  <c:v>0.629</c:v>
                </c:pt>
                <c:pt idx="1129">
                  <c:v>0.49099999999999999</c:v>
                </c:pt>
                <c:pt idx="1130">
                  <c:v>0.501</c:v>
                </c:pt>
                <c:pt idx="1131">
                  <c:v>0.60899999999999999</c:v>
                </c:pt>
                <c:pt idx="1132">
                  <c:v>0.65900000000000003</c:v>
                </c:pt>
                <c:pt idx="1133">
                  <c:v>0.59799999999999998</c:v>
                </c:pt>
                <c:pt idx="1134">
                  <c:v>0.77100000000000002</c:v>
                </c:pt>
                <c:pt idx="1135">
                  <c:v>0.54600000000000004</c:v>
                </c:pt>
                <c:pt idx="1136">
                  <c:v>0.76800000000000002</c:v>
                </c:pt>
                <c:pt idx="1137">
                  <c:v>0.76</c:v>
                </c:pt>
                <c:pt idx="1138">
                  <c:v>0.56000000000000005</c:v>
                </c:pt>
                <c:pt idx="1139">
                  <c:v>0.64700000000000002</c:v>
                </c:pt>
                <c:pt idx="1140">
                  <c:v>0.63900000000000001</c:v>
                </c:pt>
                <c:pt idx="1141">
                  <c:v>0.57599999999999996</c:v>
                </c:pt>
                <c:pt idx="1142">
                  <c:v>0.69099999999999995</c:v>
                </c:pt>
                <c:pt idx="1143">
                  <c:v>0.73799999999999999</c:v>
                </c:pt>
                <c:pt idx="1144">
                  <c:v>0.64400000000000002</c:v>
                </c:pt>
                <c:pt idx="1145">
                  <c:v>0.60199999999999998</c:v>
                </c:pt>
                <c:pt idx="1146">
                  <c:v>0.64100000000000001</c:v>
                </c:pt>
                <c:pt idx="1147">
                  <c:v>0.628</c:v>
                </c:pt>
                <c:pt idx="1148">
                  <c:v>0.754</c:v>
                </c:pt>
                <c:pt idx="1149">
                  <c:v>0.51</c:v>
                </c:pt>
                <c:pt idx="1150">
                  <c:v>0.746</c:v>
                </c:pt>
                <c:pt idx="1151">
                  <c:v>0.79900000000000004</c:v>
                </c:pt>
                <c:pt idx="1152">
                  <c:v>0.58499999999999996</c:v>
                </c:pt>
                <c:pt idx="1153">
                  <c:v>0.79100000000000004</c:v>
                </c:pt>
                <c:pt idx="1154">
                  <c:v>0.77300000000000002</c:v>
                </c:pt>
                <c:pt idx="1155">
                  <c:v>0.60899999999999999</c:v>
                </c:pt>
                <c:pt idx="1156">
                  <c:v>0.78300000000000003</c:v>
                </c:pt>
                <c:pt idx="1157">
                  <c:v>0.749</c:v>
                </c:pt>
                <c:pt idx="1158">
                  <c:v>0.71099999999999997</c:v>
                </c:pt>
                <c:pt idx="1159">
                  <c:v>0.629</c:v>
                </c:pt>
                <c:pt idx="1160">
                  <c:v>0.69399999999999995</c:v>
                </c:pt>
                <c:pt idx="1161">
                  <c:v>0.79200000000000004</c:v>
                </c:pt>
                <c:pt idx="1162">
                  <c:v>0.69099999999999995</c:v>
                </c:pt>
                <c:pt idx="1163">
                  <c:v>0.53600000000000003</c:v>
                </c:pt>
                <c:pt idx="1164">
                  <c:v>0.64900000000000002</c:v>
                </c:pt>
                <c:pt idx="1165">
                  <c:v>0.64600000000000002</c:v>
                </c:pt>
                <c:pt idx="1166">
                  <c:v>0.66600000000000004</c:v>
                </c:pt>
                <c:pt idx="1167">
                  <c:v>0.82299999999999995</c:v>
                </c:pt>
                <c:pt idx="1168">
                  <c:v>0.57599999999999996</c:v>
                </c:pt>
                <c:pt idx="1169">
                  <c:v>0.58799999999999997</c:v>
                </c:pt>
                <c:pt idx="1170">
                  <c:v>0.66800000000000004</c:v>
                </c:pt>
                <c:pt idx="1171">
                  <c:v>0.73299999999999998</c:v>
                </c:pt>
                <c:pt idx="1172">
                  <c:v>0.84899999999999998</c:v>
                </c:pt>
                <c:pt idx="1173">
                  <c:v>0.60799999999999998</c:v>
                </c:pt>
                <c:pt idx="1174">
                  <c:v>0.64500000000000002</c:v>
                </c:pt>
                <c:pt idx="1175">
                  <c:v>0.77400000000000002</c:v>
                </c:pt>
                <c:pt idx="1176">
                  <c:v>0.7</c:v>
                </c:pt>
                <c:pt idx="1177">
                  <c:v>0.76900000000000002</c:v>
                </c:pt>
                <c:pt idx="1178">
                  <c:v>0.77100000000000002</c:v>
                </c:pt>
                <c:pt idx="1179">
                  <c:v>0.72399999999999998</c:v>
                </c:pt>
                <c:pt idx="1180">
                  <c:v>0.72599999999999998</c:v>
                </c:pt>
                <c:pt idx="1181">
                  <c:v>0.82199999999999995</c:v>
                </c:pt>
                <c:pt idx="1182">
                  <c:v>0.68700000000000006</c:v>
                </c:pt>
                <c:pt idx="1183">
                  <c:v>0.746</c:v>
                </c:pt>
                <c:pt idx="1184">
                  <c:v>0.67900000000000005</c:v>
                </c:pt>
                <c:pt idx="1185">
                  <c:v>0.83399999999999996</c:v>
                </c:pt>
                <c:pt idx="1186">
                  <c:v>0.65500000000000003</c:v>
                </c:pt>
                <c:pt idx="1187">
                  <c:v>0.73499999999999999</c:v>
                </c:pt>
                <c:pt idx="1188">
                  <c:v>0.70099999999999996</c:v>
                </c:pt>
                <c:pt idx="1189">
                  <c:v>0.72599999999999998</c:v>
                </c:pt>
                <c:pt idx="1190">
                  <c:v>0.68600000000000005</c:v>
                </c:pt>
                <c:pt idx="1191">
                  <c:v>0.65500000000000003</c:v>
                </c:pt>
                <c:pt idx="1192">
                  <c:v>0.56499999999999995</c:v>
                </c:pt>
                <c:pt idx="1193">
                  <c:v>0.60899999999999999</c:v>
                </c:pt>
                <c:pt idx="1194">
                  <c:v>0.54500000000000004</c:v>
                </c:pt>
                <c:pt idx="1195">
                  <c:v>0.9</c:v>
                </c:pt>
                <c:pt idx="1196">
                  <c:v>0.82199999999999995</c:v>
                </c:pt>
                <c:pt idx="1197">
                  <c:v>0.625</c:v>
                </c:pt>
                <c:pt idx="1198">
                  <c:v>0.88500000000000001</c:v>
                </c:pt>
                <c:pt idx="1199">
                  <c:v>0.55900000000000005</c:v>
                </c:pt>
                <c:pt idx="1200">
                  <c:v>0.67500000000000004</c:v>
                </c:pt>
                <c:pt idx="1201">
                  <c:v>0.53</c:v>
                </c:pt>
                <c:pt idx="1202">
                  <c:v>0.73599999999999999</c:v>
                </c:pt>
                <c:pt idx="1203">
                  <c:v>0.72399999999999998</c:v>
                </c:pt>
                <c:pt idx="1204">
                  <c:v>0.79700000000000004</c:v>
                </c:pt>
                <c:pt idx="1205">
                  <c:v>0.69699999999999995</c:v>
                </c:pt>
                <c:pt idx="1206">
                  <c:v>0.63100000000000001</c:v>
                </c:pt>
                <c:pt idx="1207">
                  <c:v>0.60099999999999998</c:v>
                </c:pt>
                <c:pt idx="1208">
                  <c:v>0.74199999999999999</c:v>
                </c:pt>
                <c:pt idx="1209">
                  <c:v>0.70599999999999996</c:v>
                </c:pt>
                <c:pt idx="1210">
                  <c:v>0.89</c:v>
                </c:pt>
                <c:pt idx="1211">
                  <c:v>0.84899999999999998</c:v>
                </c:pt>
                <c:pt idx="1212">
                  <c:v>0.88300000000000001</c:v>
                </c:pt>
                <c:pt idx="1213">
                  <c:v>0.67500000000000004</c:v>
                </c:pt>
                <c:pt idx="1214">
                  <c:v>0.69599999999999995</c:v>
                </c:pt>
                <c:pt idx="1215">
                  <c:v>0.91700000000000004</c:v>
                </c:pt>
                <c:pt idx="1216">
                  <c:v>0.69799999999999995</c:v>
                </c:pt>
                <c:pt idx="1217">
                  <c:v>0.86499999999999999</c:v>
                </c:pt>
                <c:pt idx="1218">
                  <c:v>0.67800000000000005</c:v>
                </c:pt>
                <c:pt idx="1219">
                  <c:v>0.56799999999999995</c:v>
                </c:pt>
                <c:pt idx="1220">
                  <c:v>0.68500000000000005</c:v>
                </c:pt>
                <c:pt idx="1221">
                  <c:v>0.76</c:v>
                </c:pt>
                <c:pt idx="1222">
                  <c:v>0.77900000000000003</c:v>
                </c:pt>
                <c:pt idx="1223">
                  <c:v>0.75</c:v>
                </c:pt>
                <c:pt idx="1224">
                  <c:v>0.59199999999999997</c:v>
                </c:pt>
                <c:pt idx="1225">
                  <c:v>0.69099999999999995</c:v>
                </c:pt>
                <c:pt idx="1226">
                  <c:v>0.59499999999999997</c:v>
                </c:pt>
                <c:pt idx="1227">
                  <c:v>0.68799999999999994</c:v>
                </c:pt>
                <c:pt idx="1228">
                  <c:v>0.71799999999999997</c:v>
                </c:pt>
                <c:pt idx="1229">
                  <c:v>0.67800000000000005</c:v>
                </c:pt>
                <c:pt idx="1230">
                  <c:v>0.751</c:v>
                </c:pt>
                <c:pt idx="1231">
                  <c:v>0.79200000000000004</c:v>
                </c:pt>
                <c:pt idx="1232">
                  <c:v>0.92</c:v>
                </c:pt>
                <c:pt idx="1233">
                  <c:v>0.81</c:v>
                </c:pt>
                <c:pt idx="1234">
                  <c:v>0.81100000000000005</c:v>
                </c:pt>
                <c:pt idx="1235">
                  <c:v>0.85499999999999998</c:v>
                </c:pt>
                <c:pt idx="1236">
                  <c:v>0.85099999999999998</c:v>
                </c:pt>
                <c:pt idx="1237">
                  <c:v>0.81599999999999995</c:v>
                </c:pt>
                <c:pt idx="1238">
                  <c:v>0.81100000000000005</c:v>
                </c:pt>
                <c:pt idx="1239">
                  <c:v>0.70299999999999996</c:v>
                </c:pt>
                <c:pt idx="1240">
                  <c:v>0.69799999999999995</c:v>
                </c:pt>
                <c:pt idx="1241">
                  <c:v>0.751</c:v>
                </c:pt>
                <c:pt idx="1242">
                  <c:v>0.70599999999999996</c:v>
                </c:pt>
                <c:pt idx="1243">
                  <c:v>0.754</c:v>
                </c:pt>
                <c:pt idx="1244">
                  <c:v>0.875</c:v>
                </c:pt>
                <c:pt idx="1245">
                  <c:v>0.84299999999999997</c:v>
                </c:pt>
                <c:pt idx="1246">
                  <c:v>0.879</c:v>
                </c:pt>
                <c:pt idx="1247">
                  <c:v>0.77900000000000003</c:v>
                </c:pt>
                <c:pt idx="1248">
                  <c:v>0.70599999999999996</c:v>
                </c:pt>
                <c:pt idx="1249">
                  <c:v>0.55800000000000005</c:v>
                </c:pt>
                <c:pt idx="1250">
                  <c:v>0.64500000000000002</c:v>
                </c:pt>
                <c:pt idx="1251">
                  <c:v>0.55300000000000005</c:v>
                </c:pt>
                <c:pt idx="1252">
                  <c:v>0.63800000000000001</c:v>
                </c:pt>
                <c:pt idx="1253">
                  <c:v>0.85499999999999998</c:v>
                </c:pt>
                <c:pt idx="1254">
                  <c:v>0.79600000000000004</c:v>
                </c:pt>
                <c:pt idx="1255">
                  <c:v>0.93300000000000005</c:v>
                </c:pt>
                <c:pt idx="1256">
                  <c:v>0.83599999999999997</c:v>
                </c:pt>
                <c:pt idx="1257">
                  <c:v>0.61099999999999999</c:v>
                </c:pt>
                <c:pt idx="1258">
                  <c:v>0.67700000000000005</c:v>
                </c:pt>
                <c:pt idx="1259">
                  <c:v>0.60799999999999998</c:v>
                </c:pt>
                <c:pt idx="1260">
                  <c:v>0.73</c:v>
                </c:pt>
                <c:pt idx="1261">
                  <c:v>0.94199999999999995</c:v>
                </c:pt>
                <c:pt idx="1262">
                  <c:v>0.83</c:v>
                </c:pt>
                <c:pt idx="1263">
                  <c:v>0.80900000000000005</c:v>
                </c:pt>
                <c:pt idx="1264">
                  <c:v>0.93100000000000005</c:v>
                </c:pt>
                <c:pt idx="1265">
                  <c:v>0.64500000000000002</c:v>
                </c:pt>
                <c:pt idx="1266">
                  <c:v>0.627</c:v>
                </c:pt>
                <c:pt idx="1267">
                  <c:v>0.63400000000000001</c:v>
                </c:pt>
                <c:pt idx="1268">
                  <c:v>0.77500000000000002</c:v>
                </c:pt>
                <c:pt idx="1269">
                  <c:v>0.78100000000000003</c:v>
                </c:pt>
                <c:pt idx="1270">
                  <c:v>0.82899999999999996</c:v>
                </c:pt>
                <c:pt idx="1271">
                  <c:v>0.86</c:v>
                </c:pt>
                <c:pt idx="1272">
                  <c:v>0.67600000000000005</c:v>
                </c:pt>
                <c:pt idx="1273">
                  <c:v>0.91</c:v>
                </c:pt>
                <c:pt idx="1274">
                  <c:v>0.64900000000000002</c:v>
                </c:pt>
                <c:pt idx="1275">
                  <c:v>0.91</c:v>
                </c:pt>
                <c:pt idx="1276">
                  <c:v>0.86899999999999999</c:v>
                </c:pt>
                <c:pt idx="1277">
                  <c:v>0.91100000000000003</c:v>
                </c:pt>
                <c:pt idx="1278">
                  <c:v>0.83299999999999996</c:v>
                </c:pt>
                <c:pt idx="1279">
                  <c:v>0.753</c:v>
                </c:pt>
                <c:pt idx="1280">
                  <c:v>0.66800000000000004</c:v>
                </c:pt>
                <c:pt idx="1281">
                  <c:v>0.751</c:v>
                </c:pt>
                <c:pt idx="1282">
                  <c:v>0.88200000000000001</c:v>
                </c:pt>
                <c:pt idx="1283">
                  <c:v>0.73199999999999998</c:v>
                </c:pt>
                <c:pt idx="1284">
                  <c:v>0.77900000000000003</c:v>
                </c:pt>
                <c:pt idx="1285">
                  <c:v>0.85599999999999998</c:v>
                </c:pt>
                <c:pt idx="1286">
                  <c:v>0.79600000000000004</c:v>
                </c:pt>
                <c:pt idx="1287">
                  <c:v>0.71499999999999997</c:v>
                </c:pt>
                <c:pt idx="1288">
                  <c:v>0.95099999999999996</c:v>
                </c:pt>
                <c:pt idx="1289">
                  <c:v>0.78800000000000003</c:v>
                </c:pt>
                <c:pt idx="1290">
                  <c:v>0.84599999999999997</c:v>
                </c:pt>
                <c:pt idx="1291">
                  <c:v>0.85099999999999998</c:v>
                </c:pt>
                <c:pt idx="1292">
                  <c:v>0.76900000000000002</c:v>
                </c:pt>
                <c:pt idx="1293">
                  <c:v>0.76400000000000001</c:v>
                </c:pt>
                <c:pt idx="1294">
                  <c:v>0.80900000000000005</c:v>
                </c:pt>
                <c:pt idx="1295">
                  <c:v>0.88</c:v>
                </c:pt>
                <c:pt idx="1296">
                  <c:v>0.90600000000000003</c:v>
                </c:pt>
                <c:pt idx="1297">
                  <c:v>0.79500000000000004</c:v>
                </c:pt>
                <c:pt idx="1298">
                  <c:v>0.75</c:v>
                </c:pt>
                <c:pt idx="1299">
                  <c:v>0.72299999999999998</c:v>
                </c:pt>
                <c:pt idx="1300">
                  <c:v>0.873</c:v>
                </c:pt>
                <c:pt idx="1301">
                  <c:v>0.85899999999999999</c:v>
                </c:pt>
                <c:pt idx="1302">
                  <c:v>0.93700000000000006</c:v>
                </c:pt>
                <c:pt idx="1303">
                  <c:v>0.878</c:v>
                </c:pt>
                <c:pt idx="1304">
                  <c:v>0.98899999999999999</c:v>
                </c:pt>
                <c:pt idx="1305">
                  <c:v>0.86499999999999999</c:v>
                </c:pt>
                <c:pt idx="1306">
                  <c:v>0.89700000000000002</c:v>
                </c:pt>
                <c:pt idx="1307">
                  <c:v>0.72599999999999998</c:v>
                </c:pt>
                <c:pt idx="1308">
                  <c:v>0.71899999999999997</c:v>
                </c:pt>
                <c:pt idx="1309">
                  <c:v>0.93400000000000005</c:v>
                </c:pt>
                <c:pt idx="1310">
                  <c:v>0.66500000000000004</c:v>
                </c:pt>
                <c:pt idx="1311">
                  <c:v>0.59499999999999997</c:v>
                </c:pt>
                <c:pt idx="1312">
                  <c:v>0.65100000000000002</c:v>
                </c:pt>
                <c:pt idx="1313">
                  <c:v>0.70899999999999996</c:v>
                </c:pt>
                <c:pt idx="1314">
                  <c:v>0.69499999999999995</c:v>
                </c:pt>
                <c:pt idx="1315">
                  <c:v>0.77600000000000002</c:v>
                </c:pt>
                <c:pt idx="1316">
                  <c:v>0.80100000000000005</c:v>
                </c:pt>
                <c:pt idx="1317">
                  <c:v>0.78300000000000003</c:v>
                </c:pt>
                <c:pt idx="1318">
                  <c:v>0.88</c:v>
                </c:pt>
                <c:pt idx="1319">
                  <c:v>0.84899999999999998</c:v>
                </c:pt>
                <c:pt idx="1320">
                  <c:v>0.68700000000000006</c:v>
                </c:pt>
                <c:pt idx="1321">
                  <c:v>0.81599999999999995</c:v>
                </c:pt>
                <c:pt idx="1322">
                  <c:v>0.83299999999999996</c:v>
                </c:pt>
                <c:pt idx="1323">
                  <c:v>0.86499999999999999</c:v>
                </c:pt>
                <c:pt idx="1324">
                  <c:v>0.67500000000000004</c:v>
                </c:pt>
                <c:pt idx="1325">
                  <c:v>0.71199999999999997</c:v>
                </c:pt>
                <c:pt idx="1326">
                  <c:v>0.874</c:v>
                </c:pt>
                <c:pt idx="1327">
                  <c:v>0.77</c:v>
                </c:pt>
                <c:pt idx="1328">
                  <c:v>0.95799999999999996</c:v>
                </c:pt>
                <c:pt idx="1329">
                  <c:v>0.74199999999999999</c:v>
                </c:pt>
                <c:pt idx="1330">
                  <c:v>0.88400000000000001</c:v>
                </c:pt>
                <c:pt idx="1331">
                  <c:v>0.79100000000000004</c:v>
                </c:pt>
                <c:pt idx="1332">
                  <c:v>0.82499999999999996</c:v>
                </c:pt>
                <c:pt idx="1333">
                  <c:v>0.72699999999999998</c:v>
                </c:pt>
                <c:pt idx="1334">
                  <c:v>0.88</c:v>
                </c:pt>
                <c:pt idx="1335">
                  <c:v>0.878</c:v>
                </c:pt>
                <c:pt idx="1336">
                  <c:v>0.78200000000000003</c:v>
                </c:pt>
                <c:pt idx="1337">
                  <c:v>0.82099999999999995</c:v>
                </c:pt>
                <c:pt idx="1338">
                  <c:v>0.63300000000000001</c:v>
                </c:pt>
                <c:pt idx="1339">
                  <c:v>0.69899999999999995</c:v>
                </c:pt>
                <c:pt idx="1340">
                  <c:v>0.67200000000000004</c:v>
                </c:pt>
                <c:pt idx="1341">
                  <c:v>0.86899999999999999</c:v>
                </c:pt>
                <c:pt idx="1342">
                  <c:v>0.66500000000000004</c:v>
                </c:pt>
                <c:pt idx="1343">
                  <c:v>0.752</c:v>
                </c:pt>
                <c:pt idx="1344">
                  <c:v>0.78500000000000003</c:v>
                </c:pt>
                <c:pt idx="1345">
                  <c:v>0.80400000000000005</c:v>
                </c:pt>
                <c:pt idx="1346">
                  <c:v>0.746</c:v>
                </c:pt>
                <c:pt idx="1347">
                  <c:v>0.878</c:v>
                </c:pt>
                <c:pt idx="1348">
                  <c:v>0.80800000000000005</c:v>
                </c:pt>
                <c:pt idx="1349">
                  <c:v>0.83299999999999996</c:v>
                </c:pt>
                <c:pt idx="1350">
                  <c:v>0.83699999999999997</c:v>
                </c:pt>
                <c:pt idx="1351">
                  <c:v>0.77500000000000002</c:v>
                </c:pt>
                <c:pt idx="1352">
                  <c:v>0.74299999999999999</c:v>
                </c:pt>
                <c:pt idx="1353">
                  <c:v>0.92500000000000004</c:v>
                </c:pt>
                <c:pt idx="1354">
                  <c:v>0.70799999999999996</c:v>
                </c:pt>
                <c:pt idx="1355">
                  <c:v>0.76100000000000001</c:v>
                </c:pt>
                <c:pt idx="1356">
                  <c:v>0.91300000000000003</c:v>
                </c:pt>
                <c:pt idx="1357">
                  <c:v>0.755</c:v>
                </c:pt>
                <c:pt idx="1358">
                  <c:v>0.82699999999999996</c:v>
                </c:pt>
                <c:pt idx="1359">
                  <c:v>0.77800000000000002</c:v>
                </c:pt>
                <c:pt idx="1360">
                  <c:v>0.84499999999999997</c:v>
                </c:pt>
                <c:pt idx="1361">
                  <c:v>0.77100000000000002</c:v>
                </c:pt>
                <c:pt idx="1362">
                  <c:v>0.68700000000000006</c:v>
                </c:pt>
                <c:pt idx="1363">
                  <c:v>0.74299999999999999</c:v>
                </c:pt>
                <c:pt idx="1364">
                  <c:v>0.75</c:v>
                </c:pt>
                <c:pt idx="1365">
                  <c:v>0.79700000000000004</c:v>
                </c:pt>
                <c:pt idx="1366">
                  <c:v>0.79700000000000004</c:v>
                </c:pt>
                <c:pt idx="1367">
                  <c:v>0.89100000000000001</c:v>
                </c:pt>
                <c:pt idx="1368">
                  <c:v>0.82499999999999996</c:v>
                </c:pt>
                <c:pt idx="1369">
                  <c:v>0.65900000000000003</c:v>
                </c:pt>
                <c:pt idx="1370">
                  <c:v>0.73299999999999998</c:v>
                </c:pt>
                <c:pt idx="1371">
                  <c:v>0.63900000000000001</c:v>
                </c:pt>
                <c:pt idx="1372">
                  <c:v>0.97899999999999998</c:v>
                </c:pt>
                <c:pt idx="1373">
                  <c:v>0.93600000000000005</c:v>
                </c:pt>
                <c:pt idx="1374">
                  <c:v>0.94199999999999995</c:v>
                </c:pt>
                <c:pt idx="1375">
                  <c:v>0.97</c:v>
                </c:pt>
                <c:pt idx="1376">
                  <c:v>0.98699999999999999</c:v>
                </c:pt>
                <c:pt idx="1377">
                  <c:v>0.75</c:v>
                </c:pt>
                <c:pt idx="1378">
                  <c:v>0.877</c:v>
                </c:pt>
                <c:pt idx="1379">
                  <c:v>0.74299999999999999</c:v>
                </c:pt>
                <c:pt idx="1380">
                  <c:v>0.79900000000000004</c:v>
                </c:pt>
                <c:pt idx="1381">
                  <c:v>0.95199999999999996</c:v>
                </c:pt>
                <c:pt idx="1382">
                  <c:v>0.96799999999999997</c:v>
                </c:pt>
                <c:pt idx="1383">
                  <c:v>0.73099999999999998</c:v>
                </c:pt>
                <c:pt idx="1384">
                  <c:v>0.71499999999999997</c:v>
                </c:pt>
                <c:pt idx="1385">
                  <c:v>0.86599999999999999</c:v>
                </c:pt>
                <c:pt idx="1386">
                  <c:v>0.96899999999999997</c:v>
                </c:pt>
                <c:pt idx="1387">
                  <c:v>0.876</c:v>
                </c:pt>
                <c:pt idx="1388">
                  <c:v>0.82899999999999996</c:v>
                </c:pt>
                <c:pt idx="1389">
                  <c:v>0.8</c:v>
                </c:pt>
                <c:pt idx="1390">
                  <c:v>0.95899999999999996</c:v>
                </c:pt>
                <c:pt idx="1391">
                  <c:v>0.75900000000000001</c:v>
                </c:pt>
                <c:pt idx="1392">
                  <c:v>0.90800000000000003</c:v>
                </c:pt>
                <c:pt idx="1393">
                  <c:v>0.91</c:v>
                </c:pt>
                <c:pt idx="1394">
                  <c:v>0.72199999999999998</c:v>
                </c:pt>
                <c:pt idx="1395">
                  <c:v>0.93799999999999994</c:v>
                </c:pt>
                <c:pt idx="1396">
                  <c:v>0.97199999999999998</c:v>
                </c:pt>
                <c:pt idx="1397">
                  <c:v>0.72299999999999998</c:v>
                </c:pt>
                <c:pt idx="1398">
                  <c:v>0.63700000000000001</c:v>
                </c:pt>
                <c:pt idx="1399">
                  <c:v>0.88700000000000001</c:v>
                </c:pt>
                <c:pt idx="1400">
                  <c:v>0.92100000000000004</c:v>
                </c:pt>
                <c:pt idx="1401">
                  <c:v>1.046</c:v>
                </c:pt>
                <c:pt idx="1402">
                  <c:v>0.88800000000000001</c:v>
                </c:pt>
                <c:pt idx="1403">
                  <c:v>0.72799999999999998</c:v>
                </c:pt>
                <c:pt idx="1404">
                  <c:v>0.86499999999999999</c:v>
                </c:pt>
                <c:pt idx="1405">
                  <c:v>0.95599999999999996</c:v>
                </c:pt>
                <c:pt idx="1406">
                  <c:v>0.72099999999999997</c:v>
                </c:pt>
                <c:pt idx="1407">
                  <c:v>1.01</c:v>
                </c:pt>
                <c:pt idx="1408">
                  <c:v>0.82899999999999996</c:v>
                </c:pt>
                <c:pt idx="1409">
                  <c:v>0.88700000000000001</c:v>
                </c:pt>
                <c:pt idx="1410">
                  <c:v>0.91300000000000003</c:v>
                </c:pt>
                <c:pt idx="1411">
                  <c:v>0.83</c:v>
                </c:pt>
                <c:pt idx="1412">
                  <c:v>0.89500000000000002</c:v>
                </c:pt>
                <c:pt idx="1413">
                  <c:v>0.99299999999999999</c:v>
                </c:pt>
                <c:pt idx="1414">
                  <c:v>0.88700000000000001</c:v>
                </c:pt>
                <c:pt idx="1415">
                  <c:v>0.88900000000000001</c:v>
                </c:pt>
                <c:pt idx="1416">
                  <c:v>0.78</c:v>
                </c:pt>
                <c:pt idx="1417">
                  <c:v>0.879</c:v>
                </c:pt>
                <c:pt idx="1418">
                  <c:v>0.91700000000000004</c:v>
                </c:pt>
                <c:pt idx="1419">
                  <c:v>0.69699999999999995</c:v>
                </c:pt>
                <c:pt idx="1420">
                  <c:v>0.80600000000000005</c:v>
                </c:pt>
                <c:pt idx="1421">
                  <c:v>0.82399999999999995</c:v>
                </c:pt>
                <c:pt idx="1422">
                  <c:v>0.84399999999999997</c:v>
                </c:pt>
                <c:pt idx="1423">
                  <c:v>0.85899999999999999</c:v>
                </c:pt>
                <c:pt idx="1424">
                  <c:v>0.79600000000000004</c:v>
                </c:pt>
                <c:pt idx="1425">
                  <c:v>0.76500000000000001</c:v>
                </c:pt>
                <c:pt idx="1426">
                  <c:v>0.99099999999999999</c:v>
                </c:pt>
                <c:pt idx="1427">
                  <c:v>1.0489999999999999</c:v>
                </c:pt>
                <c:pt idx="1428">
                  <c:v>1.069</c:v>
                </c:pt>
                <c:pt idx="1429">
                  <c:v>0.72699999999999998</c:v>
                </c:pt>
                <c:pt idx="1430">
                  <c:v>0.82599999999999996</c:v>
                </c:pt>
                <c:pt idx="1431">
                  <c:v>0.72399999999999998</c:v>
                </c:pt>
                <c:pt idx="1432">
                  <c:v>0.76800000000000002</c:v>
                </c:pt>
                <c:pt idx="1433">
                  <c:v>0.97799999999999998</c:v>
                </c:pt>
                <c:pt idx="1434">
                  <c:v>0.91800000000000004</c:v>
                </c:pt>
                <c:pt idx="1435">
                  <c:v>0.84699999999999998</c:v>
                </c:pt>
                <c:pt idx="1436">
                  <c:v>0.84699999999999998</c:v>
                </c:pt>
                <c:pt idx="1437">
                  <c:v>0.90100000000000002</c:v>
                </c:pt>
                <c:pt idx="1438">
                  <c:v>0.96399999999999997</c:v>
                </c:pt>
                <c:pt idx="1439">
                  <c:v>0.89900000000000002</c:v>
                </c:pt>
                <c:pt idx="1440">
                  <c:v>0.97399999999999998</c:v>
                </c:pt>
                <c:pt idx="1441">
                  <c:v>0.92</c:v>
                </c:pt>
                <c:pt idx="1442">
                  <c:v>0.91200000000000003</c:v>
                </c:pt>
                <c:pt idx="1443">
                  <c:v>0.90600000000000003</c:v>
                </c:pt>
                <c:pt idx="1444">
                  <c:v>1.0389999999999999</c:v>
                </c:pt>
                <c:pt idx="1445">
                  <c:v>0.71199999999999997</c:v>
                </c:pt>
                <c:pt idx="1446">
                  <c:v>0.97699999999999998</c:v>
                </c:pt>
                <c:pt idx="1447">
                  <c:v>0.83899999999999997</c:v>
                </c:pt>
                <c:pt idx="1448">
                  <c:v>0.86799999999999999</c:v>
                </c:pt>
                <c:pt idx="1449">
                  <c:v>0.73</c:v>
                </c:pt>
                <c:pt idx="1450">
                  <c:v>0.65900000000000003</c:v>
                </c:pt>
                <c:pt idx="1451">
                  <c:v>0.91300000000000003</c:v>
                </c:pt>
                <c:pt idx="1452">
                  <c:v>0.81299999999999994</c:v>
                </c:pt>
                <c:pt idx="1453">
                  <c:v>0.87</c:v>
                </c:pt>
                <c:pt idx="1454">
                  <c:v>0.92400000000000004</c:v>
                </c:pt>
                <c:pt idx="1455">
                  <c:v>0.74099999999999999</c:v>
                </c:pt>
                <c:pt idx="1456">
                  <c:v>1.01</c:v>
                </c:pt>
                <c:pt idx="1457">
                  <c:v>1.0249999999999999</c:v>
                </c:pt>
                <c:pt idx="1458">
                  <c:v>0.81</c:v>
                </c:pt>
                <c:pt idx="1459">
                  <c:v>0.86199999999999999</c:v>
                </c:pt>
                <c:pt idx="1460">
                  <c:v>0.92300000000000004</c:v>
                </c:pt>
                <c:pt idx="1461">
                  <c:v>0.83699999999999997</c:v>
                </c:pt>
                <c:pt idx="1462">
                  <c:v>1.0449999999999999</c:v>
                </c:pt>
                <c:pt idx="1463">
                  <c:v>0.99199999999999999</c:v>
                </c:pt>
                <c:pt idx="1464">
                  <c:v>0.88300000000000001</c:v>
                </c:pt>
                <c:pt idx="1465">
                  <c:v>0.75600000000000001</c:v>
                </c:pt>
                <c:pt idx="1466">
                  <c:v>0.875</c:v>
                </c:pt>
                <c:pt idx="1467">
                  <c:v>0.92700000000000005</c:v>
                </c:pt>
                <c:pt idx="1468">
                  <c:v>1.0249999999999999</c:v>
                </c:pt>
                <c:pt idx="1469">
                  <c:v>0.91300000000000003</c:v>
                </c:pt>
                <c:pt idx="1470">
                  <c:v>0.92</c:v>
                </c:pt>
                <c:pt idx="1471">
                  <c:v>0.9</c:v>
                </c:pt>
                <c:pt idx="1472">
                  <c:v>0.88700000000000001</c:v>
                </c:pt>
                <c:pt idx="1473">
                  <c:v>0.94599999999999995</c:v>
                </c:pt>
                <c:pt idx="1474">
                  <c:v>0.84399999999999997</c:v>
                </c:pt>
                <c:pt idx="1475">
                  <c:v>0.85299999999999998</c:v>
                </c:pt>
                <c:pt idx="1476">
                  <c:v>1.08</c:v>
                </c:pt>
                <c:pt idx="1477">
                  <c:v>0.93600000000000005</c:v>
                </c:pt>
                <c:pt idx="1478">
                  <c:v>0.76100000000000001</c:v>
                </c:pt>
                <c:pt idx="1479">
                  <c:v>0.95899999999999996</c:v>
                </c:pt>
                <c:pt idx="1480">
                  <c:v>0.95</c:v>
                </c:pt>
                <c:pt idx="1481">
                  <c:v>1.111</c:v>
                </c:pt>
                <c:pt idx="1482">
                  <c:v>0.98499999999999999</c:v>
                </c:pt>
                <c:pt idx="1483">
                  <c:v>0.95399999999999996</c:v>
                </c:pt>
                <c:pt idx="1484">
                  <c:v>0.98499999999999999</c:v>
                </c:pt>
                <c:pt idx="1485">
                  <c:v>0.97399999999999998</c:v>
                </c:pt>
                <c:pt idx="1486">
                  <c:v>1.0369999999999999</c:v>
                </c:pt>
                <c:pt idx="1487">
                  <c:v>0.95499999999999996</c:v>
                </c:pt>
                <c:pt idx="1488">
                  <c:v>0.83199999999999996</c:v>
                </c:pt>
                <c:pt idx="1489">
                  <c:v>0.86399999999999999</c:v>
                </c:pt>
                <c:pt idx="1490">
                  <c:v>1.0469999999999999</c:v>
                </c:pt>
                <c:pt idx="1491">
                  <c:v>0.77400000000000002</c:v>
                </c:pt>
                <c:pt idx="1492">
                  <c:v>1.0860000000000001</c:v>
                </c:pt>
                <c:pt idx="1493">
                  <c:v>0.748</c:v>
                </c:pt>
                <c:pt idx="1494">
                  <c:v>0.97</c:v>
                </c:pt>
                <c:pt idx="1495">
                  <c:v>0.97299999999999998</c:v>
                </c:pt>
                <c:pt idx="1496">
                  <c:v>0.86799999999999999</c:v>
                </c:pt>
                <c:pt idx="1497">
                  <c:v>0.98299999999999998</c:v>
                </c:pt>
                <c:pt idx="1498">
                  <c:v>0.91400000000000003</c:v>
                </c:pt>
                <c:pt idx="1499">
                  <c:v>0.82899999999999996</c:v>
                </c:pt>
                <c:pt idx="1500">
                  <c:v>0.87</c:v>
                </c:pt>
                <c:pt idx="1501">
                  <c:v>0.876</c:v>
                </c:pt>
                <c:pt idx="1502">
                  <c:v>0.82599999999999996</c:v>
                </c:pt>
                <c:pt idx="1503">
                  <c:v>0.73399999999999999</c:v>
                </c:pt>
                <c:pt idx="1504">
                  <c:v>0.94699999999999995</c:v>
                </c:pt>
                <c:pt idx="1505">
                  <c:v>0.88800000000000001</c:v>
                </c:pt>
                <c:pt idx="1506">
                  <c:v>0.81100000000000005</c:v>
                </c:pt>
                <c:pt idx="1507">
                  <c:v>0.95799999999999996</c:v>
                </c:pt>
                <c:pt idx="1508">
                  <c:v>0.81200000000000006</c:v>
                </c:pt>
                <c:pt idx="1509">
                  <c:v>0.84099999999999997</c:v>
                </c:pt>
                <c:pt idx="1510">
                  <c:v>1.1100000000000001</c:v>
                </c:pt>
                <c:pt idx="1511">
                  <c:v>0.90400000000000003</c:v>
                </c:pt>
                <c:pt idx="1512">
                  <c:v>0.81</c:v>
                </c:pt>
                <c:pt idx="1513">
                  <c:v>0.86299999999999999</c:v>
                </c:pt>
                <c:pt idx="1514">
                  <c:v>0.83799999999999997</c:v>
                </c:pt>
                <c:pt idx="1515">
                  <c:v>0.93600000000000005</c:v>
                </c:pt>
                <c:pt idx="1516">
                  <c:v>1.077</c:v>
                </c:pt>
                <c:pt idx="1517">
                  <c:v>0.73899999999999999</c:v>
                </c:pt>
                <c:pt idx="1518">
                  <c:v>0.99099999999999999</c:v>
                </c:pt>
                <c:pt idx="1519">
                  <c:v>0.76900000000000002</c:v>
                </c:pt>
                <c:pt idx="1520">
                  <c:v>0.746</c:v>
                </c:pt>
                <c:pt idx="1521">
                  <c:v>0.97399999999999998</c:v>
                </c:pt>
                <c:pt idx="1522">
                  <c:v>0.94</c:v>
                </c:pt>
                <c:pt idx="1523">
                  <c:v>0.72199999999999998</c:v>
                </c:pt>
                <c:pt idx="1524">
                  <c:v>0.81399999999999995</c:v>
                </c:pt>
                <c:pt idx="1525">
                  <c:v>1.097</c:v>
                </c:pt>
                <c:pt idx="1526">
                  <c:v>1.0740000000000001</c:v>
                </c:pt>
                <c:pt idx="1527">
                  <c:v>0.94599999999999995</c:v>
                </c:pt>
                <c:pt idx="1528">
                  <c:v>1.1180000000000001</c:v>
                </c:pt>
                <c:pt idx="1529">
                  <c:v>1.0249999999999999</c:v>
                </c:pt>
                <c:pt idx="1530">
                  <c:v>1.056</c:v>
                </c:pt>
                <c:pt idx="1531">
                  <c:v>0.96399999999999997</c:v>
                </c:pt>
                <c:pt idx="1532">
                  <c:v>0.91200000000000003</c:v>
                </c:pt>
                <c:pt idx="1533">
                  <c:v>0.95899999999999996</c:v>
                </c:pt>
                <c:pt idx="1534">
                  <c:v>0.93799999999999994</c:v>
                </c:pt>
                <c:pt idx="1535">
                  <c:v>0.96399999999999997</c:v>
                </c:pt>
                <c:pt idx="1536">
                  <c:v>1.05</c:v>
                </c:pt>
                <c:pt idx="1537">
                  <c:v>0.995</c:v>
                </c:pt>
                <c:pt idx="1538">
                  <c:v>1.0349999999999999</c:v>
                </c:pt>
                <c:pt idx="1539">
                  <c:v>0.97299999999999998</c:v>
                </c:pt>
                <c:pt idx="1540">
                  <c:v>0.89400000000000002</c:v>
                </c:pt>
                <c:pt idx="1541">
                  <c:v>1.0269999999999999</c:v>
                </c:pt>
                <c:pt idx="1542">
                  <c:v>0.749</c:v>
                </c:pt>
                <c:pt idx="1543">
                  <c:v>0.71699999999999997</c:v>
                </c:pt>
                <c:pt idx="1544">
                  <c:v>0.90700000000000003</c:v>
                </c:pt>
                <c:pt idx="1545">
                  <c:v>0.9</c:v>
                </c:pt>
                <c:pt idx="1546">
                  <c:v>0.83599999999999997</c:v>
                </c:pt>
                <c:pt idx="1547">
                  <c:v>0.71699999999999997</c:v>
                </c:pt>
                <c:pt idx="1548">
                  <c:v>0.98199999999999998</c:v>
                </c:pt>
                <c:pt idx="1549">
                  <c:v>0.91300000000000003</c:v>
                </c:pt>
                <c:pt idx="1550">
                  <c:v>0.91500000000000004</c:v>
                </c:pt>
                <c:pt idx="1551">
                  <c:v>0.92</c:v>
                </c:pt>
                <c:pt idx="1552">
                  <c:v>1.0509999999999999</c:v>
                </c:pt>
                <c:pt idx="1553">
                  <c:v>0.92200000000000004</c:v>
                </c:pt>
                <c:pt idx="1554">
                  <c:v>0.98099999999999998</c:v>
                </c:pt>
                <c:pt idx="1555">
                  <c:v>0.93799999999999994</c:v>
                </c:pt>
                <c:pt idx="1556">
                  <c:v>0.99</c:v>
                </c:pt>
                <c:pt idx="1557">
                  <c:v>1.0740000000000001</c:v>
                </c:pt>
                <c:pt idx="1558">
                  <c:v>0.94299999999999995</c:v>
                </c:pt>
                <c:pt idx="1559">
                  <c:v>0.78500000000000003</c:v>
                </c:pt>
                <c:pt idx="1560">
                  <c:v>0.878</c:v>
                </c:pt>
                <c:pt idx="1561">
                  <c:v>1.0249999999999999</c:v>
                </c:pt>
                <c:pt idx="1562">
                  <c:v>0.83299999999999996</c:v>
                </c:pt>
                <c:pt idx="1563">
                  <c:v>1.0649999999999999</c:v>
                </c:pt>
                <c:pt idx="1564">
                  <c:v>0.876</c:v>
                </c:pt>
                <c:pt idx="1565">
                  <c:v>0.999</c:v>
                </c:pt>
                <c:pt idx="1566">
                  <c:v>0.82099999999999995</c:v>
                </c:pt>
                <c:pt idx="1567">
                  <c:v>0.81899999999999995</c:v>
                </c:pt>
                <c:pt idx="1568">
                  <c:v>0.94499999999999995</c:v>
                </c:pt>
                <c:pt idx="1569">
                  <c:v>0.81299999999999994</c:v>
                </c:pt>
                <c:pt idx="1570">
                  <c:v>0.89400000000000002</c:v>
                </c:pt>
                <c:pt idx="1571">
                  <c:v>1.121</c:v>
                </c:pt>
                <c:pt idx="1572">
                  <c:v>0.78300000000000003</c:v>
                </c:pt>
                <c:pt idx="1573">
                  <c:v>0.88700000000000001</c:v>
                </c:pt>
                <c:pt idx="1574">
                  <c:v>1.0229999999999999</c:v>
                </c:pt>
                <c:pt idx="1575">
                  <c:v>1.016</c:v>
                </c:pt>
                <c:pt idx="1576">
                  <c:v>1.03</c:v>
                </c:pt>
                <c:pt idx="1577">
                  <c:v>0.82799999999999996</c:v>
                </c:pt>
                <c:pt idx="1578">
                  <c:v>1.0009999999999999</c:v>
                </c:pt>
                <c:pt idx="1579">
                  <c:v>0.96899999999999997</c:v>
                </c:pt>
                <c:pt idx="1580">
                  <c:v>0.99399999999999999</c:v>
                </c:pt>
                <c:pt idx="1581">
                  <c:v>0.89200000000000002</c:v>
                </c:pt>
                <c:pt idx="1582">
                  <c:v>0.95699999999999996</c:v>
                </c:pt>
                <c:pt idx="1583">
                  <c:v>0.98099999999999998</c:v>
                </c:pt>
                <c:pt idx="1584">
                  <c:v>0.82</c:v>
                </c:pt>
                <c:pt idx="1585">
                  <c:v>1.0269999999999999</c:v>
                </c:pt>
                <c:pt idx="1586">
                  <c:v>1.0269999999999999</c:v>
                </c:pt>
                <c:pt idx="1587">
                  <c:v>0.90100000000000002</c:v>
                </c:pt>
                <c:pt idx="1588">
                  <c:v>0.997</c:v>
                </c:pt>
                <c:pt idx="1589">
                  <c:v>0.81899999999999995</c:v>
                </c:pt>
                <c:pt idx="1590">
                  <c:v>1.0669999999999999</c:v>
                </c:pt>
                <c:pt idx="1591">
                  <c:v>0.87</c:v>
                </c:pt>
                <c:pt idx="1592">
                  <c:v>0.749</c:v>
                </c:pt>
                <c:pt idx="1593">
                  <c:v>0.91900000000000004</c:v>
                </c:pt>
                <c:pt idx="1594">
                  <c:v>0.82199999999999995</c:v>
                </c:pt>
                <c:pt idx="1595">
                  <c:v>0.82799999999999996</c:v>
                </c:pt>
                <c:pt idx="1596">
                  <c:v>0.97499999999999998</c:v>
                </c:pt>
                <c:pt idx="1597">
                  <c:v>1.0209999999999999</c:v>
                </c:pt>
                <c:pt idx="1598">
                  <c:v>0.98099999999999998</c:v>
                </c:pt>
                <c:pt idx="1599">
                  <c:v>0.78800000000000003</c:v>
                </c:pt>
                <c:pt idx="1600">
                  <c:v>0.94899999999999995</c:v>
                </c:pt>
                <c:pt idx="1601">
                  <c:v>0.99</c:v>
                </c:pt>
                <c:pt idx="1602">
                  <c:v>0.90300000000000002</c:v>
                </c:pt>
                <c:pt idx="1603">
                  <c:v>0.99199999999999999</c:v>
                </c:pt>
                <c:pt idx="1604">
                  <c:v>1.1060000000000001</c:v>
                </c:pt>
                <c:pt idx="1605">
                  <c:v>0.85299999999999998</c:v>
                </c:pt>
                <c:pt idx="1606">
                  <c:v>0.95499999999999996</c:v>
                </c:pt>
                <c:pt idx="1607">
                  <c:v>1.0049999999999999</c:v>
                </c:pt>
                <c:pt idx="1608">
                  <c:v>0.90700000000000003</c:v>
                </c:pt>
                <c:pt idx="1609">
                  <c:v>1.0209999999999999</c:v>
                </c:pt>
                <c:pt idx="1610">
                  <c:v>1.0940000000000001</c:v>
                </c:pt>
                <c:pt idx="1611">
                  <c:v>1.024</c:v>
                </c:pt>
                <c:pt idx="1612">
                  <c:v>0.89600000000000002</c:v>
                </c:pt>
                <c:pt idx="1613">
                  <c:v>1.123</c:v>
                </c:pt>
                <c:pt idx="1614">
                  <c:v>0.84</c:v>
                </c:pt>
                <c:pt idx="1615">
                  <c:v>0.99099999999999999</c:v>
                </c:pt>
                <c:pt idx="1616">
                  <c:v>0.89400000000000002</c:v>
                </c:pt>
                <c:pt idx="1617">
                  <c:v>1.046</c:v>
                </c:pt>
                <c:pt idx="1618">
                  <c:v>0.98799999999999999</c:v>
                </c:pt>
                <c:pt idx="1619">
                  <c:v>0.80900000000000005</c:v>
                </c:pt>
                <c:pt idx="1620">
                  <c:v>0.88600000000000001</c:v>
                </c:pt>
                <c:pt idx="1621">
                  <c:v>1.0329999999999999</c:v>
                </c:pt>
                <c:pt idx="1622">
                  <c:v>0.88100000000000001</c:v>
                </c:pt>
                <c:pt idx="1623">
                  <c:v>0.98499999999999999</c:v>
                </c:pt>
                <c:pt idx="1624">
                  <c:v>1.008</c:v>
                </c:pt>
                <c:pt idx="1625">
                  <c:v>1.056</c:v>
                </c:pt>
                <c:pt idx="1626">
                  <c:v>1.1299999999999999</c:v>
                </c:pt>
                <c:pt idx="1627">
                  <c:v>0.89500000000000002</c:v>
                </c:pt>
                <c:pt idx="1628">
                  <c:v>1</c:v>
                </c:pt>
                <c:pt idx="1629">
                  <c:v>0.94</c:v>
                </c:pt>
                <c:pt idx="1630">
                  <c:v>0.83899999999999997</c:v>
                </c:pt>
                <c:pt idx="1631">
                  <c:v>0.96799999999999997</c:v>
                </c:pt>
                <c:pt idx="1632">
                  <c:v>1.079</c:v>
                </c:pt>
                <c:pt idx="1633">
                  <c:v>0.98899999999999999</c:v>
                </c:pt>
                <c:pt idx="1634">
                  <c:v>1.0669999999999999</c:v>
                </c:pt>
                <c:pt idx="1635">
                  <c:v>1.0109999999999999</c:v>
                </c:pt>
                <c:pt idx="1636">
                  <c:v>0.95399999999999996</c:v>
                </c:pt>
                <c:pt idx="1637">
                  <c:v>0.96399999999999997</c:v>
                </c:pt>
                <c:pt idx="1638">
                  <c:v>1.0189999999999999</c:v>
                </c:pt>
                <c:pt idx="1639">
                  <c:v>0.97499999999999998</c:v>
                </c:pt>
                <c:pt idx="1640">
                  <c:v>1.0329999999999999</c:v>
                </c:pt>
                <c:pt idx="1641">
                  <c:v>0.82699999999999996</c:v>
                </c:pt>
                <c:pt idx="1642">
                  <c:v>0.98899999999999999</c:v>
                </c:pt>
                <c:pt idx="1643">
                  <c:v>0.94499999999999995</c:v>
                </c:pt>
                <c:pt idx="1644">
                  <c:v>1.028</c:v>
                </c:pt>
                <c:pt idx="1645">
                  <c:v>0.93600000000000005</c:v>
                </c:pt>
                <c:pt idx="1646">
                  <c:v>0.77100000000000002</c:v>
                </c:pt>
                <c:pt idx="1647">
                  <c:v>0.94499999999999995</c:v>
                </c:pt>
                <c:pt idx="1648">
                  <c:v>0.82099999999999995</c:v>
                </c:pt>
                <c:pt idx="1649">
                  <c:v>0.94699999999999995</c:v>
                </c:pt>
                <c:pt idx="1650">
                  <c:v>0.97299999999999998</c:v>
                </c:pt>
                <c:pt idx="1651">
                  <c:v>0.91100000000000003</c:v>
                </c:pt>
                <c:pt idx="1652">
                  <c:v>0.96199999999999997</c:v>
                </c:pt>
                <c:pt idx="1653">
                  <c:v>1.1240000000000001</c:v>
                </c:pt>
                <c:pt idx="1654">
                  <c:v>0.95599999999999996</c:v>
                </c:pt>
                <c:pt idx="1655">
                  <c:v>0.91700000000000004</c:v>
                </c:pt>
                <c:pt idx="1656">
                  <c:v>0.98199999999999998</c:v>
                </c:pt>
                <c:pt idx="1657">
                  <c:v>1.0820000000000001</c:v>
                </c:pt>
                <c:pt idx="1658">
                  <c:v>1.0009999999999999</c:v>
                </c:pt>
                <c:pt idx="1659">
                  <c:v>0.97399999999999998</c:v>
                </c:pt>
                <c:pt idx="1660">
                  <c:v>0.91700000000000004</c:v>
                </c:pt>
                <c:pt idx="1661">
                  <c:v>0.94499999999999995</c:v>
                </c:pt>
                <c:pt idx="1662">
                  <c:v>1.07</c:v>
                </c:pt>
                <c:pt idx="1663">
                  <c:v>1.02</c:v>
                </c:pt>
                <c:pt idx="1664">
                  <c:v>0.94299999999999995</c:v>
                </c:pt>
                <c:pt idx="1665">
                  <c:v>0.83399999999999996</c:v>
                </c:pt>
                <c:pt idx="1666">
                  <c:v>0.96599999999999997</c:v>
                </c:pt>
                <c:pt idx="1667">
                  <c:v>0.83</c:v>
                </c:pt>
                <c:pt idx="1668">
                  <c:v>1.048</c:v>
                </c:pt>
                <c:pt idx="1669">
                  <c:v>1.0249999999999999</c:v>
                </c:pt>
                <c:pt idx="1670">
                  <c:v>1.093</c:v>
                </c:pt>
                <c:pt idx="1671">
                  <c:v>0.97</c:v>
                </c:pt>
                <c:pt idx="1672">
                  <c:v>1.014</c:v>
                </c:pt>
                <c:pt idx="1673">
                  <c:v>0.998</c:v>
                </c:pt>
                <c:pt idx="1674">
                  <c:v>1.0680000000000001</c:v>
                </c:pt>
                <c:pt idx="1675">
                  <c:v>1.0760000000000001</c:v>
                </c:pt>
                <c:pt idx="1676">
                  <c:v>1.0349999999999999</c:v>
                </c:pt>
                <c:pt idx="1677">
                  <c:v>1.032</c:v>
                </c:pt>
                <c:pt idx="1678">
                  <c:v>0.98599999999999999</c:v>
                </c:pt>
                <c:pt idx="1679">
                  <c:v>0.91800000000000004</c:v>
                </c:pt>
                <c:pt idx="1680">
                  <c:v>0.83499999999999996</c:v>
                </c:pt>
                <c:pt idx="1681">
                  <c:v>1.137</c:v>
                </c:pt>
                <c:pt idx="1682">
                  <c:v>1.002</c:v>
                </c:pt>
                <c:pt idx="1683">
                  <c:v>0.97099999999999997</c:v>
                </c:pt>
                <c:pt idx="1684">
                  <c:v>0.89600000000000002</c:v>
                </c:pt>
                <c:pt idx="1685">
                  <c:v>1.157</c:v>
                </c:pt>
                <c:pt idx="1686">
                  <c:v>1.044</c:v>
                </c:pt>
                <c:pt idx="1687">
                  <c:v>0.99299999999999999</c:v>
                </c:pt>
                <c:pt idx="1688">
                  <c:v>1.0169999999999999</c:v>
                </c:pt>
                <c:pt idx="1689">
                  <c:v>0.89800000000000002</c:v>
                </c:pt>
                <c:pt idx="1690">
                  <c:v>0.94899999999999995</c:v>
                </c:pt>
                <c:pt idx="1691">
                  <c:v>0.84799999999999998</c:v>
                </c:pt>
                <c:pt idx="1692">
                  <c:v>1.0069999999999999</c:v>
                </c:pt>
                <c:pt idx="1693">
                  <c:v>0.99</c:v>
                </c:pt>
                <c:pt idx="1694">
                  <c:v>1.095</c:v>
                </c:pt>
                <c:pt idx="1695">
                  <c:v>0.85899999999999999</c:v>
                </c:pt>
                <c:pt idx="1696">
                  <c:v>1.03</c:v>
                </c:pt>
                <c:pt idx="1697">
                  <c:v>0.91400000000000003</c:v>
                </c:pt>
                <c:pt idx="1698">
                  <c:v>0.86</c:v>
                </c:pt>
                <c:pt idx="1699">
                  <c:v>1.042</c:v>
                </c:pt>
                <c:pt idx="1700">
                  <c:v>0.98899999999999999</c:v>
                </c:pt>
                <c:pt idx="1701">
                  <c:v>1.026</c:v>
                </c:pt>
                <c:pt idx="1702">
                  <c:v>1.048</c:v>
                </c:pt>
                <c:pt idx="1703">
                  <c:v>0.998</c:v>
                </c:pt>
                <c:pt idx="1704">
                  <c:v>1.0249999999999999</c:v>
                </c:pt>
                <c:pt idx="1705">
                  <c:v>1.07</c:v>
                </c:pt>
                <c:pt idx="1706">
                  <c:v>0.89800000000000002</c:v>
                </c:pt>
                <c:pt idx="1707">
                  <c:v>1.0980000000000001</c:v>
                </c:pt>
                <c:pt idx="1708">
                  <c:v>1.022</c:v>
                </c:pt>
                <c:pt idx="1709">
                  <c:v>1.143</c:v>
                </c:pt>
                <c:pt idx="1710">
                  <c:v>1.1479999999999999</c:v>
                </c:pt>
                <c:pt idx="1711">
                  <c:v>1.1160000000000001</c:v>
                </c:pt>
                <c:pt idx="1712">
                  <c:v>0.86699999999999999</c:v>
                </c:pt>
                <c:pt idx="1713">
                  <c:v>0.95699999999999996</c:v>
                </c:pt>
                <c:pt idx="1714">
                  <c:v>0.88300000000000001</c:v>
                </c:pt>
                <c:pt idx="1715">
                  <c:v>0.92800000000000005</c:v>
                </c:pt>
                <c:pt idx="1716">
                  <c:v>0.90700000000000003</c:v>
                </c:pt>
                <c:pt idx="1717">
                  <c:v>1.0489999999999999</c:v>
                </c:pt>
                <c:pt idx="1718">
                  <c:v>1.117</c:v>
                </c:pt>
                <c:pt idx="1719">
                  <c:v>0.90900000000000003</c:v>
                </c:pt>
                <c:pt idx="1720">
                  <c:v>1.0209999999999999</c:v>
                </c:pt>
                <c:pt idx="1721">
                  <c:v>1.0760000000000001</c:v>
                </c:pt>
                <c:pt idx="1722">
                  <c:v>1.236</c:v>
                </c:pt>
                <c:pt idx="1723">
                  <c:v>0.98699999999999999</c:v>
                </c:pt>
                <c:pt idx="1724">
                  <c:v>0.99299999999999999</c:v>
                </c:pt>
                <c:pt idx="1725">
                  <c:v>1.0840000000000001</c:v>
                </c:pt>
                <c:pt idx="1726">
                  <c:v>0.91200000000000003</c:v>
                </c:pt>
                <c:pt idx="1727">
                  <c:v>1.109</c:v>
                </c:pt>
                <c:pt idx="1728">
                  <c:v>0.99099999999999999</c:v>
                </c:pt>
                <c:pt idx="1729">
                  <c:v>1.0529999999999999</c:v>
                </c:pt>
                <c:pt idx="1730">
                  <c:v>1.139</c:v>
                </c:pt>
                <c:pt idx="1731">
                  <c:v>1.1279999999999999</c:v>
                </c:pt>
                <c:pt idx="1732">
                  <c:v>1.069</c:v>
                </c:pt>
                <c:pt idx="1733">
                  <c:v>1.0589999999999999</c:v>
                </c:pt>
                <c:pt idx="1734">
                  <c:v>0.92</c:v>
                </c:pt>
                <c:pt idx="1735">
                  <c:v>0.81799999999999995</c:v>
                </c:pt>
                <c:pt idx="1736">
                  <c:v>1.006</c:v>
                </c:pt>
                <c:pt idx="1737">
                  <c:v>0.87</c:v>
                </c:pt>
                <c:pt idx="1738">
                  <c:v>1.089</c:v>
                </c:pt>
                <c:pt idx="1739">
                  <c:v>1.044</c:v>
                </c:pt>
                <c:pt idx="1740">
                  <c:v>0.873</c:v>
                </c:pt>
                <c:pt idx="1741">
                  <c:v>1.071</c:v>
                </c:pt>
                <c:pt idx="1742">
                  <c:v>0.98599999999999999</c:v>
                </c:pt>
                <c:pt idx="1743">
                  <c:v>1.0549999999999999</c:v>
                </c:pt>
                <c:pt idx="1744">
                  <c:v>1.0009999999999999</c:v>
                </c:pt>
                <c:pt idx="1745">
                  <c:v>1.0289999999999999</c:v>
                </c:pt>
                <c:pt idx="1746">
                  <c:v>1.129</c:v>
                </c:pt>
                <c:pt idx="1747">
                  <c:v>0.91800000000000004</c:v>
                </c:pt>
                <c:pt idx="1748">
                  <c:v>1.0169999999999999</c:v>
                </c:pt>
                <c:pt idx="1749">
                  <c:v>0.93500000000000005</c:v>
                </c:pt>
                <c:pt idx="1750">
                  <c:v>0.83099999999999996</c:v>
                </c:pt>
                <c:pt idx="1751">
                  <c:v>1.04</c:v>
                </c:pt>
                <c:pt idx="1752">
                  <c:v>1.038</c:v>
                </c:pt>
                <c:pt idx="1753">
                  <c:v>0.93</c:v>
                </c:pt>
                <c:pt idx="1754">
                  <c:v>1.1579999999999999</c:v>
                </c:pt>
                <c:pt idx="1755">
                  <c:v>0.97099999999999997</c:v>
                </c:pt>
                <c:pt idx="1756">
                  <c:v>1.1100000000000001</c:v>
                </c:pt>
                <c:pt idx="1757">
                  <c:v>1.115</c:v>
                </c:pt>
                <c:pt idx="1758">
                  <c:v>1.0549999999999999</c:v>
                </c:pt>
                <c:pt idx="1759">
                  <c:v>0.84299999999999997</c:v>
                </c:pt>
                <c:pt idx="1760">
                  <c:v>0.83699999999999997</c:v>
                </c:pt>
                <c:pt idx="1761">
                  <c:v>0.9</c:v>
                </c:pt>
                <c:pt idx="1762">
                  <c:v>0.98099999999999998</c:v>
                </c:pt>
                <c:pt idx="1763">
                  <c:v>1.004</c:v>
                </c:pt>
                <c:pt idx="1764">
                  <c:v>0.89500000000000002</c:v>
                </c:pt>
                <c:pt idx="1765">
                  <c:v>1.147</c:v>
                </c:pt>
                <c:pt idx="1766">
                  <c:v>1.1819999999999999</c:v>
                </c:pt>
                <c:pt idx="1767">
                  <c:v>0.88700000000000001</c:v>
                </c:pt>
                <c:pt idx="1768">
                  <c:v>1.0169999999999999</c:v>
                </c:pt>
                <c:pt idx="1769">
                  <c:v>0.99399999999999999</c:v>
                </c:pt>
                <c:pt idx="1770">
                  <c:v>0.97199999999999998</c:v>
                </c:pt>
                <c:pt idx="1771">
                  <c:v>1.046</c:v>
                </c:pt>
                <c:pt idx="1772">
                  <c:v>1.0109999999999999</c:v>
                </c:pt>
                <c:pt idx="1773">
                  <c:v>1.1399999999999999</c:v>
                </c:pt>
                <c:pt idx="1774">
                  <c:v>1.1970000000000001</c:v>
                </c:pt>
                <c:pt idx="1775">
                  <c:v>1.0900000000000001</c:v>
                </c:pt>
                <c:pt idx="1776">
                  <c:v>1.151</c:v>
                </c:pt>
                <c:pt idx="1777">
                  <c:v>1.1479999999999999</c:v>
                </c:pt>
                <c:pt idx="1778">
                  <c:v>1.202</c:v>
                </c:pt>
                <c:pt idx="1779">
                  <c:v>0.995</c:v>
                </c:pt>
                <c:pt idx="1780">
                  <c:v>0.92200000000000004</c:v>
                </c:pt>
                <c:pt idx="1781">
                  <c:v>1.0740000000000001</c:v>
                </c:pt>
                <c:pt idx="1782">
                  <c:v>1.002</c:v>
                </c:pt>
                <c:pt idx="1783">
                  <c:v>0.91800000000000004</c:v>
                </c:pt>
                <c:pt idx="1784">
                  <c:v>1.0649999999999999</c:v>
                </c:pt>
                <c:pt idx="1785">
                  <c:v>1.004</c:v>
                </c:pt>
                <c:pt idx="1786">
                  <c:v>1.141</c:v>
                </c:pt>
                <c:pt idx="1787">
                  <c:v>0.92500000000000004</c:v>
                </c:pt>
                <c:pt idx="1788">
                  <c:v>1.109</c:v>
                </c:pt>
                <c:pt idx="1789">
                  <c:v>1.0069999999999999</c:v>
                </c:pt>
                <c:pt idx="1790">
                  <c:v>1.0429999999999999</c:v>
                </c:pt>
                <c:pt idx="1791">
                  <c:v>1.0669999999999999</c:v>
                </c:pt>
                <c:pt idx="1792">
                  <c:v>1.137</c:v>
                </c:pt>
                <c:pt idx="1793">
                  <c:v>1.0229999999999999</c:v>
                </c:pt>
                <c:pt idx="1794">
                  <c:v>1.105</c:v>
                </c:pt>
                <c:pt idx="1795">
                  <c:v>1.0029999999999999</c:v>
                </c:pt>
                <c:pt idx="1796">
                  <c:v>1.085</c:v>
                </c:pt>
                <c:pt idx="1797">
                  <c:v>1.0089999999999999</c:v>
                </c:pt>
                <c:pt idx="1798">
                  <c:v>1.101</c:v>
                </c:pt>
                <c:pt idx="1799">
                  <c:v>1.1220000000000001</c:v>
                </c:pt>
                <c:pt idx="1800">
                  <c:v>0.98699999999999999</c:v>
                </c:pt>
                <c:pt idx="1801">
                  <c:v>1.123</c:v>
                </c:pt>
                <c:pt idx="1802">
                  <c:v>1.022</c:v>
                </c:pt>
                <c:pt idx="1803">
                  <c:v>1.044</c:v>
                </c:pt>
                <c:pt idx="1804">
                  <c:v>0.97699999999999998</c:v>
                </c:pt>
                <c:pt idx="1805">
                  <c:v>0.98199999999999998</c:v>
                </c:pt>
                <c:pt idx="1806">
                  <c:v>1.1970000000000001</c:v>
                </c:pt>
                <c:pt idx="1807">
                  <c:v>1.0649999999999999</c:v>
                </c:pt>
                <c:pt idx="1808">
                  <c:v>0.91700000000000004</c:v>
                </c:pt>
                <c:pt idx="1809">
                  <c:v>0.94799999999999995</c:v>
                </c:pt>
                <c:pt idx="1810">
                  <c:v>1.0269999999999999</c:v>
                </c:pt>
                <c:pt idx="1811">
                  <c:v>1.0860000000000001</c:v>
                </c:pt>
                <c:pt idx="1812">
                  <c:v>1.028</c:v>
                </c:pt>
                <c:pt idx="1813">
                  <c:v>1.042</c:v>
                </c:pt>
                <c:pt idx="1814">
                  <c:v>1.2090000000000001</c:v>
                </c:pt>
                <c:pt idx="1815">
                  <c:v>0.94699999999999995</c:v>
                </c:pt>
                <c:pt idx="1816">
                  <c:v>1.06</c:v>
                </c:pt>
                <c:pt idx="1817">
                  <c:v>1.0109999999999999</c:v>
                </c:pt>
                <c:pt idx="1818">
                  <c:v>1.1000000000000001</c:v>
                </c:pt>
                <c:pt idx="1819">
                  <c:v>0.97499999999999998</c:v>
                </c:pt>
                <c:pt idx="1820">
                  <c:v>1.19</c:v>
                </c:pt>
                <c:pt idx="1821">
                  <c:v>1.0960000000000001</c:v>
                </c:pt>
                <c:pt idx="1822">
                  <c:v>1.087</c:v>
                </c:pt>
                <c:pt idx="1823">
                  <c:v>1.0509999999999999</c:v>
                </c:pt>
                <c:pt idx="1824">
                  <c:v>1.0089999999999999</c:v>
                </c:pt>
                <c:pt idx="1825">
                  <c:v>1.075</c:v>
                </c:pt>
                <c:pt idx="1826">
                  <c:v>0.98099999999999998</c:v>
                </c:pt>
                <c:pt idx="1827">
                  <c:v>1.0640000000000001</c:v>
                </c:pt>
                <c:pt idx="1828">
                  <c:v>0.93200000000000005</c:v>
                </c:pt>
                <c:pt idx="1829">
                  <c:v>1.1839999999999999</c:v>
                </c:pt>
                <c:pt idx="1830">
                  <c:v>0.92600000000000005</c:v>
                </c:pt>
                <c:pt idx="1831">
                  <c:v>1.0409999999999999</c:v>
                </c:pt>
                <c:pt idx="1832">
                  <c:v>1.056</c:v>
                </c:pt>
                <c:pt idx="1833">
                  <c:v>0.97599999999999998</c:v>
                </c:pt>
                <c:pt idx="1834">
                  <c:v>1.028</c:v>
                </c:pt>
                <c:pt idx="1835">
                  <c:v>1</c:v>
                </c:pt>
                <c:pt idx="1836">
                  <c:v>1.135</c:v>
                </c:pt>
                <c:pt idx="1837">
                  <c:v>1.0780000000000001</c:v>
                </c:pt>
                <c:pt idx="1838">
                  <c:v>1.1539999999999999</c:v>
                </c:pt>
                <c:pt idx="1839">
                  <c:v>1.0029999999999999</c:v>
                </c:pt>
                <c:pt idx="1840">
                  <c:v>1.0880000000000001</c:v>
                </c:pt>
                <c:pt idx="1841">
                  <c:v>1.0680000000000001</c:v>
                </c:pt>
                <c:pt idx="1842">
                  <c:v>0.99</c:v>
                </c:pt>
                <c:pt idx="1843">
                  <c:v>1.0509999999999999</c:v>
                </c:pt>
                <c:pt idx="1844">
                  <c:v>1.06</c:v>
                </c:pt>
                <c:pt idx="1845">
                  <c:v>1.089</c:v>
                </c:pt>
                <c:pt idx="1846">
                  <c:v>1.0860000000000001</c:v>
                </c:pt>
                <c:pt idx="1847">
                  <c:v>1.119</c:v>
                </c:pt>
                <c:pt idx="1848">
                  <c:v>1.1399999999999999</c:v>
                </c:pt>
                <c:pt idx="1849">
                  <c:v>1.0780000000000001</c:v>
                </c:pt>
                <c:pt idx="1850">
                  <c:v>1.2649999999999999</c:v>
                </c:pt>
                <c:pt idx="1851">
                  <c:v>1.0229999999999999</c:v>
                </c:pt>
                <c:pt idx="1852">
                  <c:v>1.214</c:v>
                </c:pt>
                <c:pt idx="1853">
                  <c:v>1.2450000000000001</c:v>
                </c:pt>
                <c:pt idx="1854">
                  <c:v>1.256</c:v>
                </c:pt>
                <c:pt idx="1855">
                  <c:v>1.228</c:v>
                </c:pt>
                <c:pt idx="1856">
                  <c:v>0.90500000000000003</c:v>
                </c:pt>
                <c:pt idx="1857">
                  <c:v>1.077</c:v>
                </c:pt>
                <c:pt idx="1858">
                  <c:v>1.1679999999999999</c:v>
                </c:pt>
                <c:pt idx="1859">
                  <c:v>1.0980000000000001</c:v>
                </c:pt>
                <c:pt idx="1860">
                  <c:v>1.169</c:v>
                </c:pt>
                <c:pt idx="1861">
                  <c:v>1.159</c:v>
                </c:pt>
                <c:pt idx="1862">
                  <c:v>1.0429999999999999</c:v>
                </c:pt>
                <c:pt idx="1863">
                  <c:v>1.071</c:v>
                </c:pt>
                <c:pt idx="1864">
                  <c:v>1.133</c:v>
                </c:pt>
                <c:pt idx="1865">
                  <c:v>1.236</c:v>
                </c:pt>
                <c:pt idx="1866">
                  <c:v>1.08</c:v>
                </c:pt>
                <c:pt idx="1867">
                  <c:v>1.147</c:v>
                </c:pt>
                <c:pt idx="1868">
                  <c:v>1.111</c:v>
                </c:pt>
                <c:pt idx="1869">
                  <c:v>1.1479999999999999</c:v>
                </c:pt>
                <c:pt idx="1870">
                  <c:v>1.135</c:v>
                </c:pt>
                <c:pt idx="1871">
                  <c:v>1.3460000000000001</c:v>
                </c:pt>
                <c:pt idx="1872">
                  <c:v>1.1319999999999999</c:v>
                </c:pt>
                <c:pt idx="1873">
                  <c:v>1.097</c:v>
                </c:pt>
                <c:pt idx="1874">
                  <c:v>1.238</c:v>
                </c:pt>
                <c:pt idx="1875">
                  <c:v>0.98799999999999999</c:v>
                </c:pt>
                <c:pt idx="1876">
                  <c:v>1.0649999999999999</c:v>
                </c:pt>
                <c:pt idx="1877">
                  <c:v>1.05</c:v>
                </c:pt>
                <c:pt idx="1878">
                  <c:v>1.1879999999999999</c:v>
                </c:pt>
                <c:pt idx="1879">
                  <c:v>0.99299999999999999</c:v>
                </c:pt>
                <c:pt idx="1880">
                  <c:v>0.91600000000000004</c:v>
                </c:pt>
                <c:pt idx="1881">
                  <c:v>1.226</c:v>
                </c:pt>
                <c:pt idx="1882">
                  <c:v>1.1459999999999999</c:v>
                </c:pt>
                <c:pt idx="1883">
                  <c:v>1.1879999999999999</c:v>
                </c:pt>
                <c:pt idx="1884">
                  <c:v>1.052</c:v>
                </c:pt>
                <c:pt idx="1885">
                  <c:v>1.2969999999999999</c:v>
                </c:pt>
                <c:pt idx="1886">
                  <c:v>1.222</c:v>
                </c:pt>
                <c:pt idx="1887">
                  <c:v>1.016</c:v>
                </c:pt>
                <c:pt idx="1888">
                  <c:v>1.103</c:v>
                </c:pt>
                <c:pt idx="1889">
                  <c:v>1.171</c:v>
                </c:pt>
                <c:pt idx="1890">
                  <c:v>1.1990000000000001</c:v>
                </c:pt>
                <c:pt idx="1891">
                  <c:v>1.0069999999999999</c:v>
                </c:pt>
                <c:pt idx="1892">
                  <c:v>1.1140000000000001</c:v>
                </c:pt>
                <c:pt idx="1893">
                  <c:v>1.087</c:v>
                </c:pt>
                <c:pt idx="1894">
                  <c:v>1.17</c:v>
                </c:pt>
                <c:pt idx="1895">
                  <c:v>1.006</c:v>
                </c:pt>
                <c:pt idx="1896">
                  <c:v>1.254</c:v>
                </c:pt>
                <c:pt idx="1897">
                  <c:v>1.0509999999999999</c:v>
                </c:pt>
                <c:pt idx="1898">
                  <c:v>0.98</c:v>
                </c:pt>
                <c:pt idx="1899">
                  <c:v>1.0920000000000001</c:v>
                </c:pt>
                <c:pt idx="1900">
                  <c:v>1.274</c:v>
                </c:pt>
                <c:pt idx="1901">
                  <c:v>0.96799999999999997</c:v>
                </c:pt>
                <c:pt idx="1902">
                  <c:v>1.1220000000000001</c:v>
                </c:pt>
                <c:pt idx="1903">
                  <c:v>1.1180000000000001</c:v>
                </c:pt>
                <c:pt idx="1904">
                  <c:v>1.117</c:v>
                </c:pt>
                <c:pt idx="1905">
                  <c:v>1.1759999999999999</c:v>
                </c:pt>
                <c:pt idx="1906">
                  <c:v>1.1220000000000001</c:v>
                </c:pt>
                <c:pt idx="1907">
                  <c:v>1.0900000000000001</c:v>
                </c:pt>
                <c:pt idx="1908">
                  <c:v>1.1819999999999999</c:v>
                </c:pt>
                <c:pt idx="1909">
                  <c:v>1.1719999999999999</c:v>
                </c:pt>
                <c:pt idx="1910">
                  <c:v>1.2</c:v>
                </c:pt>
                <c:pt idx="1911">
                  <c:v>1.1599999999999999</c:v>
                </c:pt>
                <c:pt idx="1912">
                  <c:v>1.31</c:v>
                </c:pt>
                <c:pt idx="1913">
                  <c:v>1.212</c:v>
                </c:pt>
                <c:pt idx="1914">
                  <c:v>1.212</c:v>
                </c:pt>
                <c:pt idx="1915">
                  <c:v>1.181</c:v>
                </c:pt>
                <c:pt idx="1916">
                  <c:v>1.177</c:v>
                </c:pt>
                <c:pt idx="1917">
                  <c:v>1.069</c:v>
                </c:pt>
                <c:pt idx="1918">
                  <c:v>0.96299999999999997</c:v>
                </c:pt>
                <c:pt idx="1919">
                  <c:v>0.98299999999999998</c:v>
                </c:pt>
                <c:pt idx="1920">
                  <c:v>1.1919999999999999</c:v>
                </c:pt>
                <c:pt idx="1921">
                  <c:v>1.0580000000000001</c:v>
                </c:pt>
                <c:pt idx="1922">
                  <c:v>1.0760000000000001</c:v>
                </c:pt>
                <c:pt idx="1923">
                  <c:v>1.2450000000000001</c:v>
                </c:pt>
                <c:pt idx="1924">
                  <c:v>1.264</c:v>
                </c:pt>
                <c:pt idx="1925">
                  <c:v>1.0589999999999999</c:v>
                </c:pt>
                <c:pt idx="1926">
                  <c:v>1.141</c:v>
                </c:pt>
                <c:pt idx="1927">
                  <c:v>1.0669999999999999</c:v>
                </c:pt>
                <c:pt idx="1928">
                  <c:v>1.075</c:v>
                </c:pt>
                <c:pt idx="1929">
                  <c:v>1.2010000000000001</c:v>
                </c:pt>
                <c:pt idx="1930">
                  <c:v>1.1479999999999999</c:v>
                </c:pt>
                <c:pt idx="1931">
                  <c:v>1.1970000000000001</c:v>
                </c:pt>
                <c:pt idx="1932">
                  <c:v>1.2030000000000001</c:v>
                </c:pt>
                <c:pt idx="1933">
                  <c:v>1.25</c:v>
                </c:pt>
                <c:pt idx="1934">
                  <c:v>1.18</c:v>
                </c:pt>
                <c:pt idx="1935">
                  <c:v>1.133</c:v>
                </c:pt>
                <c:pt idx="1936">
                  <c:v>1.1819999999999999</c:v>
                </c:pt>
                <c:pt idx="1937">
                  <c:v>1.0349999999999999</c:v>
                </c:pt>
                <c:pt idx="1938">
                  <c:v>1.292</c:v>
                </c:pt>
                <c:pt idx="1939">
                  <c:v>1.0580000000000001</c:v>
                </c:pt>
                <c:pt idx="1940">
                  <c:v>1.2509999999999999</c:v>
                </c:pt>
                <c:pt idx="1941">
                  <c:v>1.167</c:v>
                </c:pt>
                <c:pt idx="1942">
                  <c:v>1.0960000000000001</c:v>
                </c:pt>
                <c:pt idx="1943">
                  <c:v>1.1519999999999999</c:v>
                </c:pt>
                <c:pt idx="1944">
                  <c:v>1.0489999999999999</c:v>
                </c:pt>
                <c:pt idx="1945">
                  <c:v>1.093</c:v>
                </c:pt>
                <c:pt idx="1946">
                  <c:v>1.232</c:v>
                </c:pt>
                <c:pt idx="1947">
                  <c:v>1.37</c:v>
                </c:pt>
                <c:pt idx="1948">
                  <c:v>1.163</c:v>
                </c:pt>
                <c:pt idx="1949">
                  <c:v>1.042</c:v>
                </c:pt>
                <c:pt idx="1950">
                  <c:v>1.1539999999999999</c:v>
                </c:pt>
                <c:pt idx="1951">
                  <c:v>1.1040000000000001</c:v>
                </c:pt>
                <c:pt idx="1952">
                  <c:v>1.23</c:v>
                </c:pt>
                <c:pt idx="1953">
                  <c:v>1.2490000000000001</c:v>
                </c:pt>
                <c:pt idx="1954">
                  <c:v>1.26</c:v>
                </c:pt>
                <c:pt idx="1955">
                  <c:v>1.0669999999999999</c:v>
                </c:pt>
                <c:pt idx="1956">
                  <c:v>1.1739999999999999</c:v>
                </c:pt>
                <c:pt idx="1957">
                  <c:v>1.147</c:v>
                </c:pt>
                <c:pt idx="1958">
                  <c:v>1.1519999999999999</c:v>
                </c:pt>
                <c:pt idx="1959">
                  <c:v>1.3320000000000001</c:v>
                </c:pt>
                <c:pt idx="1960">
                  <c:v>1.161</c:v>
                </c:pt>
                <c:pt idx="1961">
                  <c:v>1.0449999999999999</c:v>
                </c:pt>
                <c:pt idx="1962">
                  <c:v>1.2190000000000001</c:v>
                </c:pt>
                <c:pt idx="1963">
                  <c:v>1.034</c:v>
                </c:pt>
                <c:pt idx="1964">
                  <c:v>1.153</c:v>
                </c:pt>
                <c:pt idx="1965">
                  <c:v>1.1919999999999999</c:v>
                </c:pt>
                <c:pt idx="1966">
                  <c:v>1.3620000000000001</c:v>
                </c:pt>
                <c:pt idx="1967">
                  <c:v>1.234</c:v>
                </c:pt>
                <c:pt idx="1968">
                  <c:v>1.268</c:v>
                </c:pt>
                <c:pt idx="1969">
                  <c:v>1.141</c:v>
                </c:pt>
                <c:pt idx="1970">
                  <c:v>1.0569999999999999</c:v>
                </c:pt>
                <c:pt idx="1971">
                  <c:v>1.2869999999999999</c:v>
                </c:pt>
                <c:pt idx="1972">
                  <c:v>1.1679999999999999</c:v>
                </c:pt>
                <c:pt idx="1973">
                  <c:v>1.1140000000000001</c:v>
                </c:pt>
                <c:pt idx="1974">
                  <c:v>1.046</c:v>
                </c:pt>
                <c:pt idx="1975">
                  <c:v>1.026</c:v>
                </c:pt>
                <c:pt idx="1976">
                  <c:v>1.018</c:v>
                </c:pt>
                <c:pt idx="1977">
                  <c:v>1.1220000000000001</c:v>
                </c:pt>
                <c:pt idx="1978">
                  <c:v>1.2230000000000001</c:v>
                </c:pt>
                <c:pt idx="1979">
                  <c:v>1.1830000000000001</c:v>
                </c:pt>
                <c:pt idx="1980">
                  <c:v>1.141</c:v>
                </c:pt>
                <c:pt idx="1981">
                  <c:v>1.1719999999999999</c:v>
                </c:pt>
                <c:pt idx="1982">
                  <c:v>1.204</c:v>
                </c:pt>
                <c:pt idx="1983">
                  <c:v>1.0720000000000001</c:v>
                </c:pt>
                <c:pt idx="1984">
                  <c:v>1.1319999999999999</c:v>
                </c:pt>
                <c:pt idx="1985">
                  <c:v>1.2230000000000001</c:v>
                </c:pt>
                <c:pt idx="1986">
                  <c:v>1.121</c:v>
                </c:pt>
                <c:pt idx="1987">
                  <c:v>1.306</c:v>
                </c:pt>
                <c:pt idx="1988">
                  <c:v>1.3009999999999999</c:v>
                </c:pt>
                <c:pt idx="1989">
                  <c:v>1.218</c:v>
                </c:pt>
                <c:pt idx="1990">
                  <c:v>1.21</c:v>
                </c:pt>
                <c:pt idx="1991">
                  <c:v>1.244</c:v>
                </c:pt>
                <c:pt idx="1992">
                  <c:v>1.236</c:v>
                </c:pt>
                <c:pt idx="1993">
                  <c:v>1.3380000000000001</c:v>
                </c:pt>
                <c:pt idx="1994">
                  <c:v>1.089</c:v>
                </c:pt>
                <c:pt idx="1995">
                  <c:v>1.0669999999999999</c:v>
                </c:pt>
                <c:pt idx="1996">
                  <c:v>0.97599999999999998</c:v>
                </c:pt>
                <c:pt idx="1997">
                  <c:v>0.95799999999999996</c:v>
                </c:pt>
                <c:pt idx="1998">
                  <c:v>1.1579999999999999</c:v>
                </c:pt>
                <c:pt idx="1999">
                  <c:v>1.1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B43-4A5A-B432-6C97BAFB2683}"/>
            </c:ext>
          </c:extLst>
        </c:ser>
        <c:ser>
          <c:idx val="0"/>
          <c:order val="1"/>
          <c:tx>
            <c:strRef>
              <c:f>'min E'!$E$1</c:f>
              <c:strCache>
                <c:ptCount val="1"/>
                <c:pt idx="0">
                  <c:v>k*E*log(V)</c:v>
                </c:pt>
              </c:strCache>
            </c:strRef>
          </c:tx>
          <c:spPr>
            <a:ln w="19050">
              <a:solidFill>
                <a:schemeClr val="accent4"/>
              </a:solidFill>
            </a:ln>
          </c:spPr>
          <c:marker>
            <c:symbol val="none"/>
          </c:marker>
          <c:xVal>
            <c:numRef>
              <c:f>'min E'!$B$2:$B$2001</c:f>
              <c:numCache>
                <c:formatCode>General</c:formatCode>
                <c:ptCount val="2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  <c:pt idx="1000">
                  <c:v>100100</c:v>
                </c:pt>
                <c:pt idx="1001">
                  <c:v>100200</c:v>
                </c:pt>
                <c:pt idx="1002">
                  <c:v>100300</c:v>
                </c:pt>
                <c:pt idx="1003">
                  <c:v>100400</c:v>
                </c:pt>
                <c:pt idx="1004">
                  <c:v>100500</c:v>
                </c:pt>
                <c:pt idx="1005">
                  <c:v>100600</c:v>
                </c:pt>
                <c:pt idx="1006">
                  <c:v>100700</c:v>
                </c:pt>
                <c:pt idx="1007">
                  <c:v>100800</c:v>
                </c:pt>
                <c:pt idx="1008">
                  <c:v>100900</c:v>
                </c:pt>
                <c:pt idx="1009">
                  <c:v>101000</c:v>
                </c:pt>
                <c:pt idx="1010">
                  <c:v>101100</c:v>
                </c:pt>
                <c:pt idx="1011">
                  <c:v>101200</c:v>
                </c:pt>
                <c:pt idx="1012">
                  <c:v>101300</c:v>
                </c:pt>
                <c:pt idx="1013">
                  <c:v>101400</c:v>
                </c:pt>
                <c:pt idx="1014">
                  <c:v>101500</c:v>
                </c:pt>
                <c:pt idx="1015">
                  <c:v>101600</c:v>
                </c:pt>
                <c:pt idx="1016">
                  <c:v>101700</c:v>
                </c:pt>
                <c:pt idx="1017">
                  <c:v>101800</c:v>
                </c:pt>
                <c:pt idx="1018">
                  <c:v>101900</c:v>
                </c:pt>
                <c:pt idx="1019">
                  <c:v>102000</c:v>
                </c:pt>
                <c:pt idx="1020">
                  <c:v>102100</c:v>
                </c:pt>
                <c:pt idx="1021">
                  <c:v>102200</c:v>
                </c:pt>
                <c:pt idx="1022">
                  <c:v>102300</c:v>
                </c:pt>
                <c:pt idx="1023">
                  <c:v>102400</c:v>
                </c:pt>
                <c:pt idx="1024">
                  <c:v>102500</c:v>
                </c:pt>
                <c:pt idx="1025">
                  <c:v>102600</c:v>
                </c:pt>
                <c:pt idx="1026">
                  <c:v>102700</c:v>
                </c:pt>
                <c:pt idx="1027">
                  <c:v>102800</c:v>
                </c:pt>
                <c:pt idx="1028">
                  <c:v>102900</c:v>
                </c:pt>
                <c:pt idx="1029">
                  <c:v>103000</c:v>
                </c:pt>
                <c:pt idx="1030">
                  <c:v>103100</c:v>
                </c:pt>
                <c:pt idx="1031">
                  <c:v>103200</c:v>
                </c:pt>
                <c:pt idx="1032">
                  <c:v>103300</c:v>
                </c:pt>
                <c:pt idx="1033">
                  <c:v>103400</c:v>
                </c:pt>
                <c:pt idx="1034">
                  <c:v>103500</c:v>
                </c:pt>
                <c:pt idx="1035">
                  <c:v>103600</c:v>
                </c:pt>
                <c:pt idx="1036">
                  <c:v>103700</c:v>
                </c:pt>
                <c:pt idx="1037">
                  <c:v>103800</c:v>
                </c:pt>
                <c:pt idx="1038">
                  <c:v>103900</c:v>
                </c:pt>
                <c:pt idx="1039">
                  <c:v>104000</c:v>
                </c:pt>
                <c:pt idx="1040">
                  <c:v>104100</c:v>
                </c:pt>
                <c:pt idx="1041">
                  <c:v>104200</c:v>
                </c:pt>
                <c:pt idx="1042">
                  <c:v>104300</c:v>
                </c:pt>
                <c:pt idx="1043">
                  <c:v>104400</c:v>
                </c:pt>
                <c:pt idx="1044">
                  <c:v>104500</c:v>
                </c:pt>
                <c:pt idx="1045">
                  <c:v>104600</c:v>
                </c:pt>
                <c:pt idx="1046">
                  <c:v>104700</c:v>
                </c:pt>
                <c:pt idx="1047">
                  <c:v>104800</c:v>
                </c:pt>
                <c:pt idx="1048">
                  <c:v>104900</c:v>
                </c:pt>
                <c:pt idx="1049">
                  <c:v>105000</c:v>
                </c:pt>
                <c:pt idx="1050">
                  <c:v>105100</c:v>
                </c:pt>
                <c:pt idx="1051">
                  <c:v>105200</c:v>
                </c:pt>
                <c:pt idx="1052">
                  <c:v>105300</c:v>
                </c:pt>
                <c:pt idx="1053">
                  <c:v>105400</c:v>
                </c:pt>
                <c:pt idx="1054">
                  <c:v>105500</c:v>
                </c:pt>
                <c:pt idx="1055">
                  <c:v>105600</c:v>
                </c:pt>
                <c:pt idx="1056">
                  <c:v>105700</c:v>
                </c:pt>
                <c:pt idx="1057">
                  <c:v>105800</c:v>
                </c:pt>
                <c:pt idx="1058">
                  <c:v>105900</c:v>
                </c:pt>
                <c:pt idx="1059">
                  <c:v>106000</c:v>
                </c:pt>
                <c:pt idx="1060">
                  <c:v>106100</c:v>
                </c:pt>
                <c:pt idx="1061">
                  <c:v>106200</c:v>
                </c:pt>
                <c:pt idx="1062">
                  <c:v>106300</c:v>
                </c:pt>
                <c:pt idx="1063">
                  <c:v>106400</c:v>
                </c:pt>
                <c:pt idx="1064">
                  <c:v>106500</c:v>
                </c:pt>
                <c:pt idx="1065">
                  <c:v>106600</c:v>
                </c:pt>
                <c:pt idx="1066">
                  <c:v>106700</c:v>
                </c:pt>
                <c:pt idx="1067">
                  <c:v>106800</c:v>
                </c:pt>
                <c:pt idx="1068">
                  <c:v>106900</c:v>
                </c:pt>
                <c:pt idx="1069">
                  <c:v>107000</c:v>
                </c:pt>
                <c:pt idx="1070">
                  <c:v>107100</c:v>
                </c:pt>
                <c:pt idx="1071">
                  <c:v>107200</c:v>
                </c:pt>
                <c:pt idx="1072">
                  <c:v>107300</c:v>
                </c:pt>
                <c:pt idx="1073">
                  <c:v>107400</c:v>
                </c:pt>
                <c:pt idx="1074">
                  <c:v>107500</c:v>
                </c:pt>
                <c:pt idx="1075">
                  <c:v>107600</c:v>
                </c:pt>
                <c:pt idx="1076">
                  <c:v>107700</c:v>
                </c:pt>
                <c:pt idx="1077">
                  <c:v>107800</c:v>
                </c:pt>
                <c:pt idx="1078">
                  <c:v>107900</c:v>
                </c:pt>
                <c:pt idx="1079">
                  <c:v>108000</c:v>
                </c:pt>
                <c:pt idx="1080">
                  <c:v>108100</c:v>
                </c:pt>
                <c:pt idx="1081">
                  <c:v>108200</c:v>
                </c:pt>
                <c:pt idx="1082">
                  <c:v>108300</c:v>
                </c:pt>
                <c:pt idx="1083">
                  <c:v>108400</c:v>
                </c:pt>
                <c:pt idx="1084">
                  <c:v>108500</c:v>
                </c:pt>
                <c:pt idx="1085">
                  <c:v>108600</c:v>
                </c:pt>
                <c:pt idx="1086">
                  <c:v>108700</c:v>
                </c:pt>
                <c:pt idx="1087">
                  <c:v>108800</c:v>
                </c:pt>
                <c:pt idx="1088">
                  <c:v>108900</c:v>
                </c:pt>
                <c:pt idx="1089">
                  <c:v>109000</c:v>
                </c:pt>
                <c:pt idx="1090">
                  <c:v>109100</c:v>
                </c:pt>
                <c:pt idx="1091">
                  <c:v>109200</c:v>
                </c:pt>
                <c:pt idx="1092">
                  <c:v>109300</c:v>
                </c:pt>
                <c:pt idx="1093">
                  <c:v>109400</c:v>
                </c:pt>
                <c:pt idx="1094">
                  <c:v>109500</c:v>
                </c:pt>
                <c:pt idx="1095">
                  <c:v>109600</c:v>
                </c:pt>
                <c:pt idx="1096">
                  <c:v>109700</c:v>
                </c:pt>
                <c:pt idx="1097">
                  <c:v>109800</c:v>
                </c:pt>
                <c:pt idx="1098">
                  <c:v>109900</c:v>
                </c:pt>
                <c:pt idx="1099">
                  <c:v>110000</c:v>
                </c:pt>
                <c:pt idx="1100">
                  <c:v>110100</c:v>
                </c:pt>
                <c:pt idx="1101">
                  <c:v>110200</c:v>
                </c:pt>
                <c:pt idx="1102">
                  <c:v>110300</c:v>
                </c:pt>
                <c:pt idx="1103">
                  <c:v>110400</c:v>
                </c:pt>
                <c:pt idx="1104">
                  <c:v>110500</c:v>
                </c:pt>
                <c:pt idx="1105">
                  <c:v>110600</c:v>
                </c:pt>
                <c:pt idx="1106">
                  <c:v>110700</c:v>
                </c:pt>
                <c:pt idx="1107">
                  <c:v>110800</c:v>
                </c:pt>
                <c:pt idx="1108">
                  <c:v>110900</c:v>
                </c:pt>
                <c:pt idx="1109">
                  <c:v>111000</c:v>
                </c:pt>
                <c:pt idx="1110">
                  <c:v>111100</c:v>
                </c:pt>
                <c:pt idx="1111">
                  <c:v>111200</c:v>
                </c:pt>
                <c:pt idx="1112">
                  <c:v>111300</c:v>
                </c:pt>
                <c:pt idx="1113">
                  <c:v>111400</c:v>
                </c:pt>
                <c:pt idx="1114">
                  <c:v>111500</c:v>
                </c:pt>
                <c:pt idx="1115">
                  <c:v>111600</c:v>
                </c:pt>
                <c:pt idx="1116">
                  <c:v>111700</c:v>
                </c:pt>
                <c:pt idx="1117">
                  <c:v>111800</c:v>
                </c:pt>
                <c:pt idx="1118">
                  <c:v>111900</c:v>
                </c:pt>
                <c:pt idx="1119">
                  <c:v>112000</c:v>
                </c:pt>
                <c:pt idx="1120">
                  <c:v>112100</c:v>
                </c:pt>
                <c:pt idx="1121">
                  <c:v>112200</c:v>
                </c:pt>
                <c:pt idx="1122">
                  <c:v>112300</c:v>
                </c:pt>
                <c:pt idx="1123">
                  <c:v>112400</c:v>
                </c:pt>
                <c:pt idx="1124">
                  <c:v>112500</c:v>
                </c:pt>
                <c:pt idx="1125">
                  <c:v>112600</c:v>
                </c:pt>
                <c:pt idx="1126">
                  <c:v>112700</c:v>
                </c:pt>
                <c:pt idx="1127">
                  <c:v>112800</c:v>
                </c:pt>
                <c:pt idx="1128">
                  <c:v>112900</c:v>
                </c:pt>
                <c:pt idx="1129">
                  <c:v>113000</c:v>
                </c:pt>
                <c:pt idx="1130">
                  <c:v>113100</c:v>
                </c:pt>
                <c:pt idx="1131">
                  <c:v>113200</c:v>
                </c:pt>
                <c:pt idx="1132">
                  <c:v>113300</c:v>
                </c:pt>
                <c:pt idx="1133">
                  <c:v>113400</c:v>
                </c:pt>
                <c:pt idx="1134">
                  <c:v>113500</c:v>
                </c:pt>
                <c:pt idx="1135">
                  <c:v>113600</c:v>
                </c:pt>
                <c:pt idx="1136">
                  <c:v>113700</c:v>
                </c:pt>
                <c:pt idx="1137">
                  <c:v>113800</c:v>
                </c:pt>
                <c:pt idx="1138">
                  <c:v>113900</c:v>
                </c:pt>
                <c:pt idx="1139">
                  <c:v>114000</c:v>
                </c:pt>
                <c:pt idx="1140">
                  <c:v>114100</c:v>
                </c:pt>
                <c:pt idx="1141">
                  <c:v>114200</c:v>
                </c:pt>
                <c:pt idx="1142">
                  <c:v>114300</c:v>
                </c:pt>
                <c:pt idx="1143">
                  <c:v>114400</c:v>
                </c:pt>
                <c:pt idx="1144">
                  <c:v>114500</c:v>
                </c:pt>
                <c:pt idx="1145">
                  <c:v>114600</c:v>
                </c:pt>
                <c:pt idx="1146">
                  <c:v>114700</c:v>
                </c:pt>
                <c:pt idx="1147">
                  <c:v>114800</c:v>
                </c:pt>
                <c:pt idx="1148">
                  <c:v>114900</c:v>
                </c:pt>
                <c:pt idx="1149">
                  <c:v>115000</c:v>
                </c:pt>
                <c:pt idx="1150">
                  <c:v>115100</c:v>
                </c:pt>
                <c:pt idx="1151">
                  <c:v>115200</c:v>
                </c:pt>
                <c:pt idx="1152">
                  <c:v>115300</c:v>
                </c:pt>
                <c:pt idx="1153">
                  <c:v>115400</c:v>
                </c:pt>
                <c:pt idx="1154">
                  <c:v>115500</c:v>
                </c:pt>
                <c:pt idx="1155">
                  <c:v>115600</c:v>
                </c:pt>
                <c:pt idx="1156">
                  <c:v>115700</c:v>
                </c:pt>
                <c:pt idx="1157">
                  <c:v>115800</c:v>
                </c:pt>
                <c:pt idx="1158">
                  <c:v>115900</c:v>
                </c:pt>
                <c:pt idx="1159">
                  <c:v>116000</c:v>
                </c:pt>
                <c:pt idx="1160">
                  <c:v>116100</c:v>
                </c:pt>
                <c:pt idx="1161">
                  <c:v>116200</c:v>
                </c:pt>
                <c:pt idx="1162">
                  <c:v>116300</c:v>
                </c:pt>
                <c:pt idx="1163">
                  <c:v>116400</c:v>
                </c:pt>
                <c:pt idx="1164">
                  <c:v>116500</c:v>
                </c:pt>
                <c:pt idx="1165">
                  <c:v>116600</c:v>
                </c:pt>
                <c:pt idx="1166">
                  <c:v>116700</c:v>
                </c:pt>
                <c:pt idx="1167">
                  <c:v>116800</c:v>
                </c:pt>
                <c:pt idx="1168">
                  <c:v>116900</c:v>
                </c:pt>
                <c:pt idx="1169">
                  <c:v>117000</c:v>
                </c:pt>
                <c:pt idx="1170">
                  <c:v>117100</c:v>
                </c:pt>
                <c:pt idx="1171">
                  <c:v>117200</c:v>
                </c:pt>
                <c:pt idx="1172">
                  <c:v>117300</c:v>
                </c:pt>
                <c:pt idx="1173">
                  <c:v>117400</c:v>
                </c:pt>
                <c:pt idx="1174">
                  <c:v>117500</c:v>
                </c:pt>
                <c:pt idx="1175">
                  <c:v>117600</c:v>
                </c:pt>
                <c:pt idx="1176">
                  <c:v>117700</c:v>
                </c:pt>
                <c:pt idx="1177">
                  <c:v>117800</c:v>
                </c:pt>
                <c:pt idx="1178">
                  <c:v>117900</c:v>
                </c:pt>
                <c:pt idx="1179">
                  <c:v>118000</c:v>
                </c:pt>
                <c:pt idx="1180">
                  <c:v>118100</c:v>
                </c:pt>
                <c:pt idx="1181">
                  <c:v>118200</c:v>
                </c:pt>
                <c:pt idx="1182">
                  <c:v>118300</c:v>
                </c:pt>
                <c:pt idx="1183">
                  <c:v>118400</c:v>
                </c:pt>
                <c:pt idx="1184">
                  <c:v>118500</c:v>
                </c:pt>
                <c:pt idx="1185">
                  <c:v>118600</c:v>
                </c:pt>
                <c:pt idx="1186">
                  <c:v>118700</c:v>
                </c:pt>
                <c:pt idx="1187">
                  <c:v>118800</c:v>
                </c:pt>
                <c:pt idx="1188">
                  <c:v>118900</c:v>
                </c:pt>
                <c:pt idx="1189">
                  <c:v>119000</c:v>
                </c:pt>
                <c:pt idx="1190">
                  <c:v>119100</c:v>
                </c:pt>
                <c:pt idx="1191">
                  <c:v>119200</c:v>
                </c:pt>
                <c:pt idx="1192">
                  <c:v>119300</c:v>
                </c:pt>
                <c:pt idx="1193">
                  <c:v>119400</c:v>
                </c:pt>
                <c:pt idx="1194">
                  <c:v>119500</c:v>
                </c:pt>
                <c:pt idx="1195">
                  <c:v>119600</c:v>
                </c:pt>
                <c:pt idx="1196">
                  <c:v>119700</c:v>
                </c:pt>
                <c:pt idx="1197">
                  <c:v>119800</c:v>
                </c:pt>
                <c:pt idx="1198">
                  <c:v>119900</c:v>
                </c:pt>
                <c:pt idx="1199">
                  <c:v>120000</c:v>
                </c:pt>
                <c:pt idx="1200">
                  <c:v>120100</c:v>
                </c:pt>
                <c:pt idx="1201">
                  <c:v>120200</c:v>
                </c:pt>
                <c:pt idx="1202">
                  <c:v>120300</c:v>
                </c:pt>
                <c:pt idx="1203">
                  <c:v>120400</c:v>
                </c:pt>
                <c:pt idx="1204">
                  <c:v>120500</c:v>
                </c:pt>
                <c:pt idx="1205">
                  <c:v>120600</c:v>
                </c:pt>
                <c:pt idx="1206">
                  <c:v>120700</c:v>
                </c:pt>
                <c:pt idx="1207">
                  <c:v>120800</c:v>
                </c:pt>
                <c:pt idx="1208">
                  <c:v>120900</c:v>
                </c:pt>
                <c:pt idx="1209">
                  <c:v>121000</c:v>
                </c:pt>
                <c:pt idx="1210">
                  <c:v>121100</c:v>
                </c:pt>
                <c:pt idx="1211">
                  <c:v>121200</c:v>
                </c:pt>
                <c:pt idx="1212">
                  <c:v>121300</c:v>
                </c:pt>
                <c:pt idx="1213">
                  <c:v>121400</c:v>
                </c:pt>
                <c:pt idx="1214">
                  <c:v>121500</c:v>
                </c:pt>
                <c:pt idx="1215">
                  <c:v>121600</c:v>
                </c:pt>
                <c:pt idx="1216">
                  <c:v>121700</c:v>
                </c:pt>
                <c:pt idx="1217">
                  <c:v>121800</c:v>
                </c:pt>
                <c:pt idx="1218">
                  <c:v>121900</c:v>
                </c:pt>
                <c:pt idx="1219">
                  <c:v>122000</c:v>
                </c:pt>
                <c:pt idx="1220">
                  <c:v>122100</c:v>
                </c:pt>
                <c:pt idx="1221">
                  <c:v>122200</c:v>
                </c:pt>
                <c:pt idx="1222">
                  <c:v>122300</c:v>
                </c:pt>
                <c:pt idx="1223">
                  <c:v>122400</c:v>
                </c:pt>
                <c:pt idx="1224">
                  <c:v>122500</c:v>
                </c:pt>
                <c:pt idx="1225">
                  <c:v>122600</c:v>
                </c:pt>
                <c:pt idx="1226">
                  <c:v>122700</c:v>
                </c:pt>
                <c:pt idx="1227">
                  <c:v>122800</c:v>
                </c:pt>
                <c:pt idx="1228">
                  <c:v>122900</c:v>
                </c:pt>
                <c:pt idx="1229">
                  <c:v>123000</c:v>
                </c:pt>
                <c:pt idx="1230">
                  <c:v>123100</c:v>
                </c:pt>
                <c:pt idx="1231">
                  <c:v>123200</c:v>
                </c:pt>
                <c:pt idx="1232">
                  <c:v>123300</c:v>
                </c:pt>
                <c:pt idx="1233">
                  <c:v>123400</c:v>
                </c:pt>
                <c:pt idx="1234">
                  <c:v>123500</c:v>
                </c:pt>
                <c:pt idx="1235">
                  <c:v>123600</c:v>
                </c:pt>
                <c:pt idx="1236">
                  <c:v>123700</c:v>
                </c:pt>
                <c:pt idx="1237">
                  <c:v>123800</c:v>
                </c:pt>
                <c:pt idx="1238">
                  <c:v>123900</c:v>
                </c:pt>
                <c:pt idx="1239">
                  <c:v>124000</c:v>
                </c:pt>
                <c:pt idx="1240">
                  <c:v>124100</c:v>
                </c:pt>
                <c:pt idx="1241">
                  <c:v>124200</c:v>
                </c:pt>
                <c:pt idx="1242">
                  <c:v>124300</c:v>
                </c:pt>
                <c:pt idx="1243">
                  <c:v>124400</c:v>
                </c:pt>
                <c:pt idx="1244">
                  <c:v>124500</c:v>
                </c:pt>
                <c:pt idx="1245">
                  <c:v>124600</c:v>
                </c:pt>
                <c:pt idx="1246">
                  <c:v>124700</c:v>
                </c:pt>
                <c:pt idx="1247">
                  <c:v>124800</c:v>
                </c:pt>
                <c:pt idx="1248">
                  <c:v>124900</c:v>
                </c:pt>
                <c:pt idx="1249">
                  <c:v>125000</c:v>
                </c:pt>
                <c:pt idx="1250">
                  <c:v>125100</c:v>
                </c:pt>
                <c:pt idx="1251">
                  <c:v>125200</c:v>
                </c:pt>
                <c:pt idx="1252">
                  <c:v>125300</c:v>
                </c:pt>
                <c:pt idx="1253">
                  <c:v>125400</c:v>
                </c:pt>
                <c:pt idx="1254">
                  <c:v>125500</c:v>
                </c:pt>
                <c:pt idx="1255">
                  <c:v>125600</c:v>
                </c:pt>
                <c:pt idx="1256">
                  <c:v>125700</c:v>
                </c:pt>
                <c:pt idx="1257">
                  <c:v>125800</c:v>
                </c:pt>
                <c:pt idx="1258">
                  <c:v>125900</c:v>
                </c:pt>
                <c:pt idx="1259">
                  <c:v>126000</c:v>
                </c:pt>
                <c:pt idx="1260">
                  <c:v>126100</c:v>
                </c:pt>
                <c:pt idx="1261">
                  <c:v>126200</c:v>
                </c:pt>
                <c:pt idx="1262">
                  <c:v>126300</c:v>
                </c:pt>
                <c:pt idx="1263">
                  <c:v>126400</c:v>
                </c:pt>
                <c:pt idx="1264">
                  <c:v>126500</c:v>
                </c:pt>
                <c:pt idx="1265">
                  <c:v>126600</c:v>
                </c:pt>
                <c:pt idx="1266">
                  <c:v>126700</c:v>
                </c:pt>
                <c:pt idx="1267">
                  <c:v>126800</c:v>
                </c:pt>
                <c:pt idx="1268">
                  <c:v>126900</c:v>
                </c:pt>
                <c:pt idx="1269">
                  <c:v>127000</c:v>
                </c:pt>
                <c:pt idx="1270">
                  <c:v>127100</c:v>
                </c:pt>
                <c:pt idx="1271">
                  <c:v>127200</c:v>
                </c:pt>
                <c:pt idx="1272">
                  <c:v>127300</c:v>
                </c:pt>
                <c:pt idx="1273">
                  <c:v>127400</c:v>
                </c:pt>
                <c:pt idx="1274">
                  <c:v>127500</c:v>
                </c:pt>
                <c:pt idx="1275">
                  <c:v>127600</c:v>
                </c:pt>
                <c:pt idx="1276">
                  <c:v>127700</c:v>
                </c:pt>
                <c:pt idx="1277">
                  <c:v>127800</c:v>
                </c:pt>
                <c:pt idx="1278">
                  <c:v>127900</c:v>
                </c:pt>
                <c:pt idx="1279">
                  <c:v>128000</c:v>
                </c:pt>
                <c:pt idx="1280">
                  <c:v>128100</c:v>
                </c:pt>
                <c:pt idx="1281">
                  <c:v>128200</c:v>
                </c:pt>
                <c:pt idx="1282">
                  <c:v>128300</c:v>
                </c:pt>
                <c:pt idx="1283">
                  <c:v>128400</c:v>
                </c:pt>
                <c:pt idx="1284">
                  <c:v>128500</c:v>
                </c:pt>
                <c:pt idx="1285">
                  <c:v>128600</c:v>
                </c:pt>
                <c:pt idx="1286">
                  <c:v>128700</c:v>
                </c:pt>
                <c:pt idx="1287">
                  <c:v>128800</c:v>
                </c:pt>
                <c:pt idx="1288">
                  <c:v>128900</c:v>
                </c:pt>
                <c:pt idx="1289">
                  <c:v>129000</c:v>
                </c:pt>
                <c:pt idx="1290">
                  <c:v>129100</c:v>
                </c:pt>
                <c:pt idx="1291">
                  <c:v>129200</c:v>
                </c:pt>
                <c:pt idx="1292">
                  <c:v>129300</c:v>
                </c:pt>
                <c:pt idx="1293">
                  <c:v>129400</c:v>
                </c:pt>
                <c:pt idx="1294">
                  <c:v>129500</c:v>
                </c:pt>
                <c:pt idx="1295">
                  <c:v>129600</c:v>
                </c:pt>
                <c:pt idx="1296">
                  <c:v>129700</c:v>
                </c:pt>
                <c:pt idx="1297">
                  <c:v>129800</c:v>
                </c:pt>
                <c:pt idx="1298">
                  <c:v>129900</c:v>
                </c:pt>
                <c:pt idx="1299">
                  <c:v>130000</c:v>
                </c:pt>
                <c:pt idx="1300">
                  <c:v>130100</c:v>
                </c:pt>
                <c:pt idx="1301">
                  <c:v>130200</c:v>
                </c:pt>
                <c:pt idx="1302">
                  <c:v>130300</c:v>
                </c:pt>
                <c:pt idx="1303">
                  <c:v>130400</c:v>
                </c:pt>
                <c:pt idx="1304">
                  <c:v>130500</c:v>
                </c:pt>
                <c:pt idx="1305">
                  <c:v>130600</c:v>
                </c:pt>
                <c:pt idx="1306">
                  <c:v>130700</c:v>
                </c:pt>
                <c:pt idx="1307">
                  <c:v>130800</c:v>
                </c:pt>
                <c:pt idx="1308">
                  <c:v>130900</c:v>
                </c:pt>
                <c:pt idx="1309">
                  <c:v>131000</c:v>
                </c:pt>
                <c:pt idx="1310">
                  <c:v>131100</c:v>
                </c:pt>
                <c:pt idx="1311">
                  <c:v>131200</c:v>
                </c:pt>
                <c:pt idx="1312">
                  <c:v>131300</c:v>
                </c:pt>
                <c:pt idx="1313">
                  <c:v>131400</c:v>
                </c:pt>
                <c:pt idx="1314">
                  <c:v>131500</c:v>
                </c:pt>
                <c:pt idx="1315">
                  <c:v>131600</c:v>
                </c:pt>
                <c:pt idx="1316">
                  <c:v>131700</c:v>
                </c:pt>
                <c:pt idx="1317">
                  <c:v>131800</c:v>
                </c:pt>
                <c:pt idx="1318">
                  <c:v>131900</c:v>
                </c:pt>
                <c:pt idx="1319">
                  <c:v>132000</c:v>
                </c:pt>
                <c:pt idx="1320">
                  <c:v>132100</c:v>
                </c:pt>
                <c:pt idx="1321">
                  <c:v>132200</c:v>
                </c:pt>
                <c:pt idx="1322">
                  <c:v>132300</c:v>
                </c:pt>
                <c:pt idx="1323">
                  <c:v>132400</c:v>
                </c:pt>
                <c:pt idx="1324">
                  <c:v>132500</c:v>
                </c:pt>
                <c:pt idx="1325">
                  <c:v>132600</c:v>
                </c:pt>
                <c:pt idx="1326">
                  <c:v>132700</c:v>
                </c:pt>
                <c:pt idx="1327">
                  <c:v>132800</c:v>
                </c:pt>
                <c:pt idx="1328">
                  <c:v>132900</c:v>
                </c:pt>
                <c:pt idx="1329">
                  <c:v>133000</c:v>
                </c:pt>
                <c:pt idx="1330">
                  <c:v>133100</c:v>
                </c:pt>
                <c:pt idx="1331">
                  <c:v>133200</c:v>
                </c:pt>
                <c:pt idx="1332">
                  <c:v>133300</c:v>
                </c:pt>
                <c:pt idx="1333">
                  <c:v>133400</c:v>
                </c:pt>
                <c:pt idx="1334">
                  <c:v>133500</c:v>
                </c:pt>
                <c:pt idx="1335">
                  <c:v>133600</c:v>
                </c:pt>
                <c:pt idx="1336">
                  <c:v>133700</c:v>
                </c:pt>
                <c:pt idx="1337">
                  <c:v>133800</c:v>
                </c:pt>
                <c:pt idx="1338">
                  <c:v>133900</c:v>
                </c:pt>
                <c:pt idx="1339">
                  <c:v>134000</c:v>
                </c:pt>
                <c:pt idx="1340">
                  <c:v>134100</c:v>
                </c:pt>
                <c:pt idx="1341">
                  <c:v>134200</c:v>
                </c:pt>
                <c:pt idx="1342">
                  <c:v>134300</c:v>
                </c:pt>
                <c:pt idx="1343">
                  <c:v>134400</c:v>
                </c:pt>
                <c:pt idx="1344">
                  <c:v>134500</c:v>
                </c:pt>
                <c:pt idx="1345">
                  <c:v>134600</c:v>
                </c:pt>
                <c:pt idx="1346">
                  <c:v>134700</c:v>
                </c:pt>
                <c:pt idx="1347">
                  <c:v>134800</c:v>
                </c:pt>
                <c:pt idx="1348">
                  <c:v>134900</c:v>
                </c:pt>
                <c:pt idx="1349">
                  <c:v>135000</c:v>
                </c:pt>
                <c:pt idx="1350">
                  <c:v>135100</c:v>
                </c:pt>
                <c:pt idx="1351">
                  <c:v>135200</c:v>
                </c:pt>
                <c:pt idx="1352">
                  <c:v>135300</c:v>
                </c:pt>
                <c:pt idx="1353">
                  <c:v>135400</c:v>
                </c:pt>
                <c:pt idx="1354">
                  <c:v>135500</c:v>
                </c:pt>
                <c:pt idx="1355">
                  <c:v>135600</c:v>
                </c:pt>
                <c:pt idx="1356">
                  <c:v>135700</c:v>
                </c:pt>
                <c:pt idx="1357">
                  <c:v>135800</c:v>
                </c:pt>
                <c:pt idx="1358">
                  <c:v>135900</c:v>
                </c:pt>
                <c:pt idx="1359">
                  <c:v>136000</c:v>
                </c:pt>
                <c:pt idx="1360">
                  <c:v>136100</c:v>
                </c:pt>
                <c:pt idx="1361">
                  <c:v>136200</c:v>
                </c:pt>
                <c:pt idx="1362">
                  <c:v>136300</c:v>
                </c:pt>
                <c:pt idx="1363">
                  <c:v>136400</c:v>
                </c:pt>
                <c:pt idx="1364">
                  <c:v>136500</c:v>
                </c:pt>
                <c:pt idx="1365">
                  <c:v>136600</c:v>
                </c:pt>
                <c:pt idx="1366">
                  <c:v>136700</c:v>
                </c:pt>
                <c:pt idx="1367">
                  <c:v>136800</c:v>
                </c:pt>
                <c:pt idx="1368">
                  <c:v>136900</c:v>
                </c:pt>
                <c:pt idx="1369">
                  <c:v>137000</c:v>
                </c:pt>
                <c:pt idx="1370">
                  <c:v>137100</c:v>
                </c:pt>
                <c:pt idx="1371">
                  <c:v>137200</c:v>
                </c:pt>
                <c:pt idx="1372">
                  <c:v>137300</c:v>
                </c:pt>
                <c:pt idx="1373">
                  <c:v>137400</c:v>
                </c:pt>
                <c:pt idx="1374">
                  <c:v>137500</c:v>
                </c:pt>
                <c:pt idx="1375">
                  <c:v>137600</c:v>
                </c:pt>
                <c:pt idx="1376">
                  <c:v>137700</c:v>
                </c:pt>
                <c:pt idx="1377">
                  <c:v>137800</c:v>
                </c:pt>
                <c:pt idx="1378">
                  <c:v>137900</c:v>
                </c:pt>
                <c:pt idx="1379">
                  <c:v>138000</c:v>
                </c:pt>
                <c:pt idx="1380">
                  <c:v>138100</c:v>
                </c:pt>
                <c:pt idx="1381">
                  <c:v>138200</c:v>
                </c:pt>
                <c:pt idx="1382">
                  <c:v>138300</c:v>
                </c:pt>
                <c:pt idx="1383">
                  <c:v>138400</c:v>
                </c:pt>
                <c:pt idx="1384">
                  <c:v>138500</c:v>
                </c:pt>
                <c:pt idx="1385">
                  <c:v>138600</c:v>
                </c:pt>
                <c:pt idx="1386">
                  <c:v>138700</c:v>
                </c:pt>
                <c:pt idx="1387">
                  <c:v>138800</c:v>
                </c:pt>
                <c:pt idx="1388">
                  <c:v>138900</c:v>
                </c:pt>
                <c:pt idx="1389">
                  <c:v>139000</c:v>
                </c:pt>
                <c:pt idx="1390">
                  <c:v>139100</c:v>
                </c:pt>
                <c:pt idx="1391">
                  <c:v>139200</c:v>
                </c:pt>
                <c:pt idx="1392">
                  <c:v>139300</c:v>
                </c:pt>
                <c:pt idx="1393">
                  <c:v>139400</c:v>
                </c:pt>
                <c:pt idx="1394">
                  <c:v>139500</c:v>
                </c:pt>
                <c:pt idx="1395">
                  <c:v>139600</c:v>
                </c:pt>
                <c:pt idx="1396">
                  <c:v>139700</c:v>
                </c:pt>
                <c:pt idx="1397">
                  <c:v>139800</c:v>
                </c:pt>
                <c:pt idx="1398">
                  <c:v>139900</c:v>
                </c:pt>
                <c:pt idx="1399">
                  <c:v>140000</c:v>
                </c:pt>
                <c:pt idx="1400">
                  <c:v>140100</c:v>
                </c:pt>
                <c:pt idx="1401">
                  <c:v>140200</c:v>
                </c:pt>
                <c:pt idx="1402">
                  <c:v>140300</c:v>
                </c:pt>
                <c:pt idx="1403">
                  <c:v>140400</c:v>
                </c:pt>
                <c:pt idx="1404">
                  <c:v>140500</c:v>
                </c:pt>
                <c:pt idx="1405">
                  <c:v>140600</c:v>
                </c:pt>
                <c:pt idx="1406">
                  <c:v>140700</c:v>
                </c:pt>
                <c:pt idx="1407">
                  <c:v>140800</c:v>
                </c:pt>
                <c:pt idx="1408">
                  <c:v>140900</c:v>
                </c:pt>
                <c:pt idx="1409">
                  <c:v>141000</c:v>
                </c:pt>
                <c:pt idx="1410">
                  <c:v>141100</c:v>
                </c:pt>
                <c:pt idx="1411">
                  <c:v>141200</c:v>
                </c:pt>
                <c:pt idx="1412">
                  <c:v>141300</c:v>
                </c:pt>
                <c:pt idx="1413">
                  <c:v>141400</c:v>
                </c:pt>
                <c:pt idx="1414">
                  <c:v>141500</c:v>
                </c:pt>
                <c:pt idx="1415">
                  <c:v>141600</c:v>
                </c:pt>
                <c:pt idx="1416">
                  <c:v>141700</c:v>
                </c:pt>
                <c:pt idx="1417">
                  <c:v>141800</c:v>
                </c:pt>
                <c:pt idx="1418">
                  <c:v>141900</c:v>
                </c:pt>
                <c:pt idx="1419">
                  <c:v>142000</c:v>
                </c:pt>
                <c:pt idx="1420">
                  <c:v>142100</c:v>
                </c:pt>
                <c:pt idx="1421">
                  <c:v>142200</c:v>
                </c:pt>
                <c:pt idx="1422">
                  <c:v>142300</c:v>
                </c:pt>
                <c:pt idx="1423">
                  <c:v>142400</c:v>
                </c:pt>
                <c:pt idx="1424">
                  <c:v>142500</c:v>
                </c:pt>
                <c:pt idx="1425">
                  <c:v>142600</c:v>
                </c:pt>
                <c:pt idx="1426">
                  <c:v>142700</c:v>
                </c:pt>
                <c:pt idx="1427">
                  <c:v>142800</c:v>
                </c:pt>
                <c:pt idx="1428">
                  <c:v>142900</c:v>
                </c:pt>
                <c:pt idx="1429">
                  <c:v>143000</c:v>
                </c:pt>
                <c:pt idx="1430">
                  <c:v>143100</c:v>
                </c:pt>
                <c:pt idx="1431">
                  <c:v>143200</c:v>
                </c:pt>
                <c:pt idx="1432">
                  <c:v>143300</c:v>
                </c:pt>
                <c:pt idx="1433">
                  <c:v>143400</c:v>
                </c:pt>
                <c:pt idx="1434">
                  <c:v>143500</c:v>
                </c:pt>
                <c:pt idx="1435">
                  <c:v>143600</c:v>
                </c:pt>
                <c:pt idx="1436">
                  <c:v>143700</c:v>
                </c:pt>
                <c:pt idx="1437">
                  <c:v>143800</c:v>
                </c:pt>
                <c:pt idx="1438">
                  <c:v>143900</c:v>
                </c:pt>
                <c:pt idx="1439">
                  <c:v>144000</c:v>
                </c:pt>
                <c:pt idx="1440">
                  <c:v>144100</c:v>
                </c:pt>
                <c:pt idx="1441">
                  <c:v>144200</c:v>
                </c:pt>
                <c:pt idx="1442">
                  <c:v>144300</c:v>
                </c:pt>
                <c:pt idx="1443">
                  <c:v>144400</c:v>
                </c:pt>
                <c:pt idx="1444">
                  <c:v>144500</c:v>
                </c:pt>
                <c:pt idx="1445">
                  <c:v>144600</c:v>
                </c:pt>
                <c:pt idx="1446">
                  <c:v>144700</c:v>
                </c:pt>
                <c:pt idx="1447">
                  <c:v>144800</c:v>
                </c:pt>
                <c:pt idx="1448">
                  <c:v>144900</c:v>
                </c:pt>
                <c:pt idx="1449">
                  <c:v>145000</c:v>
                </c:pt>
                <c:pt idx="1450">
                  <c:v>145100</c:v>
                </c:pt>
                <c:pt idx="1451">
                  <c:v>145200</c:v>
                </c:pt>
                <c:pt idx="1452">
                  <c:v>145300</c:v>
                </c:pt>
                <c:pt idx="1453">
                  <c:v>145400</c:v>
                </c:pt>
                <c:pt idx="1454">
                  <c:v>145500</c:v>
                </c:pt>
                <c:pt idx="1455">
                  <c:v>145600</c:v>
                </c:pt>
                <c:pt idx="1456">
                  <c:v>145700</c:v>
                </c:pt>
                <c:pt idx="1457">
                  <c:v>145800</c:v>
                </c:pt>
                <c:pt idx="1458">
                  <c:v>145900</c:v>
                </c:pt>
                <c:pt idx="1459">
                  <c:v>146000</c:v>
                </c:pt>
                <c:pt idx="1460">
                  <c:v>146100</c:v>
                </c:pt>
                <c:pt idx="1461">
                  <c:v>146200</c:v>
                </c:pt>
                <c:pt idx="1462">
                  <c:v>146300</c:v>
                </c:pt>
                <c:pt idx="1463">
                  <c:v>146400</c:v>
                </c:pt>
                <c:pt idx="1464">
                  <c:v>146500</c:v>
                </c:pt>
                <c:pt idx="1465">
                  <c:v>146600</c:v>
                </c:pt>
                <c:pt idx="1466">
                  <c:v>146700</c:v>
                </c:pt>
                <c:pt idx="1467">
                  <c:v>146800</c:v>
                </c:pt>
                <c:pt idx="1468">
                  <c:v>146900</c:v>
                </c:pt>
                <c:pt idx="1469">
                  <c:v>147000</c:v>
                </c:pt>
                <c:pt idx="1470">
                  <c:v>147100</c:v>
                </c:pt>
                <c:pt idx="1471">
                  <c:v>147200</c:v>
                </c:pt>
                <c:pt idx="1472">
                  <c:v>147300</c:v>
                </c:pt>
                <c:pt idx="1473">
                  <c:v>147400</c:v>
                </c:pt>
                <c:pt idx="1474">
                  <c:v>147500</c:v>
                </c:pt>
                <c:pt idx="1475">
                  <c:v>147600</c:v>
                </c:pt>
                <c:pt idx="1476">
                  <c:v>147700</c:v>
                </c:pt>
                <c:pt idx="1477">
                  <c:v>147800</c:v>
                </c:pt>
                <c:pt idx="1478">
                  <c:v>147900</c:v>
                </c:pt>
                <c:pt idx="1479">
                  <c:v>148000</c:v>
                </c:pt>
                <c:pt idx="1480">
                  <c:v>148100</c:v>
                </c:pt>
                <c:pt idx="1481">
                  <c:v>148200</c:v>
                </c:pt>
                <c:pt idx="1482">
                  <c:v>148300</c:v>
                </c:pt>
                <c:pt idx="1483">
                  <c:v>148400</c:v>
                </c:pt>
                <c:pt idx="1484">
                  <c:v>148500</c:v>
                </c:pt>
                <c:pt idx="1485">
                  <c:v>148600</c:v>
                </c:pt>
                <c:pt idx="1486">
                  <c:v>148700</c:v>
                </c:pt>
                <c:pt idx="1487">
                  <c:v>148800</c:v>
                </c:pt>
                <c:pt idx="1488">
                  <c:v>148900</c:v>
                </c:pt>
                <c:pt idx="1489">
                  <c:v>149000</c:v>
                </c:pt>
                <c:pt idx="1490">
                  <c:v>149100</c:v>
                </c:pt>
                <c:pt idx="1491">
                  <c:v>149200</c:v>
                </c:pt>
                <c:pt idx="1492">
                  <c:v>149300</c:v>
                </c:pt>
                <c:pt idx="1493">
                  <c:v>149400</c:v>
                </c:pt>
                <c:pt idx="1494">
                  <c:v>149500</c:v>
                </c:pt>
                <c:pt idx="1495">
                  <c:v>149600</c:v>
                </c:pt>
                <c:pt idx="1496">
                  <c:v>149700</c:v>
                </c:pt>
                <c:pt idx="1497">
                  <c:v>149800</c:v>
                </c:pt>
                <c:pt idx="1498">
                  <c:v>149900</c:v>
                </c:pt>
                <c:pt idx="1499">
                  <c:v>150000</c:v>
                </c:pt>
                <c:pt idx="1500">
                  <c:v>150100</c:v>
                </c:pt>
                <c:pt idx="1501">
                  <c:v>150200</c:v>
                </c:pt>
                <c:pt idx="1502">
                  <c:v>150300</c:v>
                </c:pt>
                <c:pt idx="1503">
                  <c:v>150400</c:v>
                </c:pt>
                <c:pt idx="1504">
                  <c:v>150500</c:v>
                </c:pt>
                <c:pt idx="1505">
                  <c:v>150600</c:v>
                </c:pt>
                <c:pt idx="1506">
                  <c:v>150700</c:v>
                </c:pt>
                <c:pt idx="1507">
                  <c:v>150800</c:v>
                </c:pt>
                <c:pt idx="1508">
                  <c:v>150900</c:v>
                </c:pt>
                <c:pt idx="1509">
                  <c:v>151000</c:v>
                </c:pt>
                <c:pt idx="1510">
                  <c:v>151100</c:v>
                </c:pt>
                <c:pt idx="1511">
                  <c:v>151200</c:v>
                </c:pt>
                <c:pt idx="1512">
                  <c:v>151300</c:v>
                </c:pt>
                <c:pt idx="1513">
                  <c:v>151400</c:v>
                </c:pt>
                <c:pt idx="1514">
                  <c:v>151500</c:v>
                </c:pt>
                <c:pt idx="1515">
                  <c:v>151600</c:v>
                </c:pt>
                <c:pt idx="1516">
                  <c:v>151700</c:v>
                </c:pt>
                <c:pt idx="1517">
                  <c:v>151800</c:v>
                </c:pt>
                <c:pt idx="1518">
                  <c:v>151900</c:v>
                </c:pt>
                <c:pt idx="1519">
                  <c:v>152000</c:v>
                </c:pt>
                <c:pt idx="1520">
                  <c:v>152100</c:v>
                </c:pt>
                <c:pt idx="1521">
                  <c:v>152200</c:v>
                </c:pt>
                <c:pt idx="1522">
                  <c:v>152300</c:v>
                </c:pt>
                <c:pt idx="1523">
                  <c:v>152400</c:v>
                </c:pt>
                <c:pt idx="1524">
                  <c:v>152500</c:v>
                </c:pt>
                <c:pt idx="1525">
                  <c:v>152600</c:v>
                </c:pt>
                <c:pt idx="1526">
                  <c:v>152700</c:v>
                </c:pt>
                <c:pt idx="1527">
                  <c:v>152800</c:v>
                </c:pt>
                <c:pt idx="1528">
                  <c:v>152900</c:v>
                </c:pt>
                <c:pt idx="1529">
                  <c:v>153000</c:v>
                </c:pt>
                <c:pt idx="1530">
                  <c:v>153100</c:v>
                </c:pt>
                <c:pt idx="1531">
                  <c:v>153200</c:v>
                </c:pt>
                <c:pt idx="1532">
                  <c:v>153300</c:v>
                </c:pt>
                <c:pt idx="1533">
                  <c:v>153400</c:v>
                </c:pt>
                <c:pt idx="1534">
                  <c:v>153500</c:v>
                </c:pt>
                <c:pt idx="1535">
                  <c:v>153600</c:v>
                </c:pt>
                <c:pt idx="1536">
                  <c:v>153700</c:v>
                </c:pt>
                <c:pt idx="1537">
                  <c:v>153800</c:v>
                </c:pt>
                <c:pt idx="1538">
                  <c:v>153900</c:v>
                </c:pt>
                <c:pt idx="1539">
                  <c:v>154000</c:v>
                </c:pt>
                <c:pt idx="1540">
                  <c:v>154100</c:v>
                </c:pt>
                <c:pt idx="1541">
                  <c:v>154200</c:v>
                </c:pt>
                <c:pt idx="1542">
                  <c:v>154300</c:v>
                </c:pt>
                <c:pt idx="1543">
                  <c:v>154400</c:v>
                </c:pt>
                <c:pt idx="1544">
                  <c:v>154500</c:v>
                </c:pt>
                <c:pt idx="1545">
                  <c:v>154600</c:v>
                </c:pt>
                <c:pt idx="1546">
                  <c:v>154700</c:v>
                </c:pt>
                <c:pt idx="1547">
                  <c:v>154800</c:v>
                </c:pt>
                <c:pt idx="1548">
                  <c:v>154900</c:v>
                </c:pt>
                <c:pt idx="1549">
                  <c:v>155000</c:v>
                </c:pt>
                <c:pt idx="1550">
                  <c:v>155100</c:v>
                </c:pt>
                <c:pt idx="1551">
                  <c:v>155200</c:v>
                </c:pt>
                <c:pt idx="1552">
                  <c:v>155300</c:v>
                </c:pt>
                <c:pt idx="1553">
                  <c:v>155400</c:v>
                </c:pt>
                <c:pt idx="1554">
                  <c:v>155500</c:v>
                </c:pt>
                <c:pt idx="1555">
                  <c:v>155600</c:v>
                </c:pt>
                <c:pt idx="1556">
                  <c:v>155700</c:v>
                </c:pt>
                <c:pt idx="1557">
                  <c:v>155800</c:v>
                </c:pt>
                <c:pt idx="1558">
                  <c:v>155900</c:v>
                </c:pt>
                <c:pt idx="1559">
                  <c:v>156000</c:v>
                </c:pt>
                <c:pt idx="1560">
                  <c:v>156100</c:v>
                </c:pt>
                <c:pt idx="1561">
                  <c:v>156200</c:v>
                </c:pt>
                <c:pt idx="1562">
                  <c:v>156300</c:v>
                </c:pt>
                <c:pt idx="1563">
                  <c:v>156400</c:v>
                </c:pt>
                <c:pt idx="1564">
                  <c:v>156500</c:v>
                </c:pt>
                <c:pt idx="1565">
                  <c:v>156600</c:v>
                </c:pt>
                <c:pt idx="1566">
                  <c:v>156700</c:v>
                </c:pt>
                <c:pt idx="1567">
                  <c:v>156800</c:v>
                </c:pt>
                <c:pt idx="1568">
                  <c:v>156900</c:v>
                </c:pt>
                <c:pt idx="1569">
                  <c:v>157000</c:v>
                </c:pt>
                <c:pt idx="1570">
                  <c:v>157100</c:v>
                </c:pt>
                <c:pt idx="1571">
                  <c:v>157200</c:v>
                </c:pt>
                <c:pt idx="1572">
                  <c:v>157300</c:v>
                </c:pt>
                <c:pt idx="1573">
                  <c:v>157400</c:v>
                </c:pt>
                <c:pt idx="1574">
                  <c:v>157500</c:v>
                </c:pt>
                <c:pt idx="1575">
                  <c:v>157600</c:v>
                </c:pt>
                <c:pt idx="1576">
                  <c:v>157700</c:v>
                </c:pt>
                <c:pt idx="1577">
                  <c:v>157800</c:v>
                </c:pt>
                <c:pt idx="1578">
                  <c:v>157900</c:v>
                </c:pt>
                <c:pt idx="1579">
                  <c:v>158000</c:v>
                </c:pt>
                <c:pt idx="1580">
                  <c:v>158100</c:v>
                </c:pt>
                <c:pt idx="1581">
                  <c:v>158200</c:v>
                </c:pt>
                <c:pt idx="1582">
                  <c:v>158300</c:v>
                </c:pt>
                <c:pt idx="1583">
                  <c:v>158400</c:v>
                </c:pt>
                <c:pt idx="1584">
                  <c:v>158500</c:v>
                </c:pt>
                <c:pt idx="1585">
                  <c:v>158600</c:v>
                </c:pt>
                <c:pt idx="1586">
                  <c:v>158700</c:v>
                </c:pt>
                <c:pt idx="1587">
                  <c:v>158800</c:v>
                </c:pt>
                <c:pt idx="1588">
                  <c:v>158900</c:v>
                </c:pt>
                <c:pt idx="1589">
                  <c:v>159000</c:v>
                </c:pt>
                <c:pt idx="1590">
                  <c:v>159100</c:v>
                </c:pt>
                <c:pt idx="1591">
                  <c:v>159200</c:v>
                </c:pt>
                <c:pt idx="1592">
                  <c:v>159300</c:v>
                </c:pt>
                <c:pt idx="1593">
                  <c:v>159400</c:v>
                </c:pt>
                <c:pt idx="1594">
                  <c:v>159500</c:v>
                </c:pt>
                <c:pt idx="1595">
                  <c:v>159600</c:v>
                </c:pt>
                <c:pt idx="1596">
                  <c:v>159700</c:v>
                </c:pt>
                <c:pt idx="1597">
                  <c:v>159800</c:v>
                </c:pt>
                <c:pt idx="1598">
                  <c:v>159900</c:v>
                </c:pt>
                <c:pt idx="1599">
                  <c:v>160000</c:v>
                </c:pt>
                <c:pt idx="1600">
                  <c:v>160100</c:v>
                </c:pt>
                <c:pt idx="1601">
                  <c:v>160200</c:v>
                </c:pt>
                <c:pt idx="1602">
                  <c:v>160300</c:v>
                </c:pt>
                <c:pt idx="1603">
                  <c:v>160400</c:v>
                </c:pt>
                <c:pt idx="1604">
                  <c:v>160500</c:v>
                </c:pt>
                <c:pt idx="1605">
                  <c:v>160600</c:v>
                </c:pt>
                <c:pt idx="1606">
                  <c:v>160700</c:v>
                </c:pt>
                <c:pt idx="1607">
                  <c:v>160800</c:v>
                </c:pt>
                <c:pt idx="1608">
                  <c:v>160900</c:v>
                </c:pt>
                <c:pt idx="1609">
                  <c:v>161000</c:v>
                </c:pt>
                <c:pt idx="1610">
                  <c:v>161100</c:v>
                </c:pt>
                <c:pt idx="1611">
                  <c:v>161200</c:v>
                </c:pt>
                <c:pt idx="1612">
                  <c:v>161300</c:v>
                </c:pt>
                <c:pt idx="1613">
                  <c:v>161400</c:v>
                </c:pt>
                <c:pt idx="1614">
                  <c:v>161500</c:v>
                </c:pt>
                <c:pt idx="1615">
                  <c:v>161600</c:v>
                </c:pt>
                <c:pt idx="1616">
                  <c:v>161700</c:v>
                </c:pt>
                <c:pt idx="1617">
                  <c:v>161800</c:v>
                </c:pt>
                <c:pt idx="1618">
                  <c:v>161900</c:v>
                </c:pt>
                <c:pt idx="1619">
                  <c:v>162000</c:v>
                </c:pt>
                <c:pt idx="1620">
                  <c:v>162100</c:v>
                </c:pt>
                <c:pt idx="1621">
                  <c:v>162200</c:v>
                </c:pt>
                <c:pt idx="1622">
                  <c:v>162300</c:v>
                </c:pt>
                <c:pt idx="1623">
                  <c:v>162400</c:v>
                </c:pt>
                <c:pt idx="1624">
                  <c:v>162500</c:v>
                </c:pt>
                <c:pt idx="1625">
                  <c:v>162600</c:v>
                </c:pt>
                <c:pt idx="1626">
                  <c:v>162700</c:v>
                </c:pt>
                <c:pt idx="1627">
                  <c:v>162800</c:v>
                </c:pt>
                <c:pt idx="1628">
                  <c:v>162900</c:v>
                </c:pt>
                <c:pt idx="1629">
                  <c:v>163000</c:v>
                </c:pt>
                <c:pt idx="1630">
                  <c:v>163100</c:v>
                </c:pt>
                <c:pt idx="1631">
                  <c:v>163200</c:v>
                </c:pt>
                <c:pt idx="1632">
                  <c:v>163300</c:v>
                </c:pt>
                <c:pt idx="1633">
                  <c:v>163400</c:v>
                </c:pt>
                <c:pt idx="1634">
                  <c:v>163500</c:v>
                </c:pt>
                <c:pt idx="1635">
                  <c:v>163600</c:v>
                </c:pt>
                <c:pt idx="1636">
                  <c:v>163700</c:v>
                </c:pt>
                <c:pt idx="1637">
                  <c:v>163800</c:v>
                </c:pt>
                <c:pt idx="1638">
                  <c:v>163900</c:v>
                </c:pt>
                <c:pt idx="1639">
                  <c:v>164000</c:v>
                </c:pt>
                <c:pt idx="1640">
                  <c:v>164100</c:v>
                </c:pt>
                <c:pt idx="1641">
                  <c:v>164200</c:v>
                </c:pt>
                <c:pt idx="1642">
                  <c:v>164300</c:v>
                </c:pt>
                <c:pt idx="1643">
                  <c:v>164400</c:v>
                </c:pt>
                <c:pt idx="1644">
                  <c:v>164500</c:v>
                </c:pt>
                <c:pt idx="1645">
                  <c:v>164600</c:v>
                </c:pt>
                <c:pt idx="1646">
                  <c:v>164700</c:v>
                </c:pt>
                <c:pt idx="1647">
                  <c:v>164800</c:v>
                </c:pt>
                <c:pt idx="1648">
                  <c:v>164900</c:v>
                </c:pt>
                <c:pt idx="1649">
                  <c:v>165000</c:v>
                </c:pt>
                <c:pt idx="1650">
                  <c:v>165100</c:v>
                </c:pt>
                <c:pt idx="1651">
                  <c:v>165200</c:v>
                </c:pt>
                <c:pt idx="1652">
                  <c:v>165300</c:v>
                </c:pt>
                <c:pt idx="1653">
                  <c:v>165400</c:v>
                </c:pt>
                <c:pt idx="1654">
                  <c:v>165500</c:v>
                </c:pt>
                <c:pt idx="1655">
                  <c:v>165600</c:v>
                </c:pt>
                <c:pt idx="1656">
                  <c:v>165700</c:v>
                </c:pt>
                <c:pt idx="1657">
                  <c:v>165800</c:v>
                </c:pt>
                <c:pt idx="1658">
                  <c:v>165900</c:v>
                </c:pt>
                <c:pt idx="1659">
                  <c:v>166000</c:v>
                </c:pt>
                <c:pt idx="1660">
                  <c:v>166100</c:v>
                </c:pt>
                <c:pt idx="1661">
                  <c:v>166200</c:v>
                </c:pt>
                <c:pt idx="1662">
                  <c:v>166300</c:v>
                </c:pt>
                <c:pt idx="1663">
                  <c:v>166400</c:v>
                </c:pt>
                <c:pt idx="1664">
                  <c:v>166500</c:v>
                </c:pt>
                <c:pt idx="1665">
                  <c:v>166600</c:v>
                </c:pt>
                <c:pt idx="1666">
                  <c:v>166700</c:v>
                </c:pt>
                <c:pt idx="1667">
                  <c:v>166800</c:v>
                </c:pt>
                <c:pt idx="1668">
                  <c:v>166900</c:v>
                </c:pt>
                <c:pt idx="1669">
                  <c:v>167000</c:v>
                </c:pt>
                <c:pt idx="1670">
                  <c:v>167100</c:v>
                </c:pt>
                <c:pt idx="1671">
                  <c:v>167200</c:v>
                </c:pt>
                <c:pt idx="1672">
                  <c:v>167300</c:v>
                </c:pt>
                <c:pt idx="1673">
                  <c:v>167400</c:v>
                </c:pt>
                <c:pt idx="1674">
                  <c:v>167500</c:v>
                </c:pt>
                <c:pt idx="1675">
                  <c:v>167600</c:v>
                </c:pt>
                <c:pt idx="1676">
                  <c:v>167700</c:v>
                </c:pt>
                <c:pt idx="1677">
                  <c:v>167800</c:v>
                </c:pt>
                <c:pt idx="1678">
                  <c:v>167900</c:v>
                </c:pt>
                <c:pt idx="1679">
                  <c:v>168000</c:v>
                </c:pt>
                <c:pt idx="1680">
                  <c:v>168100</c:v>
                </c:pt>
                <c:pt idx="1681">
                  <c:v>168200</c:v>
                </c:pt>
                <c:pt idx="1682">
                  <c:v>168300</c:v>
                </c:pt>
                <c:pt idx="1683">
                  <c:v>168400</c:v>
                </c:pt>
                <c:pt idx="1684">
                  <c:v>168500</c:v>
                </c:pt>
                <c:pt idx="1685">
                  <c:v>168600</c:v>
                </c:pt>
                <c:pt idx="1686">
                  <c:v>168700</c:v>
                </c:pt>
                <c:pt idx="1687">
                  <c:v>168800</c:v>
                </c:pt>
                <c:pt idx="1688">
                  <c:v>168900</c:v>
                </c:pt>
                <c:pt idx="1689">
                  <c:v>169000</c:v>
                </c:pt>
                <c:pt idx="1690">
                  <c:v>169100</c:v>
                </c:pt>
                <c:pt idx="1691">
                  <c:v>169200</c:v>
                </c:pt>
                <c:pt idx="1692">
                  <c:v>169300</c:v>
                </c:pt>
                <c:pt idx="1693">
                  <c:v>169400</c:v>
                </c:pt>
                <c:pt idx="1694">
                  <c:v>169500</c:v>
                </c:pt>
                <c:pt idx="1695">
                  <c:v>169600</c:v>
                </c:pt>
                <c:pt idx="1696">
                  <c:v>169700</c:v>
                </c:pt>
                <c:pt idx="1697">
                  <c:v>169800</c:v>
                </c:pt>
                <c:pt idx="1698">
                  <c:v>169900</c:v>
                </c:pt>
                <c:pt idx="1699">
                  <c:v>170000</c:v>
                </c:pt>
                <c:pt idx="1700">
                  <c:v>170100</c:v>
                </c:pt>
                <c:pt idx="1701">
                  <c:v>170200</c:v>
                </c:pt>
                <c:pt idx="1702">
                  <c:v>170300</c:v>
                </c:pt>
                <c:pt idx="1703">
                  <c:v>170400</c:v>
                </c:pt>
                <c:pt idx="1704">
                  <c:v>170500</c:v>
                </c:pt>
                <c:pt idx="1705">
                  <c:v>170600</c:v>
                </c:pt>
                <c:pt idx="1706">
                  <c:v>170700</c:v>
                </c:pt>
                <c:pt idx="1707">
                  <c:v>170800</c:v>
                </c:pt>
                <c:pt idx="1708">
                  <c:v>170900</c:v>
                </c:pt>
                <c:pt idx="1709">
                  <c:v>171000</c:v>
                </c:pt>
                <c:pt idx="1710">
                  <c:v>171100</c:v>
                </c:pt>
                <c:pt idx="1711">
                  <c:v>171200</c:v>
                </c:pt>
                <c:pt idx="1712">
                  <c:v>171300</c:v>
                </c:pt>
                <c:pt idx="1713">
                  <c:v>171400</c:v>
                </c:pt>
                <c:pt idx="1714">
                  <c:v>171500</c:v>
                </c:pt>
                <c:pt idx="1715">
                  <c:v>171600</c:v>
                </c:pt>
                <c:pt idx="1716">
                  <c:v>171700</c:v>
                </c:pt>
                <c:pt idx="1717">
                  <c:v>171800</c:v>
                </c:pt>
                <c:pt idx="1718">
                  <c:v>171900</c:v>
                </c:pt>
                <c:pt idx="1719">
                  <c:v>172000</c:v>
                </c:pt>
                <c:pt idx="1720">
                  <c:v>172100</c:v>
                </c:pt>
                <c:pt idx="1721">
                  <c:v>172200</c:v>
                </c:pt>
                <c:pt idx="1722">
                  <c:v>172300</c:v>
                </c:pt>
                <c:pt idx="1723">
                  <c:v>172400</c:v>
                </c:pt>
                <c:pt idx="1724">
                  <c:v>172500</c:v>
                </c:pt>
                <c:pt idx="1725">
                  <c:v>172600</c:v>
                </c:pt>
                <c:pt idx="1726">
                  <c:v>172700</c:v>
                </c:pt>
                <c:pt idx="1727">
                  <c:v>172800</c:v>
                </c:pt>
                <c:pt idx="1728">
                  <c:v>172900</c:v>
                </c:pt>
                <c:pt idx="1729">
                  <c:v>173000</c:v>
                </c:pt>
                <c:pt idx="1730">
                  <c:v>173100</c:v>
                </c:pt>
                <c:pt idx="1731">
                  <c:v>173200</c:v>
                </c:pt>
                <c:pt idx="1732">
                  <c:v>173300</c:v>
                </c:pt>
                <c:pt idx="1733">
                  <c:v>173400</c:v>
                </c:pt>
                <c:pt idx="1734">
                  <c:v>173500</c:v>
                </c:pt>
                <c:pt idx="1735">
                  <c:v>173600</c:v>
                </c:pt>
                <c:pt idx="1736">
                  <c:v>173700</c:v>
                </c:pt>
                <c:pt idx="1737">
                  <c:v>173800</c:v>
                </c:pt>
                <c:pt idx="1738">
                  <c:v>173900</c:v>
                </c:pt>
                <c:pt idx="1739">
                  <c:v>174000</c:v>
                </c:pt>
                <c:pt idx="1740">
                  <c:v>174100</c:v>
                </c:pt>
                <c:pt idx="1741">
                  <c:v>174200</c:v>
                </c:pt>
                <c:pt idx="1742">
                  <c:v>174300</c:v>
                </c:pt>
                <c:pt idx="1743">
                  <c:v>174400</c:v>
                </c:pt>
                <c:pt idx="1744">
                  <c:v>174500</c:v>
                </c:pt>
                <c:pt idx="1745">
                  <c:v>174600</c:v>
                </c:pt>
                <c:pt idx="1746">
                  <c:v>174700</c:v>
                </c:pt>
                <c:pt idx="1747">
                  <c:v>174800</c:v>
                </c:pt>
                <c:pt idx="1748">
                  <c:v>174900</c:v>
                </c:pt>
                <c:pt idx="1749">
                  <c:v>175000</c:v>
                </c:pt>
                <c:pt idx="1750">
                  <c:v>175100</c:v>
                </c:pt>
                <c:pt idx="1751">
                  <c:v>175200</c:v>
                </c:pt>
                <c:pt idx="1752">
                  <c:v>175300</c:v>
                </c:pt>
                <c:pt idx="1753">
                  <c:v>175400</c:v>
                </c:pt>
                <c:pt idx="1754">
                  <c:v>175500</c:v>
                </c:pt>
                <c:pt idx="1755">
                  <c:v>175600</c:v>
                </c:pt>
                <c:pt idx="1756">
                  <c:v>175700</c:v>
                </c:pt>
                <c:pt idx="1757">
                  <c:v>175800</c:v>
                </c:pt>
                <c:pt idx="1758">
                  <c:v>175900</c:v>
                </c:pt>
                <c:pt idx="1759">
                  <c:v>176000</c:v>
                </c:pt>
                <c:pt idx="1760">
                  <c:v>176100</c:v>
                </c:pt>
                <c:pt idx="1761">
                  <c:v>176200</c:v>
                </c:pt>
                <c:pt idx="1762">
                  <c:v>176300</c:v>
                </c:pt>
                <c:pt idx="1763">
                  <c:v>176400</c:v>
                </c:pt>
                <c:pt idx="1764">
                  <c:v>176500</c:v>
                </c:pt>
                <c:pt idx="1765">
                  <c:v>176600</c:v>
                </c:pt>
                <c:pt idx="1766">
                  <c:v>176700</c:v>
                </c:pt>
                <c:pt idx="1767">
                  <c:v>176800</c:v>
                </c:pt>
                <c:pt idx="1768">
                  <c:v>176900</c:v>
                </c:pt>
                <c:pt idx="1769">
                  <c:v>177000</c:v>
                </c:pt>
                <c:pt idx="1770">
                  <c:v>177100</c:v>
                </c:pt>
                <c:pt idx="1771">
                  <c:v>177200</c:v>
                </c:pt>
                <c:pt idx="1772">
                  <c:v>177300</c:v>
                </c:pt>
                <c:pt idx="1773">
                  <c:v>177400</c:v>
                </c:pt>
                <c:pt idx="1774">
                  <c:v>177500</c:v>
                </c:pt>
                <c:pt idx="1775">
                  <c:v>177600</c:v>
                </c:pt>
                <c:pt idx="1776">
                  <c:v>177700</c:v>
                </c:pt>
                <c:pt idx="1777">
                  <c:v>177800</c:v>
                </c:pt>
                <c:pt idx="1778">
                  <c:v>177900</c:v>
                </c:pt>
                <c:pt idx="1779">
                  <c:v>178000</c:v>
                </c:pt>
                <c:pt idx="1780">
                  <c:v>178100</c:v>
                </c:pt>
                <c:pt idx="1781">
                  <c:v>178200</c:v>
                </c:pt>
                <c:pt idx="1782">
                  <c:v>178300</c:v>
                </c:pt>
                <c:pt idx="1783">
                  <c:v>178400</c:v>
                </c:pt>
                <c:pt idx="1784">
                  <c:v>178500</c:v>
                </c:pt>
                <c:pt idx="1785">
                  <c:v>178600</c:v>
                </c:pt>
                <c:pt idx="1786">
                  <c:v>178700</c:v>
                </c:pt>
                <c:pt idx="1787">
                  <c:v>178800</c:v>
                </c:pt>
                <c:pt idx="1788">
                  <c:v>178900</c:v>
                </c:pt>
                <c:pt idx="1789">
                  <c:v>179000</c:v>
                </c:pt>
                <c:pt idx="1790">
                  <c:v>179100</c:v>
                </c:pt>
                <c:pt idx="1791">
                  <c:v>179200</c:v>
                </c:pt>
                <c:pt idx="1792">
                  <c:v>179300</c:v>
                </c:pt>
                <c:pt idx="1793">
                  <c:v>179400</c:v>
                </c:pt>
                <c:pt idx="1794">
                  <c:v>179500</c:v>
                </c:pt>
                <c:pt idx="1795">
                  <c:v>179600</c:v>
                </c:pt>
                <c:pt idx="1796">
                  <c:v>179700</c:v>
                </c:pt>
                <c:pt idx="1797">
                  <c:v>179800</c:v>
                </c:pt>
                <c:pt idx="1798">
                  <c:v>179900</c:v>
                </c:pt>
                <c:pt idx="1799">
                  <c:v>180000</c:v>
                </c:pt>
                <c:pt idx="1800">
                  <c:v>180100</c:v>
                </c:pt>
                <c:pt idx="1801">
                  <c:v>180200</c:v>
                </c:pt>
                <c:pt idx="1802">
                  <c:v>180300</c:v>
                </c:pt>
                <c:pt idx="1803">
                  <c:v>180400</c:v>
                </c:pt>
                <c:pt idx="1804">
                  <c:v>180500</c:v>
                </c:pt>
                <c:pt idx="1805">
                  <c:v>180600</c:v>
                </c:pt>
                <c:pt idx="1806">
                  <c:v>180700</c:v>
                </c:pt>
                <c:pt idx="1807">
                  <c:v>180800</c:v>
                </c:pt>
                <c:pt idx="1808">
                  <c:v>180900</c:v>
                </c:pt>
                <c:pt idx="1809">
                  <c:v>181000</c:v>
                </c:pt>
                <c:pt idx="1810">
                  <c:v>181100</c:v>
                </c:pt>
                <c:pt idx="1811">
                  <c:v>181200</c:v>
                </c:pt>
                <c:pt idx="1812">
                  <c:v>181300</c:v>
                </c:pt>
                <c:pt idx="1813">
                  <c:v>181400</c:v>
                </c:pt>
                <c:pt idx="1814">
                  <c:v>181500</c:v>
                </c:pt>
                <c:pt idx="1815">
                  <c:v>181600</c:v>
                </c:pt>
                <c:pt idx="1816">
                  <c:v>181700</c:v>
                </c:pt>
                <c:pt idx="1817">
                  <c:v>181800</c:v>
                </c:pt>
                <c:pt idx="1818">
                  <c:v>181900</c:v>
                </c:pt>
                <c:pt idx="1819">
                  <c:v>182000</c:v>
                </c:pt>
                <c:pt idx="1820">
                  <c:v>182100</c:v>
                </c:pt>
                <c:pt idx="1821">
                  <c:v>182200</c:v>
                </c:pt>
                <c:pt idx="1822">
                  <c:v>182300</c:v>
                </c:pt>
                <c:pt idx="1823">
                  <c:v>182400</c:v>
                </c:pt>
                <c:pt idx="1824">
                  <c:v>182500</c:v>
                </c:pt>
                <c:pt idx="1825">
                  <c:v>182600</c:v>
                </c:pt>
                <c:pt idx="1826">
                  <c:v>182700</c:v>
                </c:pt>
                <c:pt idx="1827">
                  <c:v>182800</c:v>
                </c:pt>
                <c:pt idx="1828">
                  <c:v>182900</c:v>
                </c:pt>
                <c:pt idx="1829">
                  <c:v>183000</c:v>
                </c:pt>
                <c:pt idx="1830">
                  <c:v>183100</c:v>
                </c:pt>
                <c:pt idx="1831">
                  <c:v>183200</c:v>
                </c:pt>
                <c:pt idx="1832">
                  <c:v>183300</c:v>
                </c:pt>
                <c:pt idx="1833">
                  <c:v>183400</c:v>
                </c:pt>
                <c:pt idx="1834">
                  <c:v>183500</c:v>
                </c:pt>
                <c:pt idx="1835">
                  <c:v>183600</c:v>
                </c:pt>
                <c:pt idx="1836">
                  <c:v>183700</c:v>
                </c:pt>
                <c:pt idx="1837">
                  <c:v>183800</c:v>
                </c:pt>
                <c:pt idx="1838">
                  <c:v>183900</c:v>
                </c:pt>
                <c:pt idx="1839">
                  <c:v>184000</c:v>
                </c:pt>
                <c:pt idx="1840">
                  <c:v>184100</c:v>
                </c:pt>
                <c:pt idx="1841">
                  <c:v>184200</c:v>
                </c:pt>
                <c:pt idx="1842">
                  <c:v>184300</c:v>
                </c:pt>
                <c:pt idx="1843">
                  <c:v>184400</c:v>
                </c:pt>
                <c:pt idx="1844">
                  <c:v>184500</c:v>
                </c:pt>
                <c:pt idx="1845">
                  <c:v>184600</c:v>
                </c:pt>
                <c:pt idx="1846">
                  <c:v>184700</c:v>
                </c:pt>
                <c:pt idx="1847">
                  <c:v>184800</c:v>
                </c:pt>
                <c:pt idx="1848">
                  <c:v>184900</c:v>
                </c:pt>
                <c:pt idx="1849">
                  <c:v>185000</c:v>
                </c:pt>
                <c:pt idx="1850">
                  <c:v>185100</c:v>
                </c:pt>
                <c:pt idx="1851">
                  <c:v>185200</c:v>
                </c:pt>
                <c:pt idx="1852">
                  <c:v>185300</c:v>
                </c:pt>
                <c:pt idx="1853">
                  <c:v>185400</c:v>
                </c:pt>
                <c:pt idx="1854">
                  <c:v>185500</c:v>
                </c:pt>
                <c:pt idx="1855">
                  <c:v>185600</c:v>
                </c:pt>
                <c:pt idx="1856">
                  <c:v>185700</c:v>
                </c:pt>
                <c:pt idx="1857">
                  <c:v>185800</c:v>
                </c:pt>
                <c:pt idx="1858">
                  <c:v>185900</c:v>
                </c:pt>
                <c:pt idx="1859">
                  <c:v>186000</c:v>
                </c:pt>
                <c:pt idx="1860">
                  <c:v>186100</c:v>
                </c:pt>
                <c:pt idx="1861">
                  <c:v>186200</c:v>
                </c:pt>
                <c:pt idx="1862">
                  <c:v>186300</c:v>
                </c:pt>
                <c:pt idx="1863">
                  <c:v>186400</c:v>
                </c:pt>
                <c:pt idx="1864">
                  <c:v>186500</c:v>
                </c:pt>
                <c:pt idx="1865">
                  <c:v>186600</c:v>
                </c:pt>
                <c:pt idx="1866">
                  <c:v>186700</c:v>
                </c:pt>
                <c:pt idx="1867">
                  <c:v>186800</c:v>
                </c:pt>
                <c:pt idx="1868">
                  <c:v>186900</c:v>
                </c:pt>
                <c:pt idx="1869">
                  <c:v>187000</c:v>
                </c:pt>
                <c:pt idx="1870">
                  <c:v>187100</c:v>
                </c:pt>
                <c:pt idx="1871">
                  <c:v>187200</c:v>
                </c:pt>
                <c:pt idx="1872">
                  <c:v>187300</c:v>
                </c:pt>
                <c:pt idx="1873">
                  <c:v>187400</c:v>
                </c:pt>
                <c:pt idx="1874">
                  <c:v>187500</c:v>
                </c:pt>
                <c:pt idx="1875">
                  <c:v>187600</c:v>
                </c:pt>
                <c:pt idx="1876">
                  <c:v>187700</c:v>
                </c:pt>
                <c:pt idx="1877">
                  <c:v>187800</c:v>
                </c:pt>
                <c:pt idx="1878">
                  <c:v>187900</c:v>
                </c:pt>
                <c:pt idx="1879">
                  <c:v>188000</c:v>
                </c:pt>
                <c:pt idx="1880">
                  <c:v>188100</c:v>
                </c:pt>
                <c:pt idx="1881">
                  <c:v>188200</c:v>
                </c:pt>
                <c:pt idx="1882">
                  <c:v>188300</c:v>
                </c:pt>
                <c:pt idx="1883">
                  <c:v>188400</c:v>
                </c:pt>
                <c:pt idx="1884">
                  <c:v>188500</c:v>
                </c:pt>
                <c:pt idx="1885">
                  <c:v>188600</c:v>
                </c:pt>
                <c:pt idx="1886">
                  <c:v>188700</c:v>
                </c:pt>
                <c:pt idx="1887">
                  <c:v>188800</c:v>
                </c:pt>
                <c:pt idx="1888">
                  <c:v>188900</c:v>
                </c:pt>
                <c:pt idx="1889">
                  <c:v>189000</c:v>
                </c:pt>
                <c:pt idx="1890">
                  <c:v>189100</c:v>
                </c:pt>
                <c:pt idx="1891">
                  <c:v>189200</c:v>
                </c:pt>
                <c:pt idx="1892">
                  <c:v>189300</c:v>
                </c:pt>
                <c:pt idx="1893">
                  <c:v>189400</c:v>
                </c:pt>
                <c:pt idx="1894">
                  <c:v>189500</c:v>
                </c:pt>
                <c:pt idx="1895">
                  <c:v>189600</c:v>
                </c:pt>
                <c:pt idx="1896">
                  <c:v>189700</c:v>
                </c:pt>
                <c:pt idx="1897">
                  <c:v>189800</c:v>
                </c:pt>
                <c:pt idx="1898">
                  <c:v>189900</c:v>
                </c:pt>
                <c:pt idx="1899">
                  <c:v>190000</c:v>
                </c:pt>
                <c:pt idx="1900">
                  <c:v>190100</c:v>
                </c:pt>
                <c:pt idx="1901">
                  <c:v>190200</c:v>
                </c:pt>
                <c:pt idx="1902">
                  <c:v>190300</c:v>
                </c:pt>
                <c:pt idx="1903">
                  <c:v>190400</c:v>
                </c:pt>
                <c:pt idx="1904">
                  <c:v>190500</c:v>
                </c:pt>
                <c:pt idx="1905">
                  <c:v>190600</c:v>
                </c:pt>
                <c:pt idx="1906">
                  <c:v>190700</c:v>
                </c:pt>
                <c:pt idx="1907">
                  <c:v>190800</c:v>
                </c:pt>
                <c:pt idx="1908">
                  <c:v>190900</c:v>
                </c:pt>
                <c:pt idx="1909">
                  <c:v>191000</c:v>
                </c:pt>
                <c:pt idx="1910">
                  <c:v>191100</c:v>
                </c:pt>
                <c:pt idx="1911">
                  <c:v>191200</c:v>
                </c:pt>
                <c:pt idx="1912">
                  <c:v>191300</c:v>
                </c:pt>
                <c:pt idx="1913">
                  <c:v>191400</c:v>
                </c:pt>
                <c:pt idx="1914">
                  <c:v>191500</c:v>
                </c:pt>
                <c:pt idx="1915">
                  <c:v>191600</c:v>
                </c:pt>
                <c:pt idx="1916">
                  <c:v>191700</c:v>
                </c:pt>
                <c:pt idx="1917">
                  <c:v>191800</c:v>
                </c:pt>
                <c:pt idx="1918">
                  <c:v>191900</c:v>
                </c:pt>
                <c:pt idx="1919">
                  <c:v>192000</c:v>
                </c:pt>
                <c:pt idx="1920">
                  <c:v>192100</c:v>
                </c:pt>
                <c:pt idx="1921">
                  <c:v>192200</c:v>
                </c:pt>
                <c:pt idx="1922">
                  <c:v>192300</c:v>
                </c:pt>
                <c:pt idx="1923">
                  <c:v>192400</c:v>
                </c:pt>
                <c:pt idx="1924">
                  <c:v>192500</c:v>
                </c:pt>
                <c:pt idx="1925">
                  <c:v>192600</c:v>
                </c:pt>
                <c:pt idx="1926">
                  <c:v>192700</c:v>
                </c:pt>
                <c:pt idx="1927">
                  <c:v>192800</c:v>
                </c:pt>
                <c:pt idx="1928">
                  <c:v>192900</c:v>
                </c:pt>
                <c:pt idx="1929">
                  <c:v>193000</c:v>
                </c:pt>
                <c:pt idx="1930">
                  <c:v>193100</c:v>
                </c:pt>
                <c:pt idx="1931">
                  <c:v>193200</c:v>
                </c:pt>
                <c:pt idx="1932">
                  <c:v>193300</c:v>
                </c:pt>
                <c:pt idx="1933">
                  <c:v>193400</c:v>
                </c:pt>
                <c:pt idx="1934">
                  <c:v>193500</c:v>
                </c:pt>
                <c:pt idx="1935">
                  <c:v>193600</c:v>
                </c:pt>
                <c:pt idx="1936">
                  <c:v>193700</c:v>
                </c:pt>
                <c:pt idx="1937">
                  <c:v>193800</c:v>
                </c:pt>
                <c:pt idx="1938">
                  <c:v>193900</c:v>
                </c:pt>
                <c:pt idx="1939">
                  <c:v>194000</c:v>
                </c:pt>
                <c:pt idx="1940">
                  <c:v>194100</c:v>
                </c:pt>
                <c:pt idx="1941">
                  <c:v>194200</c:v>
                </c:pt>
                <c:pt idx="1942">
                  <c:v>194300</c:v>
                </c:pt>
                <c:pt idx="1943">
                  <c:v>194400</c:v>
                </c:pt>
                <c:pt idx="1944">
                  <c:v>194500</c:v>
                </c:pt>
                <c:pt idx="1945">
                  <c:v>194600</c:v>
                </c:pt>
                <c:pt idx="1946">
                  <c:v>194700</c:v>
                </c:pt>
                <c:pt idx="1947">
                  <c:v>194800</c:v>
                </c:pt>
                <c:pt idx="1948">
                  <c:v>194900</c:v>
                </c:pt>
                <c:pt idx="1949">
                  <c:v>195000</c:v>
                </c:pt>
                <c:pt idx="1950">
                  <c:v>195100</c:v>
                </c:pt>
                <c:pt idx="1951">
                  <c:v>195200</c:v>
                </c:pt>
                <c:pt idx="1952">
                  <c:v>195300</c:v>
                </c:pt>
                <c:pt idx="1953">
                  <c:v>195400</c:v>
                </c:pt>
                <c:pt idx="1954">
                  <c:v>195500</c:v>
                </c:pt>
                <c:pt idx="1955">
                  <c:v>195600</c:v>
                </c:pt>
                <c:pt idx="1956">
                  <c:v>195700</c:v>
                </c:pt>
                <c:pt idx="1957">
                  <c:v>195800</c:v>
                </c:pt>
                <c:pt idx="1958">
                  <c:v>195900</c:v>
                </c:pt>
                <c:pt idx="1959">
                  <c:v>196000</c:v>
                </c:pt>
                <c:pt idx="1960">
                  <c:v>196100</c:v>
                </c:pt>
                <c:pt idx="1961">
                  <c:v>196200</c:v>
                </c:pt>
                <c:pt idx="1962">
                  <c:v>196300</c:v>
                </c:pt>
                <c:pt idx="1963">
                  <c:v>196400</c:v>
                </c:pt>
                <c:pt idx="1964">
                  <c:v>196500</c:v>
                </c:pt>
                <c:pt idx="1965">
                  <c:v>196600</c:v>
                </c:pt>
                <c:pt idx="1966">
                  <c:v>196700</c:v>
                </c:pt>
                <c:pt idx="1967">
                  <c:v>196800</c:v>
                </c:pt>
                <c:pt idx="1968">
                  <c:v>196900</c:v>
                </c:pt>
                <c:pt idx="1969">
                  <c:v>197000</c:v>
                </c:pt>
                <c:pt idx="1970">
                  <c:v>197100</c:v>
                </c:pt>
                <c:pt idx="1971">
                  <c:v>197200</c:v>
                </c:pt>
                <c:pt idx="1972">
                  <c:v>197300</c:v>
                </c:pt>
                <c:pt idx="1973">
                  <c:v>197400</c:v>
                </c:pt>
                <c:pt idx="1974">
                  <c:v>197500</c:v>
                </c:pt>
                <c:pt idx="1975">
                  <c:v>197600</c:v>
                </c:pt>
                <c:pt idx="1976">
                  <c:v>197700</c:v>
                </c:pt>
                <c:pt idx="1977">
                  <c:v>197800</c:v>
                </c:pt>
                <c:pt idx="1978">
                  <c:v>197900</c:v>
                </c:pt>
                <c:pt idx="1979">
                  <c:v>198000</c:v>
                </c:pt>
                <c:pt idx="1980">
                  <c:v>198100</c:v>
                </c:pt>
                <c:pt idx="1981">
                  <c:v>198200</c:v>
                </c:pt>
                <c:pt idx="1982">
                  <c:v>198300</c:v>
                </c:pt>
                <c:pt idx="1983">
                  <c:v>198400</c:v>
                </c:pt>
                <c:pt idx="1984">
                  <c:v>198500</c:v>
                </c:pt>
                <c:pt idx="1985">
                  <c:v>198600</c:v>
                </c:pt>
                <c:pt idx="1986">
                  <c:v>198700</c:v>
                </c:pt>
                <c:pt idx="1987">
                  <c:v>198800</c:v>
                </c:pt>
                <c:pt idx="1988">
                  <c:v>198900</c:v>
                </c:pt>
                <c:pt idx="1989">
                  <c:v>199000</c:v>
                </c:pt>
                <c:pt idx="1990">
                  <c:v>199100</c:v>
                </c:pt>
                <c:pt idx="1991">
                  <c:v>199200</c:v>
                </c:pt>
                <c:pt idx="1992">
                  <c:v>199300</c:v>
                </c:pt>
                <c:pt idx="1993">
                  <c:v>199400</c:v>
                </c:pt>
                <c:pt idx="1994">
                  <c:v>199500</c:v>
                </c:pt>
                <c:pt idx="1995">
                  <c:v>199600</c:v>
                </c:pt>
                <c:pt idx="1996">
                  <c:v>199700</c:v>
                </c:pt>
                <c:pt idx="1997">
                  <c:v>199800</c:v>
                </c:pt>
                <c:pt idx="1998">
                  <c:v>199900</c:v>
                </c:pt>
                <c:pt idx="1999">
                  <c:v>200000</c:v>
                </c:pt>
              </c:numCache>
            </c:numRef>
          </c:xVal>
          <c:yVal>
            <c:numRef>
              <c:f>'min E'!$E$2:$E$2001</c:f>
              <c:numCache>
                <c:formatCode>General</c:formatCode>
                <c:ptCount val="2000"/>
                <c:pt idx="0">
                  <c:v>2.2567636496434646E-4</c:v>
                </c:pt>
                <c:pt idx="1">
                  <c:v>5.2191075219181436E-4</c:v>
                </c:pt>
                <c:pt idx="2">
                  <c:v>8.44188325161491E-4</c:v>
                </c:pt>
                <c:pt idx="3">
                  <c:v>1.1833442053765619E-3</c:v>
                </c:pt>
                <c:pt idx="4">
                  <c:v>1.5350392733507736E-3</c:v>
                </c:pt>
                <c:pt idx="5">
                  <c:v>1.8967216274198635E-3</c:v>
                </c:pt>
                <c:pt idx="6">
                  <c:v>2.2667065513266933E-3</c:v>
                </c:pt>
                <c:pt idx="7">
                  <c:v>2.6437973613513037E-3</c:v>
                </c:pt>
                <c:pt idx="8">
                  <c:v>3.0270996816531355E-3</c:v>
                </c:pt>
                <c:pt idx="9">
                  <c:v>3.4159195242330614E-3</c:v>
                </c:pt>
                <c:pt idx="10">
                  <c:v>3.8097026249071294E-3</c:v>
                </c:pt>
                <c:pt idx="11">
                  <c:v>4.2079960524172896E-3</c:v>
                </c:pt>
                <c:pt idx="12">
                  <c:v>4.6104227170358277E-3</c:v>
                </c:pt>
                <c:pt idx="13">
                  <c:v>5.0166637756928981E-3</c:v>
                </c:pt>
                <c:pt idx="14">
                  <c:v>5.4264460933229394E-3</c:v>
                </c:pt>
                <c:pt idx="15">
                  <c:v>5.8395330646569023E-3</c:v>
                </c:pt>
                <c:pt idx="16">
                  <c:v>6.2557177406849128E-3</c:v>
                </c:pt>
                <c:pt idx="17">
                  <c:v>6.6748175787386503E-3</c:v>
                </c:pt>
                <c:pt idx="18">
                  <c:v>7.0966703632910867E-3</c:v>
                </c:pt>
                <c:pt idx="19">
                  <c:v>7.5211309882291886E-3</c:v>
                </c:pt>
                <c:pt idx="20">
                  <c:v>7.9480688844993826E-3</c:v>
                </c:pt>
                <c:pt idx="21">
                  <c:v>8.3773659389917623E-3</c:v>
                </c:pt>
                <c:pt idx="22">
                  <c:v>8.8089147927038307E-3</c:v>
                </c:pt>
                <c:pt idx="23">
                  <c:v>9.2426174355191258E-3</c:v>
                </c:pt>
                <c:pt idx="24">
                  <c:v>9.678384035659288E-3</c:v>
                </c:pt>
                <c:pt idx="25">
                  <c:v>1.0116131956771938E-2</c:v>
                </c:pt>
                <c:pt idx="26">
                  <c:v>1.0555784926497133E-2</c:v>
                </c:pt>
                <c:pt idx="27">
                  <c:v>1.0997272328407727E-2</c:v>
                </c:pt>
                <c:pt idx="28">
                  <c:v>1.1440528595253583E-2</c:v>
                </c:pt>
                <c:pt idx="29">
                  <c:v>1.188549268601463E-2</c:v>
                </c:pt>
                <c:pt idx="30">
                  <c:v>1.23321076327729E-2</c:v>
                </c:pt>
                <c:pt idx="31">
                  <c:v>1.2780320146125956E-2</c:v>
                </c:pt>
                <c:pt idx="32">
                  <c:v>1.3230080269982054E-2</c:v>
                </c:pt>
                <c:pt idx="33">
                  <c:v>1.3681341078245209E-2</c:v>
                </c:pt>
                <c:pt idx="34">
                  <c:v>1.4134058407222276E-2</c:v>
                </c:pt>
                <c:pt idx="35">
                  <c:v>1.4588190618642966E-2</c:v>
                </c:pt>
                <c:pt idx="36">
                  <c:v>1.5043698389036264E-2</c:v>
                </c:pt>
                <c:pt idx="37">
                  <c:v>1.5500544521897804E-2</c:v>
                </c:pt>
                <c:pt idx="38">
                  <c:v>1.5958693779646392E-2</c:v>
                </c:pt>
                <c:pt idx="39">
                  <c:v>1.6418112732830163E-2</c:v>
                </c:pt>
                <c:pt idx="40">
                  <c:v>1.6878769624424143E-2</c:v>
                </c:pt>
                <c:pt idx="41">
                  <c:v>1.7340634247377251E-2</c:v>
                </c:pt>
                <c:pt idx="42">
                  <c:v>1.7803677833830071E-2</c:v>
                </c:pt>
                <c:pt idx="43">
                  <c:v>1.8267872954645187E-2</c:v>
                </c:pt>
                <c:pt idx="44">
                  <c:v>1.873319342807736E-2</c:v>
                </c:pt>
                <c:pt idx="45">
                  <c:v>1.9199614236567228E-2</c:v>
                </c:pt>
                <c:pt idx="46">
                  <c:v>1.9667111450774835E-2</c:v>
                </c:pt>
                <c:pt idx="47">
                  <c:v>2.013566216008239E-2</c:v>
                </c:pt>
                <c:pt idx="48">
                  <c:v>2.0605244408891814E-2</c:v>
                </c:pt>
                <c:pt idx="49">
                  <c:v>2.1075837138125442E-2</c:v>
                </c:pt>
                <c:pt idx="50">
                  <c:v>2.1547420131409239E-2</c:v>
                </c:pt>
                <c:pt idx="51">
                  <c:v>2.2019973965479181E-2</c:v>
                </c:pt>
                <c:pt idx="52">
                  <c:v>2.2493479964404477E-2</c:v>
                </c:pt>
                <c:pt idx="53">
                  <c:v>2.2967920157267362E-2</c:v>
                </c:pt>
                <c:pt idx="54">
                  <c:v>2.3443277238979227E-2</c:v>
                </c:pt>
                <c:pt idx="55">
                  <c:v>2.391953453394785E-2</c:v>
                </c:pt>
                <c:pt idx="56">
                  <c:v>2.4396675962340943E-2</c:v>
                </c:pt>
                <c:pt idx="57">
                  <c:v>2.4874686008718293E-2</c:v>
                </c:pt>
                <c:pt idx="58">
                  <c:v>2.5353549692828079E-2</c:v>
                </c:pt>
                <c:pt idx="59">
                  <c:v>2.5833252542383903E-2</c:v>
                </c:pt>
                <c:pt idx="60">
                  <c:v>2.6313780567657527E-2</c:v>
                </c:pt>
                <c:pt idx="61">
                  <c:v>2.6795120237738178E-2</c:v>
                </c:pt>
                <c:pt idx="62">
                  <c:v>2.7277258458324231E-2</c:v>
                </c:pt>
                <c:pt idx="63">
                  <c:v>2.7760182550925386E-2</c:v>
                </c:pt>
                <c:pt idx="64">
                  <c:v>2.8243880233365232E-2</c:v>
                </c:pt>
                <c:pt idx="65">
                  <c:v>2.8728339601484063E-2</c:v>
                </c:pt>
                <c:pt idx="66">
                  <c:v>2.9213549111950982E-2</c:v>
                </c:pt>
                <c:pt idx="67">
                  <c:v>2.9699497566102566E-2</c:v>
                </c:pt>
                <c:pt idx="68">
                  <c:v>3.0186174094732426E-2</c:v>
                </c:pt>
                <c:pt idx="69">
                  <c:v>3.0673568143762889E-2</c:v>
                </c:pt>
                <c:pt idx="70">
                  <c:v>3.116166946073565E-2</c:v>
                </c:pt>
                <c:pt idx="71">
                  <c:v>3.1650468082063801E-2</c:v>
                </c:pt>
                <c:pt idx="72">
                  <c:v>3.2139954320992252E-2</c:v>
                </c:pt>
                <c:pt idx="73">
                  <c:v>3.263011875621806E-2</c:v>
                </c:pt>
                <c:pt idx="74">
                  <c:v>3.3120952221126078E-2</c:v>
                </c:pt>
                <c:pt idx="75">
                  <c:v>3.3612445793598872E-2</c:v>
                </c:pt>
                <c:pt idx="76">
                  <c:v>3.4104590786363055E-2</c:v>
                </c:pt>
                <c:pt idx="77">
                  <c:v>3.4597378737837262E-2</c:v>
                </c:pt>
                <c:pt idx="78">
                  <c:v>3.5090801403449681E-2</c:v>
                </c:pt>
                <c:pt idx="79">
                  <c:v>3.5584850747395189E-2</c:v>
                </c:pt>
                <c:pt idx="80">
                  <c:v>3.6079518934804773E-2</c:v>
                </c:pt>
                <c:pt idx="81">
                  <c:v>3.6574798324301813E-2</c:v>
                </c:pt>
                <c:pt idx="82">
                  <c:v>3.7070681460921476E-2</c:v>
                </c:pt>
                <c:pt idx="83">
                  <c:v>3.7567161069371496E-2</c:v>
                </c:pt>
                <c:pt idx="84">
                  <c:v>3.8064230047613876E-2</c:v>
                </c:pt>
                <c:pt idx="85">
                  <c:v>3.8561881460748779E-2</c:v>
                </c:pt>
                <c:pt idx="86">
                  <c:v>3.9060108535182887E-2</c:v>
                </c:pt>
                <c:pt idx="87">
                  <c:v>3.9558904653065968E-2</c:v>
                </c:pt>
                <c:pt idx="88">
                  <c:v>4.0058263346980399E-2</c:v>
                </c:pt>
                <c:pt idx="89">
                  <c:v>4.05581782948694E-2</c:v>
                </c:pt>
                <c:pt idx="90">
                  <c:v>4.105864331519072E-2</c:v>
                </c:pt>
                <c:pt idx="91">
                  <c:v>4.15596523622834E-2</c:v>
                </c:pt>
                <c:pt idx="92">
                  <c:v>4.2061199521936023E-2</c:v>
                </c:pt>
                <c:pt idx="93">
                  <c:v>4.2563279007145627E-2</c:v>
                </c:pt>
                <c:pt idx="94">
                  <c:v>4.3065885154057133E-2</c:v>
                </c:pt>
                <c:pt idx="95">
                  <c:v>4.3569012418073726E-2</c:v>
                </c:pt>
                <c:pt idx="96">
                  <c:v>4.4072655370129395E-2</c:v>
                </c:pt>
                <c:pt idx="97">
                  <c:v>4.4576808693115179E-2</c:v>
                </c:pt>
                <c:pt idx="98">
                  <c:v>4.5081467178451316E-2</c:v>
                </c:pt>
                <c:pt idx="99">
                  <c:v>4.5586625722797987E-2</c:v>
                </c:pt>
                <c:pt idx="100">
                  <c:v>4.6092279324897442E-2</c:v>
                </c:pt>
                <c:pt idx="101">
                  <c:v>4.6598423082541515E-2</c:v>
                </c:pt>
                <c:pt idx="102">
                  <c:v>4.7105052189657846E-2</c:v>
                </c:pt>
                <c:pt idx="103">
                  <c:v>4.7612161933509346E-2</c:v>
                </c:pt>
                <c:pt idx="104">
                  <c:v>4.811974769200144E-2</c:v>
                </c:pt>
                <c:pt idx="105">
                  <c:v>4.8627804931091881E-2</c:v>
                </c:pt>
                <c:pt idx="106">
                  <c:v>4.9136329202298289E-2</c:v>
                </c:pt>
                <c:pt idx="107">
                  <c:v>4.9645316140298934E-2</c:v>
                </c:pt>
                <c:pt idx="108">
                  <c:v>5.0154761460622324E-2</c:v>
                </c:pt>
                <c:pt idx="109">
                  <c:v>5.0664660957421732E-2</c:v>
                </c:pt>
                <c:pt idx="110">
                  <c:v>5.117501050133047E-2</c:v>
                </c:pt>
                <c:pt idx="111">
                  <c:v>5.168580603739463E-2</c:v>
                </c:pt>
                <c:pt idx="112">
                  <c:v>5.2197043583079548E-2</c:v>
                </c:pt>
                <c:pt idx="113">
                  <c:v>5.2708719226346921E-2</c:v>
                </c:pt>
                <c:pt idx="114">
                  <c:v>5.3220829123799406E-2</c:v>
                </c:pt>
                <c:pt idx="115">
                  <c:v>5.3733369498889703E-2</c:v>
                </c:pt>
                <c:pt idx="116">
                  <c:v>5.4246336640191455E-2</c:v>
                </c:pt>
                <c:pt idx="117">
                  <c:v>5.4759726899729216E-2</c:v>
                </c:pt>
                <c:pt idx="118">
                  <c:v>5.5273536691365165E-2</c:v>
                </c:pt>
                <c:pt idx="119">
                  <c:v>5.5787762489239869E-2</c:v>
                </c:pt>
                <c:pt idx="120">
                  <c:v>5.6302400826265225E-2</c:v>
                </c:pt>
                <c:pt idx="121">
                  <c:v>5.6817448292667015E-2</c:v>
                </c:pt>
                <c:pt idx="122">
                  <c:v>5.733290153457548E-2</c:v>
                </c:pt>
                <c:pt idx="123">
                  <c:v>5.7848757252661587E-2</c:v>
                </c:pt>
                <c:pt idx="124">
                  <c:v>5.836501220081728E-2</c:v>
                </c:pt>
                <c:pt idx="125">
                  <c:v>5.8881663184878086E-2</c:v>
                </c:pt>
                <c:pt idx="126">
                  <c:v>5.9398707061386211E-2</c:v>
                </c:pt>
                <c:pt idx="127">
                  <c:v>5.9916140736392537E-2</c:v>
                </c:pt>
                <c:pt idx="128">
                  <c:v>6.0433961164296189E-2</c:v>
                </c:pt>
                <c:pt idx="129">
                  <c:v>6.0952165346719996E-2</c:v>
                </c:pt>
                <c:pt idx="130">
                  <c:v>6.1470750331420597E-2</c:v>
                </c:pt>
                <c:pt idx="131">
                  <c:v>6.1989713211231798E-2</c:v>
                </c:pt>
                <c:pt idx="132">
                  <c:v>6.2509051123039991E-2</c:v>
                </c:pt>
                <c:pt idx="133">
                  <c:v>6.3028761246790369E-2</c:v>
                </c:pt>
                <c:pt idx="134">
                  <c:v>6.3548840804522833E-2</c:v>
                </c:pt>
                <c:pt idx="135">
                  <c:v>6.4069287059436431E-2</c:v>
                </c:pt>
                <c:pt idx="136">
                  <c:v>6.4590097314981318E-2</c:v>
                </c:pt>
                <c:pt idx="137">
                  <c:v>6.5111268913977297E-2</c:v>
                </c:pt>
                <c:pt idx="138">
                  <c:v>6.5632799237757819E-2</c:v>
                </c:pt>
                <c:pt idx="139">
                  <c:v>6.6154685705338709E-2</c:v>
                </c:pt>
                <c:pt idx="140">
                  <c:v>6.6676925772610515E-2</c:v>
                </c:pt>
                <c:pt idx="141">
                  <c:v>6.7199516931553974E-2</c:v>
                </c:pt>
                <c:pt idx="142">
                  <c:v>6.7722456709477422E-2</c:v>
                </c:pt>
                <c:pt idx="143">
                  <c:v>6.8245742668275503E-2</c:v>
                </c:pt>
                <c:pt idx="144">
                  <c:v>6.8769372403708631E-2</c:v>
                </c:pt>
                <c:pt idx="145">
                  <c:v>6.9293343544702277E-2</c:v>
                </c:pt>
                <c:pt idx="146">
                  <c:v>6.9817653752665312E-2</c:v>
                </c:pt>
                <c:pt idx="147">
                  <c:v>7.0342300720827089E-2</c:v>
                </c:pt>
                <c:pt idx="148">
                  <c:v>7.0867282173592394E-2</c:v>
                </c:pt>
                <c:pt idx="149">
                  <c:v>7.1392595865913649E-2</c:v>
                </c:pt>
                <c:pt idx="150">
                  <c:v>7.1918239582679858E-2</c:v>
                </c:pt>
                <c:pt idx="151">
                  <c:v>7.2444211138121897E-2</c:v>
                </c:pt>
                <c:pt idx="152">
                  <c:v>7.2970508375233278E-2</c:v>
                </c:pt>
                <c:pt idx="153">
                  <c:v>7.3497129165206065E-2</c:v>
                </c:pt>
                <c:pt idx="154">
                  <c:v>7.4024071406881622E-2</c:v>
                </c:pt>
                <c:pt idx="155">
                  <c:v>7.4551333026215319E-2</c:v>
                </c:pt>
                <c:pt idx="156">
                  <c:v>7.5078911975755128E-2</c:v>
                </c:pt>
                <c:pt idx="157">
                  <c:v>7.5606806234133364E-2</c:v>
                </c:pt>
                <c:pt idx="158">
                  <c:v>7.6135013805571444E-2</c:v>
                </c:pt>
                <c:pt idx="159">
                  <c:v>7.6663532719396993E-2</c:v>
                </c:pt>
                <c:pt idx="160">
                  <c:v>7.7192361029573053E-2</c:v>
                </c:pt>
                <c:pt idx="161">
                  <c:v>7.7721496814238997E-2</c:v>
                </c:pt>
                <c:pt idx="162">
                  <c:v>7.8250938175262824E-2</c:v>
                </c:pt>
                <c:pt idx="163">
                  <c:v>7.8780683237804336E-2</c:v>
                </c:pt>
                <c:pt idx="164">
                  <c:v>7.9310730149889083E-2</c:v>
                </c:pt>
                <c:pt idx="165">
                  <c:v>7.9841077081992562E-2</c:v>
                </c:pt>
                <c:pt idx="166">
                  <c:v>8.0371722226634454E-2</c:v>
                </c:pt>
                <c:pt idx="167">
                  <c:v>8.090266379798261E-2</c:v>
                </c:pt>
                <c:pt idx="168">
                  <c:v>8.1433900031466402E-2</c:v>
                </c:pt>
                <c:pt idx="169">
                  <c:v>8.1965429183399344E-2</c:v>
                </c:pt>
                <c:pt idx="170">
                  <c:v>8.2497249530610439E-2</c:v>
                </c:pt>
                <c:pt idx="171">
                  <c:v>8.302935937008428E-2</c:v>
                </c:pt>
                <c:pt idx="172">
                  <c:v>8.3561757018609406E-2</c:v>
                </c:pt>
                <c:pt idx="173">
                  <c:v>8.4094440812435001E-2</c:v>
                </c:pt>
                <c:pt idx="174">
                  <c:v>8.4627409106935142E-2</c:v>
                </c:pt>
                <c:pt idx="175">
                  <c:v>8.5160660276281025E-2</c:v>
                </c:pt>
                <c:pt idx="176">
                  <c:v>8.5694192713120565E-2</c:v>
                </c:pt>
                <c:pt idx="177">
                  <c:v>8.6228004828265176E-2</c:v>
                </c:pt>
                <c:pt idx="178">
                  <c:v>8.6762095050383542E-2</c:v>
                </c:pt>
                <c:pt idx="179">
                  <c:v>8.7296461825702415E-2</c:v>
                </c:pt>
                <c:pt idx="180">
                  <c:v>8.7831103617713929E-2</c:v>
                </c:pt>
                <c:pt idx="181">
                  <c:v>8.8366018906889401E-2</c:v>
                </c:pt>
                <c:pt idx="182">
                  <c:v>8.8901206190399429E-2</c:v>
                </c:pt>
                <c:pt idx="183">
                  <c:v>8.9436663981840109E-2</c:v>
                </c:pt>
                <c:pt idx="184">
                  <c:v>8.9972390810965225E-2</c:v>
                </c:pt>
                <c:pt idx="185">
                  <c:v>9.0508385223424262E-2</c:v>
                </c:pt>
                <c:pt idx="186">
                  <c:v>9.1044645780505848E-2</c:v>
                </c:pt>
                <c:pt idx="187">
                  <c:v>9.1581171058887023E-2</c:v>
                </c:pt>
                <c:pt idx="188">
                  <c:v>9.2117959650387563E-2</c:v>
                </c:pt>
                <c:pt idx="189">
                  <c:v>9.2655010161729598E-2</c:v>
                </c:pt>
                <c:pt idx="190">
                  <c:v>9.3192321214302334E-2</c:v>
                </c:pt>
                <c:pt idx="191">
                  <c:v>9.3729891443931651E-2</c:v>
                </c:pt>
                <c:pt idx="192">
                  <c:v>9.426771950065449E-2</c:v>
                </c:pt>
                <c:pt idx="193">
                  <c:v>9.4805804048497991E-2</c:v>
                </c:pt>
                <c:pt idx="194">
                  <c:v>9.5344143765263081E-2</c:v>
                </c:pt>
                <c:pt idx="195">
                  <c:v>9.5882737342312549E-2</c:v>
                </c:pt>
                <c:pt idx="196">
                  <c:v>9.6421583484363568E-2</c:v>
                </c:pt>
                <c:pt idx="197">
                  <c:v>9.6960680909284169E-2</c:v>
                </c:pt>
                <c:pt idx="198">
                  <c:v>9.7500028347894008E-2</c:v>
                </c:pt>
                <c:pt idx="199">
                  <c:v>9.803962454376916E-2</c:v>
                </c:pt>
                <c:pt idx="200">
                  <c:v>9.857946825305075E-2</c:v>
                </c:pt>
                <c:pt idx="201">
                  <c:v>9.9119558244257305E-2</c:v>
                </c:pt>
                <c:pt idx="202">
                  <c:v>9.9659893298101043E-2</c:v>
                </c:pt>
                <c:pt idx="203">
                  <c:v>0.10020047220730763</c:v>
                </c:pt>
                <c:pt idx="204">
                  <c:v>0.10074129377643942</c:v>
                </c:pt>
                <c:pt idx="205">
                  <c:v>0.10128235682172232</c:v>
                </c:pt>
                <c:pt idx="206">
                  <c:v>0.10182366017087585</c:v>
                </c:pt>
                <c:pt idx="207">
                  <c:v>0.10236520266294666</c:v>
                </c:pt>
                <c:pt idx="208">
                  <c:v>0.10290698314814498</c:v>
                </c:pt>
                <c:pt idx="209">
                  <c:v>0.10344900048768453</c:v>
                </c:pt>
                <c:pt idx="210">
                  <c:v>0.10399125355362526</c:v>
                </c:pt>
                <c:pt idx="211">
                  <c:v>0.1045337412287191</c:v>
                </c:pt>
                <c:pt idx="212">
                  <c:v>0.10507646240625869</c:v>
                </c:pt>
                <c:pt idx="213">
                  <c:v>0.10561941598992881</c:v>
                </c:pt>
                <c:pt idx="214">
                  <c:v>0.10616260089366093</c:v>
                </c:pt>
                <c:pt idx="215">
                  <c:v>0.10670601604148991</c:v>
                </c:pt>
                <c:pt idx="216">
                  <c:v>0.10724966036741387</c:v>
                </c:pt>
                <c:pt idx="217">
                  <c:v>0.10779353281525642</c:v>
                </c:pt>
                <c:pt idx="218">
                  <c:v>0.10833763233853136</c:v>
                </c:pt>
                <c:pt idx="219">
                  <c:v>0.10888195790031004</c:v>
                </c:pt>
                <c:pt idx="220">
                  <c:v>0.10942650847309086</c:v>
                </c:pt>
                <c:pt idx="221">
                  <c:v>0.10997128303867153</c:v>
                </c:pt>
                <c:pt idx="222">
                  <c:v>0.11051628058802314</c:v>
                </c:pt>
                <c:pt idx="223">
                  <c:v>0.11106150012116692</c:v>
                </c:pt>
                <c:pt idx="224">
                  <c:v>0.11160694064705294</c:v>
                </c:pt>
                <c:pt idx="225">
                  <c:v>0.11215260118344116</c:v>
                </c:pt>
                <c:pt idx="226">
                  <c:v>0.11269848075678425</c:v>
                </c:pt>
                <c:pt idx="227">
                  <c:v>0.11324457840211302</c:v>
                </c:pt>
                <c:pt idx="228">
                  <c:v>0.11379089316292328</c:v>
                </c:pt>
                <c:pt idx="229">
                  <c:v>0.11433742409106502</c:v>
                </c:pt>
                <c:pt idx="230">
                  <c:v>0.11488417024663351</c:v>
                </c:pt>
                <c:pt idx="231">
                  <c:v>0.11543113069786211</c:v>
                </c:pt>
                <c:pt idx="232">
                  <c:v>0.11597830452101708</c:v>
                </c:pt>
                <c:pt idx="233">
                  <c:v>0.11652569080029417</c:v>
                </c:pt>
                <c:pt idx="234">
                  <c:v>0.11707328862771685</c:v>
                </c:pt>
                <c:pt idx="235">
                  <c:v>0.11762109710303652</c:v>
                </c:pt>
                <c:pt idx="236">
                  <c:v>0.11816911533363418</c:v>
                </c:pt>
                <c:pt idx="237">
                  <c:v>0.11871734243442383</c:v>
                </c:pt>
                <c:pt idx="238">
                  <c:v>0.1192657775277576</c:v>
                </c:pt>
                <c:pt idx="239">
                  <c:v>0.11981441974333226</c:v>
                </c:pt>
                <c:pt idx="240">
                  <c:v>0.12036326821809756</c:v>
                </c:pt>
                <c:pt idx="241">
                  <c:v>0.1209123220961658</c:v>
                </c:pt>
                <c:pt idx="242">
                  <c:v>0.12146158052872302</c:v>
                </c:pt>
                <c:pt idx="243">
                  <c:v>0.12201104267394187</c:v>
                </c:pt>
                <c:pt idx="244">
                  <c:v>0.12256070769689548</c:v>
                </c:pt>
                <c:pt idx="245">
                  <c:v>0.12311057476947301</c:v>
                </c:pt>
                <c:pt idx="246">
                  <c:v>0.12366064307029667</c:v>
                </c:pt>
                <c:pt idx="247">
                  <c:v>0.12421091178463971</c:v>
                </c:pt>
                <c:pt idx="248">
                  <c:v>0.12476138010434616</c:v>
                </c:pt>
                <c:pt idx="249">
                  <c:v>0.12531204722775155</c:v>
                </c:pt>
                <c:pt idx="250">
                  <c:v>0.12586291235960495</c:v>
                </c:pt>
                <c:pt idx="251">
                  <c:v>0.12641397471099255</c:v>
                </c:pt>
                <c:pt idx="252">
                  <c:v>0.126965233499262</c:v>
                </c:pt>
                <c:pt idx="253">
                  <c:v>0.1275166879479481</c:v>
                </c:pt>
                <c:pt idx="254">
                  <c:v>0.1280683372867</c:v>
                </c:pt>
                <c:pt idx="255">
                  <c:v>0.12862018075120904</c:v>
                </c:pt>
                <c:pt idx="256">
                  <c:v>0.12917221758313796</c:v>
                </c:pt>
                <c:pt idx="257">
                  <c:v>0.12972444703005129</c:v>
                </c:pt>
                <c:pt idx="258">
                  <c:v>0.13027686834534666</c:v>
                </c:pt>
                <c:pt idx="259">
                  <c:v>0.13082948078818718</c:v>
                </c:pt>
                <c:pt idx="260">
                  <c:v>0.13138228362343501</c:v>
                </c:pt>
                <c:pt idx="261">
                  <c:v>0.13193527612158581</c:v>
                </c:pt>
                <c:pt idx="262">
                  <c:v>0.1324884575587042</c:v>
                </c:pt>
                <c:pt idx="263">
                  <c:v>0.13304182721636032</c:v>
                </c:pt>
                <c:pt idx="264">
                  <c:v>0.13359538438156715</c:v>
                </c:pt>
                <c:pt idx="265">
                  <c:v>0.13414912834671894</c:v>
                </c:pt>
                <c:pt idx="266">
                  <c:v>0.13470305840953054</c:v>
                </c:pt>
                <c:pt idx="267">
                  <c:v>0.13525717387297762</c:v>
                </c:pt>
                <c:pt idx="268">
                  <c:v>0.13581147404523775</c:v>
                </c:pt>
                <c:pt idx="269">
                  <c:v>0.13636595823963235</c:v>
                </c:pt>
                <c:pt idx="270">
                  <c:v>0.13692062577456962</c:v>
                </c:pt>
                <c:pt idx="271">
                  <c:v>0.13747547597348808</c:v>
                </c:pt>
                <c:pt idx="272">
                  <c:v>0.13803050816480136</c:v>
                </c:pt>
                <c:pt idx="273">
                  <c:v>0.13858572168184316</c:v>
                </c:pt>
                <c:pt idx="274">
                  <c:v>0.13914111586281372</c:v>
                </c:pt>
                <c:pt idx="275">
                  <c:v>0.13969669005072641</c:v>
                </c:pt>
                <c:pt idx="276">
                  <c:v>0.14025244359335576</c:v>
                </c:pt>
                <c:pt idx="277">
                  <c:v>0.14080837584318565</c:v>
                </c:pt>
                <c:pt idx="278">
                  <c:v>0.14136448615735847</c:v>
                </c:pt>
                <c:pt idx="279">
                  <c:v>0.14192077389762511</c:v>
                </c:pt>
                <c:pt idx="280">
                  <c:v>0.14247723843029572</c:v>
                </c:pt>
                <c:pt idx="281">
                  <c:v>0.14303387912619073</c:v>
                </c:pt>
                <c:pt idx="282">
                  <c:v>0.1435906953605931</c:v>
                </c:pt>
                <c:pt idx="283">
                  <c:v>0.1441476865132009</c:v>
                </c:pt>
                <c:pt idx="284">
                  <c:v>0.14470485196808069</c:v>
                </c:pt>
                <c:pt idx="285">
                  <c:v>0.14526219111362165</c:v>
                </c:pt>
                <c:pt idx="286">
                  <c:v>0.14581970334249003</c:v>
                </c:pt>
                <c:pt idx="287">
                  <c:v>0.14637738805158454</c:v>
                </c:pt>
                <c:pt idx="288">
                  <c:v>0.14693524464199237</c:v>
                </c:pt>
                <c:pt idx="289">
                  <c:v>0.14749327251894548</c:v>
                </c:pt>
                <c:pt idx="290">
                  <c:v>0.14805147109177794</c:v>
                </c:pt>
                <c:pt idx="291">
                  <c:v>0.14860983977388345</c:v>
                </c:pt>
                <c:pt idx="292">
                  <c:v>0.14916837798267379</c:v>
                </c:pt>
                <c:pt idx="293">
                  <c:v>0.14972708513953764</c:v>
                </c:pt>
                <c:pt idx="294">
                  <c:v>0.15028596066979991</c:v>
                </c:pt>
                <c:pt idx="295">
                  <c:v>0.15084500400268172</c:v>
                </c:pt>
                <c:pt idx="296">
                  <c:v>0.15140421457126105</c:v>
                </c:pt>
                <c:pt idx="297">
                  <c:v>0.15196359181243368</c:v>
                </c:pt>
                <c:pt idx="298">
                  <c:v>0.15252313516687471</c:v>
                </c:pt>
                <c:pt idx="299">
                  <c:v>0.15308284407900075</c:v>
                </c:pt>
                <c:pt idx="300">
                  <c:v>0.15364271799693233</c:v>
                </c:pt>
                <c:pt idx="301">
                  <c:v>0.15420275637245723</c:v>
                </c:pt>
                <c:pt idx="302">
                  <c:v>0.15476295866099385</c:v>
                </c:pt>
                <c:pt idx="303">
                  <c:v>0.15532332432155541</c:v>
                </c:pt>
                <c:pt idx="304">
                  <c:v>0.15588385281671413</c:v>
                </c:pt>
                <c:pt idx="305">
                  <c:v>0.15644454361256682</c:v>
                </c:pt>
                <c:pt idx="306">
                  <c:v>0.15700539617869977</c:v>
                </c:pt>
                <c:pt idx="307">
                  <c:v>0.15756640998815494</c:v>
                </c:pt>
                <c:pt idx="308">
                  <c:v>0.1581275845173962</c:v>
                </c:pt>
                <c:pt idx="309">
                  <c:v>0.15868891924627615</c:v>
                </c:pt>
                <c:pt idx="310">
                  <c:v>0.1592504136580033</c:v>
                </c:pt>
                <c:pt idx="311">
                  <c:v>0.15981206723910971</c:v>
                </c:pt>
                <c:pt idx="312">
                  <c:v>0.16037387947941897</c:v>
                </c:pt>
                <c:pt idx="313">
                  <c:v>0.16093584987201479</c:v>
                </c:pt>
                <c:pt idx="314">
                  <c:v>0.16149797791320972</c:v>
                </c:pt>
                <c:pt idx="315">
                  <c:v>0.16206026310251442</c:v>
                </c:pt>
                <c:pt idx="316">
                  <c:v>0.16262270494260736</c:v>
                </c:pt>
                <c:pt idx="317">
                  <c:v>0.16318530293930478</c:v>
                </c:pt>
                <c:pt idx="318">
                  <c:v>0.16374805660153111</c:v>
                </c:pt>
                <c:pt idx="319">
                  <c:v>0.16431096544128976</c:v>
                </c:pt>
                <c:pt idx="320">
                  <c:v>0.16487402897363418</c:v>
                </c:pt>
                <c:pt idx="321">
                  <c:v>0.16543724671663942</c:v>
                </c:pt>
                <c:pt idx="322">
                  <c:v>0.16600061819137399</c:v>
                </c:pt>
                <c:pt idx="323">
                  <c:v>0.16656414292187202</c:v>
                </c:pt>
                <c:pt idx="324">
                  <c:v>0.16712782043510577</c:v>
                </c:pt>
                <c:pt idx="325">
                  <c:v>0.16769165026095856</c:v>
                </c:pt>
                <c:pt idx="326">
                  <c:v>0.16825563193219797</c:v>
                </c:pt>
                <c:pt idx="327">
                  <c:v>0.16881976498444942</c:v>
                </c:pt>
                <c:pt idx="328">
                  <c:v>0.16938404895616982</c:v>
                </c:pt>
                <c:pt idx="329">
                  <c:v>0.16994848338862215</c:v>
                </c:pt>
                <c:pt idx="330">
                  <c:v>0.17051306782584952</c:v>
                </c:pt>
                <c:pt idx="331">
                  <c:v>0.17107780181465018</c:v>
                </c:pt>
                <c:pt idx="332">
                  <c:v>0.17164268490455276</c:v>
                </c:pt>
                <c:pt idx="333">
                  <c:v>0.17220771664779133</c:v>
                </c:pt>
                <c:pt idx="334">
                  <c:v>0.17277289659928138</c:v>
                </c:pt>
                <c:pt idx="335">
                  <c:v>0.17333822431659571</c:v>
                </c:pt>
                <c:pt idx="336">
                  <c:v>0.17390369935994068</c:v>
                </c:pt>
                <c:pt idx="337">
                  <c:v>0.17446932129213283</c:v>
                </c:pt>
                <c:pt idx="338">
                  <c:v>0.17503508967857559</c:v>
                </c:pt>
                <c:pt idx="339">
                  <c:v>0.17560100408723658</c:v>
                </c:pt>
                <c:pt idx="340">
                  <c:v>0.17616706408862479</c:v>
                </c:pt>
                <c:pt idx="341">
                  <c:v>0.17673326925576835</c:v>
                </c:pt>
                <c:pt idx="342">
                  <c:v>0.17729961916419235</c:v>
                </c:pt>
                <c:pt idx="343">
                  <c:v>0.17786611339189701</c:v>
                </c:pt>
                <c:pt idx="344">
                  <c:v>0.17843275151933621</c:v>
                </c:pt>
                <c:pt idx="345">
                  <c:v>0.17899953312939595</c:v>
                </c:pt>
                <c:pt idx="346">
                  <c:v>0.17956645780737354</c:v>
                </c:pt>
                <c:pt idx="347">
                  <c:v>0.18013352514095643</c:v>
                </c:pt>
                <c:pt idx="348">
                  <c:v>0.18070073472020176</c:v>
                </c:pt>
                <c:pt idx="349">
                  <c:v>0.18126808613751608</c:v>
                </c:pt>
                <c:pt idx="350">
                  <c:v>0.18183557898763511</c:v>
                </c:pt>
                <c:pt idx="351">
                  <c:v>0.18240321286760378</c:v>
                </c:pt>
                <c:pt idx="352">
                  <c:v>0.18297098737675663</c:v>
                </c:pt>
                <c:pt idx="353">
                  <c:v>0.18353890211669838</c:v>
                </c:pt>
                <c:pt idx="354">
                  <c:v>0.18410695669128463</c:v>
                </c:pt>
                <c:pt idx="355">
                  <c:v>0.18467515070660279</c:v>
                </c:pt>
                <c:pt idx="356">
                  <c:v>0.1852434837709534</c:v>
                </c:pt>
                <c:pt idx="357">
                  <c:v>0.18581195549483145</c:v>
                </c:pt>
                <c:pt idx="358">
                  <c:v>0.18638056549090798</c:v>
                </c:pt>
                <c:pt idx="359">
                  <c:v>0.18694931337401194</c:v>
                </c:pt>
                <c:pt idx="360">
                  <c:v>0.18751819876111217</c:v>
                </c:pt>
                <c:pt idx="361">
                  <c:v>0.1880872212712997</c:v>
                </c:pt>
                <c:pt idx="362">
                  <c:v>0.18865638052576997</c:v>
                </c:pt>
                <c:pt idx="363">
                  <c:v>0.18922567614780569</c:v>
                </c:pt>
                <c:pt idx="364">
                  <c:v>0.1897951077627594</c:v>
                </c:pt>
                <c:pt idx="365">
                  <c:v>0.19036467499803669</c:v>
                </c:pt>
                <c:pt idx="366">
                  <c:v>0.19093437748307918</c:v>
                </c:pt>
                <c:pt idx="367">
                  <c:v>0.19150421484934788</c:v>
                </c:pt>
                <c:pt idx="368">
                  <c:v>0.19207418673030688</c:v>
                </c:pt>
                <c:pt idx="369">
                  <c:v>0.19264429276140693</c:v>
                </c:pt>
                <c:pt idx="370">
                  <c:v>0.19321453258006949</c:v>
                </c:pt>
                <c:pt idx="371">
                  <c:v>0.19378490582567048</c:v>
                </c:pt>
                <c:pt idx="372">
                  <c:v>0.19435541213952492</c:v>
                </c:pt>
                <c:pt idx="373">
                  <c:v>0.19492605116487099</c:v>
                </c:pt>
                <c:pt idx="374">
                  <c:v>0.19549682254685477</c:v>
                </c:pt>
                <c:pt idx="375">
                  <c:v>0.19606772593251504</c:v>
                </c:pt>
                <c:pt idx="376">
                  <c:v>0.19663876097076799</c:v>
                </c:pt>
                <c:pt idx="377">
                  <c:v>0.19720992731239242</c:v>
                </c:pt>
                <c:pt idx="378">
                  <c:v>0.19778122461001488</c:v>
                </c:pt>
                <c:pt idx="379">
                  <c:v>0.19835265251809517</c:v>
                </c:pt>
                <c:pt idx="380">
                  <c:v>0.19892421069291169</c:v>
                </c:pt>
                <c:pt idx="381">
                  <c:v>0.19949589879254725</c:v>
                </c:pt>
                <c:pt idx="382">
                  <c:v>0.20006771647687477</c:v>
                </c:pt>
                <c:pt idx="383">
                  <c:v>0.20063966340754358</c:v>
                </c:pt>
                <c:pt idx="384">
                  <c:v>0.20121173924796495</c:v>
                </c:pt>
                <c:pt idx="385">
                  <c:v>0.20178394366329905</c:v>
                </c:pt>
                <c:pt idx="386">
                  <c:v>0.20235627632044081</c:v>
                </c:pt>
                <c:pt idx="387">
                  <c:v>0.20292873688800672</c:v>
                </c:pt>
                <c:pt idx="388">
                  <c:v>0.20350132503632151</c:v>
                </c:pt>
                <c:pt idx="389">
                  <c:v>0.20407404043740507</c:v>
                </c:pt>
                <c:pt idx="390">
                  <c:v>0.20464688276495901</c:v>
                </c:pt>
                <c:pt idx="391">
                  <c:v>0.2052198516943543</c:v>
                </c:pt>
                <c:pt idx="392">
                  <c:v>0.20579294690261807</c:v>
                </c:pt>
                <c:pt idx="393">
                  <c:v>0.20636616806842117</c:v>
                </c:pt>
                <c:pt idx="394">
                  <c:v>0.20693951487206569</c:v>
                </c:pt>
                <c:pt idx="395">
                  <c:v>0.20751298699547227</c:v>
                </c:pt>
                <c:pt idx="396">
                  <c:v>0.20808658412216832</c:v>
                </c:pt>
                <c:pt idx="397">
                  <c:v>0.20866030593727541</c:v>
                </c:pt>
                <c:pt idx="398">
                  <c:v>0.20923415212749763</c:v>
                </c:pt>
                <c:pt idx="399">
                  <c:v>0.20980812238110935</c:v>
                </c:pt>
                <c:pt idx="400">
                  <c:v>0.2103822163879438</c:v>
                </c:pt>
                <c:pt idx="401">
                  <c:v>0.21095643383938101</c:v>
                </c:pt>
                <c:pt idx="402">
                  <c:v>0.21153077442833659</c:v>
                </c:pt>
                <c:pt idx="403">
                  <c:v>0.21210523784925031</c:v>
                </c:pt>
                <c:pt idx="404">
                  <c:v>0.21267982379807432</c:v>
                </c:pt>
                <c:pt idx="405">
                  <c:v>0.21325453197226263</c:v>
                </c:pt>
                <c:pt idx="406">
                  <c:v>0.21382936207075948</c:v>
                </c:pt>
                <c:pt idx="407">
                  <c:v>0.21440431379398855</c:v>
                </c:pt>
                <c:pt idx="408">
                  <c:v>0.21497938684384216</c:v>
                </c:pt>
                <c:pt idx="409">
                  <c:v>0.2155545809236703</c:v>
                </c:pt>
                <c:pt idx="410">
                  <c:v>0.21612989573827013</c:v>
                </c:pt>
                <c:pt idx="411">
                  <c:v>0.21670533099387543</c:v>
                </c:pt>
                <c:pt idx="412">
                  <c:v>0.21728088639814583</c:v>
                </c:pt>
                <c:pt idx="413">
                  <c:v>0.21785656166015702</c:v>
                </c:pt>
                <c:pt idx="414">
                  <c:v>0.21843235649038992</c:v>
                </c:pt>
                <c:pt idx="415">
                  <c:v>0.21900827060072084</c:v>
                </c:pt>
                <c:pt idx="416">
                  <c:v>0.21958430370441132</c:v>
                </c:pt>
                <c:pt idx="417">
                  <c:v>0.2201604555160982</c:v>
                </c:pt>
                <c:pt idx="418">
                  <c:v>0.22073672575178369</c:v>
                </c:pt>
                <c:pt idx="419">
                  <c:v>0.22131311412882571</c:v>
                </c:pt>
                <c:pt idx="420">
                  <c:v>0.2218896203659281</c:v>
                </c:pt>
                <c:pt idx="421">
                  <c:v>0.22246624418313099</c:v>
                </c:pt>
                <c:pt idx="422">
                  <c:v>0.22304298530180147</c:v>
                </c:pt>
                <c:pt idx="423">
                  <c:v>0.22361984344462399</c:v>
                </c:pt>
                <c:pt idx="424">
                  <c:v>0.22419681833559121</c:v>
                </c:pt>
                <c:pt idx="425">
                  <c:v>0.22477390969999467</c:v>
                </c:pt>
                <c:pt idx="426">
                  <c:v>0.22535111726441551</c:v>
                </c:pt>
                <c:pt idx="427">
                  <c:v>0.22592844075671578</c:v>
                </c:pt>
                <c:pt idx="428">
                  <c:v>0.22650587990602908</c:v>
                </c:pt>
                <c:pt idx="429">
                  <c:v>0.22708343444275189</c:v>
                </c:pt>
                <c:pt idx="430">
                  <c:v>0.22766110409853468</c:v>
                </c:pt>
                <c:pt idx="431">
                  <c:v>0.22823888860627317</c:v>
                </c:pt>
                <c:pt idx="432">
                  <c:v>0.22881678770009972</c:v>
                </c:pt>
                <c:pt idx="433">
                  <c:v>0.22939480111537475</c:v>
                </c:pt>
                <c:pt idx="434">
                  <c:v>0.22997292858867821</c:v>
                </c:pt>
                <c:pt idx="435">
                  <c:v>0.23055116985780133</c:v>
                </c:pt>
                <c:pt idx="436">
                  <c:v>0.23112952466173803</c:v>
                </c:pt>
                <c:pt idx="437">
                  <c:v>0.23170799274067683</c:v>
                </c:pt>
                <c:pt idx="438">
                  <c:v>0.23228657383599272</c:v>
                </c:pt>
                <c:pt idx="439">
                  <c:v>0.2328652676902388</c:v>
                </c:pt>
                <c:pt idx="440">
                  <c:v>0.23344407404713854</c:v>
                </c:pt>
                <c:pt idx="441">
                  <c:v>0.23402299265157769</c:v>
                </c:pt>
                <c:pt idx="442">
                  <c:v>0.23460202324959642</c:v>
                </c:pt>
                <c:pt idx="443">
                  <c:v>0.23518116558838126</c:v>
                </c:pt>
                <c:pt idx="444">
                  <c:v>0.2357604194162578</c:v>
                </c:pt>
                <c:pt idx="445">
                  <c:v>0.23633978448268275</c:v>
                </c:pt>
                <c:pt idx="446">
                  <c:v>0.23691926053823628</c:v>
                </c:pt>
                <c:pt idx="447">
                  <c:v>0.23749884733461452</c:v>
                </c:pt>
                <c:pt idx="448">
                  <c:v>0.2380785446246223</c:v>
                </c:pt>
                <c:pt idx="449">
                  <c:v>0.23865835216216547</c:v>
                </c:pt>
                <c:pt idx="450">
                  <c:v>0.23923826970224357</c:v>
                </c:pt>
                <c:pt idx="451">
                  <c:v>0.23981829700094284</c:v>
                </c:pt>
                <c:pt idx="452">
                  <c:v>0.24039843381542864</c:v>
                </c:pt>
                <c:pt idx="453">
                  <c:v>0.24097867990393851</c:v>
                </c:pt>
                <c:pt idx="454">
                  <c:v>0.24155903502577514</c:v>
                </c:pt>
                <c:pt idx="455">
                  <c:v>0.24213949894129916</c:v>
                </c:pt>
                <c:pt idx="456">
                  <c:v>0.24272007141192234</c:v>
                </c:pt>
                <c:pt idx="457">
                  <c:v>0.24330075220010053</c:v>
                </c:pt>
                <c:pt idx="458">
                  <c:v>0.24388154106932702</c:v>
                </c:pt>
                <c:pt idx="459">
                  <c:v>0.2444624377841256</c:v>
                </c:pt>
                <c:pt idx="460">
                  <c:v>0.24504344211004395</c:v>
                </c:pt>
                <c:pt idx="461">
                  <c:v>0.24562455381364681</c:v>
                </c:pt>
                <c:pt idx="462">
                  <c:v>0.24620577266250962</c:v>
                </c:pt>
                <c:pt idx="463">
                  <c:v>0.24678709842521171</c:v>
                </c:pt>
                <c:pt idx="464">
                  <c:v>0.24736853087133004</c:v>
                </c:pt>
                <c:pt idx="465">
                  <c:v>0.24795006977143261</c:v>
                </c:pt>
                <c:pt idx="466">
                  <c:v>0.24853171489707221</c:v>
                </c:pt>
                <c:pt idx="467">
                  <c:v>0.2491134660207798</c:v>
                </c:pt>
                <c:pt idx="468">
                  <c:v>0.2496953229160587</c:v>
                </c:pt>
                <c:pt idx="469">
                  <c:v>0.25027728535737803</c:v>
                </c:pt>
                <c:pt idx="470">
                  <c:v>0.2508593531201665</c:v>
                </c:pt>
                <c:pt idx="471">
                  <c:v>0.25144152598080677</c:v>
                </c:pt>
                <c:pt idx="472">
                  <c:v>0.25202380371662869</c:v>
                </c:pt>
                <c:pt idx="473">
                  <c:v>0.25260618610590391</c:v>
                </c:pt>
                <c:pt idx="474">
                  <c:v>0.25318867292783948</c:v>
                </c:pt>
                <c:pt idx="475">
                  <c:v>0.25377126396257221</c:v>
                </c:pt>
                <c:pt idx="476">
                  <c:v>0.25435395899116287</c:v>
                </c:pt>
                <c:pt idx="477">
                  <c:v>0.25493675779558994</c:v>
                </c:pt>
                <c:pt idx="478">
                  <c:v>0.25551966015874439</c:v>
                </c:pt>
                <c:pt idx="479">
                  <c:v>0.2561026658644236</c:v>
                </c:pt>
                <c:pt idx="480">
                  <c:v>0.25668577469732579</c:v>
                </c:pt>
                <c:pt idx="481">
                  <c:v>0.25726898644304463</c:v>
                </c:pt>
                <c:pt idx="482">
                  <c:v>0.25785230088806321</c:v>
                </c:pt>
                <c:pt idx="483">
                  <c:v>0.25843571781974889</c:v>
                </c:pt>
                <c:pt idx="484">
                  <c:v>0.25901923702634766</c:v>
                </c:pt>
                <c:pt idx="485">
                  <c:v>0.25960285829697882</c:v>
                </c:pt>
                <c:pt idx="486">
                  <c:v>0.26018658142162943</c:v>
                </c:pt>
                <c:pt idx="487">
                  <c:v>0.260770406191149</c:v>
                </c:pt>
                <c:pt idx="488">
                  <c:v>0.26135433239724443</c:v>
                </c:pt>
                <c:pt idx="489">
                  <c:v>0.26193835983247438</c:v>
                </c:pt>
                <c:pt idx="490">
                  <c:v>0.26252248829024416</c:v>
                </c:pt>
                <c:pt idx="491">
                  <c:v>0.26310671756480092</c:v>
                </c:pt>
                <c:pt idx="492">
                  <c:v>0.26369104745122801</c:v>
                </c:pt>
                <c:pt idx="493">
                  <c:v>0.26427547774544002</c:v>
                </c:pt>
                <c:pt idx="494">
                  <c:v>0.26486000824417805</c:v>
                </c:pt>
                <c:pt idx="495">
                  <c:v>0.26544463874500424</c:v>
                </c:pt>
                <c:pt idx="496">
                  <c:v>0.26602936904629726</c:v>
                </c:pt>
                <c:pt idx="497">
                  <c:v>0.26661419894724703</c:v>
                </c:pt>
                <c:pt idx="498">
                  <c:v>0.26719912824784975</c:v>
                </c:pt>
                <c:pt idx="499">
                  <c:v>0.26778415674890371</c:v>
                </c:pt>
                <c:pt idx="500">
                  <c:v>0.26836928425200368</c:v>
                </c:pt>
                <c:pt idx="501">
                  <c:v>0.26895451055953656</c:v>
                </c:pt>
                <c:pt idx="502">
                  <c:v>0.26953983547467658</c:v>
                </c:pt>
                <c:pt idx="503">
                  <c:v>0.27012525880138066</c:v>
                </c:pt>
                <c:pt idx="504">
                  <c:v>0.27071078034438362</c:v>
                </c:pt>
                <c:pt idx="505">
                  <c:v>0.27129639990919352</c:v>
                </c:pt>
                <c:pt idx="506">
                  <c:v>0.27188211730208744</c:v>
                </c:pt>
                <c:pt idx="507">
                  <c:v>0.27246793233010647</c:v>
                </c:pt>
                <c:pt idx="508">
                  <c:v>0.27305384480105138</c:v>
                </c:pt>
                <c:pt idx="509">
                  <c:v>0.27363985452347839</c:v>
                </c:pt>
                <c:pt idx="510">
                  <c:v>0.27422596130669419</c:v>
                </c:pt>
                <c:pt idx="511">
                  <c:v>0.274812164960752</c:v>
                </c:pt>
                <c:pt idx="512">
                  <c:v>0.27539846529644713</c:v>
                </c:pt>
                <c:pt idx="513">
                  <c:v>0.27598486212531231</c:v>
                </c:pt>
                <c:pt idx="514">
                  <c:v>0.27657135525961379</c:v>
                </c:pt>
                <c:pt idx="515">
                  <c:v>0.27715794451234693</c:v>
                </c:pt>
                <c:pt idx="516">
                  <c:v>0.27774462969723179</c:v>
                </c:pt>
                <c:pt idx="517">
                  <c:v>0.27833141062870914</c:v>
                </c:pt>
                <c:pt idx="518">
                  <c:v>0.27891828712193611</c:v>
                </c:pt>
                <c:pt idx="519">
                  <c:v>0.27950525899278239</c:v>
                </c:pt>
                <c:pt idx="520">
                  <c:v>0.28009232605782564</c:v>
                </c:pt>
                <c:pt idx="521">
                  <c:v>0.28067948813434773</c:v>
                </c:pt>
                <c:pt idx="522">
                  <c:v>0.28126674504033072</c:v>
                </c:pt>
                <c:pt idx="523">
                  <c:v>0.28185409659445254</c:v>
                </c:pt>
                <c:pt idx="524">
                  <c:v>0.28244154261608329</c:v>
                </c:pt>
                <c:pt idx="525">
                  <c:v>0.28302908292528128</c:v>
                </c:pt>
                <c:pt idx="526">
                  <c:v>0.28361671734278904</c:v>
                </c:pt>
                <c:pt idx="527">
                  <c:v>0.28420444569002917</c:v>
                </c:pt>
                <c:pt idx="528">
                  <c:v>0.28479226778910088</c:v>
                </c:pt>
                <c:pt idx="529">
                  <c:v>0.28538018346277599</c:v>
                </c:pt>
                <c:pt idx="530">
                  <c:v>0.28596819253449518</c:v>
                </c:pt>
                <c:pt idx="531">
                  <c:v>0.28655629482836403</c:v>
                </c:pt>
                <c:pt idx="532">
                  <c:v>0.28714449016914934</c:v>
                </c:pt>
                <c:pt idx="533">
                  <c:v>0.28773277838227573</c:v>
                </c:pt>
                <c:pt idx="534">
                  <c:v>0.28832115929382135</c:v>
                </c:pt>
                <c:pt idx="535">
                  <c:v>0.28890963273051479</c:v>
                </c:pt>
                <c:pt idx="536">
                  <c:v>0.28949819851973102</c:v>
                </c:pt>
                <c:pt idx="537">
                  <c:v>0.29008685648948801</c:v>
                </c:pt>
                <c:pt idx="538">
                  <c:v>0.29067560646844315</c:v>
                </c:pt>
                <c:pt idx="539">
                  <c:v>0.29126444828588943</c:v>
                </c:pt>
                <c:pt idx="540">
                  <c:v>0.29185338177175235</c:v>
                </c:pt>
                <c:pt idx="541">
                  <c:v>0.292442406756586</c:v>
                </c:pt>
                <c:pt idx="542">
                  <c:v>0.29303152307156977</c:v>
                </c:pt>
                <c:pt idx="543">
                  <c:v>0.2936207305485049</c:v>
                </c:pt>
                <c:pt idx="544">
                  <c:v>0.29421002901981097</c:v>
                </c:pt>
                <c:pt idx="545">
                  <c:v>0.29479941831852263</c:v>
                </c:pt>
                <c:pt idx="546">
                  <c:v>0.29538889827828607</c:v>
                </c:pt>
                <c:pt idx="547">
                  <c:v>0.29597846873335576</c:v>
                </c:pt>
                <c:pt idx="548">
                  <c:v>0.29656812951859102</c:v>
                </c:pt>
                <c:pt idx="549">
                  <c:v>0.29715788046945291</c:v>
                </c:pt>
                <c:pt idx="550">
                  <c:v>0.29774772142200079</c:v>
                </c:pt>
                <c:pt idx="551">
                  <c:v>0.29833765221288905</c:v>
                </c:pt>
                <c:pt idx="552">
                  <c:v>0.29892767267936382</c:v>
                </c:pt>
                <c:pt idx="553">
                  <c:v>0.29951778265926021</c:v>
                </c:pt>
                <c:pt idx="554">
                  <c:v>0.30010798199099842</c:v>
                </c:pt>
                <c:pt idx="555">
                  <c:v>0.30069827051358106</c:v>
                </c:pt>
                <c:pt idx="556">
                  <c:v>0.30128864806659</c:v>
                </c:pt>
                <c:pt idx="557">
                  <c:v>0.30187911449018284</c:v>
                </c:pt>
                <c:pt idx="558">
                  <c:v>0.30246966962509042</c:v>
                </c:pt>
                <c:pt idx="559">
                  <c:v>0.30306031331261318</c:v>
                </c:pt>
                <c:pt idx="560">
                  <c:v>0.30365104539461851</c:v>
                </c:pt>
                <c:pt idx="561">
                  <c:v>0.30424186571353756</c:v>
                </c:pt>
                <c:pt idx="562">
                  <c:v>0.30483277411236215</c:v>
                </c:pt>
                <c:pt idx="563">
                  <c:v>0.30542377043464181</c:v>
                </c:pt>
                <c:pt idx="564">
                  <c:v>0.30601485452448107</c:v>
                </c:pt>
                <c:pt idx="565">
                  <c:v>0.30660602622653621</c:v>
                </c:pt>
                <c:pt idx="566">
                  <c:v>0.30719728538601232</c:v>
                </c:pt>
                <c:pt idx="567">
                  <c:v>0.30778863184866079</c:v>
                </c:pt>
                <c:pt idx="568">
                  <c:v>0.30838006546077579</c:v>
                </c:pt>
                <c:pt idx="569">
                  <c:v>0.30897158606919217</c:v>
                </c:pt>
                <c:pt idx="570">
                  <c:v>0.30956319352128187</c:v>
                </c:pt>
                <c:pt idx="571">
                  <c:v>0.31015488766495164</c:v>
                </c:pt>
                <c:pt idx="572">
                  <c:v>0.31074666834863995</c:v>
                </c:pt>
                <c:pt idx="573">
                  <c:v>0.31133853542131429</c:v>
                </c:pt>
                <c:pt idx="574">
                  <c:v>0.31193048873246843</c:v>
                </c:pt>
                <c:pt idx="575">
                  <c:v>0.31252252813211961</c:v>
                </c:pt>
                <c:pt idx="576">
                  <c:v>0.31311465347080597</c:v>
                </c:pt>
                <c:pt idx="577">
                  <c:v>0.31370686459958363</c:v>
                </c:pt>
                <c:pt idx="578">
                  <c:v>0.31429916137002406</c:v>
                </c:pt>
                <c:pt idx="579">
                  <c:v>0.31489154363421157</c:v>
                </c:pt>
                <c:pt idx="580">
                  <c:v>0.31548401124474035</c:v>
                </c:pt>
                <c:pt idx="581">
                  <c:v>0.31607656405471224</c:v>
                </c:pt>
                <c:pt idx="582">
                  <c:v>0.31666920191773368</c:v>
                </c:pt>
                <c:pt idx="583">
                  <c:v>0.31726192468791359</c:v>
                </c:pt>
                <c:pt idx="584">
                  <c:v>0.31785473221986021</c:v>
                </c:pt>
                <c:pt idx="585">
                  <c:v>0.31844762436867913</c:v>
                </c:pt>
                <c:pt idx="586">
                  <c:v>0.31904060098997022</c:v>
                </c:pt>
                <c:pt idx="587">
                  <c:v>0.31963366193982562</c:v>
                </c:pt>
                <c:pt idx="588">
                  <c:v>0.32022680707482665</c:v>
                </c:pt>
                <c:pt idx="589">
                  <c:v>0.32082003625204203</c:v>
                </c:pt>
                <c:pt idx="590">
                  <c:v>0.32141334932902471</c:v>
                </c:pt>
                <c:pt idx="591">
                  <c:v>0.32200674616380964</c:v>
                </c:pt>
                <c:pt idx="592">
                  <c:v>0.32260022661491167</c:v>
                </c:pt>
                <c:pt idx="593">
                  <c:v>0.32319379054132258</c:v>
                </c:pt>
                <c:pt idx="594">
                  <c:v>0.32378743780250913</c:v>
                </c:pt>
                <c:pt idx="595">
                  <c:v>0.3243811682584104</c:v>
                </c:pt>
                <c:pt idx="596">
                  <c:v>0.32497498176943534</c:v>
                </c:pt>
                <c:pt idx="597">
                  <c:v>0.32556887819646091</c:v>
                </c:pt>
                <c:pt idx="598">
                  <c:v>0.32616285740082895</c:v>
                </c:pt>
                <c:pt idx="599">
                  <c:v>0.32675691924434452</c:v>
                </c:pt>
                <c:pt idx="600">
                  <c:v>0.32735106358927324</c:v>
                </c:pt>
                <c:pt idx="601">
                  <c:v>0.32794529029833919</c:v>
                </c:pt>
                <c:pt idx="602">
                  <c:v>0.32853959923472253</c:v>
                </c:pt>
                <c:pt idx="603">
                  <c:v>0.32913399026205703</c:v>
                </c:pt>
                <c:pt idx="604">
                  <c:v>0.32972846324442823</c:v>
                </c:pt>
                <c:pt idx="605">
                  <c:v>0.33032301804637082</c:v>
                </c:pt>
                <c:pt idx="606">
                  <c:v>0.33091765453286681</c:v>
                </c:pt>
                <c:pt idx="607">
                  <c:v>0.33151237256934274</c:v>
                </c:pt>
                <c:pt idx="608">
                  <c:v>0.33210717202166817</c:v>
                </c:pt>
                <c:pt idx="609">
                  <c:v>0.33270205275615294</c:v>
                </c:pt>
                <c:pt idx="610">
                  <c:v>0.33329701463954531</c:v>
                </c:pt>
                <c:pt idx="611">
                  <c:v>0.33389205753902973</c:v>
                </c:pt>
                <c:pt idx="612">
                  <c:v>0.33448718132222471</c:v>
                </c:pt>
                <c:pt idx="613">
                  <c:v>0.3350823858571807</c:v>
                </c:pt>
                <c:pt idx="614">
                  <c:v>0.33567767101237778</c:v>
                </c:pt>
                <c:pt idx="615">
                  <c:v>0.33627303665672392</c:v>
                </c:pt>
                <c:pt idx="616">
                  <c:v>0.33686848265955283</c:v>
                </c:pt>
                <c:pt idx="617">
                  <c:v>0.33746400889062145</c:v>
                </c:pt>
                <c:pt idx="618">
                  <c:v>0.33805961522010847</c:v>
                </c:pt>
                <c:pt idx="619">
                  <c:v>0.33865530151861201</c:v>
                </c:pt>
                <c:pt idx="620">
                  <c:v>0.33925106765714746</c:v>
                </c:pt>
                <c:pt idx="621">
                  <c:v>0.33984691350714596</c:v>
                </c:pt>
                <c:pt idx="622">
                  <c:v>0.3404428389404518</c:v>
                </c:pt>
                <c:pt idx="623">
                  <c:v>0.34103884382932065</c:v>
                </c:pt>
                <c:pt idx="624">
                  <c:v>0.34163492804641782</c:v>
                </c:pt>
                <c:pt idx="625">
                  <c:v>0.34223109146481601</c:v>
                </c:pt>
                <c:pt idx="626">
                  <c:v>0.34282733395799336</c:v>
                </c:pt>
                <c:pt idx="627">
                  <c:v>0.34342365539983177</c:v>
                </c:pt>
                <c:pt idx="628">
                  <c:v>0.34402005566461474</c:v>
                </c:pt>
                <c:pt idx="629">
                  <c:v>0.34461653462702529</c:v>
                </c:pt>
                <c:pt idx="630">
                  <c:v>0.34521309216214452</c:v>
                </c:pt>
                <c:pt idx="631">
                  <c:v>0.34580972814544958</c:v>
                </c:pt>
                <c:pt idx="632">
                  <c:v>0.34640644245281133</c:v>
                </c:pt>
                <c:pt idx="633">
                  <c:v>0.34700323496049323</c:v>
                </c:pt>
                <c:pt idx="634">
                  <c:v>0.3476001055451487</c:v>
                </c:pt>
                <c:pt idx="635">
                  <c:v>0.34819705408381996</c:v>
                </c:pt>
                <c:pt idx="636">
                  <c:v>0.34879408045393562</c:v>
                </c:pt>
                <c:pt idx="637">
                  <c:v>0.34939118453330942</c:v>
                </c:pt>
                <c:pt idx="638">
                  <c:v>0.34998836620013801</c:v>
                </c:pt>
                <c:pt idx="639">
                  <c:v>0.3505856253329992</c:v>
                </c:pt>
                <c:pt idx="640">
                  <c:v>0.35118296181085029</c:v>
                </c:pt>
                <c:pt idx="641">
                  <c:v>0.35178037551302643</c:v>
                </c:pt>
                <c:pt idx="642">
                  <c:v>0.35237786631923851</c:v>
                </c:pt>
                <c:pt idx="643">
                  <c:v>0.35297543410957155</c:v>
                </c:pt>
                <c:pt idx="644">
                  <c:v>0.35357307876448296</c:v>
                </c:pt>
                <c:pt idx="645">
                  <c:v>0.35417080016480101</c:v>
                </c:pt>
                <c:pt idx="646">
                  <c:v>0.35476859819172291</c:v>
                </c:pt>
                <c:pt idx="647">
                  <c:v>0.35536647272681282</c:v>
                </c:pt>
                <c:pt idx="648">
                  <c:v>0.35596442365200082</c:v>
                </c:pt>
                <c:pt idx="649">
                  <c:v>0.35656245084958071</c:v>
                </c:pt>
                <c:pt idx="650">
                  <c:v>0.35716055420220832</c:v>
                </c:pt>
                <c:pt idx="651">
                  <c:v>0.35775873359290028</c:v>
                </c:pt>
                <c:pt idx="652">
                  <c:v>0.35835698890503181</c:v>
                </c:pt>
                <c:pt idx="653">
                  <c:v>0.35895532002233532</c:v>
                </c:pt>
                <c:pt idx="654">
                  <c:v>0.35955372682889913</c:v>
                </c:pt>
                <c:pt idx="655">
                  <c:v>0.36015220920916519</c:v>
                </c:pt>
                <c:pt idx="656">
                  <c:v>0.3607507670479278</c:v>
                </c:pt>
                <c:pt idx="657">
                  <c:v>0.36134940023033196</c:v>
                </c:pt>
                <c:pt idx="658">
                  <c:v>0.36194810864187199</c:v>
                </c:pt>
                <c:pt idx="659">
                  <c:v>0.36254689216838937</c:v>
                </c:pt>
                <c:pt idx="660">
                  <c:v>0.3631457506960718</c:v>
                </c:pt>
                <c:pt idx="661">
                  <c:v>0.36374468411145139</c:v>
                </c:pt>
                <c:pt idx="662">
                  <c:v>0.36434369230140273</c:v>
                </c:pt>
                <c:pt idx="663">
                  <c:v>0.36494277515314194</c:v>
                </c:pt>
                <c:pt idx="664">
                  <c:v>0.3655419325542249</c:v>
                </c:pt>
                <c:pt idx="665">
                  <c:v>0.36614116439254546</c:v>
                </c:pt>
                <c:pt idx="666">
                  <c:v>0.36674047055633419</c:v>
                </c:pt>
                <c:pt idx="667">
                  <c:v>0.36733985093415705</c:v>
                </c:pt>
                <c:pt idx="668">
                  <c:v>0.36793930541491315</c:v>
                </c:pt>
                <c:pt idx="669">
                  <c:v>0.36853883388783432</c:v>
                </c:pt>
                <c:pt idx="670">
                  <c:v>0.36913843624248255</c:v>
                </c:pt>
                <c:pt idx="671">
                  <c:v>0.36973811236874932</c:v>
                </c:pt>
                <c:pt idx="672">
                  <c:v>0.37033786215685371</c:v>
                </c:pt>
                <c:pt idx="673">
                  <c:v>0.37093768549734107</c:v>
                </c:pt>
                <c:pt idx="674">
                  <c:v>0.37153758228108152</c:v>
                </c:pt>
                <c:pt idx="675">
                  <c:v>0.37213755239926849</c:v>
                </c:pt>
                <c:pt idx="676">
                  <c:v>0.37273759574341747</c:v>
                </c:pt>
                <c:pt idx="677">
                  <c:v>0.37333771220536438</c:v>
                </c:pt>
                <c:pt idx="678">
                  <c:v>0.3739379016772641</c:v>
                </c:pt>
                <c:pt idx="679">
                  <c:v>0.37453816405158935</c:v>
                </c:pt>
                <c:pt idx="680">
                  <c:v>0.37513849922112896</c:v>
                </c:pt>
                <c:pt idx="681">
                  <c:v>0.37573890707898677</c:v>
                </c:pt>
                <c:pt idx="682">
                  <c:v>0.37633938751857993</c:v>
                </c:pt>
                <c:pt idx="683">
                  <c:v>0.37693994043363782</c:v>
                </c:pt>
                <c:pt idx="684">
                  <c:v>0.37754056571820066</c:v>
                </c:pt>
                <c:pt idx="685">
                  <c:v>0.37814126326661773</c:v>
                </c:pt>
                <c:pt idx="686">
                  <c:v>0.37874203297354664</c:v>
                </c:pt>
                <c:pt idx="687">
                  <c:v>0.37934287473395156</c:v>
                </c:pt>
                <c:pt idx="688">
                  <c:v>0.379943788443102</c:v>
                </c:pt>
                <c:pt idx="689">
                  <c:v>0.38054477399657138</c:v>
                </c:pt>
                <c:pt idx="690">
                  <c:v>0.3811458312902361</c:v>
                </c:pt>
                <c:pt idx="691">
                  <c:v>0.38174696022027366</c:v>
                </c:pt>
                <c:pt idx="692">
                  <c:v>0.38234816068316169</c:v>
                </c:pt>
                <c:pt idx="693">
                  <c:v>0.38294943257567665</c:v>
                </c:pt>
                <c:pt idx="694">
                  <c:v>0.38355077579489244</c:v>
                </c:pt>
                <c:pt idx="695">
                  <c:v>0.38415219023817926</c:v>
                </c:pt>
                <c:pt idx="696">
                  <c:v>0.38475367580320202</c:v>
                </c:pt>
                <c:pt idx="697">
                  <c:v>0.38535523238791941</c:v>
                </c:pt>
                <c:pt idx="698">
                  <c:v>0.38595685989058248</c:v>
                </c:pt>
                <c:pt idx="699">
                  <c:v>0.38655855820973345</c:v>
                </c:pt>
                <c:pt idx="700">
                  <c:v>0.38716032724420441</c:v>
                </c:pt>
                <c:pt idx="701">
                  <c:v>0.38776216689311604</c:v>
                </c:pt>
                <c:pt idx="702">
                  <c:v>0.3883640770558765</c:v>
                </c:pt>
                <c:pt idx="703">
                  <c:v>0.38896605763218006</c:v>
                </c:pt>
                <c:pt idx="704">
                  <c:v>0.38956810852200613</c:v>
                </c:pt>
                <c:pt idx="705">
                  <c:v>0.39017022962561759</c:v>
                </c:pt>
                <c:pt idx="706">
                  <c:v>0.39077242084355995</c:v>
                </c:pt>
                <c:pt idx="707">
                  <c:v>0.39137468207666032</c:v>
                </c:pt>
                <c:pt idx="708">
                  <c:v>0.39197701322602563</c:v>
                </c:pt>
                <c:pt idx="709">
                  <c:v>0.39257941419304204</c:v>
                </c:pt>
                <c:pt idx="710">
                  <c:v>0.39318188487937328</c:v>
                </c:pt>
                <c:pt idx="711">
                  <c:v>0.39378442518695977</c:v>
                </c:pt>
                <c:pt idx="712">
                  <c:v>0.39438703501801747</c:v>
                </c:pt>
                <c:pt idx="713">
                  <c:v>0.3949897142750366</c:v>
                </c:pt>
                <c:pt idx="714">
                  <c:v>0.39559246286078048</c:v>
                </c:pt>
                <c:pt idx="715">
                  <c:v>0.39619528067828447</c:v>
                </c:pt>
                <c:pt idx="716">
                  <c:v>0.39679816763085468</c:v>
                </c:pt>
                <c:pt idx="717">
                  <c:v>0.39740112362206692</c:v>
                </c:pt>
                <c:pt idx="718">
                  <c:v>0.39800414855576594</c:v>
                </c:pt>
                <c:pt idx="719">
                  <c:v>0.39860724233606365</c:v>
                </c:pt>
                <c:pt idx="720">
                  <c:v>0.39921040486733816</c:v>
                </c:pt>
                <c:pt idx="721">
                  <c:v>0.39981363605423331</c:v>
                </c:pt>
                <c:pt idx="722">
                  <c:v>0.40041693580165671</c:v>
                </c:pt>
                <c:pt idx="723">
                  <c:v>0.40102030401477923</c:v>
                </c:pt>
                <c:pt idx="724">
                  <c:v>0.40162374059903355</c:v>
                </c:pt>
                <c:pt idx="725">
                  <c:v>0.4022272454601134</c:v>
                </c:pt>
                <c:pt idx="726">
                  <c:v>0.40283081850397201</c:v>
                </c:pt>
                <c:pt idx="727">
                  <c:v>0.40343445963682173</c:v>
                </c:pt>
                <c:pt idx="728">
                  <c:v>0.40403816876513232</c:v>
                </c:pt>
                <c:pt idx="729">
                  <c:v>0.40464194579563018</c:v>
                </c:pt>
                <c:pt idx="730">
                  <c:v>0.40524579063529731</c:v>
                </c:pt>
                <c:pt idx="731">
                  <c:v>0.40584970319137015</c:v>
                </c:pt>
                <c:pt idx="732">
                  <c:v>0.40645368337133875</c:v>
                </c:pt>
                <c:pt idx="733">
                  <c:v>0.4070577310829453</c:v>
                </c:pt>
                <c:pt idx="734">
                  <c:v>0.40766184623418356</c:v>
                </c:pt>
                <c:pt idx="735">
                  <c:v>0.40826602873329776</c:v>
                </c:pt>
                <c:pt idx="736">
                  <c:v>0.40887027848878116</c:v>
                </c:pt>
                <c:pt idx="737">
                  <c:v>0.40947459540937564</c:v>
                </c:pt>
                <c:pt idx="738">
                  <c:v>0.41007897940407018</c:v>
                </c:pt>
                <c:pt idx="739">
                  <c:v>0.4106834303821002</c:v>
                </c:pt>
                <c:pt idx="740">
                  <c:v>0.4112879482529464</c:v>
                </c:pt>
                <c:pt idx="741">
                  <c:v>0.41189253292633393</c:v>
                </c:pt>
                <c:pt idx="742">
                  <c:v>0.41249718431223092</c:v>
                </c:pt>
                <c:pt idx="743">
                  <c:v>0.4131019023208482</c:v>
                </c:pt>
                <c:pt idx="744">
                  <c:v>0.4137066868626379</c:v>
                </c:pt>
                <c:pt idx="745">
                  <c:v>0.41431153784829239</c:v>
                </c:pt>
                <c:pt idx="746">
                  <c:v>0.41491645518874359</c:v>
                </c:pt>
                <c:pt idx="747">
                  <c:v>0.41552143879516196</c:v>
                </c:pt>
                <c:pt idx="748">
                  <c:v>0.41612648857895529</c:v>
                </c:pt>
                <c:pt idx="749">
                  <c:v>0.41673160445176805</c:v>
                </c:pt>
                <c:pt idx="750">
                  <c:v>0.41733678632548044</c:v>
                </c:pt>
                <c:pt idx="751">
                  <c:v>0.41794203411220715</c:v>
                </c:pt>
                <c:pt idx="752">
                  <c:v>0.41854734772429664</c:v>
                </c:pt>
                <c:pt idx="753">
                  <c:v>0.41915272707433027</c:v>
                </c:pt>
                <c:pt idx="754">
                  <c:v>0.41975817207512123</c:v>
                </c:pt>
                <c:pt idx="755">
                  <c:v>0.42036368263971363</c:v>
                </c:pt>
                <c:pt idx="756">
                  <c:v>0.42096925868138163</c:v>
                </c:pt>
                <c:pt idx="757">
                  <c:v>0.42157490011362864</c:v>
                </c:pt>
                <c:pt idx="758">
                  <c:v>0.42218060685018621</c:v>
                </c:pt>
                <c:pt idx="759">
                  <c:v>0.42278637880501324</c:v>
                </c:pt>
                <c:pt idx="760">
                  <c:v>0.42339221589229498</c:v>
                </c:pt>
                <c:pt idx="761">
                  <c:v>0.42399811802644233</c:v>
                </c:pt>
                <c:pt idx="762">
                  <c:v>0.42460408512209069</c:v>
                </c:pt>
                <c:pt idx="763">
                  <c:v>0.4252101170940995</c:v>
                </c:pt>
                <c:pt idx="764">
                  <c:v>0.42581621385755064</c:v>
                </c:pt>
                <c:pt idx="765">
                  <c:v>0.42642237532774835</c:v>
                </c:pt>
                <c:pt idx="766">
                  <c:v>0.42702860142021809</c:v>
                </c:pt>
                <c:pt idx="767">
                  <c:v>0.42763489205070526</c:v>
                </c:pt>
                <c:pt idx="768">
                  <c:v>0.42824124713517481</c:v>
                </c:pt>
                <c:pt idx="769">
                  <c:v>0.42884766658981038</c:v>
                </c:pt>
                <c:pt idx="770">
                  <c:v>0.42945415033101325</c:v>
                </c:pt>
                <c:pt idx="771">
                  <c:v>0.43006069827540144</c:v>
                </c:pt>
                <c:pt idx="772">
                  <c:v>0.43066731033980904</c:v>
                </c:pt>
                <c:pt idx="773">
                  <c:v>0.43127398644128551</c:v>
                </c:pt>
                <c:pt idx="774">
                  <c:v>0.43188072649709436</c:v>
                </c:pt>
                <c:pt idx="775">
                  <c:v>0.43248753042471288</c:v>
                </c:pt>
                <c:pt idx="776">
                  <c:v>0.43309439814183076</c:v>
                </c:pt>
                <c:pt idx="777">
                  <c:v>0.43370132956634988</c:v>
                </c:pt>
                <c:pt idx="778">
                  <c:v>0.43430832461638302</c:v>
                </c:pt>
                <c:pt idx="779">
                  <c:v>0.43491538321025319</c:v>
                </c:pt>
                <c:pt idx="780">
                  <c:v>0.43552250526649272</c:v>
                </c:pt>
                <c:pt idx="781">
                  <c:v>0.43612969070384283</c:v>
                </c:pt>
                <c:pt idx="782">
                  <c:v>0.43673693944125241</c:v>
                </c:pt>
                <c:pt idx="783">
                  <c:v>0.43734425139787736</c:v>
                </c:pt>
                <c:pt idx="784">
                  <c:v>0.43795162649307984</c:v>
                </c:pt>
                <c:pt idx="785">
                  <c:v>0.43855906464642752</c:v>
                </c:pt>
                <c:pt idx="786">
                  <c:v>0.43916656577769264</c:v>
                </c:pt>
                <c:pt idx="787">
                  <c:v>0.43977412980685143</c:v>
                </c:pt>
                <c:pt idx="788">
                  <c:v>0.44038175665408308</c:v>
                </c:pt>
                <c:pt idx="789">
                  <c:v>0.44098944623976932</c:v>
                </c:pt>
                <c:pt idx="790">
                  <c:v>0.4415971984844933</c:v>
                </c:pt>
                <c:pt idx="791">
                  <c:v>0.44220501330903889</c:v>
                </c:pt>
                <c:pt idx="792">
                  <c:v>0.44281289063439028</c:v>
                </c:pt>
                <c:pt idx="793">
                  <c:v>0.4434208303817308</c:v>
                </c:pt>
                <c:pt idx="794">
                  <c:v>0.44402883247244218</c:v>
                </c:pt>
                <c:pt idx="795">
                  <c:v>0.44463689682810414</c:v>
                </c:pt>
                <c:pt idx="796">
                  <c:v>0.44524502337049338</c:v>
                </c:pt>
                <c:pt idx="797">
                  <c:v>0.44585321202158273</c:v>
                </c:pt>
                <c:pt idx="798">
                  <c:v>0.44646146270354087</c:v>
                </c:pt>
                <c:pt idx="799">
                  <c:v>0.4470697753387311</c:v>
                </c:pt>
                <c:pt idx="800">
                  <c:v>0.44767814984971094</c:v>
                </c:pt>
                <c:pt idx="801">
                  <c:v>0.44828658615923112</c:v>
                </c:pt>
                <c:pt idx="802">
                  <c:v>0.44889508419023505</c:v>
                </c:pt>
                <c:pt idx="803">
                  <c:v>0.44950364386585834</c:v>
                </c:pt>
                <c:pt idx="804">
                  <c:v>0.45011226510942726</c:v>
                </c:pt>
                <c:pt idx="805">
                  <c:v>0.45072094784445921</c:v>
                </c:pt>
                <c:pt idx="806">
                  <c:v>0.451329691994661</c:v>
                </c:pt>
                <c:pt idx="807">
                  <c:v>0.45193849748392845</c:v>
                </c:pt>
                <c:pt idx="808">
                  <c:v>0.45254736423634595</c:v>
                </c:pt>
                <c:pt idx="809">
                  <c:v>0.45315629217618553</c:v>
                </c:pt>
                <c:pt idx="810">
                  <c:v>0.45376528122790633</c:v>
                </c:pt>
                <c:pt idx="811">
                  <c:v>0.4543743313161534</c:v>
                </c:pt>
                <c:pt idx="812">
                  <c:v>0.45498344236575777</c:v>
                </c:pt>
                <c:pt idx="813">
                  <c:v>0.45559261430173531</c:v>
                </c:pt>
                <c:pt idx="814">
                  <c:v>0.45620184704928601</c:v>
                </c:pt>
                <c:pt idx="815">
                  <c:v>0.4568111405337934</c:v>
                </c:pt>
                <c:pt idx="816">
                  <c:v>0.45742049468082424</c:v>
                </c:pt>
                <c:pt idx="817">
                  <c:v>0.45802990941612698</c:v>
                </c:pt>
                <c:pt idx="818">
                  <c:v>0.45863938466563209</c:v>
                </c:pt>
                <c:pt idx="819">
                  <c:v>0.45924892035545056</c:v>
                </c:pt>
                <c:pt idx="820">
                  <c:v>0.45985851641187375</c:v>
                </c:pt>
                <c:pt idx="821">
                  <c:v>0.46046817276137275</c:v>
                </c:pt>
                <c:pt idx="822">
                  <c:v>0.46107788933059735</c:v>
                </c:pt>
                <c:pt idx="823">
                  <c:v>0.46168766604637546</c:v>
                </c:pt>
                <c:pt idx="824">
                  <c:v>0.46229750283571297</c:v>
                </c:pt>
                <c:pt idx="825">
                  <c:v>0.46290739962579242</c:v>
                </c:pt>
                <c:pt idx="826">
                  <c:v>0.46351735634397279</c:v>
                </c:pt>
                <c:pt idx="827">
                  <c:v>0.46412737291778872</c:v>
                </c:pt>
                <c:pt idx="828">
                  <c:v>0.46473744927494987</c:v>
                </c:pt>
                <c:pt idx="829">
                  <c:v>0.46534758534334042</c:v>
                </c:pt>
                <c:pt idx="830">
                  <c:v>0.46595778105101815</c:v>
                </c:pt>
                <c:pt idx="831">
                  <c:v>0.46656803632621396</c:v>
                </c:pt>
                <c:pt idx="832">
                  <c:v>0.46717835109733158</c:v>
                </c:pt>
                <c:pt idx="833">
                  <c:v>0.46778872529294629</c:v>
                </c:pt>
                <c:pt idx="834">
                  <c:v>0.46839915884180489</c:v>
                </c:pt>
                <c:pt idx="835">
                  <c:v>0.46900965167282482</c:v>
                </c:pt>
                <c:pt idx="836">
                  <c:v>0.46962020371509333</c:v>
                </c:pt>
                <c:pt idx="837">
                  <c:v>0.4702308148978675</c:v>
                </c:pt>
                <c:pt idx="838">
                  <c:v>0.47084148515057295</c:v>
                </c:pt>
                <c:pt idx="839">
                  <c:v>0.47145221440280372</c:v>
                </c:pt>
                <c:pt idx="840">
                  <c:v>0.47206300258432132</c:v>
                </c:pt>
                <c:pt idx="841">
                  <c:v>0.47267384962505454</c:v>
                </c:pt>
                <c:pt idx="842">
                  <c:v>0.47328475545509824</c:v>
                </c:pt>
                <c:pt idx="843">
                  <c:v>0.47389572000471353</c:v>
                </c:pt>
                <c:pt idx="844">
                  <c:v>0.47450674320432656</c:v>
                </c:pt>
                <c:pt idx="845">
                  <c:v>0.47511782498452809</c:v>
                </c:pt>
                <c:pt idx="846">
                  <c:v>0.47572896527607322</c:v>
                </c:pt>
                <c:pt idx="847">
                  <c:v>0.47634016400988027</c:v>
                </c:pt>
                <c:pt idx="848">
                  <c:v>0.47695142111703076</c:v>
                </c:pt>
                <c:pt idx="849">
                  <c:v>0.47756273652876841</c:v>
                </c:pt>
                <c:pt idx="850">
                  <c:v>0.47817411017649875</c:v>
                </c:pt>
                <c:pt idx="851">
                  <c:v>0.47878554199178847</c:v>
                </c:pt>
                <c:pt idx="852">
                  <c:v>0.47939703190636501</c:v>
                </c:pt>
                <c:pt idx="853">
                  <c:v>0.48000857985211581</c:v>
                </c:pt>
                <c:pt idx="854">
                  <c:v>0.48062018576108784</c:v>
                </c:pt>
                <c:pt idx="855">
                  <c:v>0.48123184956548709</c:v>
                </c:pt>
                <c:pt idx="856">
                  <c:v>0.48184357119767779</c:v>
                </c:pt>
                <c:pt idx="857">
                  <c:v>0.48245535059018219</c:v>
                </c:pt>
                <c:pt idx="858">
                  <c:v>0.48306718767567974</c:v>
                </c:pt>
                <c:pt idx="859">
                  <c:v>0.48367908238700663</c:v>
                </c:pt>
                <c:pt idx="860">
                  <c:v>0.48429103465715534</c:v>
                </c:pt>
                <c:pt idx="861">
                  <c:v>0.48490304441927395</c:v>
                </c:pt>
                <c:pt idx="862">
                  <c:v>0.48551511160666555</c:v>
                </c:pt>
                <c:pt idx="863">
                  <c:v>0.48612723615278791</c:v>
                </c:pt>
                <c:pt idx="864">
                  <c:v>0.48673941799125287</c:v>
                </c:pt>
                <c:pt idx="865">
                  <c:v>0.48735165705582567</c:v>
                </c:pt>
                <c:pt idx="866">
                  <c:v>0.48796395328042452</c:v>
                </c:pt>
                <c:pt idx="867">
                  <c:v>0.48857630659912016</c:v>
                </c:pt>
                <c:pt idx="868">
                  <c:v>0.48918871694613514</c:v>
                </c:pt>
                <c:pt idx="869">
                  <c:v>0.48980118425584357</c:v>
                </c:pt>
                <c:pt idx="870">
                  <c:v>0.49041370846277027</c:v>
                </c:pt>
                <c:pt idx="871">
                  <c:v>0.49102628950159033</c:v>
                </c:pt>
                <c:pt idx="872">
                  <c:v>0.49163892730712883</c:v>
                </c:pt>
                <c:pt idx="873">
                  <c:v>0.49225162181436022</c:v>
                </c:pt>
                <c:pt idx="874">
                  <c:v>0.49286437295840757</c:v>
                </c:pt>
                <c:pt idx="875">
                  <c:v>0.49347718067454238</c:v>
                </c:pt>
                <c:pt idx="876">
                  <c:v>0.49409004489818376</c:v>
                </c:pt>
                <c:pt idx="877">
                  <c:v>0.49470296556489834</c:v>
                </c:pt>
                <c:pt idx="878">
                  <c:v>0.49531594261039935</c:v>
                </c:pt>
                <c:pt idx="879">
                  <c:v>0.4959289759705463</c:v>
                </c:pt>
                <c:pt idx="880">
                  <c:v>0.49654206558134467</c:v>
                </c:pt>
                <c:pt idx="881">
                  <c:v>0.49715521137894481</c:v>
                </c:pt>
                <c:pt idx="882">
                  <c:v>0.49776841329964239</c:v>
                </c:pt>
                <c:pt idx="883">
                  <c:v>0.49838167127987687</c:v>
                </c:pt>
                <c:pt idx="884">
                  <c:v>0.49899498525623187</c:v>
                </c:pt>
                <c:pt idx="885">
                  <c:v>0.49960835516543417</c:v>
                </c:pt>
                <c:pt idx="886">
                  <c:v>0.50022178094435343</c:v>
                </c:pt>
                <c:pt idx="887">
                  <c:v>0.50083526253000155</c:v>
                </c:pt>
                <c:pt idx="888">
                  <c:v>0.5014487998595325</c:v>
                </c:pt>
                <c:pt idx="889">
                  <c:v>0.50206239287024135</c:v>
                </c:pt>
                <c:pt idx="890">
                  <c:v>0.50267604149956446</c:v>
                </c:pt>
                <c:pt idx="891">
                  <c:v>0.50328974568507834</c:v>
                </c:pt>
                <c:pt idx="892">
                  <c:v>0.50390350536449935</c:v>
                </c:pt>
                <c:pt idx="893">
                  <c:v>0.50451732047568387</c:v>
                </c:pt>
                <c:pt idx="894">
                  <c:v>0.50513119095662662</c:v>
                </c:pt>
                <c:pt idx="895">
                  <c:v>0.50574511674546141</c:v>
                </c:pt>
                <c:pt idx="896">
                  <c:v>0.50635909778046007</c:v>
                </c:pt>
                <c:pt idx="897">
                  <c:v>0.50697313400003186</c:v>
                </c:pt>
                <c:pt idx="898">
                  <c:v>0.50758722534272327</c:v>
                </c:pt>
                <c:pt idx="899">
                  <c:v>0.50820137174721758</c:v>
                </c:pt>
                <c:pt idx="900">
                  <c:v>0.50881557315233439</c:v>
                </c:pt>
                <c:pt idx="901">
                  <c:v>0.50942982949702897</c:v>
                </c:pt>
                <c:pt idx="902">
                  <c:v>0.51004414072039184</c:v>
                </c:pt>
                <c:pt idx="903">
                  <c:v>0.51065850676164881</c:v>
                </c:pt>
                <c:pt idx="904">
                  <c:v>0.51127292756015974</c:v>
                </c:pt>
                <c:pt idx="905">
                  <c:v>0.51188740305541891</c:v>
                </c:pt>
                <c:pt idx="906">
                  <c:v>0.51250193318705373</c:v>
                </c:pt>
                <c:pt idx="907">
                  <c:v>0.51311651789482504</c:v>
                </c:pt>
                <c:pt idx="908">
                  <c:v>0.51373115711862627</c:v>
                </c:pt>
                <c:pt idx="909">
                  <c:v>0.51434585079848305</c:v>
                </c:pt>
                <c:pt idx="910">
                  <c:v>0.51496059887455303</c:v>
                </c:pt>
                <c:pt idx="911">
                  <c:v>0.51557540128712487</c:v>
                </c:pt>
                <c:pt idx="912">
                  <c:v>0.51619025797661855</c:v>
                </c:pt>
                <c:pt idx="913">
                  <c:v>0.51680516888358441</c:v>
                </c:pt>
                <c:pt idx="914">
                  <c:v>0.5174201339487029</c:v>
                </c:pt>
                <c:pt idx="915">
                  <c:v>0.51803515311278392</c:v>
                </c:pt>
                <c:pt idx="916">
                  <c:v>0.51865022631676705</c:v>
                </c:pt>
                <c:pt idx="917">
                  <c:v>0.51926535350172009</c:v>
                </c:pt>
                <c:pt idx="918">
                  <c:v>0.51988053460883998</c:v>
                </c:pt>
                <c:pt idx="919">
                  <c:v>0.5204957695794511</c:v>
                </c:pt>
                <c:pt idx="920">
                  <c:v>0.52111105835500537</c:v>
                </c:pt>
                <c:pt idx="921">
                  <c:v>0.52172640087708222</c:v>
                </c:pt>
                <c:pt idx="922">
                  <c:v>0.52234179708738726</c:v>
                </c:pt>
                <c:pt idx="923">
                  <c:v>0.52295724692775314</c:v>
                </c:pt>
                <c:pt idx="924">
                  <c:v>0.52357275034013784</c:v>
                </c:pt>
                <c:pt idx="925">
                  <c:v>0.52418830726662491</c:v>
                </c:pt>
                <c:pt idx="926">
                  <c:v>0.52480391764942325</c:v>
                </c:pt>
                <c:pt idx="927">
                  <c:v>0.52541958143086609</c:v>
                </c:pt>
                <c:pt idx="928">
                  <c:v>0.52603529855341136</c:v>
                </c:pt>
                <c:pt idx="929">
                  <c:v>0.52665106895964064</c:v>
                </c:pt>
                <c:pt idx="930">
                  <c:v>0.52726689259225901</c:v>
                </c:pt>
                <c:pt idx="931">
                  <c:v>0.52788276939409429</c:v>
                </c:pt>
                <c:pt idx="932">
                  <c:v>0.5284986993080979</c:v>
                </c:pt>
                <c:pt idx="933">
                  <c:v>0.5291146822773426</c:v>
                </c:pt>
                <c:pt idx="934">
                  <c:v>0.52973071824502349</c:v>
                </c:pt>
                <c:pt idx="935">
                  <c:v>0.53034680715445726</c:v>
                </c:pt>
                <c:pt idx="936">
                  <c:v>0.53096294894908136</c:v>
                </c:pt>
                <c:pt idx="937">
                  <c:v>0.53157914357245417</c:v>
                </c:pt>
                <c:pt idx="938">
                  <c:v>0.53219539096825497</c:v>
                </c:pt>
                <c:pt idx="939">
                  <c:v>0.53281169108028181</c:v>
                </c:pt>
                <c:pt idx="940">
                  <c:v>0.53342804385245335</c:v>
                </c:pt>
                <c:pt idx="941">
                  <c:v>0.53404444922880701</c:v>
                </c:pt>
                <c:pt idx="942">
                  <c:v>0.53466090715349901</c:v>
                </c:pt>
                <c:pt idx="943">
                  <c:v>0.53527741757080427</c:v>
                </c:pt>
                <c:pt idx="944">
                  <c:v>0.53589398042511538</c:v>
                </c:pt>
                <c:pt idx="945">
                  <c:v>0.53651059566094295</c:v>
                </c:pt>
                <c:pt idx="946">
                  <c:v>0.53712726322291482</c:v>
                </c:pt>
                <c:pt idx="947">
                  <c:v>0.53774398305577564</c:v>
                </c:pt>
                <c:pt idx="948">
                  <c:v>0.53836075510438697</c:v>
                </c:pt>
                <c:pt idx="949">
                  <c:v>0.53897757931372603</c:v>
                </c:pt>
                <c:pt idx="950">
                  <c:v>0.5395944556288863</c:v>
                </c:pt>
                <c:pt idx="951">
                  <c:v>0.54021138399507684</c:v>
                </c:pt>
                <c:pt idx="952">
                  <c:v>0.54082836435762138</c:v>
                </c:pt>
                <c:pt idx="953">
                  <c:v>0.54144539666195868</c:v>
                </c:pt>
                <c:pt idx="954">
                  <c:v>0.54206248085364184</c:v>
                </c:pt>
                <c:pt idx="955">
                  <c:v>0.54267961687833777</c:v>
                </c:pt>
                <c:pt idx="956">
                  <c:v>0.54329680468182773</c:v>
                </c:pt>
                <c:pt idx="957">
                  <c:v>0.54391404421000533</c:v>
                </c:pt>
                <c:pt idx="958">
                  <c:v>0.54453133540887788</c:v>
                </c:pt>
                <c:pt idx="959">
                  <c:v>0.54514867822456492</c:v>
                </c:pt>
                <c:pt idx="960">
                  <c:v>0.54576607260329835</c:v>
                </c:pt>
                <c:pt idx="961">
                  <c:v>0.54638351849142208</c:v>
                </c:pt>
                <c:pt idx="962">
                  <c:v>0.5470010158353914</c:v>
                </c:pt>
                <c:pt idx="963">
                  <c:v>0.54761856458177294</c:v>
                </c:pt>
                <c:pt idx="964">
                  <c:v>0.5482361646772439</c:v>
                </c:pt>
                <c:pt idx="965">
                  <c:v>0.54885381606859263</c:v>
                </c:pt>
                <c:pt idx="966">
                  <c:v>0.54947151870271682</c:v>
                </c:pt>
                <c:pt idx="967">
                  <c:v>0.55008927252662454</c:v>
                </c:pt>
                <c:pt idx="968">
                  <c:v>0.55070707748743353</c:v>
                </c:pt>
                <c:pt idx="969">
                  <c:v>0.55132493353236978</c:v>
                </c:pt>
                <c:pt idx="970">
                  <c:v>0.55194284060876919</c:v>
                </c:pt>
                <c:pt idx="971">
                  <c:v>0.55256079866407537</c:v>
                </c:pt>
                <c:pt idx="972">
                  <c:v>0.55317880764584038</c:v>
                </c:pt>
                <c:pt idx="973">
                  <c:v>0.55379686750172408</c:v>
                </c:pt>
                <c:pt idx="974">
                  <c:v>0.5544149781794937</c:v>
                </c:pt>
                <c:pt idx="975">
                  <c:v>0.55503313962702372</c:v>
                </c:pt>
                <c:pt idx="976">
                  <c:v>0.5556513517922953</c:v>
                </c:pt>
                <c:pt idx="977">
                  <c:v>0.5562696146233963</c:v>
                </c:pt>
                <c:pt idx="978">
                  <c:v>0.55688792806852061</c:v>
                </c:pt>
                <c:pt idx="979">
                  <c:v>0.55750629207596791</c:v>
                </c:pt>
                <c:pt idx="980">
                  <c:v>0.55812470659414348</c:v>
                </c:pt>
                <c:pt idx="981">
                  <c:v>0.55874317157155762</c:v>
                </c:pt>
                <c:pt idx="982">
                  <c:v>0.55936168695682598</c:v>
                </c:pt>
                <c:pt idx="983">
                  <c:v>0.55998025269866802</c:v>
                </c:pt>
                <c:pt idx="984">
                  <c:v>0.56059886874590803</c:v>
                </c:pt>
                <c:pt idx="985">
                  <c:v>0.56121753504747407</c:v>
                </c:pt>
                <c:pt idx="986">
                  <c:v>0.56183625155239758</c:v>
                </c:pt>
                <c:pt idx="987">
                  <c:v>0.56245501820981336</c:v>
                </c:pt>
                <c:pt idx="988">
                  <c:v>0.56307383496895946</c:v>
                </c:pt>
                <c:pt idx="989">
                  <c:v>0.56369270177917641</c:v>
                </c:pt>
                <c:pt idx="990">
                  <c:v>0.56431161858990675</c:v>
                </c:pt>
                <c:pt idx="991">
                  <c:v>0.56493058535069551</c:v>
                </c:pt>
                <c:pt idx="992">
                  <c:v>0.56554960201118931</c:v>
                </c:pt>
                <c:pt idx="993">
                  <c:v>0.56616866852113623</c:v>
                </c:pt>
                <c:pt idx="994">
                  <c:v>0.56678778483038506</c:v>
                </c:pt>
                <c:pt idx="995">
                  <c:v>0.56740695088888626</c:v>
                </c:pt>
                <c:pt idx="996">
                  <c:v>0.56802616664668981</c:v>
                </c:pt>
                <c:pt idx="997">
                  <c:v>0.56864543205394646</c:v>
                </c:pt>
                <c:pt idx="998">
                  <c:v>0.56926474706090691</c:v>
                </c:pt>
                <c:pt idx="999">
                  <c:v>0.56988411161792119</c:v>
                </c:pt>
                <c:pt idx="1000">
                  <c:v>0.57050352567543872</c:v>
                </c:pt>
                <c:pt idx="1001">
                  <c:v>0.57112298918400772</c:v>
                </c:pt>
                <c:pt idx="1002">
                  <c:v>0.57174250209427591</c:v>
                </c:pt>
                <c:pt idx="1003">
                  <c:v>0.57236206435698833</c:v>
                </c:pt>
                <c:pt idx="1004">
                  <c:v>0.57298167592298865</c:v>
                </c:pt>
                <c:pt idx="1005">
                  <c:v>0.57360133674321867</c:v>
                </c:pt>
                <c:pt idx="1006">
                  <c:v>0.57422104676871732</c:v>
                </c:pt>
                <c:pt idx="1007">
                  <c:v>0.5748408059506207</c:v>
                </c:pt>
                <c:pt idx="1008">
                  <c:v>0.57546061424016226</c:v>
                </c:pt>
                <c:pt idx="1009">
                  <c:v>0.57608047158867182</c:v>
                </c:pt>
                <c:pt idx="1010">
                  <c:v>0.57670037794757556</c:v>
                </c:pt>
                <c:pt idx="1011">
                  <c:v>0.57732033326839594</c:v>
                </c:pt>
                <c:pt idx="1012">
                  <c:v>0.57794033750275109</c:v>
                </c:pt>
                <c:pt idx="1013">
                  <c:v>0.57856039060235465</c:v>
                </c:pt>
                <c:pt idx="1014">
                  <c:v>0.5791804925190156</c:v>
                </c:pt>
                <c:pt idx="1015">
                  <c:v>0.57980064320463798</c:v>
                </c:pt>
                <c:pt idx="1016">
                  <c:v>0.58042084261121996</c:v>
                </c:pt>
                <c:pt idx="1017">
                  <c:v>0.58104109069085486</c:v>
                </c:pt>
                <c:pt idx="1018">
                  <c:v>0.58166138739572959</c:v>
                </c:pt>
                <c:pt idx="1019">
                  <c:v>0.58228173267812533</c:v>
                </c:pt>
                <c:pt idx="1020">
                  <c:v>0.58290212649041628</c:v>
                </c:pt>
                <c:pt idx="1021">
                  <c:v>0.58352256878507025</c:v>
                </c:pt>
                <c:pt idx="1022">
                  <c:v>0.58414305951464818</c:v>
                </c:pt>
                <c:pt idx="1023">
                  <c:v>0.5847635986318036</c:v>
                </c:pt>
                <c:pt idx="1024">
                  <c:v>0.58538418608928255</c:v>
                </c:pt>
                <c:pt idx="1025">
                  <c:v>0.5860048218399232</c:v>
                </c:pt>
                <c:pt idx="1026">
                  <c:v>0.58662550583665585</c:v>
                </c:pt>
                <c:pt idx="1027">
                  <c:v>0.58724623803250209</c:v>
                </c:pt>
                <c:pt idx="1028">
                  <c:v>0.58786701838057542</c:v>
                </c:pt>
                <c:pt idx="1029">
                  <c:v>0.58848784683407995</c:v>
                </c:pt>
                <c:pt idx="1030">
                  <c:v>0.58910872334631115</c:v>
                </c:pt>
                <c:pt idx="1031">
                  <c:v>0.58972964787065474</c:v>
                </c:pt>
                <c:pt idx="1032">
                  <c:v>0.59035062036058683</c:v>
                </c:pt>
                <c:pt idx="1033">
                  <c:v>0.59097164076967379</c:v>
                </c:pt>
                <c:pt idx="1034">
                  <c:v>0.59159270905157169</c:v>
                </c:pt>
                <c:pt idx="1035">
                  <c:v>0.59221382516002585</c:v>
                </c:pt>
                <c:pt idx="1036">
                  <c:v>0.59283498904887155</c:v>
                </c:pt>
                <c:pt idx="1037">
                  <c:v>0.59345620067203264</c:v>
                </c:pt>
                <c:pt idx="1038">
                  <c:v>0.59407745998352168</c:v>
                </c:pt>
                <c:pt idx="1039">
                  <c:v>0.59469876693744006</c:v>
                </c:pt>
                <c:pt idx="1040">
                  <c:v>0.59532012148797753</c:v>
                </c:pt>
                <c:pt idx="1041">
                  <c:v>0.59594152358941099</c:v>
                </c:pt>
                <c:pt idx="1042">
                  <c:v>0.59656297319610629</c:v>
                </c:pt>
                <c:pt idx="1043">
                  <c:v>0.59718447026251598</c:v>
                </c:pt>
                <c:pt idx="1044">
                  <c:v>0.59780601474318029</c:v>
                </c:pt>
                <c:pt idx="1045">
                  <c:v>0.59842760659272609</c:v>
                </c:pt>
                <c:pt idx="1046">
                  <c:v>0.59904924576586727</c:v>
                </c:pt>
                <c:pt idx="1047">
                  <c:v>0.5996709322174042</c:v>
                </c:pt>
                <c:pt idx="1048">
                  <c:v>0.6002926659022233</c:v>
                </c:pt>
                <c:pt idx="1049">
                  <c:v>0.60091444677529737</c:v>
                </c:pt>
                <c:pt idx="1050">
                  <c:v>0.60153627479168481</c:v>
                </c:pt>
                <c:pt idx="1051">
                  <c:v>0.60215814990652916</c:v>
                </c:pt>
                <c:pt idx="1052">
                  <c:v>0.60278007207506001</c:v>
                </c:pt>
                <c:pt idx="1053">
                  <c:v>0.60340204125259134</c:v>
                </c:pt>
                <c:pt idx="1054">
                  <c:v>0.60402405739452214</c:v>
                </c:pt>
                <c:pt idx="1055">
                  <c:v>0.60464612045633581</c:v>
                </c:pt>
                <c:pt idx="1056">
                  <c:v>0.60526823039360045</c:v>
                </c:pt>
                <c:pt idx="1057">
                  <c:v>0.60589038716196797</c:v>
                </c:pt>
                <c:pt idx="1058">
                  <c:v>0.60651259071717423</c:v>
                </c:pt>
                <c:pt idx="1059">
                  <c:v>0.60713484101503823</c:v>
                </c:pt>
                <c:pt idx="1060">
                  <c:v>0.60775713801146292</c:v>
                </c:pt>
                <c:pt idx="1061">
                  <c:v>0.60837948166243427</c:v>
                </c:pt>
                <c:pt idx="1062">
                  <c:v>0.60900187192402089</c:v>
                </c:pt>
                <c:pt idx="1063">
                  <c:v>0.60962430875237406</c:v>
                </c:pt>
                <c:pt idx="1064">
                  <c:v>0.61024679210372779</c:v>
                </c:pt>
                <c:pt idx="1065">
                  <c:v>0.61086932193439791</c:v>
                </c:pt>
                <c:pt idx="1066">
                  <c:v>0.61149189820078276</c:v>
                </c:pt>
                <c:pt idx="1067">
                  <c:v>0.61211452085936147</c:v>
                </c:pt>
                <c:pt idx="1068">
                  <c:v>0.61273718986669556</c:v>
                </c:pt>
                <c:pt idx="1069">
                  <c:v>0.61335990517942762</c:v>
                </c:pt>
                <c:pt idx="1070">
                  <c:v>0.61398266675428093</c:v>
                </c:pt>
                <c:pt idx="1071">
                  <c:v>0.61460547454805992</c:v>
                </c:pt>
                <c:pt idx="1072">
                  <c:v>0.61522832851764953</c:v>
                </c:pt>
                <c:pt idx="1073">
                  <c:v>0.61585122862001485</c:v>
                </c:pt>
                <c:pt idx="1074">
                  <c:v>0.61647417481220157</c:v>
                </c:pt>
                <c:pt idx="1075">
                  <c:v>0.61709716705133477</c:v>
                </c:pt>
                <c:pt idx="1076">
                  <c:v>0.6177202052946198</c:v>
                </c:pt>
                <c:pt idx="1077">
                  <c:v>0.6183432894993407</c:v>
                </c:pt>
                <c:pt idx="1078">
                  <c:v>0.6189664196228617</c:v>
                </c:pt>
                <c:pt idx="1079">
                  <c:v>0.61958959562262539</c:v>
                </c:pt>
                <c:pt idx="1080">
                  <c:v>0.6202128174561532</c:v>
                </c:pt>
                <c:pt idx="1081">
                  <c:v>0.6208360850810456</c:v>
                </c:pt>
                <c:pt idx="1082">
                  <c:v>0.62145939845498088</c:v>
                </c:pt>
                <c:pt idx="1083">
                  <c:v>0.62208275753571596</c:v>
                </c:pt>
                <c:pt idx="1084">
                  <c:v>0.62270616228108544</c:v>
                </c:pt>
                <c:pt idx="1085">
                  <c:v>0.62332961264900155</c:v>
                </c:pt>
                <c:pt idx="1086">
                  <c:v>0.62395310859745445</c:v>
                </c:pt>
                <c:pt idx="1087">
                  <c:v>0.62457665008451102</c:v>
                </c:pt>
                <c:pt idx="1088">
                  <c:v>0.62520023706831584</c:v>
                </c:pt>
                <c:pt idx="1089">
                  <c:v>0.6258238695070899</c:v>
                </c:pt>
                <c:pt idx="1090">
                  <c:v>0.62644754735913089</c:v>
                </c:pt>
                <c:pt idx="1091">
                  <c:v>0.6270712705828132</c:v>
                </c:pt>
                <c:pt idx="1092">
                  <c:v>0.62769503913658731</c:v>
                </c:pt>
                <c:pt idx="1093">
                  <c:v>0.62831885297897971</c:v>
                </c:pt>
                <c:pt idx="1094">
                  <c:v>0.62894271206859287</c:v>
                </c:pt>
                <c:pt idx="1095">
                  <c:v>0.62956661636410438</c:v>
                </c:pt>
                <c:pt idx="1096">
                  <c:v>0.63019056582426791</c:v>
                </c:pt>
                <c:pt idx="1097">
                  <c:v>0.63081456040791195</c:v>
                </c:pt>
                <c:pt idx="1098">
                  <c:v>0.63143860007393982</c:v>
                </c:pt>
                <c:pt idx="1099">
                  <c:v>0.63206268478133032</c:v>
                </c:pt>
                <c:pt idx="1100">
                  <c:v>0.63268681448913588</c:v>
                </c:pt>
                <c:pt idx="1101">
                  <c:v>0.63331098915648432</c:v>
                </c:pt>
                <c:pt idx="1102">
                  <c:v>0.63393520874257658</c:v>
                </c:pt>
                <c:pt idx="1103">
                  <c:v>0.63455947320668848</c:v>
                </c:pt>
                <c:pt idx="1104">
                  <c:v>0.6351837825081692</c:v>
                </c:pt>
                <c:pt idx="1105">
                  <c:v>0.63580813660644142</c:v>
                </c:pt>
                <c:pt idx="1106">
                  <c:v>0.63643253546100154</c:v>
                </c:pt>
                <c:pt idx="1107">
                  <c:v>0.63705697903141878</c:v>
                </c:pt>
                <c:pt idx="1108">
                  <c:v>0.63768146727733555</c:v>
                </c:pt>
                <c:pt idx="1109">
                  <c:v>0.63830600015846706</c:v>
                </c:pt>
                <c:pt idx="1110">
                  <c:v>0.63893057763460082</c:v>
                </c:pt>
                <c:pt idx="1111">
                  <c:v>0.63955519966559715</c:v>
                </c:pt>
                <c:pt idx="1112">
                  <c:v>0.64017986621138834</c:v>
                </c:pt>
                <c:pt idx="1113">
                  <c:v>0.64080457723197848</c:v>
                </c:pt>
                <c:pt idx="1114">
                  <c:v>0.64142933268744384</c:v>
                </c:pt>
                <c:pt idx="1115">
                  <c:v>0.64205413253793231</c:v>
                </c:pt>
                <c:pt idx="1116">
                  <c:v>0.6426789767436627</c:v>
                </c:pt>
                <c:pt idx="1117">
                  <c:v>0.64330386526492556</c:v>
                </c:pt>
                <c:pt idx="1118">
                  <c:v>0.64392879806208236</c:v>
                </c:pt>
                <c:pt idx="1119">
                  <c:v>0.64455377509556533</c:v>
                </c:pt>
                <c:pt idx="1120">
                  <c:v>0.64517879632587738</c:v>
                </c:pt>
                <c:pt idx="1121">
                  <c:v>0.64580386171359172</c:v>
                </c:pt>
                <c:pt idx="1122">
                  <c:v>0.64642897121935228</c:v>
                </c:pt>
                <c:pt idx="1123">
                  <c:v>0.6470541248038727</c:v>
                </c:pt>
                <c:pt idx="1124">
                  <c:v>0.64767932242793669</c:v>
                </c:pt>
                <c:pt idx="1125">
                  <c:v>0.64830456405239756</c:v>
                </c:pt>
                <c:pt idx="1126">
                  <c:v>0.64892984963817812</c:v>
                </c:pt>
                <c:pt idx="1127">
                  <c:v>0.64955517914627092</c:v>
                </c:pt>
                <c:pt idx="1128">
                  <c:v>0.65018055253773699</c:v>
                </c:pt>
                <c:pt idx="1129">
                  <c:v>0.65080596977370719</c:v>
                </c:pt>
                <c:pt idx="1130">
                  <c:v>0.65143143081538057</c:v>
                </c:pt>
                <c:pt idx="1131">
                  <c:v>0.65205693562402478</c:v>
                </c:pt>
                <c:pt idx="1132">
                  <c:v>0.65268248416097618</c:v>
                </c:pt>
                <c:pt idx="1133">
                  <c:v>0.6533080763876391</c:v>
                </c:pt>
                <c:pt idx="1134">
                  <c:v>0.65393371226548636</c:v>
                </c:pt>
                <c:pt idx="1135">
                  <c:v>0.65455939175605826</c:v>
                </c:pt>
                <c:pt idx="1136">
                  <c:v>0.6551851148209632</c:v>
                </c:pt>
                <c:pt idx="1137">
                  <c:v>0.65581088142187638</c:v>
                </c:pt>
                <c:pt idx="1138">
                  <c:v>0.65643669152054152</c:v>
                </c:pt>
                <c:pt idx="1139">
                  <c:v>0.65706254507876838</c:v>
                </c:pt>
                <c:pt idx="1140">
                  <c:v>0.65768844205843435</c:v>
                </c:pt>
                <c:pt idx="1141">
                  <c:v>0.65831438242148343</c:v>
                </c:pt>
                <c:pt idx="1142">
                  <c:v>0.65894036612992624</c:v>
                </c:pt>
                <c:pt idx="1143">
                  <c:v>0.65956639314584031</c:v>
                </c:pt>
                <c:pt idx="1144">
                  <c:v>0.66019246343136873</c:v>
                </c:pt>
                <c:pt idx="1145">
                  <c:v>0.66081857694872126</c:v>
                </c:pt>
                <c:pt idx="1146">
                  <c:v>0.66144473366017364</c:v>
                </c:pt>
                <c:pt idx="1147">
                  <c:v>0.66207093352806679</c:v>
                </c:pt>
                <c:pt idx="1148">
                  <c:v>0.66269717651480808</c:v>
                </c:pt>
                <c:pt idx="1149">
                  <c:v>0.66332346258286956</c:v>
                </c:pt>
                <c:pt idx="1150">
                  <c:v>0.66394979169478896</c:v>
                </c:pt>
                <c:pt idx="1151">
                  <c:v>0.66457616381316931</c:v>
                </c:pt>
                <c:pt idx="1152">
                  <c:v>0.66520257890067791</c:v>
                </c:pt>
                <c:pt idx="1153">
                  <c:v>0.66582903692004736</c:v>
                </c:pt>
                <c:pt idx="1154">
                  <c:v>0.66645553783407452</c:v>
                </c:pt>
                <c:pt idx="1155">
                  <c:v>0.66708208160562121</c:v>
                </c:pt>
                <c:pt idx="1156">
                  <c:v>0.66770866819761265</c:v>
                </c:pt>
                <c:pt idx="1157">
                  <c:v>0.66833529757303878</c:v>
                </c:pt>
                <c:pt idx="1158">
                  <c:v>0.66896196969495358</c:v>
                </c:pt>
                <c:pt idx="1159">
                  <c:v>0.66958868452647413</c:v>
                </c:pt>
                <c:pt idx="1160">
                  <c:v>0.67021544203078165</c:v>
                </c:pt>
                <c:pt idx="1161">
                  <c:v>0.67084224217112054</c:v>
                </c:pt>
                <c:pt idx="1162">
                  <c:v>0.6714690849107986</c:v>
                </c:pt>
                <c:pt idx="1163">
                  <c:v>0.67209597021318679</c:v>
                </c:pt>
                <c:pt idx="1164">
                  <c:v>0.67272289804171859</c:v>
                </c:pt>
                <c:pt idx="1165">
                  <c:v>0.67334986835989075</c:v>
                </c:pt>
                <c:pt idx="1166">
                  <c:v>0.67397688113126242</c:v>
                </c:pt>
                <c:pt idx="1167">
                  <c:v>0.67460393631945526</c:v>
                </c:pt>
                <c:pt idx="1168">
                  <c:v>0.67523103388815298</c:v>
                </c:pt>
                <c:pt idx="1169">
                  <c:v>0.67585817380110169</c:v>
                </c:pt>
                <c:pt idx="1170">
                  <c:v>0.67648535602210957</c:v>
                </c:pt>
                <c:pt idx="1171">
                  <c:v>0.6771125805150463</c:v>
                </c:pt>
                <c:pt idx="1172">
                  <c:v>0.67773984724384351</c:v>
                </c:pt>
                <c:pt idx="1173">
                  <c:v>0.6783671561724941</c:v>
                </c:pt>
                <c:pt idx="1174">
                  <c:v>0.67899450726505217</c:v>
                </c:pt>
                <c:pt idx="1175">
                  <c:v>0.67962190048563365</c:v>
                </c:pt>
                <c:pt idx="1176">
                  <c:v>0.68024933579841473</c:v>
                </c:pt>
                <c:pt idx="1177">
                  <c:v>0.68087681316763293</c:v>
                </c:pt>
                <c:pt idx="1178">
                  <c:v>0.68150433255758647</c:v>
                </c:pt>
                <c:pt idx="1179">
                  <c:v>0.68213189393263385</c:v>
                </c:pt>
                <c:pt idx="1180">
                  <c:v>0.68275949725719443</c:v>
                </c:pt>
                <c:pt idx="1181">
                  <c:v>0.6833871424957475</c:v>
                </c:pt>
                <c:pt idx="1182">
                  <c:v>0.68401482961283233</c:v>
                </c:pt>
                <c:pt idx="1183">
                  <c:v>0.68464255857304845</c:v>
                </c:pt>
                <c:pt idx="1184">
                  <c:v>0.68527032934105514</c:v>
                </c:pt>
                <c:pt idx="1185">
                  <c:v>0.68589814188157128</c:v>
                </c:pt>
                <c:pt idx="1186">
                  <c:v>0.68652599615937482</c:v>
                </c:pt>
                <c:pt idx="1187">
                  <c:v>0.68715389213930411</c:v>
                </c:pt>
                <c:pt idx="1188">
                  <c:v>0.68778182978625557</c:v>
                </c:pt>
                <c:pt idx="1189">
                  <c:v>0.68840980906518534</c:v>
                </c:pt>
                <c:pt idx="1190">
                  <c:v>0.68903782994110818</c:v>
                </c:pt>
                <c:pt idx="1191">
                  <c:v>0.6896658923790977</c:v>
                </c:pt>
                <c:pt idx="1192">
                  <c:v>0.69029399634428601</c:v>
                </c:pt>
                <c:pt idx="1193">
                  <c:v>0.69092214180186395</c:v>
                </c:pt>
                <c:pt idx="1194">
                  <c:v>0.69155032871708044</c:v>
                </c:pt>
                <c:pt idx="1195">
                  <c:v>0.69217855705524256</c:v>
                </c:pt>
                <c:pt idx="1196">
                  <c:v>0.69280682678171535</c:v>
                </c:pt>
                <c:pt idx="1197">
                  <c:v>0.6934351378619219</c:v>
                </c:pt>
                <c:pt idx="1198">
                  <c:v>0.69406349026134295</c:v>
                </c:pt>
                <c:pt idx="1199">
                  <c:v>0.69469188394551673</c:v>
                </c:pt>
                <c:pt idx="1200">
                  <c:v>0.69532031888003909</c:v>
                </c:pt>
                <c:pt idx="1201">
                  <c:v>0.69594879503056295</c:v>
                </c:pt>
                <c:pt idx="1202">
                  <c:v>0.69657731236279863</c:v>
                </c:pt>
                <c:pt idx="1203">
                  <c:v>0.69720587084251318</c:v>
                </c:pt>
                <c:pt idx="1204">
                  <c:v>0.69783447043553071</c:v>
                </c:pt>
                <c:pt idx="1205">
                  <c:v>0.69846311110773207</c:v>
                </c:pt>
                <c:pt idx="1206">
                  <c:v>0.69909179282505474</c:v>
                </c:pt>
                <c:pt idx="1207">
                  <c:v>0.69972051555349224</c:v>
                </c:pt>
                <c:pt idx="1208">
                  <c:v>0.70034927925909485</c:v>
                </c:pt>
                <c:pt idx="1209">
                  <c:v>0.70097808390796879</c:v>
                </c:pt>
                <c:pt idx="1210">
                  <c:v>0.70160692946627634</c:v>
                </c:pt>
                <c:pt idx="1211">
                  <c:v>0.70223581590023576</c:v>
                </c:pt>
                <c:pt idx="1212">
                  <c:v>0.70286474317612113</c:v>
                </c:pt>
                <c:pt idx="1213">
                  <c:v>0.70349371126026161</c:v>
                </c:pt>
                <c:pt idx="1214">
                  <c:v>0.70412272011904242</c:v>
                </c:pt>
                <c:pt idx="1215">
                  <c:v>0.70475176971890408</c:v>
                </c:pt>
                <c:pt idx="1216">
                  <c:v>0.70538086002634171</c:v>
                </c:pt>
                <c:pt idx="1217">
                  <c:v>0.70600999100790618</c:v>
                </c:pt>
                <c:pt idx="1218">
                  <c:v>0.70663916263020288</c:v>
                </c:pt>
                <c:pt idx="1219">
                  <c:v>0.70726837485989247</c:v>
                </c:pt>
                <c:pt idx="1220">
                  <c:v>0.70789762766368947</c:v>
                </c:pt>
                <c:pt idx="1221">
                  <c:v>0.70852692100836367</c:v>
                </c:pt>
                <c:pt idx="1222">
                  <c:v>0.70915625486073874</c:v>
                </c:pt>
                <c:pt idx="1223">
                  <c:v>0.70978562918769306</c:v>
                </c:pt>
                <c:pt idx="1224">
                  <c:v>0.71041504395615862</c:v>
                </c:pt>
                <c:pt idx="1225">
                  <c:v>0.71104449913312184</c:v>
                </c:pt>
                <c:pt idx="1226">
                  <c:v>0.71167399468562276</c:v>
                </c:pt>
                <c:pt idx="1227">
                  <c:v>0.71230353058075535</c:v>
                </c:pt>
                <c:pt idx="1228">
                  <c:v>0.71293310678566679</c:v>
                </c:pt>
                <c:pt idx="1229">
                  <c:v>0.7135627232675581</c:v>
                </c:pt>
                <c:pt idx="1230">
                  <c:v>0.71419237999368335</c:v>
                </c:pt>
                <c:pt idx="1231">
                  <c:v>0.71482207693135014</c:v>
                </c:pt>
                <c:pt idx="1232">
                  <c:v>0.71545181404791913</c:v>
                </c:pt>
                <c:pt idx="1233">
                  <c:v>0.71608159131080329</c:v>
                </c:pt>
                <c:pt idx="1234">
                  <c:v>0.71671140868746919</c:v>
                </c:pt>
                <c:pt idx="1235">
                  <c:v>0.71734126614543547</c:v>
                </c:pt>
                <c:pt idx="1236">
                  <c:v>0.71797116365227409</c:v>
                </c:pt>
                <c:pt idx="1237">
                  <c:v>0.7186011011756086</c:v>
                </c:pt>
                <c:pt idx="1238">
                  <c:v>0.7192310786831152</c:v>
                </c:pt>
                <c:pt idx="1239">
                  <c:v>0.71986109614252269</c:v>
                </c:pt>
                <c:pt idx="1240">
                  <c:v>0.72049115352161108</c:v>
                </c:pt>
                <c:pt idx="1241">
                  <c:v>0.72112125078821321</c:v>
                </c:pt>
                <c:pt idx="1242">
                  <c:v>0.72175138791021276</c:v>
                </c:pt>
                <c:pt idx="1243">
                  <c:v>0.72238156485554583</c:v>
                </c:pt>
                <c:pt idx="1244">
                  <c:v>0.72301178159219992</c:v>
                </c:pt>
                <c:pt idx="1245">
                  <c:v>0.72364203808821381</c:v>
                </c:pt>
                <c:pt idx="1246">
                  <c:v>0.72427233431167759</c:v>
                </c:pt>
                <c:pt idx="1247">
                  <c:v>0.72490267023073252</c:v>
                </c:pt>
                <c:pt idx="1248">
                  <c:v>0.72553304581357114</c:v>
                </c:pt>
                <c:pt idx="1249">
                  <c:v>0.72616346102843654</c:v>
                </c:pt>
                <c:pt idx="1250">
                  <c:v>0.72679391584362318</c:v>
                </c:pt>
                <c:pt idx="1251">
                  <c:v>0.72742441022747539</c:v>
                </c:pt>
                <c:pt idx="1252">
                  <c:v>0.72805494414838912</c:v>
                </c:pt>
                <c:pt idx="1253">
                  <c:v>0.72868551757480959</c:v>
                </c:pt>
                <c:pt idx="1254">
                  <c:v>0.72931613047523325</c:v>
                </c:pt>
                <c:pt idx="1255">
                  <c:v>0.72994678281820657</c:v>
                </c:pt>
                <c:pt idx="1256">
                  <c:v>0.7305774745723258</c:v>
                </c:pt>
                <c:pt idx="1257">
                  <c:v>0.73120820570623735</c:v>
                </c:pt>
                <c:pt idx="1258">
                  <c:v>0.73183897618863758</c:v>
                </c:pt>
                <c:pt idx="1259">
                  <c:v>0.73246978598827261</c:v>
                </c:pt>
                <c:pt idx="1260">
                  <c:v>0.73310063507393763</c:v>
                </c:pt>
                <c:pt idx="1261">
                  <c:v>0.73373152341447789</c:v>
                </c:pt>
                <c:pt idx="1262">
                  <c:v>0.73436245097878805</c:v>
                </c:pt>
                <c:pt idx="1263">
                  <c:v>0.73499341773581162</c:v>
                </c:pt>
                <c:pt idx="1264">
                  <c:v>0.73562442365454139</c:v>
                </c:pt>
                <c:pt idx="1265">
                  <c:v>0.73625546870401948</c:v>
                </c:pt>
                <c:pt idx="1266">
                  <c:v>0.73688655285333649</c:v>
                </c:pt>
                <c:pt idx="1267">
                  <c:v>0.73751767607163221</c:v>
                </c:pt>
                <c:pt idx="1268">
                  <c:v>0.73814883832809453</c:v>
                </c:pt>
                <c:pt idx="1269">
                  <c:v>0.73878003959196048</c:v>
                </c:pt>
                <c:pt idx="1270">
                  <c:v>0.73941127983251542</c:v>
                </c:pt>
                <c:pt idx="1271">
                  <c:v>0.74004255901909288</c:v>
                </c:pt>
                <c:pt idx="1272">
                  <c:v>0.74067387712107446</c:v>
                </c:pt>
                <c:pt idx="1273">
                  <c:v>0.74130523410789029</c:v>
                </c:pt>
                <c:pt idx="1274">
                  <c:v>0.74193662994901821</c:v>
                </c:pt>
                <c:pt idx="1275">
                  <c:v>0.74256806461398395</c:v>
                </c:pt>
                <c:pt idx="1276">
                  <c:v>0.74319953807236139</c:v>
                </c:pt>
                <c:pt idx="1277">
                  <c:v>0.74383105029377128</c:v>
                </c:pt>
                <c:pt idx="1278">
                  <c:v>0.74446260124788255</c:v>
                </c:pt>
                <c:pt idx="1279">
                  <c:v>0.74509419090441142</c:v>
                </c:pt>
                <c:pt idx="1280">
                  <c:v>0.74572581923312142</c:v>
                </c:pt>
                <c:pt idx="1281">
                  <c:v>0.74635748620382314</c:v>
                </c:pt>
                <c:pt idx="1282">
                  <c:v>0.74698919178637435</c:v>
                </c:pt>
                <c:pt idx="1283">
                  <c:v>0.74762093595067991</c:v>
                </c:pt>
                <c:pt idx="1284">
                  <c:v>0.74825271866669163</c:v>
                </c:pt>
                <c:pt idx="1285">
                  <c:v>0.74888453990440762</c:v>
                </c:pt>
                <c:pt idx="1286">
                  <c:v>0.74951639963387318</c:v>
                </c:pt>
                <c:pt idx="1287">
                  <c:v>0.75014829782518</c:v>
                </c:pt>
                <c:pt idx="1288">
                  <c:v>0.75078023444846587</c:v>
                </c:pt>
                <c:pt idx="1289">
                  <c:v>0.75141220947391574</c:v>
                </c:pt>
                <c:pt idx="1290">
                  <c:v>0.75204422287175976</c:v>
                </c:pt>
                <c:pt idx="1291">
                  <c:v>0.75267627461227493</c:v>
                </c:pt>
                <c:pt idx="1292">
                  <c:v>0.75330836466578399</c:v>
                </c:pt>
                <c:pt idx="1293">
                  <c:v>0.75394049300265542</c:v>
                </c:pt>
                <c:pt idx="1294">
                  <c:v>0.75457265959330388</c:v>
                </c:pt>
                <c:pt idx="1295">
                  <c:v>0.75520486440818968</c:v>
                </c:pt>
                <c:pt idx="1296">
                  <c:v>0.75583710741781829</c:v>
                </c:pt>
                <c:pt idx="1297">
                  <c:v>0.75646938859274115</c:v>
                </c:pt>
                <c:pt idx="1298">
                  <c:v>0.7571017079035548</c:v>
                </c:pt>
                <c:pt idx="1299">
                  <c:v>0.75773406532090126</c:v>
                </c:pt>
                <c:pt idx="1300">
                  <c:v>0.75836646081546721</c:v>
                </c:pt>
                <c:pt idx="1301">
                  <c:v>0.75899889435798518</c:v>
                </c:pt>
                <c:pt idx="1302">
                  <c:v>0.75963136591923208</c:v>
                </c:pt>
                <c:pt idx="1303">
                  <c:v>0.76026387547002972</c:v>
                </c:pt>
                <c:pt idx="1304">
                  <c:v>0.76089642298124505</c:v>
                </c:pt>
                <c:pt idx="1305">
                  <c:v>0.76152900842378901</c:v>
                </c:pt>
                <c:pt idx="1306">
                  <c:v>0.76216163176861773</c:v>
                </c:pt>
                <c:pt idx="1307">
                  <c:v>0.76279429298673163</c:v>
                </c:pt>
                <c:pt idx="1308">
                  <c:v>0.76342699204917519</c:v>
                </c:pt>
                <c:pt idx="1309">
                  <c:v>0.76405972892703722</c:v>
                </c:pt>
                <c:pt idx="1310">
                  <c:v>0.76469250359145113</c:v>
                </c:pt>
                <c:pt idx="1311">
                  <c:v>0.76532531601359377</c:v>
                </c:pt>
                <c:pt idx="1312">
                  <c:v>0.76595816616468593</c:v>
                </c:pt>
                <c:pt idx="1313">
                  <c:v>0.76659105401599292</c:v>
                </c:pt>
                <c:pt idx="1314">
                  <c:v>0.76722397953882304</c:v>
                </c:pt>
                <c:pt idx="1315">
                  <c:v>0.76785694270452864</c:v>
                </c:pt>
                <c:pt idx="1316">
                  <c:v>0.76848994348450539</c:v>
                </c:pt>
                <c:pt idx="1317">
                  <c:v>0.76912298185019257</c:v>
                </c:pt>
                <c:pt idx="1318">
                  <c:v>0.76975605777307265</c:v>
                </c:pt>
                <c:pt idx="1319">
                  <c:v>0.77038917122467154</c:v>
                </c:pt>
                <c:pt idx="1320">
                  <c:v>0.77102232217655808</c:v>
                </c:pt>
                <c:pt idx="1321">
                  <c:v>0.77165551060034432</c:v>
                </c:pt>
                <c:pt idx="1322">
                  <c:v>0.77228873646768514</c:v>
                </c:pt>
                <c:pt idx="1323">
                  <c:v>0.77292199975027831</c:v>
                </c:pt>
                <c:pt idx="1324">
                  <c:v>0.77355530041986431</c:v>
                </c:pt>
                <c:pt idx="1325">
                  <c:v>0.77418863844822638</c:v>
                </c:pt>
                <c:pt idx="1326">
                  <c:v>0.77482201380719018</c:v>
                </c:pt>
                <c:pt idx="1327">
                  <c:v>0.7754554264686242</c:v>
                </c:pt>
                <c:pt idx="1328">
                  <c:v>0.77608887640443869</c:v>
                </c:pt>
                <c:pt idx="1329">
                  <c:v>0.77672236358658664</c:v>
                </c:pt>
                <c:pt idx="1330">
                  <c:v>0.77735588798706301</c:v>
                </c:pt>
                <c:pt idx="1331">
                  <c:v>0.77798944957790506</c:v>
                </c:pt>
                <c:pt idx="1332">
                  <c:v>0.77862304833119167</c:v>
                </c:pt>
                <c:pt idx="1333">
                  <c:v>0.7792566842190437</c:v>
                </c:pt>
                <c:pt idx="1334">
                  <c:v>0.77989035721362443</c:v>
                </c:pt>
                <c:pt idx="1335">
                  <c:v>0.78052406728713786</c:v>
                </c:pt>
                <c:pt idx="1336">
                  <c:v>0.78115781441183052</c:v>
                </c:pt>
                <c:pt idx="1337">
                  <c:v>0.78179159855998959</c:v>
                </c:pt>
                <c:pt idx="1338">
                  <c:v>0.7824254197039443</c:v>
                </c:pt>
                <c:pt idx="1339">
                  <c:v>0.7830592778160651</c:v>
                </c:pt>
                <c:pt idx="1340">
                  <c:v>0.78369317286876339</c:v>
                </c:pt>
                <c:pt idx="1341">
                  <c:v>0.78432710483449208</c:v>
                </c:pt>
                <c:pt idx="1342">
                  <c:v>0.78496107368574508</c:v>
                </c:pt>
                <c:pt idx="1343">
                  <c:v>0.78559507939505691</c:v>
                </c:pt>
                <c:pt idx="1344">
                  <c:v>0.78622912193500338</c:v>
                </c:pt>
                <c:pt idx="1345">
                  <c:v>0.78686320127820064</c:v>
                </c:pt>
                <c:pt idx="1346">
                  <c:v>0.78749731739730622</c:v>
                </c:pt>
                <c:pt idx="1347">
                  <c:v>0.78813147026501762</c:v>
                </c:pt>
                <c:pt idx="1348">
                  <c:v>0.78876565985407299</c:v>
                </c:pt>
                <c:pt idx="1349">
                  <c:v>0.78939988613725098</c:v>
                </c:pt>
                <c:pt idx="1350">
                  <c:v>0.79003414908737069</c:v>
                </c:pt>
                <c:pt idx="1351">
                  <c:v>0.79066844867729102</c:v>
                </c:pt>
                <c:pt idx="1352">
                  <c:v>0.79130278487991168</c:v>
                </c:pt>
                <c:pt idx="1353">
                  <c:v>0.79193715766817196</c:v>
                </c:pt>
                <c:pt idx="1354">
                  <c:v>0.79257156701505116</c:v>
                </c:pt>
                <c:pt idx="1355">
                  <c:v>0.79320601289356862</c:v>
                </c:pt>
                <c:pt idx="1356">
                  <c:v>0.79384049527678335</c:v>
                </c:pt>
                <c:pt idx="1357">
                  <c:v>0.7944750141377942</c:v>
                </c:pt>
                <c:pt idx="1358">
                  <c:v>0.79510956944973932</c:v>
                </c:pt>
                <c:pt idx="1359">
                  <c:v>0.79574416118579694</c:v>
                </c:pt>
                <c:pt idx="1360">
                  <c:v>0.79637878931918427</c:v>
                </c:pt>
                <c:pt idx="1361">
                  <c:v>0.79701345382315802</c:v>
                </c:pt>
                <c:pt idx="1362">
                  <c:v>0.79764815467101435</c:v>
                </c:pt>
                <c:pt idx="1363">
                  <c:v>0.79828289183608825</c:v>
                </c:pt>
                <c:pt idx="1364">
                  <c:v>0.79891766529175401</c:v>
                </c:pt>
                <c:pt idx="1365">
                  <c:v>0.79955247501142479</c:v>
                </c:pt>
                <c:pt idx="1366">
                  <c:v>0.80018732096855305</c:v>
                </c:pt>
                <c:pt idx="1367">
                  <c:v>0.80082220313662977</c:v>
                </c:pt>
                <c:pt idx="1368">
                  <c:v>0.8014571214891848</c:v>
                </c:pt>
                <c:pt idx="1369">
                  <c:v>0.8020920759997866</c:v>
                </c:pt>
                <c:pt idx="1370">
                  <c:v>0.80272706664204219</c:v>
                </c:pt>
                <c:pt idx="1371">
                  <c:v>0.80336209338959697</c:v>
                </c:pt>
                <c:pt idx="1372">
                  <c:v>0.80399715621613521</c:v>
                </c:pt>
                <c:pt idx="1373">
                  <c:v>0.80463225509537917</c:v>
                </c:pt>
                <c:pt idx="1374">
                  <c:v>0.80526739000108938</c:v>
                </c:pt>
                <c:pt idx="1375">
                  <c:v>0.80590256090706469</c:v>
                </c:pt>
                <c:pt idx="1376">
                  <c:v>0.8065377677871417</c:v>
                </c:pt>
                <c:pt idx="1377">
                  <c:v>0.80717301061519531</c:v>
                </c:pt>
                <c:pt idx="1378">
                  <c:v>0.80780828936513815</c:v>
                </c:pt>
                <c:pt idx="1379">
                  <c:v>0.80844360401092108</c:v>
                </c:pt>
                <c:pt idx="1380">
                  <c:v>0.80907895452653245</c:v>
                </c:pt>
                <c:pt idx="1381">
                  <c:v>0.80971434088599814</c:v>
                </c:pt>
                <c:pt idx="1382">
                  <c:v>0.81034976306338147</c:v>
                </c:pt>
                <c:pt idx="1383">
                  <c:v>0.8109852210327837</c:v>
                </c:pt>
                <c:pt idx="1384">
                  <c:v>0.81162071476834363</c:v>
                </c:pt>
                <c:pt idx="1385">
                  <c:v>0.81225624424423681</c:v>
                </c:pt>
                <c:pt idx="1386">
                  <c:v>0.81289180943467665</c:v>
                </c:pt>
                <c:pt idx="1387">
                  <c:v>0.81352741031391296</c:v>
                </c:pt>
                <c:pt idx="1388">
                  <c:v>0.81416304685623386</c:v>
                </c:pt>
                <c:pt idx="1389">
                  <c:v>0.81479871903596324</c:v>
                </c:pt>
                <c:pt idx="1390">
                  <c:v>0.81543442682746281</c:v>
                </c:pt>
                <c:pt idx="1391">
                  <c:v>0.81607017020513062</c:v>
                </c:pt>
                <c:pt idx="1392">
                  <c:v>0.81670594914340167</c:v>
                </c:pt>
                <c:pt idx="1393">
                  <c:v>0.81734176361674793</c:v>
                </c:pt>
                <c:pt idx="1394">
                  <c:v>0.81797761359967758</c:v>
                </c:pt>
                <c:pt idx="1395">
                  <c:v>0.81861349906673564</c:v>
                </c:pt>
                <c:pt idx="1396">
                  <c:v>0.81924941999250345</c:v>
                </c:pt>
                <c:pt idx="1397">
                  <c:v>0.81988537635159886</c:v>
                </c:pt>
                <c:pt idx="1398">
                  <c:v>0.82052136811867582</c:v>
                </c:pt>
                <c:pt idx="1399">
                  <c:v>0.82115739526842457</c:v>
                </c:pt>
                <c:pt idx="1400">
                  <c:v>0.82179345777557189</c:v>
                </c:pt>
                <c:pt idx="1401">
                  <c:v>0.82242955561488029</c:v>
                </c:pt>
                <c:pt idx="1402">
                  <c:v>0.82306568876114805</c:v>
                </c:pt>
                <c:pt idx="1403">
                  <c:v>0.82370185718920985</c:v>
                </c:pt>
                <c:pt idx="1404">
                  <c:v>0.82433806087393602</c:v>
                </c:pt>
                <c:pt idx="1405">
                  <c:v>0.82497429979023262</c:v>
                </c:pt>
                <c:pt idx="1406">
                  <c:v>0.8256105739130416</c:v>
                </c:pt>
                <c:pt idx="1407">
                  <c:v>0.82624688321734019</c:v>
                </c:pt>
                <c:pt idx="1408">
                  <c:v>0.82688322767814137</c:v>
                </c:pt>
                <c:pt idx="1409">
                  <c:v>0.82751960727049367</c:v>
                </c:pt>
                <c:pt idx="1410">
                  <c:v>0.8281560219694809</c:v>
                </c:pt>
                <c:pt idx="1411">
                  <c:v>0.82879247175022219</c:v>
                </c:pt>
                <c:pt idx="1412">
                  <c:v>0.82942895658787197</c:v>
                </c:pt>
                <c:pt idx="1413">
                  <c:v>0.83006547645761952</c:v>
                </c:pt>
                <c:pt idx="1414">
                  <c:v>0.83070203133468989</c:v>
                </c:pt>
                <c:pt idx="1415">
                  <c:v>0.83133862119434243</c:v>
                </c:pt>
                <c:pt idx="1416">
                  <c:v>0.83197524601187189</c:v>
                </c:pt>
                <c:pt idx="1417">
                  <c:v>0.83261190576260768</c:v>
                </c:pt>
                <c:pt idx="1418">
                  <c:v>0.83324860042191429</c:v>
                </c:pt>
                <c:pt idx="1419">
                  <c:v>0.83388532996519049</c:v>
                </c:pt>
                <c:pt idx="1420">
                  <c:v>0.83452209436786984</c:v>
                </c:pt>
                <c:pt idx="1421">
                  <c:v>0.83515889360542095</c:v>
                </c:pt>
                <c:pt idx="1422">
                  <c:v>0.83579572765334609</c:v>
                </c:pt>
                <c:pt idx="1423">
                  <c:v>0.83643259648718293</c:v>
                </c:pt>
                <c:pt idx="1424">
                  <c:v>0.83706950008250236</c:v>
                </c:pt>
                <c:pt idx="1425">
                  <c:v>0.83770643841491066</c:v>
                </c:pt>
                <c:pt idx="1426">
                  <c:v>0.83834341146004765</c:v>
                </c:pt>
                <c:pt idx="1427">
                  <c:v>0.83898041919358757</c:v>
                </c:pt>
                <c:pt idx="1428">
                  <c:v>0.83961746159123862</c:v>
                </c:pt>
                <c:pt idx="1429">
                  <c:v>0.84025453862874311</c:v>
                </c:pt>
                <c:pt idx="1430">
                  <c:v>0.84089165028187696</c:v>
                </c:pt>
                <c:pt idx="1431">
                  <c:v>0.84152879652645041</c:v>
                </c:pt>
                <c:pt idx="1432">
                  <c:v>0.84216597733830723</c:v>
                </c:pt>
                <c:pt idx="1433">
                  <c:v>0.84280319269332471</c:v>
                </c:pt>
                <c:pt idx="1434">
                  <c:v>0.84344044256741424</c:v>
                </c:pt>
                <c:pt idx="1435">
                  <c:v>0.84407772693652039</c:v>
                </c:pt>
                <c:pt idx="1436">
                  <c:v>0.84471504577662138</c:v>
                </c:pt>
                <c:pt idx="1437">
                  <c:v>0.84535239906372917</c:v>
                </c:pt>
                <c:pt idx="1438">
                  <c:v>0.84598978677388836</c:v>
                </c:pt>
                <c:pt idx="1439">
                  <c:v>0.84662720888317777</c:v>
                </c:pt>
                <c:pt idx="1440">
                  <c:v>0.84726466536770839</c:v>
                </c:pt>
                <c:pt idx="1441">
                  <c:v>0.84790215620362541</c:v>
                </c:pt>
                <c:pt idx="1442">
                  <c:v>0.84853968136710622</c:v>
                </c:pt>
                <c:pt idx="1443">
                  <c:v>0.84917724083436186</c:v>
                </c:pt>
                <c:pt idx="1444">
                  <c:v>0.84981483458163609</c:v>
                </c:pt>
                <c:pt idx="1445">
                  <c:v>0.85045246258520535</c:v>
                </c:pt>
                <c:pt idx="1446">
                  <c:v>0.85109012482137925</c:v>
                </c:pt>
                <c:pt idx="1447">
                  <c:v>0.85172782126650004</c:v>
                </c:pt>
                <c:pt idx="1448">
                  <c:v>0.85236555189694252</c:v>
                </c:pt>
                <c:pt idx="1449">
                  <c:v>0.853003316689114</c:v>
                </c:pt>
                <c:pt idx="1450">
                  <c:v>0.85364111561945477</c:v>
                </c:pt>
                <c:pt idx="1451">
                  <c:v>0.85427894866443732</c:v>
                </c:pt>
                <c:pt idx="1452">
                  <c:v>0.85491681580056611</c:v>
                </c:pt>
                <c:pt idx="1453">
                  <c:v>0.85555471700437902</c:v>
                </c:pt>
                <c:pt idx="1454">
                  <c:v>0.85619265225244534</c:v>
                </c:pt>
                <c:pt idx="1455">
                  <c:v>0.85683062152136646</c:v>
                </c:pt>
                <c:pt idx="1456">
                  <c:v>0.85746862478777652</c:v>
                </c:pt>
                <c:pt idx="1457">
                  <c:v>0.85810666202834152</c:v>
                </c:pt>
                <c:pt idx="1458">
                  <c:v>0.85874473321975919</c:v>
                </c:pt>
                <c:pt idx="1459">
                  <c:v>0.85938283833875972</c:v>
                </c:pt>
                <c:pt idx="1460">
                  <c:v>0.86002097736210459</c:v>
                </c:pt>
                <c:pt idx="1461">
                  <c:v>0.86065915026658757</c:v>
                </c:pt>
                <c:pt idx="1462">
                  <c:v>0.86129735702903398</c:v>
                </c:pt>
                <c:pt idx="1463">
                  <c:v>0.86193559762630056</c:v>
                </c:pt>
                <c:pt idx="1464">
                  <c:v>0.86257387203527625</c:v>
                </c:pt>
                <c:pt idx="1465">
                  <c:v>0.86321218023288115</c:v>
                </c:pt>
                <c:pt idx="1466">
                  <c:v>0.86385052219606684</c:v>
                </c:pt>
                <c:pt idx="1467">
                  <c:v>0.86448889790181649</c:v>
                </c:pt>
                <c:pt idx="1468">
                  <c:v>0.86512730732714438</c:v>
                </c:pt>
                <c:pt idx="1469">
                  <c:v>0.86576575044909643</c:v>
                </c:pt>
                <c:pt idx="1470">
                  <c:v>0.86640422724474953</c:v>
                </c:pt>
                <c:pt idx="1471">
                  <c:v>0.86704273769121176</c:v>
                </c:pt>
                <c:pt idx="1472">
                  <c:v>0.86768128176562265</c:v>
                </c:pt>
                <c:pt idx="1473">
                  <c:v>0.86831985944515189</c:v>
                </c:pt>
                <c:pt idx="1474">
                  <c:v>0.86895847070700138</c:v>
                </c:pt>
                <c:pt idx="1475">
                  <c:v>0.86959711552840291</c:v>
                </c:pt>
                <c:pt idx="1476">
                  <c:v>0.87023579388661942</c:v>
                </c:pt>
                <c:pt idx="1477">
                  <c:v>0.87087450575894509</c:v>
                </c:pt>
                <c:pt idx="1478">
                  <c:v>0.87151325112270406</c:v>
                </c:pt>
                <c:pt idx="1479">
                  <c:v>0.87215202995525176</c:v>
                </c:pt>
                <c:pt idx="1480">
                  <c:v>0.87279084223397418</c:v>
                </c:pt>
                <c:pt idx="1481">
                  <c:v>0.87342968793628706</c:v>
                </c:pt>
                <c:pt idx="1482">
                  <c:v>0.87406856703963787</c:v>
                </c:pt>
                <c:pt idx="1483">
                  <c:v>0.87470747952150329</c:v>
                </c:pt>
                <c:pt idx="1484">
                  <c:v>0.87534642535939133</c:v>
                </c:pt>
                <c:pt idx="1485">
                  <c:v>0.87598540453083962</c:v>
                </c:pt>
                <c:pt idx="1486">
                  <c:v>0.87662441701341631</c:v>
                </c:pt>
                <c:pt idx="1487">
                  <c:v>0.87726346278471967</c:v>
                </c:pt>
                <c:pt idx="1488">
                  <c:v>0.87790254182237837</c:v>
                </c:pt>
                <c:pt idx="1489">
                  <c:v>0.87854165410405038</c:v>
                </c:pt>
                <c:pt idx="1490">
                  <c:v>0.87918079960742435</c:v>
                </c:pt>
                <c:pt idx="1491">
                  <c:v>0.87981997831021874</c:v>
                </c:pt>
                <c:pt idx="1492">
                  <c:v>0.88045919019018171</c:v>
                </c:pt>
                <c:pt idx="1493">
                  <c:v>0.88109843522509124</c:v>
                </c:pt>
                <c:pt idx="1494">
                  <c:v>0.88173771339275497</c:v>
                </c:pt>
                <c:pt idx="1495">
                  <c:v>0.88237702467101065</c:v>
                </c:pt>
                <c:pt idx="1496">
                  <c:v>0.8830163690377254</c:v>
                </c:pt>
                <c:pt idx="1497">
                  <c:v>0.88365574647079548</c:v>
                </c:pt>
                <c:pt idx="1498">
                  <c:v>0.88429515694814753</c:v>
                </c:pt>
                <c:pt idx="1499">
                  <c:v>0.88493460044773709</c:v>
                </c:pt>
                <c:pt idx="1500">
                  <c:v>0.88557407694754886</c:v>
                </c:pt>
                <c:pt idx="1501">
                  <c:v>0.88621358642559755</c:v>
                </c:pt>
                <c:pt idx="1502">
                  <c:v>0.88685312885992673</c:v>
                </c:pt>
                <c:pt idx="1503">
                  <c:v>0.88749270422860915</c:v>
                </c:pt>
                <c:pt idx="1504">
                  <c:v>0.88813231250974689</c:v>
                </c:pt>
                <c:pt idx="1505">
                  <c:v>0.88877195368147099</c:v>
                </c:pt>
                <c:pt idx="1506">
                  <c:v>0.88941162772194171</c:v>
                </c:pt>
                <c:pt idx="1507">
                  <c:v>0.89005133460934815</c:v>
                </c:pt>
                <c:pt idx="1508">
                  <c:v>0.8906910743219083</c:v>
                </c:pt>
                <c:pt idx="1509">
                  <c:v>0.89133084683786912</c:v>
                </c:pt>
                <c:pt idx="1510">
                  <c:v>0.89197065213550641</c:v>
                </c:pt>
                <c:pt idx="1511">
                  <c:v>0.89261049019312455</c:v>
                </c:pt>
                <c:pt idx="1512">
                  <c:v>0.89325036098905697</c:v>
                </c:pt>
                <c:pt idx="1513">
                  <c:v>0.89389026450166542</c:v>
                </c:pt>
                <c:pt idx="1514">
                  <c:v>0.8945302007093402</c:v>
                </c:pt>
                <c:pt idx="1515">
                  <c:v>0.89517016959050022</c:v>
                </c:pt>
                <c:pt idx="1516">
                  <c:v>0.89581017112359329</c:v>
                </c:pt>
                <c:pt idx="1517">
                  <c:v>0.89645020528709485</c:v>
                </c:pt>
                <c:pt idx="1518">
                  <c:v>0.8970902720595092</c:v>
                </c:pt>
                <c:pt idx="1519">
                  <c:v>0.89773037141936896</c:v>
                </c:pt>
                <c:pt idx="1520">
                  <c:v>0.89837050334523472</c:v>
                </c:pt>
                <c:pt idx="1521">
                  <c:v>0.89901066781569561</c:v>
                </c:pt>
                <c:pt idx="1522">
                  <c:v>0.8996508648093684</c:v>
                </c:pt>
                <c:pt idx="1523">
                  <c:v>0.90029109430489851</c:v>
                </c:pt>
                <c:pt idx="1524">
                  <c:v>0.90093135628095911</c:v>
                </c:pt>
                <c:pt idx="1525">
                  <c:v>0.90157165071625123</c:v>
                </c:pt>
                <c:pt idx="1526">
                  <c:v>0.90221197758950389</c:v>
                </c:pt>
                <c:pt idx="1527">
                  <c:v>0.90285233687947419</c:v>
                </c:pt>
                <c:pt idx="1528">
                  <c:v>0.90349272856494689</c:v>
                </c:pt>
                <c:pt idx="1529">
                  <c:v>0.90413315262473404</c:v>
                </c:pt>
                <c:pt idx="1530">
                  <c:v>0.90477360903767634</c:v>
                </c:pt>
                <c:pt idx="1531">
                  <c:v>0.90541409778264137</c:v>
                </c:pt>
                <c:pt idx="1532">
                  <c:v>0.90605461883852456</c:v>
                </c:pt>
                <c:pt idx="1533">
                  <c:v>0.90669517218424878</c:v>
                </c:pt>
                <c:pt idx="1534">
                  <c:v>0.90733575779876463</c:v>
                </c:pt>
                <c:pt idx="1535">
                  <c:v>0.90797637566104983</c:v>
                </c:pt>
                <c:pt idx="1536">
                  <c:v>0.9086170257501095</c:v>
                </c:pt>
                <c:pt idx="1537">
                  <c:v>0.90925770804497652</c:v>
                </c:pt>
                <c:pt idx="1538">
                  <c:v>0.90989842252471032</c:v>
                </c:pt>
                <c:pt idx="1539">
                  <c:v>0.91053916916839805</c:v>
                </c:pt>
                <c:pt idx="1540">
                  <c:v>0.91117994795515389</c:v>
                </c:pt>
                <c:pt idx="1541">
                  <c:v>0.91182075886411917</c:v>
                </c:pt>
                <c:pt idx="1542">
                  <c:v>0.91246160187446212</c:v>
                </c:pt>
                <c:pt idx="1543">
                  <c:v>0.91310247696537838</c:v>
                </c:pt>
                <c:pt idx="1544">
                  <c:v>0.9137433841160898</c:v>
                </c:pt>
                <c:pt idx="1545">
                  <c:v>0.91438432330584574</c:v>
                </c:pt>
                <c:pt idx="1546">
                  <c:v>0.91502529451392234</c:v>
                </c:pt>
                <c:pt idx="1547">
                  <c:v>0.91566629771962249</c:v>
                </c:pt>
                <c:pt idx="1548">
                  <c:v>0.91630733290227551</c:v>
                </c:pt>
                <c:pt idx="1549">
                  <c:v>0.91694840004123768</c:v>
                </c:pt>
                <c:pt idx="1550">
                  <c:v>0.91758949911589216</c:v>
                </c:pt>
                <c:pt idx="1551">
                  <c:v>0.91823063010564809</c:v>
                </c:pt>
                <c:pt idx="1552">
                  <c:v>0.91887179298994159</c:v>
                </c:pt>
                <c:pt idx="1553">
                  <c:v>0.91951298774823531</c:v>
                </c:pt>
                <c:pt idx="1554">
                  <c:v>0.9201542143600181</c:v>
                </c:pt>
                <c:pt idx="1555">
                  <c:v>0.920795472804805</c:v>
                </c:pt>
                <c:pt idx="1556">
                  <c:v>0.92143676306213818</c:v>
                </c:pt>
                <c:pt idx="1557">
                  <c:v>0.92207808511158496</c:v>
                </c:pt>
                <c:pt idx="1558">
                  <c:v>0.92271943893274</c:v>
                </c:pt>
                <c:pt idx="1559">
                  <c:v>0.92336082450522328</c:v>
                </c:pt>
                <c:pt idx="1560">
                  <c:v>0.9240022418086814</c:v>
                </c:pt>
                <c:pt idx="1561">
                  <c:v>0.92464369082278675</c:v>
                </c:pt>
                <c:pt idx="1562">
                  <c:v>0.9252851715272381</c:v>
                </c:pt>
                <c:pt idx="1563">
                  <c:v>0.92592668390175981</c:v>
                </c:pt>
                <c:pt idx="1564">
                  <c:v>0.92656822792610249</c:v>
                </c:pt>
                <c:pt idx="1565">
                  <c:v>0.92720980358004235</c:v>
                </c:pt>
                <c:pt idx="1566">
                  <c:v>0.92785141084338152</c:v>
                </c:pt>
                <c:pt idx="1567">
                  <c:v>0.92849304969594815</c:v>
                </c:pt>
                <c:pt idx="1568">
                  <c:v>0.92913472011759568</c:v>
                </c:pt>
                <c:pt idx="1569">
                  <c:v>0.92977642208820388</c:v>
                </c:pt>
                <c:pt idx="1570">
                  <c:v>0.93041815558767726</c:v>
                </c:pt>
                <c:pt idx="1571">
                  <c:v>0.93105992059594644</c:v>
                </c:pt>
                <c:pt idx="1572">
                  <c:v>0.93170171709296801</c:v>
                </c:pt>
                <c:pt idx="1573">
                  <c:v>0.93234354505872308</c:v>
                </c:pt>
                <c:pt idx="1574">
                  <c:v>0.93298540447321865</c:v>
                </c:pt>
                <c:pt idx="1575">
                  <c:v>0.93362729531648736</c:v>
                </c:pt>
                <c:pt idx="1576">
                  <c:v>0.93426921756858716</c:v>
                </c:pt>
                <c:pt idx="1577">
                  <c:v>0.93491117120960054</c:v>
                </c:pt>
                <c:pt idx="1578">
                  <c:v>0.93555315621963631</c:v>
                </c:pt>
                <c:pt idx="1579">
                  <c:v>0.93619517257882767</c:v>
                </c:pt>
                <c:pt idx="1580">
                  <c:v>0.93683722026733318</c:v>
                </c:pt>
                <c:pt idx="1581">
                  <c:v>0.93747929926533691</c:v>
                </c:pt>
                <c:pt idx="1582">
                  <c:v>0.93812140955304746</c:v>
                </c:pt>
                <c:pt idx="1583">
                  <c:v>0.93876355111069865</c:v>
                </c:pt>
                <c:pt idx="1584">
                  <c:v>0.93940572391854904</c:v>
                </c:pt>
                <c:pt idx="1585">
                  <c:v>0.94004792795688252</c:v>
                </c:pt>
                <c:pt idx="1586">
                  <c:v>0.94069016320600762</c:v>
                </c:pt>
                <c:pt idx="1587">
                  <c:v>0.94133242964625763</c:v>
                </c:pt>
                <c:pt idx="1588">
                  <c:v>0.94197472725799059</c:v>
                </c:pt>
                <c:pt idx="1589">
                  <c:v>0.94261705602158918</c:v>
                </c:pt>
                <c:pt idx="1590">
                  <c:v>0.94325941591746132</c:v>
                </c:pt>
                <c:pt idx="1591">
                  <c:v>0.94390180692603898</c:v>
                </c:pt>
                <c:pt idx="1592">
                  <c:v>0.94454422902777857</c:v>
                </c:pt>
                <c:pt idx="1593">
                  <c:v>0.94518668220316182</c:v>
                </c:pt>
                <c:pt idx="1594">
                  <c:v>0.94582916643269399</c:v>
                </c:pt>
                <c:pt idx="1595">
                  <c:v>0.94647168169690565</c:v>
                </c:pt>
                <c:pt idx="1596">
                  <c:v>0.94711422797635125</c:v>
                </c:pt>
                <c:pt idx="1597">
                  <c:v>0.94775680525160988</c:v>
                </c:pt>
                <c:pt idx="1598">
                  <c:v>0.94839941350328449</c:v>
                </c:pt>
                <c:pt idx="1599">
                  <c:v>0.94904205271200281</c:v>
                </c:pt>
                <c:pt idx="1600">
                  <c:v>0.94968472285841643</c:v>
                </c:pt>
                <c:pt idx="1601">
                  <c:v>0.95032742392320124</c:v>
                </c:pt>
                <c:pt idx="1602">
                  <c:v>0.95097015588705758</c:v>
                </c:pt>
                <c:pt idx="1603">
                  <c:v>0.9516129187307093</c:v>
                </c:pt>
                <c:pt idx="1604">
                  <c:v>0.95225571243490437</c:v>
                </c:pt>
                <c:pt idx="1605">
                  <c:v>0.95289853698041527</c:v>
                </c:pt>
                <c:pt idx="1606">
                  <c:v>0.9535413923480377</c:v>
                </c:pt>
                <c:pt idx="1607">
                  <c:v>0.954184278518592</c:v>
                </c:pt>
                <c:pt idx="1608">
                  <c:v>0.95482719547292161</c:v>
                </c:pt>
                <c:pt idx="1609">
                  <c:v>0.95547014319189438</c:v>
                </c:pt>
                <c:pt idx="1610">
                  <c:v>0.95611312165640183</c:v>
                </c:pt>
                <c:pt idx="1611">
                  <c:v>0.956756130847359</c:v>
                </c:pt>
                <c:pt idx="1612">
                  <c:v>0.95739917074570458</c:v>
                </c:pt>
                <c:pt idx="1613">
                  <c:v>0.95804224133240123</c:v>
                </c:pt>
                <c:pt idx="1614">
                  <c:v>0.95868534258843463</c:v>
                </c:pt>
                <c:pt idx="1615">
                  <c:v>0.95932847449481462</c:v>
                </c:pt>
                <c:pt idx="1616">
                  <c:v>0.95997163703257438</c:v>
                </c:pt>
                <c:pt idx="1617">
                  <c:v>0.96061483018277016</c:v>
                </c:pt>
                <c:pt idx="1618">
                  <c:v>0.96125805392648211</c:v>
                </c:pt>
                <c:pt idx="1619">
                  <c:v>0.96190130824481335</c:v>
                </c:pt>
                <c:pt idx="1620">
                  <c:v>0.96254459311889096</c:v>
                </c:pt>
                <c:pt idx="1621">
                  <c:v>0.96318790852986458</c:v>
                </c:pt>
                <c:pt idx="1622">
                  <c:v>0.96383125445890738</c:v>
                </c:pt>
                <c:pt idx="1623">
                  <c:v>0.96447463088721574</c:v>
                </c:pt>
                <c:pt idx="1624">
                  <c:v>0.96511803779600935</c:v>
                </c:pt>
                <c:pt idx="1625">
                  <c:v>0.96576147516653088</c:v>
                </c:pt>
                <c:pt idx="1626">
                  <c:v>0.96640494298004598</c:v>
                </c:pt>
                <c:pt idx="1627">
                  <c:v>0.96704844121784328</c:v>
                </c:pt>
                <c:pt idx="1628">
                  <c:v>0.96769196986123474</c:v>
                </c:pt>
                <c:pt idx="1629">
                  <c:v>0.96833552889155494</c:v>
                </c:pt>
                <c:pt idx="1630">
                  <c:v>0.96897911829016148</c:v>
                </c:pt>
                <c:pt idx="1631">
                  <c:v>0.96962273803843491</c:v>
                </c:pt>
                <c:pt idx="1632">
                  <c:v>0.97026638811777843</c:v>
                </c:pt>
                <c:pt idx="1633">
                  <c:v>0.97091006850961814</c:v>
                </c:pt>
                <c:pt idx="1634">
                  <c:v>0.97155377919540276</c:v>
                </c:pt>
                <c:pt idx="1635">
                  <c:v>0.97219752015660377</c:v>
                </c:pt>
                <c:pt idx="1636">
                  <c:v>0.97284129137471531</c:v>
                </c:pt>
                <c:pt idx="1637">
                  <c:v>0.97348509283125428</c:v>
                </c:pt>
                <c:pt idx="1638">
                  <c:v>0.97412892450775956</c:v>
                </c:pt>
                <c:pt idx="1639">
                  <c:v>0.97477278638579334</c:v>
                </c:pt>
                <c:pt idx="1640">
                  <c:v>0.97541667844694024</c:v>
                </c:pt>
                <c:pt idx="1641">
                  <c:v>0.9760606006728062</c:v>
                </c:pt>
                <c:pt idx="1642">
                  <c:v>0.97670455304502102</c:v>
                </c:pt>
                <c:pt idx="1643">
                  <c:v>0.97734853554523593</c:v>
                </c:pt>
                <c:pt idx="1644">
                  <c:v>0.97799254815512515</c:v>
                </c:pt>
                <c:pt idx="1645">
                  <c:v>0.97863659085638433</c:v>
                </c:pt>
                <c:pt idx="1646">
                  <c:v>0.97928066363073207</c:v>
                </c:pt>
                <c:pt idx="1647">
                  <c:v>0.97992476645990911</c:v>
                </c:pt>
                <c:pt idx="1648">
                  <c:v>0.98056889932567781</c:v>
                </c:pt>
                <c:pt idx="1649">
                  <c:v>0.98121306220982341</c:v>
                </c:pt>
                <c:pt idx="1650">
                  <c:v>0.98185725509415256</c:v>
                </c:pt>
                <c:pt idx="1651">
                  <c:v>0.98250147796049425</c:v>
                </c:pt>
                <c:pt idx="1652">
                  <c:v>0.98314573079069967</c:v>
                </c:pt>
                <c:pt idx="1653">
                  <c:v>0.98379001356664164</c:v>
                </c:pt>
                <c:pt idx="1654">
                  <c:v>0.98443432627021488</c:v>
                </c:pt>
                <c:pt idx="1655">
                  <c:v>0.98507866888333639</c:v>
                </c:pt>
                <c:pt idx="1656">
                  <c:v>0.98572304138794442</c:v>
                </c:pt>
                <c:pt idx="1657">
                  <c:v>0.98636744376599961</c:v>
                </c:pt>
                <c:pt idx="1658">
                  <c:v>0.9870118759994837</c:v>
                </c:pt>
                <c:pt idx="1659">
                  <c:v>0.9876563380704011</c:v>
                </c:pt>
                <c:pt idx="1660">
                  <c:v>0.98830082996077695</c:v>
                </c:pt>
                <c:pt idx="1661">
                  <c:v>0.98894535165265851</c:v>
                </c:pt>
                <c:pt idx="1662">
                  <c:v>0.98958990312811457</c:v>
                </c:pt>
                <c:pt idx="1663">
                  <c:v>0.99023448436923545</c:v>
                </c:pt>
                <c:pt idx="1664">
                  <c:v>0.9908790953581329</c:v>
                </c:pt>
                <c:pt idx="1665">
                  <c:v>0.99152373607694078</c:v>
                </c:pt>
                <c:pt idx="1666">
                  <c:v>0.99216840650781324</c:v>
                </c:pt>
                <c:pt idx="1667">
                  <c:v>0.99281310663292688</c:v>
                </c:pt>
                <c:pt idx="1668">
                  <c:v>0.99345783643447927</c:v>
                </c:pt>
                <c:pt idx="1669">
                  <c:v>0.99410259589468919</c:v>
                </c:pt>
                <c:pt idx="1670">
                  <c:v>0.99474738499579696</c:v>
                </c:pt>
                <c:pt idx="1671">
                  <c:v>0.99539220372006409</c:v>
                </c:pt>
                <c:pt idx="1672">
                  <c:v>0.99603705204977311</c:v>
                </c:pt>
                <c:pt idx="1673">
                  <c:v>0.99668192996722815</c:v>
                </c:pt>
                <c:pt idx="1674">
                  <c:v>0.99732683745475381</c:v>
                </c:pt>
                <c:pt idx="1675">
                  <c:v>0.99797177449469654</c:v>
                </c:pt>
                <c:pt idx="1676">
                  <c:v>0.99861674106942366</c:v>
                </c:pt>
                <c:pt idx="1677">
                  <c:v>0.99926173716132294</c:v>
                </c:pt>
                <c:pt idx="1678">
                  <c:v>0.99990676275280399</c:v>
                </c:pt>
                <c:pt idx="1679">
                  <c:v>1.0005518178262967</c:v>
                </c:pt>
                <c:pt idx="1680">
                  <c:v>1.0011969023642522</c:v>
                </c:pt>
                <c:pt idx="1681">
                  <c:v>1.0018420163491426</c:v>
                </c:pt>
                <c:pt idx="1682">
                  <c:v>1.0024871597634606</c:v>
                </c:pt>
                <c:pt idx="1683">
                  <c:v>1.0031323325897197</c:v>
                </c:pt>
                <c:pt idx="1684">
                  <c:v>1.0037775348104543</c:v>
                </c:pt>
                <c:pt idx="1685">
                  <c:v>1.0044227664082197</c:v>
                </c:pt>
                <c:pt idx="1686">
                  <c:v>1.0050680273655916</c:v>
                </c:pt>
                <c:pt idx="1687">
                  <c:v>1.0057133176651663</c:v>
                </c:pt>
                <c:pt idx="1688">
                  <c:v>1.006358637289561</c:v>
                </c:pt>
                <c:pt idx="1689">
                  <c:v>1.0070039862214135</c:v>
                </c:pt>
                <c:pt idx="1690">
                  <c:v>1.0076493644433817</c:v>
                </c:pt>
                <c:pt idx="1691">
                  <c:v>1.0082947719381445</c:v>
                </c:pt>
                <c:pt idx="1692">
                  <c:v>1.008940208688401</c:v>
                </c:pt>
                <c:pt idx="1693">
                  <c:v>1.009585674676871</c:v>
                </c:pt>
                <c:pt idx="1694">
                  <c:v>1.0102311698862942</c:v>
                </c:pt>
                <c:pt idx="1695">
                  <c:v>1.0108766942994314</c:v>
                </c:pt>
                <c:pt idx="1696">
                  <c:v>1.0115222478990633</c:v>
                </c:pt>
                <c:pt idx="1697">
                  <c:v>1.0121678306679904</c:v>
                </c:pt>
                <c:pt idx="1698">
                  <c:v>1.0128134425890347</c:v>
                </c:pt>
                <c:pt idx="1699">
                  <c:v>1.013459083645037</c:v>
                </c:pt>
                <c:pt idx="1700">
                  <c:v>1.0141047538188595</c:v>
                </c:pt>
                <c:pt idx="1701">
                  <c:v>1.0147504530933837</c:v>
                </c:pt>
                <c:pt idx="1702">
                  <c:v>1.0153961814515118</c:v>
                </c:pt>
                <c:pt idx="1703">
                  <c:v>1.0160419388761657</c:v>
                </c:pt>
                <c:pt idx="1704">
                  <c:v>1.0166877253502877</c:v>
                </c:pt>
                <c:pt idx="1705">
                  <c:v>1.0173335408568394</c:v>
                </c:pt>
                <c:pt idx="1706">
                  <c:v>1.0179793853788035</c:v>
                </c:pt>
                <c:pt idx="1707">
                  <c:v>1.0186252588991813</c:v>
                </c:pt>
                <c:pt idx="1708">
                  <c:v>1.0192711614009953</c:v>
                </c:pt>
                <c:pt idx="1709">
                  <c:v>1.0199170928672872</c:v>
                </c:pt>
                <c:pt idx="1710">
                  <c:v>1.0205630532811181</c:v>
                </c:pt>
                <c:pt idx="1711">
                  <c:v>1.02120904262557</c:v>
                </c:pt>
                <c:pt idx="1712">
                  <c:v>1.0218550608837438</c:v>
                </c:pt>
                <c:pt idx="1713">
                  <c:v>1.0225011080387605</c:v>
                </c:pt>
                <c:pt idx="1714">
                  <c:v>1.0231471840737605</c:v>
                </c:pt>
                <c:pt idx="1715">
                  <c:v>1.0237932889719041</c:v>
                </c:pt>
                <c:pt idx="1716">
                  <c:v>1.0244394227163716</c:v>
                </c:pt>
                <c:pt idx="1717">
                  <c:v>1.0250855852903618</c:v>
                </c:pt>
                <c:pt idx="1718">
                  <c:v>1.0257317766770944</c:v>
                </c:pt>
                <c:pt idx="1719">
                  <c:v>1.0263779968598075</c:v>
                </c:pt>
                <c:pt idx="1720">
                  <c:v>1.0270242458217593</c:v>
                </c:pt>
                <c:pt idx="1721">
                  <c:v>1.0276705235462273</c:v>
                </c:pt>
                <c:pt idx="1722">
                  <c:v>1.0283168300165086</c:v>
                </c:pt>
                <c:pt idx="1723">
                  <c:v>1.0289631652159192</c:v>
                </c:pt>
                <c:pt idx="1724">
                  <c:v>1.0296095291277949</c:v>
                </c:pt>
                <c:pt idx="1725">
                  <c:v>1.030255921735491</c:v>
                </c:pt>
                <c:pt idx="1726">
                  <c:v>1.0309023430223814</c:v>
                </c:pt>
                <c:pt idx="1727">
                  <c:v>1.0315487929718596</c:v>
                </c:pt>
                <c:pt idx="1728">
                  <c:v>1.0321952715673386</c:v>
                </c:pt>
                <c:pt idx="1729">
                  <c:v>1.0328417787922501</c:v>
                </c:pt>
                <c:pt idx="1730">
                  <c:v>1.0334883146300458</c:v>
                </c:pt>
                <c:pt idx="1731">
                  <c:v>1.0341348790641951</c:v>
                </c:pt>
                <c:pt idx="1732">
                  <c:v>1.0347814720781878</c:v>
                </c:pt>
                <c:pt idx="1733">
                  <c:v>1.035428093655532</c:v>
                </c:pt>
                <c:pt idx="1734">
                  <c:v>1.0360747437797553</c:v>
                </c:pt>
                <c:pt idx="1735">
                  <c:v>1.0367214224344039</c:v>
                </c:pt>
                <c:pt idx="1736">
                  <c:v>1.0373681296030433</c:v>
                </c:pt>
                <c:pt idx="1737">
                  <c:v>1.0380148652692578</c:v>
                </c:pt>
                <c:pt idx="1738">
                  <c:v>1.0386616294166502</c:v>
                </c:pt>
                <c:pt idx="1739">
                  <c:v>1.0393084220288427</c:v>
                </c:pt>
                <c:pt idx="1740">
                  <c:v>1.0399552430894761</c:v>
                </c:pt>
                <c:pt idx="1741">
                  <c:v>1.0406020925822104</c:v>
                </c:pt>
                <c:pt idx="1742">
                  <c:v>1.0412489704907231</c:v>
                </c:pt>
                <c:pt idx="1743">
                  <c:v>1.0418958767987121</c:v>
                </c:pt>
                <c:pt idx="1744">
                  <c:v>1.0425428114898929</c:v>
                </c:pt>
                <c:pt idx="1745">
                  <c:v>1.0431897745479999</c:v>
                </c:pt>
                <c:pt idx="1746">
                  <c:v>1.0438367659567864</c:v>
                </c:pt>
                <c:pt idx="1747">
                  <c:v>1.044483785700024</c:v>
                </c:pt>
                <c:pt idx="1748">
                  <c:v>1.0451308337615031</c:v>
                </c:pt>
                <c:pt idx="1749">
                  <c:v>1.0457779101250317</c:v>
                </c:pt>
                <c:pt idx="1750">
                  <c:v>1.0464250147744383</c:v>
                </c:pt>
                <c:pt idx="1751">
                  <c:v>1.0470721476935683</c:v>
                </c:pt>
                <c:pt idx="1752">
                  <c:v>1.0477193088662853</c:v>
                </c:pt>
                <c:pt idx="1753">
                  <c:v>1.0483664982764724</c:v>
                </c:pt>
                <c:pt idx="1754">
                  <c:v>1.0490137159080311</c:v>
                </c:pt>
                <c:pt idx="1755">
                  <c:v>1.0496609617448798</c:v>
                </c:pt>
                <c:pt idx="1756">
                  <c:v>1.0503082357709568</c:v>
                </c:pt>
                <c:pt idx="1757">
                  <c:v>1.0509555379702176</c:v>
                </c:pt>
                <c:pt idx="1758">
                  <c:v>1.051602868326637</c:v>
                </c:pt>
                <c:pt idx="1759">
                  <c:v>1.0522502268242071</c:v>
                </c:pt>
                <c:pt idx="1760">
                  <c:v>1.0528976134469383</c:v>
                </c:pt>
                <c:pt idx="1761">
                  <c:v>1.0535450281788594</c:v>
                </c:pt>
                <c:pt idx="1762">
                  <c:v>1.0541924710040178</c:v>
                </c:pt>
                <c:pt idx="1763">
                  <c:v>1.0548399419064782</c:v>
                </c:pt>
                <c:pt idx="1764">
                  <c:v>1.0554874408703236</c:v>
                </c:pt>
                <c:pt idx="1765">
                  <c:v>1.0561349678796554</c:v>
                </c:pt>
                <c:pt idx="1766">
                  <c:v>1.0567825229185925</c:v>
                </c:pt>
                <c:pt idx="1767">
                  <c:v>1.0574301059712714</c:v>
                </c:pt>
                <c:pt idx="1768">
                  <c:v>1.0580777170218483</c:v>
                </c:pt>
                <c:pt idx="1769">
                  <c:v>1.0587253560544954</c:v>
                </c:pt>
                <c:pt idx="1770">
                  <c:v>1.0593730230534038</c:v>
                </c:pt>
                <c:pt idx="1771">
                  <c:v>1.0600207180027816</c:v>
                </c:pt>
                <c:pt idx="1772">
                  <c:v>1.0606684408868561</c:v>
                </c:pt>
                <c:pt idx="1773">
                  <c:v>1.0613161916898712</c:v>
                </c:pt>
                <c:pt idx="1774">
                  <c:v>1.0619639703960893</c:v>
                </c:pt>
                <c:pt idx="1775">
                  <c:v>1.0626117769897894</c:v>
                </c:pt>
                <c:pt idx="1776">
                  <c:v>1.0632596114552697</c:v>
                </c:pt>
                <c:pt idx="1777">
                  <c:v>1.0639074737768457</c:v>
                </c:pt>
                <c:pt idx="1778">
                  <c:v>1.0645553639388492</c:v>
                </c:pt>
                <c:pt idx="1779">
                  <c:v>1.0652032819256312</c:v>
                </c:pt>
                <c:pt idx="1780">
                  <c:v>1.0658512277215597</c:v>
                </c:pt>
                <c:pt idx="1781">
                  <c:v>1.0664992013110204</c:v>
                </c:pt>
                <c:pt idx="1782">
                  <c:v>1.0671472026784161</c:v>
                </c:pt>
                <c:pt idx="1783">
                  <c:v>1.0677952318081676</c:v>
                </c:pt>
                <c:pt idx="1784">
                  <c:v>1.0684432886847126</c:v>
                </c:pt>
                <c:pt idx="1785">
                  <c:v>1.0690913732925069</c:v>
                </c:pt>
                <c:pt idx="1786">
                  <c:v>1.0697394856160234</c:v>
                </c:pt>
                <c:pt idx="1787">
                  <c:v>1.0703876256397524</c:v>
                </c:pt>
                <c:pt idx="1788">
                  <c:v>1.0710357933482013</c:v>
                </c:pt>
                <c:pt idx="1789">
                  <c:v>1.0716839887258953</c:v>
                </c:pt>
                <c:pt idx="1790">
                  <c:v>1.0723322117573766</c:v>
                </c:pt>
                <c:pt idx="1791">
                  <c:v>1.0729804624272046</c:v>
                </c:pt>
                <c:pt idx="1792">
                  <c:v>1.0736287407199556</c:v>
                </c:pt>
                <c:pt idx="1793">
                  <c:v>1.0742770466202245</c:v>
                </c:pt>
                <c:pt idx="1794">
                  <c:v>1.0749253801126217</c:v>
                </c:pt>
                <c:pt idx="1795">
                  <c:v>1.0755737411817756</c:v>
                </c:pt>
                <c:pt idx="1796">
                  <c:v>1.0762221298123313</c:v>
                </c:pt>
                <c:pt idx="1797">
                  <c:v>1.076870545988952</c:v>
                </c:pt>
                <c:pt idx="1798">
                  <c:v>1.0775189896963167</c:v>
                </c:pt>
                <c:pt idx="1799">
                  <c:v>1.0781674609191219</c:v>
                </c:pt>
                <c:pt idx="1800">
                  <c:v>1.0788159596420814</c:v>
                </c:pt>
                <c:pt idx="1801">
                  <c:v>1.0794644858499256</c:v>
                </c:pt>
                <c:pt idx="1802">
                  <c:v>1.0801130395274021</c:v>
                </c:pt>
                <c:pt idx="1803">
                  <c:v>1.0807616206592749</c:v>
                </c:pt>
                <c:pt idx="1804">
                  <c:v>1.0814102292303258</c:v>
                </c:pt>
                <c:pt idx="1805">
                  <c:v>1.0820588652253527</c:v>
                </c:pt>
                <c:pt idx="1806">
                  <c:v>1.0827075286291707</c:v>
                </c:pt>
                <c:pt idx="1807">
                  <c:v>1.0833562194266115</c:v>
                </c:pt>
                <c:pt idx="1808">
                  <c:v>1.0840049376025236</c:v>
                </c:pt>
                <c:pt idx="1809">
                  <c:v>1.0846536831417728</c:v>
                </c:pt>
                <c:pt idx="1810">
                  <c:v>1.0853024560292404</c:v>
                </c:pt>
                <c:pt idx="1811">
                  <c:v>1.0859512562498257</c:v>
                </c:pt>
                <c:pt idx="1812">
                  <c:v>1.086600083788444</c:v>
                </c:pt>
                <c:pt idx="1813">
                  <c:v>1.0872489386300273</c:v>
                </c:pt>
                <c:pt idx="1814">
                  <c:v>1.087897820759524</c:v>
                </c:pt>
                <c:pt idx="1815">
                  <c:v>1.0885467301618996</c:v>
                </c:pt>
                <c:pt idx="1816">
                  <c:v>1.0891956668221363</c:v>
                </c:pt>
                <c:pt idx="1817">
                  <c:v>1.0898446307252319</c:v>
                </c:pt>
                <c:pt idx="1818">
                  <c:v>1.0904936218562014</c:v>
                </c:pt>
                <c:pt idx="1819">
                  <c:v>1.0911426402000761</c:v>
                </c:pt>
                <c:pt idx="1820">
                  <c:v>1.0917916857419039</c:v>
                </c:pt>
                <c:pt idx="1821">
                  <c:v>1.0924407584667488</c:v>
                </c:pt>
                <c:pt idx="1822">
                  <c:v>1.0930898583596915</c:v>
                </c:pt>
                <c:pt idx="1823">
                  <c:v>1.0937389854058288</c:v>
                </c:pt>
                <c:pt idx="1824">
                  <c:v>1.0943881395902746</c:v>
                </c:pt>
                <c:pt idx="1825">
                  <c:v>1.0950373208981574</c:v>
                </c:pt>
                <c:pt idx="1826">
                  <c:v>1.0956865293146241</c:v>
                </c:pt>
                <c:pt idx="1827">
                  <c:v>1.0963357648248366</c:v>
                </c:pt>
                <c:pt idx="1828">
                  <c:v>1.0969850274139732</c:v>
                </c:pt>
                <c:pt idx="1829">
                  <c:v>1.0976343170672285</c:v>
                </c:pt>
                <c:pt idx="1830">
                  <c:v>1.0982836337698132</c:v>
                </c:pt>
                <c:pt idx="1831">
                  <c:v>1.0989329775069541</c:v>
                </c:pt>
                <c:pt idx="1832">
                  <c:v>1.0995823482638947</c:v>
                </c:pt>
                <c:pt idx="1833">
                  <c:v>1.1002317460258939</c:v>
                </c:pt>
                <c:pt idx="1834">
                  <c:v>1.1008811707782269</c:v>
                </c:pt>
                <c:pt idx="1835">
                  <c:v>1.1015306225061854</c:v>
                </c:pt>
                <c:pt idx="1836">
                  <c:v>1.102180101195076</c:v>
                </c:pt>
                <c:pt idx="1837">
                  <c:v>1.1028296068302226</c:v>
                </c:pt>
                <c:pt idx="1838">
                  <c:v>1.1034791393969643</c:v>
                </c:pt>
                <c:pt idx="1839">
                  <c:v>1.1041286988806565</c:v>
                </c:pt>
                <c:pt idx="1840">
                  <c:v>1.1047782852666699</c:v>
                </c:pt>
                <c:pt idx="1841">
                  <c:v>1.1054278985403916</c:v>
                </c:pt>
                <c:pt idx="1842">
                  <c:v>1.106077538687225</c:v>
                </c:pt>
                <c:pt idx="1843">
                  <c:v>1.1067272056925883</c:v>
                </c:pt>
                <c:pt idx="1844">
                  <c:v>1.1073768995419164</c:v>
                </c:pt>
                <c:pt idx="1845">
                  <c:v>1.1080266202206595</c:v>
                </c:pt>
                <c:pt idx="1846">
                  <c:v>1.1086763677142837</c:v>
                </c:pt>
                <c:pt idx="1847">
                  <c:v>1.1093261420082712</c:v>
                </c:pt>
                <c:pt idx="1848">
                  <c:v>1.1099759430881189</c:v>
                </c:pt>
                <c:pt idx="1849">
                  <c:v>1.1106257709393403</c:v>
                </c:pt>
                <c:pt idx="1850">
                  <c:v>1.1112756255474645</c:v>
                </c:pt>
                <c:pt idx="1851">
                  <c:v>1.111925506898036</c:v>
                </c:pt>
                <c:pt idx="1852">
                  <c:v>1.1125754149766149</c:v>
                </c:pt>
                <c:pt idx="1853">
                  <c:v>1.113225349768777</c:v>
                </c:pt>
                <c:pt idx="1854">
                  <c:v>1.1138753112601134</c:v>
                </c:pt>
                <c:pt idx="1855">
                  <c:v>1.1145252994362309</c:v>
                </c:pt>
                <c:pt idx="1856">
                  <c:v>1.1151753142827523</c:v>
                </c:pt>
                <c:pt idx="1857">
                  <c:v>1.1158253557853148</c:v>
                </c:pt>
                <c:pt idx="1858">
                  <c:v>1.1164754239295724</c:v>
                </c:pt>
                <c:pt idx="1859">
                  <c:v>1.1171255187011933</c:v>
                </c:pt>
                <c:pt idx="1860">
                  <c:v>1.1177756400858618</c:v>
                </c:pt>
                <c:pt idx="1861">
                  <c:v>1.1184257880692774</c:v>
                </c:pt>
                <c:pt idx="1862">
                  <c:v>1.1190759626371549</c:v>
                </c:pt>
                <c:pt idx="1863">
                  <c:v>1.1197261637752247</c:v>
                </c:pt>
                <c:pt idx="1864">
                  <c:v>1.1203763914692322</c:v>
                </c:pt>
                <c:pt idx="1865">
                  <c:v>1.1210266457049383</c:v>
                </c:pt>
                <c:pt idx="1866">
                  <c:v>1.121676926468119</c:v>
                </c:pt>
                <c:pt idx="1867">
                  <c:v>1.1223272337445658</c:v>
                </c:pt>
                <c:pt idx="1868">
                  <c:v>1.1229775675200846</c:v>
                </c:pt>
                <c:pt idx="1869">
                  <c:v>1.1236279277804979</c:v>
                </c:pt>
                <c:pt idx="1870">
                  <c:v>1.1242783145116422</c:v>
                </c:pt>
                <c:pt idx="1871">
                  <c:v>1.1249287276993694</c:v>
                </c:pt>
                <c:pt idx="1872">
                  <c:v>1.1255791673295472</c:v>
                </c:pt>
                <c:pt idx="1873">
                  <c:v>1.1262296333880573</c:v>
                </c:pt>
                <c:pt idx="1874">
                  <c:v>1.126880125860797</c:v>
                </c:pt>
                <c:pt idx="1875">
                  <c:v>1.1275306447336788</c:v>
                </c:pt>
                <c:pt idx="1876">
                  <c:v>1.1281811899926297</c:v>
                </c:pt>
                <c:pt idx="1877">
                  <c:v>1.1288317616235928</c:v>
                </c:pt>
                <c:pt idx="1878">
                  <c:v>1.1294823596125247</c:v>
                </c:pt>
                <c:pt idx="1879">
                  <c:v>1.1301329839453982</c:v>
                </c:pt>
                <c:pt idx="1880">
                  <c:v>1.1307836346081999</c:v>
                </c:pt>
                <c:pt idx="1881">
                  <c:v>1.1314343115869323</c:v>
                </c:pt>
                <c:pt idx="1882">
                  <c:v>1.1320850148676125</c:v>
                </c:pt>
                <c:pt idx="1883">
                  <c:v>1.132735744436272</c:v>
                </c:pt>
                <c:pt idx="1884">
                  <c:v>1.1333865002789574</c:v>
                </c:pt>
                <c:pt idx="1885">
                  <c:v>1.1340372823817304</c:v>
                </c:pt>
                <c:pt idx="1886">
                  <c:v>1.1346880907306673</c:v>
                </c:pt>
                <c:pt idx="1887">
                  <c:v>1.1353389253118586</c:v>
                </c:pt>
                <c:pt idx="1888">
                  <c:v>1.1359897861114105</c:v>
                </c:pt>
                <c:pt idx="1889">
                  <c:v>1.1366406731154433</c:v>
                </c:pt>
                <c:pt idx="1890">
                  <c:v>1.1372915863100921</c:v>
                </c:pt>
                <c:pt idx="1891">
                  <c:v>1.1379425256815063</c:v>
                </c:pt>
                <c:pt idx="1892">
                  <c:v>1.1385934912158511</c:v>
                </c:pt>
                <c:pt idx="1893">
                  <c:v>1.1392444828993049</c:v>
                </c:pt>
                <c:pt idx="1894">
                  <c:v>1.1398955007180618</c:v>
                </c:pt>
                <c:pt idx="1895">
                  <c:v>1.1405465446583294</c:v>
                </c:pt>
                <c:pt idx="1896">
                  <c:v>1.1411976147063314</c:v>
                </c:pt>
                <c:pt idx="1897">
                  <c:v>1.1418487108483042</c:v>
                </c:pt>
                <c:pt idx="1898">
                  <c:v>1.1424998330705001</c:v>
                </c:pt>
                <c:pt idx="1899">
                  <c:v>1.1431509813591849</c:v>
                </c:pt>
                <c:pt idx="1900">
                  <c:v>1.1438021557006399</c:v>
                </c:pt>
                <c:pt idx="1901">
                  <c:v>1.1444533560811598</c:v>
                </c:pt>
                <c:pt idx="1902">
                  <c:v>1.1451045824870543</c:v>
                </c:pt>
                <c:pt idx="1903">
                  <c:v>1.1457558349046473</c:v>
                </c:pt>
                <c:pt idx="1904">
                  <c:v>1.1464071133202773</c:v>
                </c:pt>
                <c:pt idx="1905">
                  <c:v>1.1470584177202967</c:v>
                </c:pt>
                <c:pt idx="1906">
                  <c:v>1.147709748091073</c:v>
                </c:pt>
                <c:pt idx="1907">
                  <c:v>1.148361104418987</c:v>
                </c:pt>
                <c:pt idx="1908">
                  <c:v>1.1490124866904343</c:v>
                </c:pt>
                <c:pt idx="1909">
                  <c:v>1.149663894891825</c:v>
                </c:pt>
                <c:pt idx="1910">
                  <c:v>1.1503153290095824</c:v>
                </c:pt>
                <c:pt idx="1911">
                  <c:v>1.1509667890301458</c:v>
                </c:pt>
                <c:pt idx="1912">
                  <c:v>1.151618274939967</c:v>
                </c:pt>
                <c:pt idx="1913">
                  <c:v>1.1522697867255127</c:v>
                </c:pt>
                <c:pt idx="1914">
                  <c:v>1.1529213243732637</c:v>
                </c:pt>
                <c:pt idx="1915">
                  <c:v>1.1535728878697149</c:v>
                </c:pt>
                <c:pt idx="1916">
                  <c:v>1.154224477201375</c:v>
                </c:pt>
                <c:pt idx="1917">
                  <c:v>1.1548760923547672</c:v>
                </c:pt>
                <c:pt idx="1918">
                  <c:v>1.1555277333164287</c:v>
                </c:pt>
                <c:pt idx="1919">
                  <c:v>1.1561794000729104</c:v>
                </c:pt>
                <c:pt idx="1920">
                  <c:v>1.1568310926107777</c:v>
                </c:pt>
                <c:pt idx="1921">
                  <c:v>1.1574828109166095</c:v>
                </c:pt>
                <c:pt idx="1922">
                  <c:v>1.158134554976999</c:v>
                </c:pt>
                <c:pt idx="1923">
                  <c:v>1.158786324778553</c:v>
                </c:pt>
                <c:pt idx="1924">
                  <c:v>1.1594381203078925</c:v>
                </c:pt>
                <c:pt idx="1925">
                  <c:v>1.1600899415516528</c:v>
                </c:pt>
                <c:pt idx="1926">
                  <c:v>1.1607417884964821</c:v>
                </c:pt>
                <c:pt idx="1927">
                  <c:v>1.1613936611290432</c:v>
                </c:pt>
                <c:pt idx="1928">
                  <c:v>1.1620455594360126</c:v>
                </c:pt>
                <c:pt idx="1929">
                  <c:v>1.1626974834040802</c:v>
                </c:pt>
                <c:pt idx="1930">
                  <c:v>1.1633494330199503</c:v>
                </c:pt>
                <c:pt idx="1931">
                  <c:v>1.1640014082703405</c:v>
                </c:pt>
                <c:pt idx="1932">
                  <c:v>1.1646534091419827</c:v>
                </c:pt>
                <c:pt idx="1933">
                  <c:v>1.1653054356216217</c:v>
                </c:pt>
                <c:pt idx="1934">
                  <c:v>1.1659574876960168</c:v>
                </c:pt>
                <c:pt idx="1935">
                  <c:v>1.1666095653519406</c:v>
                </c:pt>
                <c:pt idx="1936">
                  <c:v>1.1672616685761796</c:v>
                </c:pt>
                <c:pt idx="1937">
                  <c:v>1.1679137973555336</c:v>
                </c:pt>
                <c:pt idx="1938">
                  <c:v>1.1685659516768159</c:v>
                </c:pt>
                <c:pt idx="1939">
                  <c:v>1.1692181315268544</c:v>
                </c:pt>
                <c:pt idx="1940">
                  <c:v>1.169870336892489</c:v>
                </c:pt>
                <c:pt idx="1941">
                  <c:v>1.1705225677605748</c:v>
                </c:pt>
                <c:pt idx="1942">
                  <c:v>1.1711748241179794</c:v>
                </c:pt>
                <c:pt idx="1943">
                  <c:v>1.1718271059515841</c:v>
                </c:pt>
                <c:pt idx="1944">
                  <c:v>1.1724794132482839</c:v>
                </c:pt>
                <c:pt idx="1945">
                  <c:v>1.173131745994987</c:v>
                </c:pt>
                <c:pt idx="1946">
                  <c:v>1.1737841041786155</c:v>
                </c:pt>
                <c:pt idx="1947">
                  <c:v>1.1744364877861044</c:v>
                </c:pt>
                <c:pt idx="1948">
                  <c:v>1.1750888968044026</c:v>
                </c:pt>
                <c:pt idx="1949">
                  <c:v>1.1757413312204719</c:v>
                </c:pt>
                <c:pt idx="1950">
                  <c:v>1.176393791021288</c:v>
                </c:pt>
                <c:pt idx="1951">
                  <c:v>1.1770462761938396</c:v>
                </c:pt>
                <c:pt idx="1952">
                  <c:v>1.1776987867251287</c:v>
                </c:pt>
                <c:pt idx="1953">
                  <c:v>1.1783513226021707</c:v>
                </c:pt>
                <c:pt idx="1954">
                  <c:v>1.1790038838119945</c:v>
                </c:pt>
                <c:pt idx="1955">
                  <c:v>1.1796564703416419</c:v>
                </c:pt>
                <c:pt idx="1956">
                  <c:v>1.1803090821781685</c:v>
                </c:pt>
                <c:pt idx="1957">
                  <c:v>1.1809617193086426</c:v>
                </c:pt>
                <c:pt idx="1958">
                  <c:v>1.1816143817201452</c:v>
                </c:pt>
                <c:pt idx="1959">
                  <c:v>1.1822670693997723</c:v>
                </c:pt>
                <c:pt idx="1960">
                  <c:v>1.1829197823346314</c:v>
                </c:pt>
                <c:pt idx="1961">
                  <c:v>1.1835725205118435</c:v>
                </c:pt>
                <c:pt idx="1962">
                  <c:v>1.1842252839185432</c:v>
                </c:pt>
                <c:pt idx="1963">
                  <c:v>1.1848780725418775</c:v>
                </c:pt>
                <c:pt idx="1964">
                  <c:v>1.1855308863690075</c:v>
                </c:pt>
                <c:pt idx="1965">
                  <c:v>1.1861837253871064</c:v>
                </c:pt>
                <c:pt idx="1966">
                  <c:v>1.1868365895833608</c:v>
                </c:pt>
                <c:pt idx="1967">
                  <c:v>1.1874894789449704</c:v>
                </c:pt>
                <c:pt idx="1968">
                  <c:v>1.1881423934591482</c:v>
                </c:pt>
                <c:pt idx="1969">
                  <c:v>1.1887953331131194</c:v>
                </c:pt>
                <c:pt idx="1970">
                  <c:v>1.1894482978941228</c:v>
                </c:pt>
                <c:pt idx="1971">
                  <c:v>1.1901012877894097</c:v>
                </c:pt>
                <c:pt idx="1972">
                  <c:v>1.1907543027862451</c:v>
                </c:pt>
                <c:pt idx="1973">
                  <c:v>1.1914073428719063</c:v>
                </c:pt>
                <c:pt idx="1974">
                  <c:v>1.1920604080336832</c:v>
                </c:pt>
                <c:pt idx="1975">
                  <c:v>1.1927134982588794</c:v>
                </c:pt>
                <c:pt idx="1976">
                  <c:v>1.1933666135348104</c:v>
                </c:pt>
                <c:pt idx="1977">
                  <c:v>1.1940197538488055</c:v>
                </c:pt>
                <c:pt idx="1978">
                  <c:v>1.1946729191882064</c:v>
                </c:pt>
                <c:pt idx="1979">
                  <c:v>1.1953261095403676</c:v>
                </c:pt>
                <c:pt idx="1980">
                  <c:v>1.1959793248926556</c:v>
                </c:pt>
                <c:pt idx="1981">
                  <c:v>1.1966325652324512</c:v>
                </c:pt>
                <c:pt idx="1982">
                  <c:v>1.1972858305471468</c:v>
                </c:pt>
                <c:pt idx="1983">
                  <c:v>1.1979391208241479</c:v>
                </c:pt>
                <c:pt idx="1984">
                  <c:v>1.1985924360508724</c:v>
                </c:pt>
                <c:pt idx="1985">
                  <c:v>1.1992457762147517</c:v>
                </c:pt>
                <c:pt idx="1986">
                  <c:v>1.1998991413032285</c:v>
                </c:pt>
                <c:pt idx="1987">
                  <c:v>1.2005525313037593</c:v>
                </c:pt>
                <c:pt idx="1988">
                  <c:v>1.2012059462038127</c:v>
                </c:pt>
                <c:pt idx="1989">
                  <c:v>1.2018593859908702</c:v>
                </c:pt>
                <c:pt idx="1990">
                  <c:v>1.2025128506524256</c:v>
                </c:pt>
                <c:pt idx="1991">
                  <c:v>1.2031663401759856</c:v>
                </c:pt>
                <c:pt idx="1992">
                  <c:v>1.2038198545490686</c:v>
                </c:pt>
                <c:pt idx="1993">
                  <c:v>1.2044733937592067</c:v>
                </c:pt>
                <c:pt idx="1994">
                  <c:v>1.2051269577939439</c:v>
                </c:pt>
                <c:pt idx="1995">
                  <c:v>1.2057805466408362</c:v>
                </c:pt>
                <c:pt idx="1996">
                  <c:v>1.2064341602874531</c:v>
                </c:pt>
                <c:pt idx="1997">
                  <c:v>1.2070877987213762</c:v>
                </c:pt>
                <c:pt idx="1998">
                  <c:v>1.2077414619301989</c:v>
                </c:pt>
                <c:pt idx="1999">
                  <c:v>1.20839514990152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B43-4A5A-B432-6C97BAFB2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853936"/>
        <c:axId val="399854920"/>
      </c:scatterChart>
      <c:valAx>
        <c:axId val="399854920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GB" sz="1050" b="1"/>
                  <a:t>tempo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en-US"/>
          </a:p>
        </c:txPr>
        <c:crossAx val="399853936"/>
        <c:crossesAt val="0"/>
        <c:crossBetween val="midCat"/>
      </c:valAx>
      <c:valAx>
        <c:axId val="399853936"/>
        <c:scaling>
          <c:orientation val="minMax"/>
          <c:max val="200000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en-GB" sz="1050" b="1"/>
                  <a:t>vértices</a:t>
                </a:r>
              </a:p>
            </c:rich>
          </c:tx>
          <c:layout>
            <c:manualLayout>
              <c:xMode val="edge"/>
              <c:yMode val="edge"/>
              <c:x val="0.47672035762698062"/>
              <c:y val="0.7929126738904472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en-US"/>
          </a:p>
        </c:txPr>
        <c:crossAx val="399854920"/>
        <c:crossesAt val="0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2318056903282196E-2"/>
          <c:y val="0.84973053210120886"/>
          <c:w val="0.60183902007031498"/>
          <c:h val="0.1143171733424825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219</cdr:x>
      <cdr:y>0.8888</cdr:y>
    </cdr:from>
    <cdr:to>
      <cdr:x>0.48683</cdr:x>
      <cdr:y>0.97329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1847850" y="2705101"/>
          <a:ext cx="781049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000"/>
            <a:t>k = 4.8E-0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542</cdr:x>
      <cdr:y>0.91921</cdr:y>
    </cdr:from>
    <cdr:to>
      <cdr:x>0.39893</cdr:x>
      <cdr:y>0.9778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A675A7BB-F3BB-49B4-9A9E-CD92325D011F}"/>
            </a:ext>
          </a:extLst>
        </cdr:cNvPr>
        <cdr:cNvSpPr txBox="1"/>
      </cdr:nvSpPr>
      <cdr:spPr>
        <a:xfrm xmlns:a="http://schemas.openxmlformats.org/drawingml/2006/main">
          <a:off x="1325278" y="2582293"/>
          <a:ext cx="828960" cy="164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GB" sz="1000"/>
            <a:t>k = 4.95E-0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B11A89-6521-4BB2-92C1-2AB55A0F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 Leça Pereira de Gouveia</cp:lastModifiedBy>
  <cp:revision>2</cp:revision>
  <cp:lastPrinted>2017-05-02T22:56:00Z</cp:lastPrinted>
  <dcterms:created xsi:type="dcterms:W3CDTF">2017-05-02T23:02:00Z</dcterms:created>
  <dcterms:modified xsi:type="dcterms:W3CDTF">2017-05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2d99ac7-1859-37bb-9ecb-97d1b630f66c</vt:lpwstr>
  </property>
</Properties>
</file>